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B06B1" w14:textId="77777777" w:rsidR="00152E43" w:rsidRPr="006C36C1" w:rsidRDefault="00152E43" w:rsidP="00152E43">
      <w:pPr>
        <w:jc w:val="center"/>
        <w:rPr>
          <w:i/>
          <w:sz w:val="22"/>
        </w:rPr>
      </w:pPr>
      <w:bookmarkStart w:id="0" w:name="_GoBack"/>
      <w:bookmarkEnd w:id="0"/>
      <w:r w:rsidRPr="006C36C1">
        <w:rPr>
          <w:i/>
          <w:sz w:val="22"/>
        </w:rPr>
        <w:t>Макет Общей характеристики ОПОП ВО (ФГОС ВО 3++</w:t>
      </w:r>
      <w:r>
        <w:rPr>
          <w:i/>
          <w:sz w:val="22"/>
        </w:rPr>
        <w:t xml:space="preserve">, утвержденные в 2020г). </w:t>
      </w:r>
    </w:p>
    <w:p w14:paraId="22EC6575" w14:textId="77777777" w:rsidR="00152E43" w:rsidRDefault="00152E43" w:rsidP="00152E43"/>
    <w:p w14:paraId="61FCF2F9" w14:textId="77777777" w:rsidR="0036786A" w:rsidRDefault="0036786A" w:rsidP="00152E43">
      <w:pPr>
        <w:widowControl w:val="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 wp14:anchorId="57A7B93C" wp14:editId="587A1913">
            <wp:extent cx="1181100" cy="638175"/>
            <wp:effectExtent l="0" t="0" r="0" b="0"/>
            <wp:docPr id="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22082" w14:textId="77777777"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14:paraId="2CA60434" w14:textId="77777777" w:rsidR="00152E43" w:rsidRPr="00397B91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14:paraId="77FC04B9" w14:textId="77777777"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14:paraId="1A4E1223" w14:textId="77777777"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14:paraId="401A95F7" w14:textId="77777777"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14:paraId="56F808FC" w14:textId="77777777" w:rsidR="00152E43" w:rsidRPr="000713FC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152E43" w:rsidRPr="000713FC" w14:paraId="705A01B1" w14:textId="77777777" w:rsidTr="00DC3555">
        <w:tc>
          <w:tcPr>
            <w:tcW w:w="4077" w:type="dxa"/>
          </w:tcPr>
          <w:p w14:paraId="047D86BD" w14:textId="77777777"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A6B64F" w14:textId="77777777"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3CACD0A3" w14:textId="77777777"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14:paraId="4CCCD22F" w14:textId="77777777" w:rsidR="00152E43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14:paraId="68A82E29" w14:textId="77777777"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А.И.Вокин</w:t>
            </w:r>
          </w:p>
          <w:p w14:paraId="16FFD9FA" w14:textId="77777777"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152E43" w:rsidRPr="000713FC" w14:paraId="6FAD0F55" w14:textId="77777777" w:rsidTr="00DC3555">
        <w:tc>
          <w:tcPr>
            <w:tcW w:w="4077" w:type="dxa"/>
          </w:tcPr>
          <w:p w14:paraId="47FFD425" w14:textId="77777777"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7A5833" w14:textId="77777777"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3C965E51" w14:textId="77777777"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5D321BC6" w14:textId="77777777" w:rsidR="00152E43" w:rsidRPr="000713FC" w:rsidRDefault="00152E43" w:rsidP="00152E43">
      <w:pPr>
        <w:widowControl w:val="0"/>
        <w:spacing w:line="360" w:lineRule="auto"/>
        <w:rPr>
          <w:sz w:val="24"/>
          <w:szCs w:val="24"/>
          <w:lang w:eastAsia="ru-RU"/>
        </w:rPr>
      </w:pPr>
    </w:p>
    <w:p w14:paraId="66606A59" w14:textId="77777777"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14:paraId="1BDCB5FF" w14:textId="77777777"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14:paraId="7D3EAD0F" w14:textId="77777777"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14:paraId="688205D8" w14:textId="77777777"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ециалитет</w:t>
      </w:r>
    </w:p>
    <w:p w14:paraId="5F2710CD" w14:textId="77777777" w:rsidR="00152E43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78BC606F" w14:textId="77777777"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специальности</w:t>
      </w:r>
    </w:p>
    <w:p w14:paraId="6DCC8BF7" w14:textId="77777777"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14:paraId="5B22767E" w14:textId="77777777" w:rsidR="00152E43" w:rsidRPr="001F1E5C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14:paraId="5428B20A" w14:textId="77777777" w:rsidR="00152E43" w:rsidRPr="001F1E5C" w:rsidRDefault="00152E43" w:rsidP="00152E43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14:paraId="3843038C" w14:textId="77777777" w:rsidR="00152E43" w:rsidRPr="000713FC" w:rsidRDefault="00152E43" w:rsidP="00152E43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14:paraId="7DEBEA7F" w14:textId="77777777"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5E9005C4" w14:textId="77777777" w:rsidR="00152E43" w:rsidRPr="000713FC" w:rsidRDefault="00152E43" w:rsidP="00152E43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Специализация</w:t>
      </w:r>
    </w:p>
    <w:p w14:paraId="563A2551" w14:textId="77777777"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0FB66A99" w14:textId="77777777" w:rsidR="00152E43" w:rsidRPr="00012F26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 xml:space="preserve">(наименование  </w:t>
      </w:r>
      <w:r w:rsidR="003614D6">
        <w:rPr>
          <w:i/>
          <w:color w:val="FF0000"/>
          <w:sz w:val="24"/>
          <w:szCs w:val="24"/>
          <w:lang w:eastAsia="ru-RU"/>
        </w:rPr>
        <w:t>специализации</w:t>
      </w:r>
      <w:r w:rsidRPr="00012F26">
        <w:rPr>
          <w:i/>
          <w:color w:val="FF0000"/>
          <w:sz w:val="24"/>
          <w:szCs w:val="24"/>
          <w:lang w:eastAsia="ru-RU"/>
        </w:rPr>
        <w:t>)</w:t>
      </w:r>
    </w:p>
    <w:p w14:paraId="64241EB6" w14:textId="77777777"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58BB0F9F" w14:textId="77777777"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___________________</w:t>
      </w:r>
    </w:p>
    <w:p w14:paraId="1B5328FF" w14:textId="77777777"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60587722" w14:textId="77777777"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14:paraId="3CDF2B8B" w14:textId="77777777"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14:paraId="58964551" w14:textId="77777777" w:rsidR="002A5928" w:rsidRPr="007E464B" w:rsidRDefault="002A5928" w:rsidP="002A5928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7E464B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17EE1BC1" w14:textId="77777777" w:rsidR="002A5928" w:rsidRPr="00A749E0" w:rsidRDefault="002A5928" w:rsidP="002A5928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применением электронного обучения, дистанционных образовательных технологий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24AB8119" w14:textId="77777777" w:rsidR="00152E43" w:rsidRDefault="00152E43" w:rsidP="00152E43">
      <w:pPr>
        <w:jc w:val="center"/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14:paraId="62846895" w14:textId="77777777" w:rsidR="00152E43" w:rsidRDefault="00152E43" w:rsidP="00152E43">
      <w:pPr>
        <w:jc w:val="center"/>
      </w:pPr>
    </w:p>
    <w:p w14:paraId="0CAD076E" w14:textId="77777777" w:rsidR="00152E43" w:rsidRPr="00865295" w:rsidRDefault="00152E43" w:rsidP="00152E43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lastRenderedPageBreak/>
        <w:t>СОДЕРЖАНИЕ</w:t>
      </w:r>
    </w:p>
    <w:p w14:paraId="6502BEA1" w14:textId="77777777" w:rsidR="00152E43" w:rsidRPr="00614597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14:paraId="3558251E" w14:textId="77777777" w:rsidR="00152E43" w:rsidRPr="00DF415B" w:rsidRDefault="00152E43" w:rsidP="00152E43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r>
        <w:rPr>
          <w:bCs/>
          <w:sz w:val="24"/>
          <w:szCs w:val="24"/>
          <w:lang w:eastAsia="ru-RU"/>
        </w:rPr>
        <w:t>специалиета по специальности</w:t>
      </w:r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14:paraId="1194C8B1" w14:textId="77777777"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14:paraId="13E3EB25" w14:textId="77777777" w:rsidR="00152E43" w:rsidRPr="00DF415B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</w:p>
    <w:p w14:paraId="29C0B0CD" w14:textId="77777777" w:rsidR="00152E43" w:rsidRPr="00DF415B" w:rsidRDefault="00152E43" w:rsidP="00152E43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14:paraId="604B7173" w14:textId="77777777"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14:paraId="494C45D5" w14:textId="77777777"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14:paraId="0E1FDC4A" w14:textId="77777777"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14:paraId="7752C98A" w14:textId="77777777"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</w:p>
    <w:p w14:paraId="3E0A97FD" w14:textId="77777777"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14:paraId="37758B45" w14:textId="77777777" w:rsidR="00152E43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14:paraId="336C9F0C" w14:textId="77777777" w:rsidR="00152E43" w:rsidRPr="003D23E5" w:rsidRDefault="00152E43" w:rsidP="00152E43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14:paraId="691E660D" w14:textId="77777777" w:rsidR="00152E43" w:rsidRPr="00865295" w:rsidRDefault="00152E43" w:rsidP="00152E43">
      <w:pPr>
        <w:ind w:left="567" w:firstLine="0"/>
        <w:rPr>
          <w:sz w:val="24"/>
          <w:szCs w:val="24"/>
        </w:rPr>
      </w:pPr>
    </w:p>
    <w:p w14:paraId="4E3DE0A1" w14:textId="77777777" w:rsidR="00152E43" w:rsidRPr="00012F26" w:rsidRDefault="00152E43" w:rsidP="00152E43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 w:rsidR="003614D6">
        <w:rPr>
          <w:b/>
          <w:iCs/>
          <w:sz w:val="24"/>
          <w:szCs w:val="24"/>
          <w:lang w:eastAsia="ru-RU"/>
        </w:rPr>
        <w:t>СПЕЦИАЛИТЕТА</w:t>
      </w:r>
      <w:r w:rsidRPr="00614597">
        <w:rPr>
          <w:b/>
          <w:iCs/>
          <w:sz w:val="24"/>
          <w:szCs w:val="24"/>
          <w:lang w:eastAsia="ru-RU"/>
        </w:rPr>
        <w:t xml:space="preserve"> ПО </w:t>
      </w:r>
      <w:r w:rsidR="003614D6">
        <w:rPr>
          <w:b/>
          <w:iCs/>
          <w:sz w:val="24"/>
          <w:szCs w:val="24"/>
          <w:lang w:eastAsia="ru-RU"/>
        </w:rPr>
        <w:t>СПЕЦИАЛЬНОСТ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>
        <w:rPr>
          <w:bCs/>
          <w:sz w:val="24"/>
          <w:szCs w:val="24"/>
          <w:lang w:eastAsia="ru-RU"/>
        </w:rPr>
        <w:t>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направления </w:t>
      </w:r>
      <w:r w:rsidR="003614D6">
        <w:rPr>
          <w:bCs/>
          <w:i/>
          <w:color w:val="FF0000"/>
          <w:sz w:val="24"/>
          <w:szCs w:val="24"/>
          <w:lang w:eastAsia="ru-RU"/>
        </w:rPr>
        <w:t xml:space="preserve">специалитета </w:t>
      </w:r>
      <w:r w:rsidRPr="00012F26">
        <w:rPr>
          <w:bCs/>
          <w:i/>
          <w:color w:val="FF0000"/>
          <w:sz w:val="24"/>
          <w:szCs w:val="24"/>
          <w:lang w:eastAsia="ru-RU"/>
        </w:rPr>
        <w:t>).</w:t>
      </w:r>
    </w:p>
    <w:p w14:paraId="36DF6D83" w14:textId="77777777" w:rsidR="00152E43" w:rsidRPr="00012F26" w:rsidRDefault="00152E43" w:rsidP="00152E43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пециалитета</w:t>
      </w:r>
      <w:r w:rsidRPr="00865295">
        <w:rPr>
          <w:bCs/>
          <w:sz w:val="24"/>
          <w:szCs w:val="24"/>
          <w:lang w:eastAsia="ru-RU"/>
        </w:rPr>
        <w:t xml:space="preserve">  по </w:t>
      </w:r>
      <w:r>
        <w:rPr>
          <w:bCs/>
          <w:sz w:val="24"/>
          <w:szCs w:val="24"/>
          <w:lang w:eastAsia="ru-RU"/>
        </w:rPr>
        <w:t>специальност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</w:t>
      </w:r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r w:rsidRPr="00012F26">
        <w:rPr>
          <w:bCs/>
          <w:i/>
          <w:color w:val="FF0000"/>
          <w:sz w:val="24"/>
          <w:szCs w:val="24"/>
          <w:lang w:eastAsia="ru-RU"/>
        </w:rPr>
        <w:t>).</w:t>
      </w:r>
    </w:p>
    <w:p w14:paraId="3478F915" w14:textId="77777777" w:rsidR="00152E43" w:rsidRPr="00865295" w:rsidRDefault="00152E43" w:rsidP="00152E43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r>
        <w:rPr>
          <w:iCs/>
          <w:sz w:val="24"/>
          <w:szCs w:val="24"/>
          <w:lang w:eastAsia="ru-RU"/>
        </w:rPr>
        <w:t>специалитета</w:t>
      </w:r>
      <w:r w:rsidRPr="00865295">
        <w:rPr>
          <w:iCs/>
          <w:sz w:val="24"/>
          <w:szCs w:val="24"/>
          <w:lang w:eastAsia="ru-RU"/>
        </w:rPr>
        <w:t xml:space="preserve"> по </w:t>
      </w:r>
      <w:r>
        <w:rPr>
          <w:iCs/>
          <w:sz w:val="24"/>
          <w:szCs w:val="24"/>
          <w:lang w:eastAsia="ru-RU"/>
        </w:rPr>
        <w:t>специальности</w:t>
      </w:r>
      <w:r w:rsidRPr="00865295">
        <w:rPr>
          <w:iCs/>
          <w:sz w:val="24"/>
          <w:szCs w:val="24"/>
          <w:lang w:eastAsia="ru-RU"/>
        </w:rPr>
        <w:t>_______________________________</w:t>
      </w:r>
    </w:p>
    <w:p w14:paraId="1FF860D7" w14:textId="77777777"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>
        <w:rPr>
          <w:sz w:val="24"/>
          <w:szCs w:val="24"/>
        </w:rPr>
        <w:t>Специализация</w:t>
      </w:r>
      <w:r w:rsidRPr="00A5602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 специалитета</w:t>
      </w:r>
      <w:r w:rsidRPr="00865295">
        <w:rPr>
          <w:sz w:val="24"/>
          <w:szCs w:val="24"/>
        </w:rPr>
        <w:t xml:space="preserve"> </w:t>
      </w:r>
    </w:p>
    <w:p w14:paraId="16A7D327" w14:textId="77777777"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14:paraId="3F5C37BD" w14:textId="77777777"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14:paraId="4FD32CD2" w14:textId="77777777"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14:paraId="736B41FD" w14:textId="77777777"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14:paraId="74CF6E9C" w14:textId="77777777" w:rsidR="00152E43" w:rsidRPr="00865295" w:rsidRDefault="00152E43" w:rsidP="00152E43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14:paraId="54D33F7F" w14:textId="77777777" w:rsidR="00152E43" w:rsidRPr="00012F26" w:rsidRDefault="00152E43" w:rsidP="00152E43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14:paraId="4737C979" w14:textId="77777777" w:rsidR="00152E43" w:rsidRDefault="00152E43" w:rsidP="00152E43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14:paraId="4238F4BC" w14:textId="77777777" w:rsidR="00152E43" w:rsidRPr="00012F26" w:rsidRDefault="00152E43" w:rsidP="00152E43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14:paraId="1E11989B" w14:textId="77777777" w:rsidR="00152E43" w:rsidRPr="00614597" w:rsidRDefault="00152E43" w:rsidP="00152E43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7B1BD3">
        <w:rPr>
          <w:b/>
          <w:sz w:val="24"/>
          <w:szCs w:val="24"/>
        </w:rPr>
        <w:t>СПЕЦИАЛИТЕТА</w:t>
      </w:r>
    </w:p>
    <w:p w14:paraId="241830A7" w14:textId="77777777"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</w:t>
      </w:r>
      <w:r w:rsidR="007B1BD3">
        <w:rPr>
          <w:sz w:val="24"/>
          <w:szCs w:val="24"/>
        </w:rPr>
        <w:t xml:space="preserve">к </w:t>
      </w:r>
      <w:r w:rsidRPr="00865295">
        <w:rPr>
          <w:sz w:val="24"/>
          <w:szCs w:val="24"/>
        </w:rPr>
        <w:t xml:space="preserve">результатам освоения образовательной программы, обеспечиваемым дисциплинами (модулями) и практиками </w:t>
      </w:r>
    </w:p>
    <w:p w14:paraId="4F0F2EF0" w14:textId="77777777" w:rsidR="00152E43" w:rsidRPr="002E39C2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14:paraId="148896D7" w14:textId="77777777"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14:paraId="570F6DED" w14:textId="77777777" w:rsidR="00152E43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14:paraId="05F9034E" w14:textId="77777777" w:rsidR="00152E43" w:rsidRDefault="00152E43" w:rsidP="00152E43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t xml:space="preserve">  4.2. Матрица соответствия компетенций и составных частей ОПОП</w:t>
      </w:r>
    </w:p>
    <w:p w14:paraId="3D007185" w14:textId="77777777" w:rsidR="00B30AB8" w:rsidRDefault="00B30AB8" w:rsidP="00B30A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14:paraId="550FDF45" w14:textId="77777777" w:rsidR="00152E43" w:rsidRPr="00865295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B30AB8">
        <w:rPr>
          <w:b/>
          <w:sz w:val="24"/>
          <w:szCs w:val="24"/>
          <w:lang w:eastAsia="ru-RU"/>
        </w:rPr>
        <w:lastRenderedPageBreak/>
        <w:t>СПЕЦИАЛИТЕТА</w:t>
      </w:r>
      <w:r w:rsidRPr="00012F26">
        <w:rPr>
          <w:i/>
          <w:color w:val="FF0000"/>
          <w:sz w:val="24"/>
          <w:szCs w:val="24"/>
          <w:lang w:eastAsia="ru-RU"/>
        </w:rPr>
        <w:t>_____</w:t>
      </w:r>
      <w:r w:rsidR="00B30AB8">
        <w:rPr>
          <w:i/>
          <w:color w:val="FF0000"/>
          <w:sz w:val="24"/>
          <w:szCs w:val="24"/>
          <w:lang w:eastAsia="ru-RU"/>
        </w:rPr>
        <w:t>__________________________</w:t>
      </w:r>
      <w:r w:rsidRPr="00012F26">
        <w:rPr>
          <w:i/>
          <w:color w:val="FF0000"/>
          <w:sz w:val="24"/>
          <w:szCs w:val="24"/>
          <w:lang w:eastAsia="ru-RU"/>
        </w:rPr>
        <w:t>_______(указать</w:t>
      </w:r>
      <w:r w:rsidR="00B30AB8">
        <w:rPr>
          <w:i/>
          <w:color w:val="FF0000"/>
          <w:sz w:val="24"/>
          <w:szCs w:val="24"/>
          <w:lang w:eastAsia="ru-RU"/>
        </w:rPr>
        <w:t xml:space="preserve"> специализацию</w:t>
      </w:r>
      <w:r w:rsidRPr="00012F26">
        <w:rPr>
          <w:i/>
          <w:color w:val="FF0000"/>
          <w:sz w:val="24"/>
          <w:szCs w:val="24"/>
          <w:lang w:eastAsia="ru-RU"/>
        </w:rPr>
        <w:t>)</w:t>
      </w:r>
      <w:r w:rsidR="00B30AB8">
        <w:rPr>
          <w:i/>
          <w:color w:val="FF0000"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</w:t>
      </w:r>
      <w:r w:rsidR="00B30AB8">
        <w:rPr>
          <w:b/>
          <w:sz w:val="24"/>
          <w:szCs w:val="24"/>
          <w:lang w:eastAsia="ru-RU"/>
        </w:rPr>
        <w:t>СПЕЦИАЛЬНОСТИ______________________________________________________</w:t>
      </w:r>
      <w:r w:rsidRPr="00865295">
        <w:rPr>
          <w:b/>
          <w:sz w:val="24"/>
          <w:szCs w:val="24"/>
          <w:lang w:eastAsia="ru-RU"/>
        </w:rPr>
        <w:t>_</w:t>
      </w:r>
    </w:p>
    <w:p w14:paraId="5CF53FBE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14:paraId="479B4885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14:paraId="2B39F0C2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 Документы, регламентирующие содержание и организацию образовательного процесса  ОПОП ВО________________________________________________________</w:t>
      </w:r>
    </w:p>
    <w:p w14:paraId="68D5FF2B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14:paraId="74AAF367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14:paraId="5D48AE01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14:paraId="4848324E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14:paraId="14BEC14A" w14:textId="2713D229"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commentRangeStart w:id="1"/>
      <w:r w:rsidRPr="008E4F31">
        <w:rPr>
          <w:sz w:val="24"/>
          <w:szCs w:val="24"/>
          <w:lang w:eastAsia="ru-RU"/>
        </w:rPr>
        <w:t xml:space="preserve">5.3.5.Фонды оценочных материалов для промежуточной аттестации по дисциплине (модулю) и практике </w:t>
      </w:r>
      <w:commentRangeEnd w:id="1"/>
      <w:r w:rsidR="0011083F">
        <w:rPr>
          <w:rStyle w:val="af2"/>
        </w:rPr>
        <w:commentReference w:id="1"/>
      </w:r>
    </w:p>
    <w:p w14:paraId="7509FD62" w14:textId="77777777"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1B4AA013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14:paraId="18EBBBF7" w14:textId="77777777" w:rsidR="00152E43" w:rsidRPr="00B9348B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14:paraId="2696BC03" w14:textId="77777777" w:rsidR="00152E43" w:rsidRPr="009D6E51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14:paraId="7FB78B4A" w14:textId="77777777" w:rsidR="00152E43" w:rsidRPr="00865295" w:rsidRDefault="00152E43" w:rsidP="00152E43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865295">
        <w:rPr>
          <w:b/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_____________________________________________________________________</w:t>
      </w:r>
      <w:r w:rsidR="00B30AB8">
        <w:rPr>
          <w:sz w:val="24"/>
          <w:szCs w:val="24"/>
          <w:lang w:eastAsia="ru-RU"/>
        </w:rPr>
        <w:t>___</w:t>
      </w:r>
      <w:r w:rsidRPr="00865295">
        <w:rPr>
          <w:sz w:val="24"/>
          <w:szCs w:val="24"/>
          <w:lang w:eastAsia="ru-RU"/>
        </w:rPr>
        <w:t>_____</w:t>
      </w:r>
    </w:p>
    <w:p w14:paraId="3F678BAC" w14:textId="77777777"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14:paraId="02660DA5" w14:textId="77777777"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r w:rsidR="00B30AB8">
        <w:rPr>
          <w:sz w:val="24"/>
          <w:szCs w:val="24"/>
          <w:lang w:eastAsia="ru-RU"/>
        </w:rPr>
        <w:t>специалитета</w:t>
      </w:r>
    </w:p>
    <w:p w14:paraId="20262359" w14:textId="77777777"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r w:rsidR="00B30AB8">
        <w:rPr>
          <w:bCs/>
          <w:sz w:val="24"/>
          <w:szCs w:val="24"/>
          <w:lang w:eastAsia="ru-RU"/>
        </w:rPr>
        <w:t>специалитета</w:t>
      </w:r>
    </w:p>
    <w:p w14:paraId="7226CDD8" w14:textId="77777777" w:rsidR="00152E43" w:rsidRPr="00865295" w:rsidRDefault="00152E43" w:rsidP="00152E43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 w:rsidR="00B30AB8">
        <w:rPr>
          <w:bCs/>
          <w:sz w:val="24"/>
          <w:szCs w:val="24"/>
          <w:lang w:eastAsia="ru-RU"/>
        </w:rPr>
        <w:t>специалитета</w:t>
      </w:r>
    </w:p>
    <w:p w14:paraId="55B3D75F" w14:textId="77777777" w:rsidR="00152E43" w:rsidRDefault="00152E43" w:rsidP="00152E43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 w:rsidR="00B30AB8">
        <w:rPr>
          <w:color w:val="000000"/>
          <w:sz w:val="24"/>
          <w:szCs w:val="24"/>
          <w:lang w:eastAsia="ru-RU"/>
        </w:rPr>
        <w:t>специалитета</w:t>
      </w:r>
    </w:p>
    <w:p w14:paraId="6F5A33BF" w14:textId="77777777" w:rsidR="00152E43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B82160">
        <w:rPr>
          <w:bCs/>
          <w:sz w:val="24"/>
          <w:szCs w:val="24"/>
          <w:lang w:eastAsia="ru-RU"/>
        </w:rPr>
        <w:t xml:space="preserve">6.4. </w:t>
      </w:r>
      <w:r w:rsidRPr="00B82160">
        <w:rPr>
          <w:sz w:val="24"/>
          <w:szCs w:val="24"/>
        </w:rPr>
        <w:t xml:space="preserve">Финансовые условия реализации программы </w:t>
      </w:r>
      <w:r w:rsidR="00B30AB8" w:rsidRPr="00B82160">
        <w:rPr>
          <w:sz w:val="24"/>
          <w:szCs w:val="24"/>
        </w:rPr>
        <w:t>специалитета</w:t>
      </w:r>
      <w:r w:rsidRPr="00B82160">
        <w:rPr>
          <w:sz w:val="24"/>
          <w:szCs w:val="24"/>
        </w:rPr>
        <w:t xml:space="preserve"> (о</w:t>
      </w:r>
      <w:r w:rsidRPr="00B82160">
        <w:rPr>
          <w:bCs/>
          <w:sz w:val="24"/>
          <w:szCs w:val="24"/>
          <w:lang w:eastAsia="ru-RU"/>
        </w:rPr>
        <w:t>бъем средств на реализацию ОПОП ВО)____________________</w:t>
      </w:r>
      <w:r w:rsidR="003614D6">
        <w:rPr>
          <w:bCs/>
          <w:sz w:val="24"/>
          <w:szCs w:val="24"/>
          <w:lang w:eastAsia="ru-RU"/>
        </w:rPr>
        <w:t>_____________</w:t>
      </w:r>
      <w:r w:rsidRPr="00B82160">
        <w:rPr>
          <w:bCs/>
          <w:sz w:val="24"/>
          <w:szCs w:val="24"/>
          <w:lang w:eastAsia="ru-RU"/>
        </w:rPr>
        <w:t>________________________</w:t>
      </w:r>
    </w:p>
    <w:p w14:paraId="7280173A" w14:textId="77777777"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>7</w:t>
      </w:r>
      <w:r w:rsidRPr="00865295">
        <w:rPr>
          <w:sz w:val="24"/>
          <w:szCs w:val="24"/>
          <w:lang w:eastAsia="ru-RU"/>
        </w:rPr>
        <w:t>. Характеристика применяемых механизмов оценки качества образовательной деятельности и подготовки обучающихся по программе</w:t>
      </w:r>
      <w:r w:rsidR="003614D6">
        <w:rPr>
          <w:sz w:val="24"/>
          <w:szCs w:val="24"/>
          <w:lang w:eastAsia="ru-RU"/>
        </w:rPr>
        <w:t xml:space="preserve"> </w:t>
      </w:r>
      <w:r w:rsidR="00B30AB8">
        <w:rPr>
          <w:sz w:val="24"/>
          <w:szCs w:val="24"/>
          <w:lang w:eastAsia="ru-RU"/>
        </w:rPr>
        <w:t>специалитета</w:t>
      </w:r>
      <w:r w:rsidR="003614D6">
        <w:rPr>
          <w:sz w:val="24"/>
          <w:szCs w:val="24"/>
          <w:lang w:eastAsia="ru-RU"/>
        </w:rPr>
        <w:t>_</w:t>
      </w:r>
      <w:r w:rsidRPr="00865295">
        <w:rPr>
          <w:b/>
          <w:sz w:val="24"/>
          <w:szCs w:val="24"/>
          <w:lang w:eastAsia="ru-RU"/>
        </w:rPr>
        <w:t>_________________</w:t>
      </w:r>
    </w:p>
    <w:p w14:paraId="3707FB31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>.1 Система внутренней оценки качества образовательной деятельности и подготовки обучающихся</w:t>
      </w:r>
    </w:p>
    <w:p w14:paraId="483C48AA" w14:textId="77777777"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14:paraId="4BBC6EA2" w14:textId="77777777"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16ED24A1" w14:textId="77777777"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>.   РЕГЛАМЕНТ ПО ОРГАНИЗАЦИИ ПЕРИОДИЧЕСКОГО ОБНОВЛЕНИЯ  ОПОП ВО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230E0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14:paraId="22A2FDEC" w14:textId="77777777"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14:paraId="61F3FA82" w14:textId="77777777" w:rsidR="00152E43" w:rsidRPr="00A93AC3" w:rsidRDefault="00152E43" w:rsidP="00152E4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67DE3AC5" w14:textId="77777777"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14:paraId="538186D6" w14:textId="77777777"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14:paraId="2B1E8F78" w14:textId="77777777"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14:paraId="4E72AC42" w14:textId="77777777"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14:paraId="20474CA0" w14:textId="77777777"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14:paraId="1A691188" w14:textId="77777777"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14:paraId="4BD24793" w14:textId="77777777" w:rsidR="00152E43" w:rsidRDefault="00152E43" w:rsidP="00152E43">
      <w:pPr>
        <w:jc w:val="center"/>
        <w:rPr>
          <w:b/>
          <w:sz w:val="24"/>
          <w:szCs w:val="24"/>
        </w:rPr>
      </w:pPr>
    </w:p>
    <w:p w14:paraId="4582BB6F" w14:textId="77777777" w:rsidR="00266644" w:rsidRDefault="00266644" w:rsidP="00152E43">
      <w:pPr>
        <w:jc w:val="center"/>
        <w:rPr>
          <w:b/>
          <w:sz w:val="24"/>
          <w:szCs w:val="24"/>
        </w:rPr>
      </w:pPr>
    </w:p>
    <w:p w14:paraId="72E1F08C" w14:textId="77777777" w:rsidR="00266644" w:rsidRDefault="00266644" w:rsidP="00152E43">
      <w:pPr>
        <w:jc w:val="center"/>
        <w:rPr>
          <w:b/>
          <w:sz w:val="24"/>
          <w:szCs w:val="24"/>
        </w:rPr>
      </w:pPr>
    </w:p>
    <w:p w14:paraId="1092B558" w14:textId="77777777" w:rsidR="00266644" w:rsidRDefault="00266644" w:rsidP="00152E43">
      <w:pPr>
        <w:jc w:val="center"/>
        <w:rPr>
          <w:b/>
          <w:sz w:val="24"/>
          <w:szCs w:val="24"/>
        </w:rPr>
      </w:pPr>
    </w:p>
    <w:p w14:paraId="27846C8C" w14:textId="77777777" w:rsidR="00266644" w:rsidRDefault="00266644" w:rsidP="00152E43">
      <w:pPr>
        <w:jc w:val="center"/>
        <w:rPr>
          <w:b/>
          <w:sz w:val="24"/>
          <w:szCs w:val="24"/>
        </w:rPr>
      </w:pPr>
    </w:p>
    <w:p w14:paraId="5D10C2F1" w14:textId="67439A54" w:rsidR="00152E43" w:rsidRPr="00B85875" w:rsidRDefault="00152E43" w:rsidP="00152E43">
      <w:pPr>
        <w:jc w:val="center"/>
        <w:rPr>
          <w:b/>
          <w:sz w:val="24"/>
          <w:szCs w:val="24"/>
        </w:rPr>
      </w:pPr>
      <w:commentRangeStart w:id="2"/>
      <w:r w:rsidRPr="00B85875">
        <w:rPr>
          <w:b/>
          <w:sz w:val="24"/>
          <w:szCs w:val="24"/>
        </w:rPr>
        <w:lastRenderedPageBreak/>
        <w:t>РАЗДЕЛ 1. ОБЩИЕ ПОЛОЖЕНИЯ</w:t>
      </w:r>
      <w:commentRangeEnd w:id="2"/>
      <w:r w:rsidR="00266644">
        <w:rPr>
          <w:rStyle w:val="af2"/>
        </w:rPr>
        <w:commentReference w:id="2"/>
      </w:r>
    </w:p>
    <w:p w14:paraId="67139102" w14:textId="77777777" w:rsidR="00152E43" w:rsidRPr="004068F4" w:rsidRDefault="00152E43" w:rsidP="00152E43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r w:rsidR="00B30AB8">
        <w:rPr>
          <w:b/>
          <w:bCs/>
          <w:sz w:val="24"/>
          <w:szCs w:val="24"/>
          <w:lang w:eastAsia="ru-RU"/>
        </w:rPr>
        <w:t>специалитета</w:t>
      </w:r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код и наименование направления </w:t>
      </w:r>
      <w:r w:rsidR="003614D6">
        <w:rPr>
          <w:bCs/>
          <w:i/>
          <w:color w:val="C00000"/>
          <w:sz w:val="24"/>
          <w:szCs w:val="24"/>
          <w:lang w:eastAsia="ru-RU"/>
        </w:rPr>
        <w:t>специалитета</w:t>
      </w:r>
      <w:r w:rsidRPr="004068F4">
        <w:rPr>
          <w:bCs/>
          <w:i/>
          <w:color w:val="C00000"/>
          <w:sz w:val="24"/>
          <w:szCs w:val="24"/>
          <w:lang w:eastAsia="ru-RU"/>
        </w:rPr>
        <w:t>)</w:t>
      </w:r>
      <w:r w:rsidRPr="00494B15">
        <w:rPr>
          <w:b/>
          <w:bCs/>
          <w:sz w:val="24"/>
          <w:szCs w:val="24"/>
          <w:lang w:eastAsia="ru-RU"/>
        </w:rPr>
        <w:t xml:space="preserve">, </w:t>
      </w:r>
      <w:r w:rsidR="00B30AB8">
        <w:rPr>
          <w:b/>
          <w:bCs/>
          <w:sz w:val="24"/>
          <w:szCs w:val="24"/>
          <w:lang w:eastAsia="ru-RU"/>
        </w:rPr>
        <w:t>специализация</w:t>
      </w:r>
      <w:r w:rsidRPr="00494B15">
        <w:rPr>
          <w:b/>
          <w:bCs/>
          <w:sz w:val="24"/>
          <w:szCs w:val="24"/>
          <w:lang w:eastAsia="ru-RU"/>
        </w:rPr>
        <w:t xml:space="preserve">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B30AB8">
        <w:rPr>
          <w:bCs/>
          <w:i/>
          <w:color w:val="C00000"/>
          <w:sz w:val="24"/>
          <w:szCs w:val="24"/>
          <w:lang w:eastAsia="ru-RU"/>
        </w:rPr>
        <w:t xml:space="preserve">специализации </w:t>
      </w:r>
      <w:r w:rsidRPr="004068F4">
        <w:rPr>
          <w:bCs/>
          <w:i/>
          <w:color w:val="C00000"/>
          <w:sz w:val="24"/>
          <w:szCs w:val="24"/>
          <w:lang w:eastAsia="ru-RU"/>
        </w:rPr>
        <w:t>программы)</w:t>
      </w:r>
    </w:p>
    <w:p w14:paraId="74AEE46C" w14:textId="77777777" w:rsidR="00152E43" w:rsidRPr="004068F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r w:rsidR="00B30AB8">
        <w:rPr>
          <w:sz w:val="24"/>
          <w:szCs w:val="24"/>
        </w:rPr>
        <w:t>специалитета</w:t>
      </w:r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 xml:space="preserve">(указать код и наименование </w:t>
      </w:r>
      <w:r w:rsidR="003614D6">
        <w:rPr>
          <w:bCs/>
          <w:i/>
          <w:color w:val="FF0000"/>
          <w:sz w:val="22"/>
          <w:lang w:eastAsia="ru-RU"/>
        </w:rPr>
        <w:t xml:space="preserve"> программы специалитета по специальности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с учетом требований профессионального (-ых) стандарта (- ов)______________________</w:t>
      </w:r>
      <w:r>
        <w:rPr>
          <w:sz w:val="24"/>
          <w:szCs w:val="24"/>
          <w:lang w:eastAsia="ru-RU"/>
        </w:rPr>
        <w:t xml:space="preserve"> </w:t>
      </w:r>
      <w:r w:rsidRPr="009D6E51">
        <w:rPr>
          <w:i/>
          <w:sz w:val="24"/>
          <w:szCs w:val="24"/>
          <w:highlight w:val="yellow"/>
          <w:lang w:eastAsia="ru-RU"/>
        </w:rPr>
        <w:t>(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указать (при наличии</w:t>
      </w:r>
      <w:r w:rsidRPr="009D6E51">
        <w:rPr>
          <w:i/>
          <w:sz w:val="24"/>
          <w:szCs w:val="24"/>
          <w:highlight w:val="yellow"/>
          <w:lang w:eastAsia="ru-RU"/>
        </w:rPr>
        <w:t xml:space="preserve">) 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профессиональные стандарты или требования ЕКС</w:t>
      </w:r>
      <w:r w:rsidRPr="009D6E51">
        <w:rPr>
          <w:i/>
          <w:sz w:val="24"/>
          <w:szCs w:val="24"/>
          <w:highlight w:val="yellow"/>
          <w:lang w:eastAsia="ru-RU"/>
        </w:rPr>
        <w:t>)</w:t>
      </w:r>
      <w:r w:rsidR="00496795">
        <w:rPr>
          <w:i/>
          <w:sz w:val="24"/>
          <w:szCs w:val="24"/>
          <w:lang w:eastAsia="ru-RU"/>
        </w:rPr>
        <w:t>.</w:t>
      </w:r>
    </w:p>
    <w:p w14:paraId="747DF63F" w14:textId="2D4DA22D" w:rsidR="00152E43" w:rsidRDefault="00152E43" w:rsidP="00152E43">
      <w:pPr>
        <w:widowControl w:val="0"/>
        <w:ind w:firstLine="567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</w:t>
      </w:r>
      <w:r w:rsidR="00266644">
        <w:rPr>
          <w:sz w:val="24"/>
          <w:szCs w:val="24"/>
          <w:lang w:eastAsia="ru-RU"/>
        </w:rPr>
        <w:t>.</w:t>
      </w:r>
      <w:r w:rsidRPr="000713FC">
        <w:rPr>
          <w:sz w:val="24"/>
          <w:szCs w:val="24"/>
          <w:lang w:eastAsia="ru-RU"/>
        </w:rPr>
        <w:t xml:space="preserve"> </w:t>
      </w:r>
    </w:p>
    <w:p w14:paraId="1F5CC833" w14:textId="77777777"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r w:rsidR="00496795">
        <w:rPr>
          <w:sz w:val="24"/>
          <w:szCs w:val="24"/>
          <w:lang w:eastAsia="ru-RU"/>
        </w:rPr>
        <w:t>специалитет</w:t>
      </w:r>
      <w:r w:rsidRPr="000713FC">
        <w:rPr>
          <w:sz w:val="24"/>
          <w:szCs w:val="24"/>
          <w:lang w:eastAsia="ru-RU"/>
        </w:rPr>
        <w:t xml:space="preserve">) по </w:t>
      </w:r>
      <w:r w:rsidR="003614D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________________ и </w:t>
      </w:r>
      <w:r w:rsidR="00496795">
        <w:rPr>
          <w:sz w:val="24"/>
          <w:szCs w:val="24"/>
          <w:lang w:eastAsia="ru-RU"/>
        </w:rPr>
        <w:t>специализации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 xml:space="preserve">_____________ </w:t>
      </w:r>
      <w:r w:rsidR="00496795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>включает в себя</w:t>
      </w:r>
      <w:r w:rsidRPr="0006509B">
        <w:rPr>
          <w:spacing w:val="-3"/>
          <w:sz w:val="24"/>
          <w:szCs w:val="24"/>
          <w:lang w:eastAsia="ru-RU"/>
        </w:rPr>
        <w:t xml:space="preserve">: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06509B">
        <w:rPr>
          <w:sz w:val="24"/>
          <w:szCs w:val="24"/>
          <w:lang w:eastAsia="ru-RU"/>
        </w:rPr>
        <w:t>рабочие программы учебных предметов,</w:t>
      </w:r>
      <w:r w:rsidR="00496795" w:rsidRPr="0006509B">
        <w:rPr>
          <w:sz w:val="24"/>
          <w:szCs w:val="24"/>
          <w:lang w:eastAsia="ru-RU"/>
        </w:rPr>
        <w:t xml:space="preserve"> курсов,</w:t>
      </w:r>
      <w:r w:rsidRPr="0006509B">
        <w:rPr>
          <w:sz w:val="24"/>
          <w:szCs w:val="24"/>
          <w:lang w:eastAsia="ru-RU"/>
        </w:rPr>
        <w:t xml:space="preserve"> дисциплин (модулей)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, </w:t>
      </w:r>
      <w:r w:rsidRPr="0006509B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06509B">
        <w:rPr>
          <w:i/>
          <w:sz w:val="24"/>
          <w:szCs w:val="24"/>
          <w:lang w:eastAsia="ru-RU"/>
        </w:rPr>
        <w:t>при наличии</w:t>
      </w:r>
      <w:r w:rsidRPr="0006509B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0713FC">
        <w:rPr>
          <w:sz w:val="24"/>
          <w:szCs w:val="24"/>
          <w:lang w:eastAsia="ru-RU"/>
        </w:rPr>
        <w:t xml:space="preserve"> другие материалы</w:t>
      </w:r>
      <w:r>
        <w:rPr>
          <w:sz w:val="24"/>
          <w:szCs w:val="24"/>
          <w:lang w:eastAsia="ru-RU"/>
        </w:rPr>
        <w:t xml:space="preserve"> (компоненты)</w:t>
      </w:r>
      <w:r w:rsidRPr="000713FC">
        <w:rPr>
          <w:sz w:val="24"/>
          <w:szCs w:val="24"/>
          <w:lang w:eastAsia="ru-RU"/>
        </w:rPr>
        <w:t>, обеспечивающие качество подготовки обучающихся</w:t>
      </w:r>
      <w:r>
        <w:rPr>
          <w:sz w:val="24"/>
          <w:szCs w:val="24"/>
          <w:lang w:eastAsia="ru-RU"/>
        </w:rPr>
        <w:t>.</w:t>
      </w:r>
    </w:p>
    <w:p w14:paraId="45790300" w14:textId="77777777" w:rsidR="00152E43" w:rsidRPr="00E83A94" w:rsidRDefault="00152E43" w:rsidP="00152E43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14:paraId="4E74F2DD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14:paraId="7795D648" w14:textId="77777777" w:rsidR="00152E43" w:rsidRPr="00375EA0" w:rsidRDefault="00152E43" w:rsidP="00152E43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14:paraId="4A4A8BBB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14:paraId="28DF5D47" w14:textId="77777777"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14:paraId="1C0A2631" w14:textId="77777777"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дств промежуточной и государственной итоговой аттестации.</w:t>
      </w:r>
    </w:p>
    <w:p w14:paraId="4C67DE85" w14:textId="77777777"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47D08169" w14:textId="77777777"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14:paraId="250184F8" w14:textId="77777777"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14:paraId="4656E02E" w14:textId="77777777"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0DE3267F" w14:textId="77777777"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.ч средства труда) и  предполагающая схожий набор трудовых функций и соответствующих компетенций для их выполнения.</w:t>
      </w:r>
    </w:p>
    <w:p w14:paraId="5E488B2F" w14:textId="77777777"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</w:p>
    <w:p w14:paraId="20107AFE" w14:textId="77777777"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14:paraId="334B31D9" w14:textId="77777777" w:rsidR="00152E43" w:rsidRPr="00F92BA6" w:rsidRDefault="00152E43" w:rsidP="00152E43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14:paraId="66C427EC" w14:textId="77777777"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Обучающийся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14:paraId="0E3C7DA0" w14:textId="77777777" w:rsidR="00152E43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14:paraId="41AC2463" w14:textId="77777777" w:rsidR="00152E43" w:rsidRPr="004568FF" w:rsidRDefault="00152E43" w:rsidP="00152E43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r w:rsidRPr="003614D6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</w:p>
    <w:p w14:paraId="03FCCBD3" w14:textId="77777777" w:rsidR="00152E43" w:rsidRPr="006E58A3" w:rsidRDefault="00152E43" w:rsidP="00152E43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14:paraId="142419AC" w14:textId="77777777"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14:paraId="47F9A1EB" w14:textId="77777777"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14:paraId="4EC58452" w14:textId="77777777"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0A72105D" w14:textId="77777777" w:rsidR="00152E43" w:rsidRPr="00B85875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14:paraId="54EA79B4" w14:textId="77777777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ВО – высшее образование;</w:t>
      </w:r>
    </w:p>
    <w:p w14:paraId="424BD7E4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14:paraId="72A61613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з.е. – зачетная единица;</w:t>
      </w:r>
    </w:p>
    <w:p w14:paraId="68A9C558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14:paraId="5404B748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14:paraId="53F817BA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14:paraId="6FB31ADA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14:paraId="451A06B2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14:paraId="127FAAEA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14:paraId="46CC9B17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14:paraId="32669128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14:paraId="23DB702B" w14:textId="77777777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14:paraId="346AE3C9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11" w:tgtFrame="_blank" w:history="1">
        <w:r w:rsidRPr="00FB1D56">
          <w:rPr>
            <w:rStyle w:val="afd"/>
            <w:bCs/>
            <w:szCs w:val="24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14:paraId="03B15869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14:paraId="45996513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14:paraId="28C754D5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14:paraId="020E3B6F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14:paraId="770AD2CF" w14:textId="77777777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14:paraId="754645F6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14:paraId="23F6DB64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14:paraId="504B49E5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14:paraId="735EA35D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14:paraId="10AE2A70" w14:textId="77777777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14:paraId="049EC3B6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14:paraId="59C6D95C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14:paraId="3C8D79C3" w14:textId="77777777"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14:paraId="1A84F16E" w14:textId="77777777"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14:paraId="792EB64A" w14:textId="5D1E64D4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commentRangeStart w:id="3"/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</w:t>
      </w:r>
      <w:r w:rsidR="0026664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  <w:commentRangeEnd w:id="3"/>
      <w:r w:rsidR="00266644">
        <w:rPr>
          <w:rStyle w:val="af2"/>
        </w:rPr>
        <w:commentReference w:id="3"/>
      </w:r>
    </w:p>
    <w:p w14:paraId="101430F8" w14:textId="77777777"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14:paraId="71A745C6" w14:textId="77777777" w:rsidR="00152E43" w:rsidRPr="003C2DA0" w:rsidRDefault="00152E43" w:rsidP="00152E4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r w:rsidR="003614D6">
        <w:rPr>
          <w:b/>
          <w:sz w:val="24"/>
          <w:szCs w:val="24"/>
          <w:lang w:eastAsia="ru-RU"/>
        </w:rPr>
        <w:t>специалитета</w:t>
      </w:r>
    </w:p>
    <w:p w14:paraId="392CB929" w14:textId="77777777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r>
        <w:rPr>
          <w:sz w:val="24"/>
          <w:szCs w:val="24"/>
          <w:lang w:eastAsia="ru-RU"/>
        </w:rPr>
        <w:t xml:space="preserve">бакалавриата </w:t>
      </w:r>
      <w:r w:rsidRPr="000713FC">
        <w:rPr>
          <w:sz w:val="24"/>
          <w:szCs w:val="24"/>
          <w:lang w:eastAsia="ru-RU"/>
        </w:rPr>
        <w:t>составляют:</w:t>
      </w:r>
    </w:p>
    <w:p w14:paraId="03C83A08" w14:textId="77777777"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3366FA1B" w14:textId="77777777"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</w:t>
      </w:r>
      <w:r w:rsidR="00CE0DB6">
        <w:rPr>
          <w:sz w:val="24"/>
          <w:szCs w:val="24"/>
          <w:lang w:eastAsia="ru-RU"/>
        </w:rPr>
        <w:t xml:space="preserve"> специалитета </w:t>
      </w:r>
      <w:r w:rsidRPr="000713FC">
        <w:rPr>
          <w:sz w:val="24"/>
          <w:szCs w:val="24"/>
          <w:lang w:eastAsia="ru-RU"/>
        </w:rPr>
        <w:t xml:space="preserve">по </w:t>
      </w:r>
      <w:r w:rsidR="00CE0DB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 ________________ (</w:t>
      </w:r>
      <w:r w:rsidRPr="004068F4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="00CE0DB6">
        <w:rPr>
          <w:i/>
          <w:color w:val="C00000"/>
          <w:sz w:val="24"/>
          <w:szCs w:val="24"/>
          <w:lang w:eastAsia="ru-RU"/>
        </w:rPr>
        <w:t>специалитета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r w:rsidR="00B82160">
        <w:rPr>
          <w:sz w:val="24"/>
          <w:szCs w:val="24"/>
          <w:lang w:eastAsia="ru-RU"/>
        </w:rPr>
        <w:t>специалитет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1095B64D" w14:textId="629F1330" w:rsidR="007E430E" w:rsidRPr="00266644" w:rsidRDefault="007E430E" w:rsidP="004572B8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266644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</w:t>
      </w:r>
      <w:r w:rsidRPr="00266644">
        <w:rPr>
          <w:color w:val="000000"/>
          <w:sz w:val="24"/>
          <w:szCs w:val="24"/>
          <w:lang w:eastAsia="ru-RU"/>
        </w:rPr>
        <w:lastRenderedPageBreak/>
        <w:t>программам бакалавриата, программам специалитета, программам магистратуры</w:t>
      </w:r>
      <w:commentRangeStart w:id="4"/>
      <w:r w:rsidRPr="00266644">
        <w:rPr>
          <w:color w:val="000000"/>
          <w:sz w:val="24"/>
          <w:szCs w:val="24"/>
          <w:lang w:eastAsia="ru-RU"/>
        </w:rPr>
        <w:t>"</w:t>
      </w:r>
      <w:r w:rsidR="00266644" w:rsidRPr="00266644">
        <w:rPr>
          <w:sz w:val="24"/>
          <w:szCs w:val="24"/>
        </w:rPr>
        <w:t>(В редакции приказа Минобрнауки Р.Ф. от 02.03.2023г. № 244);</w:t>
      </w:r>
      <w:commentRangeEnd w:id="4"/>
      <w:r w:rsidR="00266644">
        <w:rPr>
          <w:rStyle w:val="af2"/>
        </w:rPr>
        <w:commentReference w:id="4"/>
      </w:r>
    </w:p>
    <w:p w14:paraId="5A7F6F4E" w14:textId="77777777" w:rsidR="00152E43" w:rsidRPr="004068F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CE0DB6">
        <w:rPr>
          <w:sz w:val="24"/>
          <w:szCs w:val="24"/>
          <w:lang w:eastAsia="ru-RU"/>
        </w:rPr>
        <w:t>Профессиональный стандарт «______________________________», утвержденный приказом Министерства труда</w:t>
      </w:r>
      <w:r w:rsidRPr="000713FC">
        <w:rPr>
          <w:sz w:val="24"/>
          <w:szCs w:val="24"/>
          <w:lang w:eastAsia="ru-RU"/>
        </w:rPr>
        <w:t xml:space="preserve">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й(-ые) ориентирована ОПОП ВО);</w:t>
      </w:r>
    </w:p>
    <w:p w14:paraId="65DDDA2D" w14:textId="77777777"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 и программам магистратуры, утвержденный приказом Минобрнауки России от 29.06.2015  №636 (с изм. 27.03.2020 №490);</w:t>
      </w:r>
    </w:p>
    <w:p w14:paraId="0B07DE32" w14:textId="77777777" w:rsidR="00152E43" w:rsidRPr="00A6594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82160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14:paraId="47E3E294" w14:textId="77777777" w:rsidR="00A65944" w:rsidRPr="00A65944" w:rsidRDefault="00A65944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A65944">
        <w:rPr>
          <w:sz w:val="24"/>
          <w:szCs w:val="24"/>
        </w:rPr>
        <w:t>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Минобрнауки России от 08.04.2014 № АК44/05вн)</w:t>
      </w:r>
      <w:r>
        <w:rPr>
          <w:sz w:val="24"/>
          <w:szCs w:val="24"/>
        </w:rPr>
        <w:t>;</w:t>
      </w:r>
    </w:p>
    <w:p w14:paraId="0C782D5F" w14:textId="77777777"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Минобрнауки России;</w:t>
      </w:r>
    </w:p>
    <w:p w14:paraId="797154AC" w14:textId="77777777"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14:paraId="6B552B9C" w14:textId="38E92CB4" w:rsidR="00152E43" w:rsidRPr="00266644" w:rsidRDefault="00152E43" w:rsidP="00266644">
      <w:pPr>
        <w:widowControl w:val="0"/>
        <w:tabs>
          <w:tab w:val="left" w:pos="0"/>
        </w:tabs>
        <w:ind w:firstLine="567"/>
        <w:jc w:val="left"/>
        <w:rPr>
          <w:sz w:val="24"/>
          <w:szCs w:val="24"/>
          <w:lang w:eastAsia="ru-RU"/>
        </w:rPr>
      </w:pPr>
      <w:r w:rsidRPr="00266644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hyperlink r:id="rId12" w:history="1">
        <w:r w:rsidR="00266644" w:rsidRPr="00266644">
          <w:rPr>
            <w:rStyle w:val="afd"/>
            <w:sz w:val="24"/>
            <w:szCs w:val="24"/>
            <w:lang w:eastAsia="ru-RU"/>
          </w:rPr>
          <w:t>https://isu.ru/ru/employee/umo/perehod_VO/norm_prav_baza/</w:t>
        </w:r>
      </w:hyperlink>
    </w:p>
    <w:p w14:paraId="3D76EFEA" w14:textId="77777777" w:rsidR="00152E43" w:rsidRDefault="00152E43" w:rsidP="00152E43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14:paraId="16DEC1BF" w14:textId="77777777" w:rsidR="00152E43" w:rsidRPr="003E6763" w:rsidRDefault="00152E43" w:rsidP="00152E43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14:paraId="7ABB78C7" w14:textId="77777777" w:rsidR="00152E43" w:rsidRPr="00E83A94" w:rsidRDefault="00152E43" w:rsidP="00152E43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14:paraId="05155392" w14:textId="77777777" w:rsidR="00152E43" w:rsidRPr="004B3E12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>2.1.1 Област</w:t>
      </w:r>
      <w:r w:rsidR="00B82160" w:rsidRPr="004B3E12">
        <w:rPr>
          <w:sz w:val="24"/>
          <w:szCs w:val="24"/>
        </w:rPr>
        <w:t>и</w:t>
      </w:r>
      <w:r w:rsidRPr="004B3E12">
        <w:rPr>
          <w:sz w:val="24"/>
          <w:szCs w:val="24"/>
        </w:rPr>
        <w:t xml:space="preserve"> профессиональной деятельности и сферы профессиональной деятельности выпускника</w:t>
      </w:r>
    </w:p>
    <w:p w14:paraId="1E33C376" w14:textId="77777777" w:rsidR="00152E43" w:rsidRPr="00E83A94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 xml:space="preserve">Области и сферы профессиональной деятельности, в которых </w:t>
      </w:r>
      <w:r w:rsidR="004B3E12" w:rsidRPr="004B3E12">
        <w:rPr>
          <w:sz w:val="24"/>
          <w:szCs w:val="24"/>
        </w:rPr>
        <w:t>выпускники, освоившие программу специалитета (далее - выпускники), могут осуществлять профессиональную деятельность</w:t>
      </w:r>
      <w:r w:rsidR="004B3E12">
        <w:t>:</w:t>
      </w:r>
      <w:r w:rsidRPr="00E83A94">
        <w:rPr>
          <w:sz w:val="24"/>
          <w:szCs w:val="24"/>
        </w:rPr>
        <w:t>_____</w:t>
      </w:r>
      <w:r w:rsidR="004B3E12">
        <w:rPr>
          <w:sz w:val="24"/>
          <w:szCs w:val="24"/>
        </w:rPr>
        <w:t>____________________</w:t>
      </w:r>
      <w:r w:rsidRPr="00E83A94">
        <w:rPr>
          <w:sz w:val="24"/>
          <w:szCs w:val="24"/>
        </w:rPr>
        <w:t>________________________</w:t>
      </w:r>
    </w:p>
    <w:p w14:paraId="42DE3AEB" w14:textId="73E7EBFD" w:rsidR="00152E43" w:rsidRPr="004068F4" w:rsidRDefault="00152E43" w:rsidP="00152E43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</w:t>
      </w:r>
      <w:r w:rsidR="004B3E12">
        <w:rPr>
          <w:i/>
          <w:color w:val="C00000"/>
        </w:rPr>
        <w:t xml:space="preserve"> (областей)</w:t>
      </w:r>
      <w:r w:rsidRPr="004068F4">
        <w:rPr>
          <w:i/>
          <w:color w:val="C00000"/>
        </w:rPr>
        <w:t xml:space="preserve">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</w:t>
      </w:r>
      <w:r w:rsidR="004572B8" w:rsidRPr="004068F4">
        <w:rPr>
          <w:i/>
          <w:color w:val="C00000"/>
        </w:rPr>
        <w:t>информация переносится</w:t>
      </w:r>
      <w:r w:rsidRPr="004068F4">
        <w:rPr>
          <w:i/>
          <w:color w:val="C00000"/>
        </w:rPr>
        <w:t xml:space="preserve"> из п 1.11 ФГОС ВО с уточнением (расширением) описания сфер профессиональной деятельности. В соответствии с п.3.6 ФГОС ВО «… не менее,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r w:rsidR="004572B8">
        <w:rPr>
          <w:i/>
          <w:color w:val="C00000"/>
        </w:rPr>
        <w:t>специалитета</w:t>
      </w:r>
      <w:r w:rsidRPr="004068F4">
        <w:rPr>
          <w:i/>
          <w:color w:val="C00000"/>
        </w:rPr>
        <w:t xml:space="preserve"> могут быть дополнены, «</w:t>
      </w:r>
      <w:r w:rsidR="004572B8" w:rsidRPr="004572B8">
        <w:rPr>
          <w:i/>
          <w:color w:val="C00000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 w:rsidRPr="004068F4">
        <w:rPr>
          <w:i/>
          <w:color w:val="C00000"/>
        </w:rPr>
        <w:t>»).</w:t>
      </w:r>
      <w:r w:rsidRPr="004068F4">
        <w:rPr>
          <w:color w:val="C00000"/>
        </w:rPr>
        <w:t xml:space="preserve"> </w:t>
      </w:r>
    </w:p>
    <w:p w14:paraId="628713EC" w14:textId="77777777" w:rsidR="00152E43" w:rsidRPr="00DF415B" w:rsidRDefault="00152E43" w:rsidP="00152E43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14:paraId="73143AAB" w14:textId="77777777" w:rsidR="00152E43" w:rsidRPr="004068F4" w:rsidRDefault="00152E43" w:rsidP="00152E43">
      <w:pPr>
        <w:spacing w:line="276" w:lineRule="auto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 ФГОС ВО 3++).</w:t>
      </w:r>
    </w:p>
    <w:p w14:paraId="1A06C5E5" w14:textId="77777777" w:rsidR="00152E43" w:rsidRPr="00E83A94" w:rsidRDefault="00152E43" w:rsidP="00152E43">
      <w:pPr>
        <w:ind w:firstLine="567"/>
        <w:rPr>
          <w:i/>
          <w:sz w:val="24"/>
          <w:szCs w:val="24"/>
        </w:rPr>
      </w:pPr>
    </w:p>
    <w:p w14:paraId="10E29D8A" w14:textId="77777777" w:rsidR="00152E43" w:rsidRPr="00487C89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660"/>
      </w:tblGrid>
      <w:tr w:rsidR="00152E43" w:rsidRPr="00C929A3" w14:paraId="6CE86629" w14:textId="77777777" w:rsidTr="00DC3555">
        <w:tc>
          <w:tcPr>
            <w:tcW w:w="2127" w:type="dxa"/>
          </w:tcPr>
          <w:p w14:paraId="60C26536" w14:textId="77777777"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</w:t>
            </w:r>
            <w:r w:rsidRPr="001214B9">
              <w:rPr>
                <w:b/>
                <w:sz w:val="20"/>
                <w:szCs w:val="20"/>
              </w:rPr>
              <w:lastRenderedPageBreak/>
              <w:t xml:space="preserve">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14:paraId="1CB1BDA8" w14:textId="77777777"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lastRenderedPageBreak/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</w:t>
            </w:r>
            <w:r w:rsidRPr="001214B9">
              <w:rPr>
                <w:b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835" w:type="dxa"/>
          </w:tcPr>
          <w:p w14:paraId="69C5A53A" w14:textId="77777777" w:rsidR="00152E43" w:rsidRPr="001214B9" w:rsidRDefault="00152E43" w:rsidP="00DC355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lastRenderedPageBreak/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14:paraId="5E60A20C" w14:textId="77777777"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</w:t>
            </w:r>
            <w:r w:rsidRPr="001214B9">
              <w:rPr>
                <w:b/>
                <w:sz w:val="20"/>
                <w:szCs w:val="20"/>
              </w:rPr>
              <w:lastRenderedPageBreak/>
              <w:t>деятельности (или области знания)</w:t>
            </w:r>
          </w:p>
          <w:p w14:paraId="3C35897D" w14:textId="77777777" w:rsidR="00152E43" w:rsidRPr="001214B9" w:rsidRDefault="00152E43" w:rsidP="00DC3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E43" w:rsidRPr="00C929A3" w14:paraId="650E60A8" w14:textId="77777777" w:rsidTr="00DC3555">
        <w:tc>
          <w:tcPr>
            <w:tcW w:w="2127" w:type="dxa"/>
          </w:tcPr>
          <w:p w14:paraId="2AA4265C" w14:textId="77777777" w:rsidR="00152E43" w:rsidRPr="004D2BF9" w:rsidRDefault="00152E43" w:rsidP="00DC355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D2BF9">
              <w:rPr>
                <w:b/>
                <w:i/>
                <w:color w:val="FF0000"/>
                <w:sz w:val="20"/>
                <w:szCs w:val="20"/>
              </w:rPr>
              <w:lastRenderedPageBreak/>
              <w:t>01 Образование</w:t>
            </w:r>
            <w:r w:rsidRPr="004D2BF9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14:paraId="76606DD0" w14:textId="77777777"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14:paraId="6C61AEF5" w14:textId="77777777"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ДО </w:t>
            </w:r>
          </w:p>
        </w:tc>
        <w:tc>
          <w:tcPr>
            <w:tcW w:w="2660" w:type="dxa"/>
          </w:tcPr>
          <w:p w14:paraId="7A81EA81" w14:textId="77777777"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Образовательные программы и образовательный процесс в системе СПО и ДО</w:t>
            </w:r>
          </w:p>
        </w:tc>
      </w:tr>
      <w:tr w:rsidR="00152E43" w:rsidRPr="00C929A3" w14:paraId="6A822BC4" w14:textId="77777777" w:rsidTr="00DC3555">
        <w:trPr>
          <w:trHeight w:val="1947"/>
        </w:trPr>
        <w:tc>
          <w:tcPr>
            <w:tcW w:w="2127" w:type="dxa"/>
            <w:vMerge w:val="restart"/>
          </w:tcPr>
          <w:p w14:paraId="739EE85E" w14:textId="77777777" w:rsidR="00152E43" w:rsidRPr="004D2BF9" w:rsidRDefault="004B3E12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10</w:t>
            </w:r>
            <w:r w:rsidR="00152E43"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32454819" w14:textId="77777777" w:rsidR="00152E43" w:rsidRPr="004D2BF9" w:rsidRDefault="00B356BA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hyperlink r:id="rId13" w:history="1">
              <w:r w:rsidR="004D2BF9" w:rsidRPr="004D2BF9">
                <w:rPr>
                  <w:i/>
                  <w:color w:val="FF0000"/>
                  <w:sz w:val="20"/>
                  <w:szCs w:val="20"/>
                </w:rPr>
                <w:t>Архитектура</w:t>
              </w:r>
              <w:r w:rsidR="004B3E12" w:rsidRPr="004D2BF9">
                <w:rPr>
                  <w:i/>
                  <w:color w:val="FF0000"/>
                  <w:sz w:val="20"/>
                  <w:szCs w:val="20"/>
                </w:rPr>
                <w:t>,</w:t>
              </w:r>
            </w:hyperlink>
            <w:r w:rsidR="004B3E12" w:rsidRPr="004D2BF9">
              <w:rPr>
                <w:i/>
                <w:color w:val="FF0000"/>
                <w:sz w:val="20"/>
                <w:szCs w:val="20"/>
              </w:rPr>
              <w:t xml:space="preserve"> проектирование, геодезия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>, топография и дизайн</w:t>
            </w:r>
          </w:p>
          <w:p w14:paraId="26EBBAEE" w14:textId="77777777"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</w:p>
          <w:p w14:paraId="3C6EF9C1" w14:textId="77777777" w:rsidR="00152E43" w:rsidRPr="004D2BF9" w:rsidRDefault="00152E43" w:rsidP="00DC3555">
            <w:pPr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702AEC" w14:textId="77777777"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14:paraId="522B4FFD" w14:textId="77777777"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Участие и сопровождение научно-исследовательских и опытно-конструкторских работ в области 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14:paraId="62A875D9" w14:textId="77777777" w:rsidR="004D2BF9" w:rsidRPr="00A65944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A65944">
              <w:rPr>
                <w:i/>
                <w:color w:val="FF0000"/>
                <w:sz w:val="20"/>
                <w:szCs w:val="20"/>
              </w:rPr>
              <w:t xml:space="preserve">Оценка возможности использования современных достижений науки и техники в 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>геологи</w:t>
            </w:r>
            <w:r w:rsidR="00A65944">
              <w:rPr>
                <w:i/>
                <w:color w:val="FF0000"/>
                <w:sz w:val="20"/>
                <w:szCs w:val="20"/>
              </w:rPr>
              <w:t>ческой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A65944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14:paraId="73BDF6F9" w14:textId="77777777" w:rsidR="004D2BF9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Инициирование, создание и проведение экспериментальной проверки инновационных технологий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 w:rsidRPr="004D2BF9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14:paraId="59B892EF" w14:textId="77777777"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роведение, обработка и интерпретация результатов экспериментальных исследований.</w:t>
            </w:r>
          </w:p>
        </w:tc>
        <w:tc>
          <w:tcPr>
            <w:tcW w:w="2660" w:type="dxa"/>
          </w:tcPr>
          <w:p w14:paraId="18E9CAFF" w14:textId="77777777" w:rsidR="00A65944" w:rsidRPr="004D2BF9" w:rsidRDefault="004D2BF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14:paraId="5C1D48E4" w14:textId="77777777"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</w:p>
        </w:tc>
      </w:tr>
      <w:tr w:rsidR="00152E43" w:rsidRPr="00C929A3" w14:paraId="38C5805C" w14:textId="77777777" w:rsidTr="00DC3555">
        <w:trPr>
          <w:trHeight w:val="3076"/>
        </w:trPr>
        <w:tc>
          <w:tcPr>
            <w:tcW w:w="2127" w:type="dxa"/>
            <w:vMerge/>
          </w:tcPr>
          <w:p w14:paraId="1ED5EF59" w14:textId="77777777" w:rsidR="00152E43" w:rsidRPr="003D23E5" w:rsidRDefault="00152E43" w:rsidP="00DC3555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104BE773" w14:textId="77777777" w:rsidR="00152E43" w:rsidRPr="003D23E5" w:rsidRDefault="00152E43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роектн</w:t>
            </w:r>
            <w:r w:rsidR="004D2BF9">
              <w:rPr>
                <w:i/>
                <w:color w:val="FF0000"/>
                <w:sz w:val="20"/>
                <w:szCs w:val="20"/>
              </w:rPr>
              <w:t>о-изыскательский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AFAF082" w14:textId="77777777" w:rsidR="00152E43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вершенствование технологии сбора и формы представления выходных данных для разработки проектной документации;</w:t>
            </w:r>
          </w:p>
          <w:p w14:paraId="17E97AE1" w14:textId="77777777"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технологических и рабочих проектов с использованием средств автоматизации проектирования;</w:t>
            </w:r>
          </w:p>
          <w:p w14:paraId="731BC06F" w14:textId="77777777"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проектных решений по управлению качеством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>
              <w:rPr>
                <w:i/>
                <w:color w:val="FF0000"/>
                <w:sz w:val="20"/>
                <w:szCs w:val="20"/>
              </w:rPr>
              <w:t xml:space="preserve"> отрасли;</w:t>
            </w:r>
          </w:p>
          <w:p w14:paraId="0AB25318" w14:textId="77777777" w:rsidR="00152E43" w:rsidRPr="003D23E5" w:rsidRDefault="004D2BF9" w:rsidP="00A65944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методов и средств решения г</w:t>
            </w:r>
            <w:r w:rsidR="00A65944">
              <w:rPr>
                <w:i/>
                <w:color w:val="FF0000"/>
                <w:sz w:val="20"/>
                <w:szCs w:val="20"/>
              </w:rPr>
              <w:t>еологических</w:t>
            </w:r>
            <w:r>
              <w:rPr>
                <w:i/>
                <w:color w:val="FF0000"/>
                <w:sz w:val="20"/>
                <w:szCs w:val="20"/>
              </w:rPr>
              <w:t xml:space="preserve"> задач</w:t>
            </w:r>
          </w:p>
        </w:tc>
        <w:tc>
          <w:tcPr>
            <w:tcW w:w="2660" w:type="dxa"/>
          </w:tcPr>
          <w:p w14:paraId="762A816E" w14:textId="77777777" w:rsidR="00A65944" w:rsidRPr="004D2BF9" w:rsidRDefault="00152E43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t xml:space="preserve"> 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14:paraId="57B43E43" w14:textId="77777777" w:rsidR="00152E43" w:rsidRPr="003D23E5" w:rsidRDefault="00152E43" w:rsidP="00DC3555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  <w:tr w:rsidR="00A65944" w:rsidRPr="00C929A3" w14:paraId="130E936F" w14:textId="77777777" w:rsidTr="00DC3555">
        <w:trPr>
          <w:trHeight w:val="3076"/>
        </w:trPr>
        <w:tc>
          <w:tcPr>
            <w:tcW w:w="2127" w:type="dxa"/>
          </w:tcPr>
          <w:p w14:paraId="0BDA121B" w14:textId="77777777" w:rsidR="00A65944" w:rsidRPr="003D23E5" w:rsidRDefault="00A65944" w:rsidP="00A65944">
            <w:pPr>
              <w:ind w:firstLine="142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</w:rPr>
              <w:t xml:space="preserve">18. Добыча, переработка угля, руд и других полезных ископаемых </w:t>
            </w:r>
          </w:p>
        </w:tc>
        <w:tc>
          <w:tcPr>
            <w:tcW w:w="1984" w:type="dxa"/>
          </w:tcPr>
          <w:p w14:paraId="47F550A1" w14:textId="77777777" w:rsidR="00A65944" w:rsidRPr="003D23E5" w:rsidRDefault="00A65944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835" w:type="dxa"/>
          </w:tcPr>
          <w:p w14:paraId="2922FA85" w14:textId="77777777"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е исследования;</w:t>
            </w:r>
          </w:p>
          <w:p w14:paraId="3DF1857A" w14:textId="77777777"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ектирование  поисково - разведочных работ на углеводороды;</w:t>
            </w:r>
          </w:p>
          <w:p w14:paraId="759A65E5" w14:textId="77777777"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ие исследования;</w:t>
            </w:r>
          </w:p>
          <w:p w14:paraId="3F43F475" w14:textId="77777777"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прогнозных ресурсов и подсчет запасов углеводородов;</w:t>
            </w:r>
          </w:p>
          <w:p w14:paraId="2D06067F" w14:textId="77777777"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ое сопровождение разработки и добычи углеводородов;</w:t>
            </w:r>
          </w:p>
          <w:p w14:paraId="5B33EF61" w14:textId="77777777"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Оценка роли углеводородов в развитии </w:t>
            </w:r>
            <w:r>
              <w:rPr>
                <w:i/>
                <w:color w:val="FF0000"/>
                <w:sz w:val="20"/>
                <w:szCs w:val="20"/>
              </w:rPr>
              <w:lastRenderedPageBreak/>
              <w:t>экономики.</w:t>
            </w:r>
          </w:p>
          <w:p w14:paraId="727353BF" w14:textId="77777777" w:rsidR="00A65944" w:rsidRDefault="00A65944" w:rsidP="00A65944">
            <w:pPr>
              <w:pStyle w:val="a8"/>
              <w:spacing w:before="0" w:beforeAutospacing="0" w:after="0" w:afterAutospacing="0"/>
              <w:ind w:left="142" w:firstLine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D60BBB9" w14:textId="77777777" w:rsidR="00A65944" w:rsidRPr="008D6369" w:rsidRDefault="008D636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lastRenderedPageBreak/>
              <w:t>Т</w:t>
            </w:r>
            <w:r w:rsidRPr="008D6369">
              <w:rPr>
                <w:i/>
                <w:color w:val="FF0000"/>
                <w:sz w:val="20"/>
                <w:szCs w:val="20"/>
              </w:rPr>
              <w:t>ехнологии прогнозирования, геолого-экономической оценки и эксплуатации месторождений полезных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D6369">
              <w:rPr>
                <w:i/>
                <w:color w:val="FF0000"/>
                <w:sz w:val="20"/>
                <w:szCs w:val="20"/>
              </w:rPr>
              <w:t>ископаемых</w:t>
            </w:r>
          </w:p>
        </w:tc>
      </w:tr>
    </w:tbl>
    <w:p w14:paraId="313ABA07" w14:textId="77777777" w:rsidR="00152E43" w:rsidRPr="004068F4" w:rsidRDefault="00152E43" w:rsidP="00152E43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lastRenderedPageBreak/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>Типы задач установлены ФГОС ВО 3++п.1.12. Разработчик ОПОП устанавливает тип (типы) задач только из перечня, представленного в п.1.12 ФГОС ВО</w:t>
      </w:r>
    </w:p>
    <w:p w14:paraId="34FF7AEE" w14:textId="77777777" w:rsidR="00152E43" w:rsidRPr="004068F4" w:rsidRDefault="00152E43" w:rsidP="00152E43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14:paraId="481BD4E0" w14:textId="77777777" w:rsidR="00152E43" w:rsidRPr="004068F4" w:rsidRDefault="00152E43" w:rsidP="00152E43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14:paraId="6EC27C19" w14:textId="77777777" w:rsidR="00152E43" w:rsidRPr="00DF415B" w:rsidRDefault="00152E43" w:rsidP="00152E43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ВО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14:paraId="361FCC69" w14:textId="77777777" w:rsidR="00152E43" w:rsidRPr="00DF415B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CE0DB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r w:rsidRPr="00DF415B">
        <w:rPr>
          <w:i/>
          <w:color w:val="C00000"/>
          <w:sz w:val="24"/>
          <w:szCs w:val="24"/>
          <w:lang w:val="en-US"/>
        </w:rPr>
        <w:t>profstandart</w:t>
      </w:r>
      <w:r w:rsidRPr="00DF415B">
        <w:rPr>
          <w:i/>
          <w:color w:val="C00000"/>
          <w:sz w:val="24"/>
          <w:szCs w:val="24"/>
        </w:rPr>
        <w:t>.</w:t>
      </w:r>
      <w:r w:rsidRPr="00DF415B">
        <w:rPr>
          <w:i/>
          <w:color w:val="C00000"/>
          <w:sz w:val="24"/>
          <w:szCs w:val="24"/>
          <w:lang w:val="en-US"/>
        </w:rPr>
        <w:t>rosmintrud</w:t>
      </w:r>
      <w:r w:rsidRPr="00DF415B">
        <w:rPr>
          <w:i/>
          <w:color w:val="C00000"/>
          <w:sz w:val="24"/>
          <w:szCs w:val="24"/>
        </w:rPr>
        <w:t>.</w:t>
      </w:r>
      <w:r w:rsidRPr="00DF415B">
        <w:rPr>
          <w:i/>
          <w:color w:val="C00000"/>
          <w:sz w:val="24"/>
          <w:szCs w:val="24"/>
          <w:lang w:val="en-US"/>
        </w:rPr>
        <w:t>ru</w:t>
      </w:r>
      <w:r w:rsidRPr="00DF415B">
        <w:rPr>
          <w:i/>
          <w:color w:val="C00000"/>
          <w:spacing w:val="-4"/>
          <w:sz w:val="24"/>
          <w:szCs w:val="24"/>
        </w:rPr>
        <w:t xml:space="preserve"> ) и указывает в ОПОП.</w:t>
      </w:r>
    </w:p>
    <w:p w14:paraId="7CF19F66" w14:textId="77777777" w:rsidR="00152E43" w:rsidRPr="00DF415B" w:rsidRDefault="00152E43" w:rsidP="00152E43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специалитет –7 уровень квалификации с учетом требований к образованию и обучению, указанных в профессиональном стандарте.</w:t>
      </w:r>
    </w:p>
    <w:p w14:paraId="5C7D024A" w14:textId="77777777" w:rsidR="00152E43" w:rsidRPr="00FD25B4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>(ОТФ) и трудовых функций (ТФ)</w:t>
      </w:r>
    </w:p>
    <w:p w14:paraId="42CDC300" w14:textId="77777777" w:rsidR="00152E43" w:rsidRPr="000C577F" w:rsidRDefault="00152E43" w:rsidP="00152E43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CE0DB6">
        <w:rPr>
          <w:i/>
          <w:color w:val="FF0000"/>
          <w:sz w:val="24"/>
          <w:szCs w:val="24"/>
        </w:rPr>
        <w:t>(Данная позиция формулируется разработчиком самостоятельно).</w:t>
      </w:r>
    </w:p>
    <w:p w14:paraId="6ABEA2FA" w14:textId="77777777" w:rsidR="00152E43" w:rsidRPr="004068F4" w:rsidRDefault="00152E43" w:rsidP="00152E43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выделена полностью или частично.</w:t>
      </w:r>
    </w:p>
    <w:p w14:paraId="2E7F31B4" w14:textId="77777777" w:rsidR="00152E43" w:rsidRPr="004068F4" w:rsidRDefault="00152E43" w:rsidP="00152E43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Пример формирования перечня обобщённых трудовых функций и трудовых функций, имеющих отношение к профессиональной деятельности выпускника программы представлен в Приложении 1 к ОПОП</w:t>
      </w:r>
    </w:p>
    <w:p w14:paraId="60A29AE8" w14:textId="77777777" w:rsidR="00152E43" w:rsidRDefault="00152E43" w:rsidP="00152E43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14:paraId="591DB249" w14:textId="77777777" w:rsidR="00152E43" w:rsidRDefault="00152E43" w:rsidP="00152E43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DC3555">
        <w:rPr>
          <w:b/>
          <w:iCs/>
          <w:sz w:val="24"/>
          <w:szCs w:val="24"/>
          <w:lang w:eastAsia="ru-RU"/>
        </w:rPr>
        <w:t>СПЕЦИАЛИТЕТА</w:t>
      </w:r>
      <w:r w:rsidRPr="007D5BA4">
        <w:rPr>
          <w:b/>
          <w:iCs/>
          <w:sz w:val="24"/>
          <w:szCs w:val="24"/>
          <w:lang w:eastAsia="ru-RU"/>
        </w:rPr>
        <w:t xml:space="preserve"> ПО </w:t>
      </w:r>
      <w:r w:rsidR="00DC3555">
        <w:rPr>
          <w:b/>
          <w:iCs/>
          <w:sz w:val="24"/>
          <w:szCs w:val="24"/>
          <w:lang w:eastAsia="ru-RU"/>
        </w:rPr>
        <w:t>СПЕЦИАЛЬНОСТИ_____</w:t>
      </w:r>
      <w:r w:rsidRPr="007D5BA4">
        <w:rPr>
          <w:b/>
          <w:bCs/>
          <w:sz w:val="24"/>
          <w:szCs w:val="24"/>
          <w:lang w:eastAsia="ru-RU"/>
        </w:rPr>
        <w:t>______</w:t>
      </w:r>
    </w:p>
    <w:p w14:paraId="634D8BF6" w14:textId="77777777" w:rsidR="00152E43" w:rsidRPr="004068F4" w:rsidRDefault="00152E43" w:rsidP="00152E43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lastRenderedPageBreak/>
        <w:t xml:space="preserve">(указать код и </w:t>
      </w:r>
      <w:r w:rsidR="00DC3555">
        <w:rPr>
          <w:bCs/>
          <w:i/>
          <w:color w:val="C00000"/>
          <w:sz w:val="24"/>
          <w:szCs w:val="24"/>
          <w:lang w:eastAsia="ru-RU"/>
        </w:rPr>
        <w:t>наименование специальности</w:t>
      </w:r>
      <w:r w:rsidRPr="004068F4">
        <w:rPr>
          <w:bCs/>
          <w:i/>
          <w:color w:val="C00000"/>
          <w:sz w:val="24"/>
          <w:szCs w:val="24"/>
          <w:lang w:eastAsia="ru-RU"/>
        </w:rPr>
        <w:t>).</w:t>
      </w:r>
    </w:p>
    <w:p w14:paraId="30FF365B" w14:textId="77777777" w:rsidR="00152E43" w:rsidRPr="00D33CC6" w:rsidRDefault="00152E43" w:rsidP="00152E43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r w:rsidR="00DC3555">
        <w:rPr>
          <w:b/>
          <w:bCs/>
          <w:color w:val="000000" w:themeColor="text1"/>
          <w:sz w:val="24"/>
          <w:szCs w:val="24"/>
          <w:lang w:eastAsia="ru-RU"/>
        </w:rPr>
        <w:t xml:space="preserve">специалитета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</w:t>
      </w:r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ьности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 xml:space="preserve">(указать код и наименование </w:t>
      </w:r>
      <w:r w:rsidR="00DC3555">
        <w:rPr>
          <w:bCs/>
          <w:i/>
          <w:color w:val="C00000"/>
          <w:sz w:val="22"/>
          <w:lang w:eastAsia="ru-RU"/>
        </w:rPr>
        <w:t>специалитета по специальност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14:paraId="49D520AB" w14:textId="77777777"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r w:rsidR="00DC3555">
        <w:rPr>
          <w:iCs/>
          <w:color w:val="000000" w:themeColor="text1"/>
          <w:sz w:val="24"/>
          <w:szCs w:val="24"/>
          <w:lang w:eastAsia="ru-RU"/>
        </w:rPr>
        <w:t>специалитета</w:t>
      </w:r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 ФГОС ВО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 xml:space="preserve">, позволяющих реализовать сформированные компетенции в эффективной профессиональной деятельности по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.</w:t>
      </w:r>
    </w:p>
    <w:p w14:paraId="10531146" w14:textId="77777777" w:rsidR="00152E43" w:rsidRPr="008D6369" w:rsidRDefault="00152E43" w:rsidP="008D6369">
      <w:pPr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воспитания целью ОПОП ВО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</w:t>
      </w:r>
      <w:r w:rsidRPr="008D6369">
        <w:rPr>
          <w:iCs/>
          <w:sz w:val="24"/>
          <w:szCs w:val="24"/>
          <w:lang w:eastAsia="ru-RU"/>
        </w:rPr>
        <w:t>является формирование социально-личностных качеств: толерантность, дружелюбие, ответственность, гражданственность</w:t>
      </w:r>
      <w:r w:rsidR="008D6369" w:rsidRPr="008D6369">
        <w:rPr>
          <w:sz w:val="24"/>
          <w:szCs w:val="24"/>
        </w:rPr>
        <w:t>, правовое самосознание, духовность и культура, инициативность, самостоятельность, патриотизм, способность к успешной социализации в обществе.</w:t>
      </w:r>
    </w:p>
    <w:p w14:paraId="5DCA530A" w14:textId="77777777"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ВО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14:paraId="35E091B5" w14:textId="77777777"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</w:p>
    <w:p w14:paraId="034295E3" w14:textId="77777777"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14:paraId="2C7CE3BB" w14:textId="77777777"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14:paraId="4E39549A" w14:textId="77777777"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простраивать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DC3555">
        <w:rPr>
          <w:iCs/>
          <w:sz w:val="24"/>
          <w:szCs w:val="24"/>
          <w:lang w:eastAsia="ru-RU"/>
        </w:rPr>
        <w:t>специалиста по специальности__</w:t>
      </w:r>
      <w:r w:rsidRPr="00FD74E4">
        <w:rPr>
          <w:iCs/>
          <w:sz w:val="24"/>
          <w:szCs w:val="24"/>
          <w:lang w:eastAsia="ru-RU"/>
        </w:rPr>
        <w:t>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14:paraId="086F765C" w14:textId="77777777" w:rsidR="00152E43" w:rsidRPr="004068F4" w:rsidRDefault="00152E43" w:rsidP="00152E43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ВО, ее главная цель по развитию у студентов личностных качеств, а также формированию </w:t>
      </w:r>
      <w:r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</w:t>
      </w:r>
      <w:r w:rsidR="00DC3555">
        <w:rPr>
          <w:bCs/>
          <w:i/>
          <w:iCs/>
          <w:color w:val="C00000"/>
          <w:sz w:val="24"/>
          <w:szCs w:val="24"/>
          <w:lang w:eastAsia="ru-RU"/>
        </w:rPr>
        <w:t>й специальности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.</w:t>
      </w:r>
    </w:p>
    <w:p w14:paraId="371C55CE" w14:textId="77777777" w:rsidR="00152E43" w:rsidRPr="004068F4" w:rsidRDefault="00152E43" w:rsidP="00152E43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14:paraId="55148405" w14:textId="6CD1DC57" w:rsidR="00152E43" w:rsidRPr="003C2DA0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ПОП ВО ______________________________________________</w:t>
      </w:r>
      <w:r w:rsidRPr="003C2DA0">
        <w:rPr>
          <w:i/>
          <w:iCs/>
          <w:color w:val="C00000"/>
          <w:sz w:val="24"/>
          <w:szCs w:val="24"/>
          <w:lang w:eastAsia="ru-RU"/>
        </w:rPr>
        <w:t>(</w:t>
      </w:r>
      <w:r w:rsidR="005416FA" w:rsidRPr="003C2DA0">
        <w:rPr>
          <w:i/>
          <w:iCs/>
          <w:color w:val="C00000"/>
          <w:sz w:val="24"/>
          <w:szCs w:val="24"/>
          <w:lang w:eastAsia="ru-RU"/>
        </w:rPr>
        <w:t>указать)</w:t>
      </w:r>
      <w:r w:rsidR="005416FA" w:rsidRPr="003C2DA0">
        <w:rPr>
          <w:iCs/>
          <w:sz w:val="24"/>
          <w:szCs w:val="24"/>
          <w:lang w:eastAsia="ru-RU"/>
        </w:rPr>
        <w:t xml:space="preserve"> основана</w:t>
      </w:r>
      <w:r w:rsidRPr="003C2DA0">
        <w:rPr>
          <w:iCs/>
          <w:sz w:val="24"/>
          <w:szCs w:val="24"/>
          <w:lang w:eastAsia="ru-RU"/>
        </w:rPr>
        <w:t xml:space="preserve"> на компетентностном подходе к ожидаемым результатам обучения и ориентирована на решение следующих задач:</w:t>
      </w:r>
    </w:p>
    <w:p w14:paraId="0F1998E6" w14:textId="77777777"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14:paraId="640B644D" w14:textId="518581D9"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r w:rsidR="005416FA" w:rsidRPr="003C2DA0">
        <w:rPr>
          <w:iCs/>
          <w:sz w:val="24"/>
          <w:szCs w:val="24"/>
          <w:lang w:eastAsia="ru-RU"/>
        </w:rPr>
        <w:t>обучающимися выбора</w:t>
      </w:r>
      <w:r w:rsidRPr="003C2DA0">
        <w:rPr>
          <w:iCs/>
          <w:sz w:val="24"/>
          <w:szCs w:val="24"/>
          <w:lang w:eastAsia="ru-RU"/>
        </w:rPr>
        <w:t xml:space="preserve"> индивидуальной образовательной траектории;</w:t>
      </w:r>
    </w:p>
    <w:p w14:paraId="2413D962" w14:textId="77777777" w:rsidR="00152E43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практико-ориентированное обучение, позволяющее сочетать фундаментальные знания с практическими навыками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>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14:paraId="28873E4C" w14:textId="77777777" w:rsidR="00152E43" w:rsidRDefault="00426816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 </w:t>
      </w:r>
      <w:r w:rsidR="00152E43"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="00152E43" w:rsidRPr="004068F4">
        <w:rPr>
          <w:iCs/>
          <w:color w:val="C00000"/>
          <w:sz w:val="24"/>
          <w:szCs w:val="24"/>
          <w:lang w:eastAsia="ru-RU"/>
        </w:rPr>
        <w:t>(</w:t>
      </w:r>
      <w:r w:rsidR="00152E43"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14:paraId="676DBE34" w14:textId="77777777" w:rsidR="008D6369" w:rsidRPr="008D6369" w:rsidRDefault="008D6369" w:rsidP="008D6369">
      <w:pPr>
        <w:autoSpaceDE w:val="0"/>
        <w:autoSpaceDN w:val="0"/>
        <w:adjustRightInd w:val="0"/>
        <w:rPr>
          <w:i/>
          <w:iCs/>
          <w:color w:val="C00000"/>
          <w:sz w:val="24"/>
          <w:szCs w:val="24"/>
          <w:lang w:eastAsia="ru-RU"/>
        </w:rPr>
      </w:pPr>
    </w:p>
    <w:p w14:paraId="7826AD80" w14:textId="77777777" w:rsidR="003F1873" w:rsidRDefault="00152E43" w:rsidP="00152E43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r w:rsidR="00DC3555">
        <w:rPr>
          <w:b/>
          <w:iCs/>
          <w:sz w:val="24"/>
          <w:szCs w:val="24"/>
          <w:lang w:eastAsia="ru-RU"/>
        </w:rPr>
        <w:t>специалитета по специальност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</w:t>
      </w:r>
      <w:r w:rsidR="00DC3555">
        <w:rPr>
          <w:iCs/>
          <w:sz w:val="24"/>
          <w:szCs w:val="24"/>
          <w:lang w:eastAsia="ru-RU"/>
        </w:rPr>
        <w:t>__________</w:t>
      </w:r>
    </w:p>
    <w:p w14:paraId="7EDAF4D1" w14:textId="77777777" w:rsidR="00152E43" w:rsidRPr="001403AC" w:rsidRDefault="00152E43" w:rsidP="001403AC">
      <w:pPr>
        <w:ind w:left="567" w:firstLine="0"/>
        <w:rPr>
          <w:iCs/>
          <w:sz w:val="24"/>
          <w:szCs w:val="24"/>
          <w:lang w:eastAsia="ru-RU"/>
        </w:rPr>
      </w:pPr>
    </w:p>
    <w:p w14:paraId="30EEF6BB" w14:textId="77777777" w:rsidR="00152E43" w:rsidRDefault="00152E43" w:rsidP="00152E43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14:paraId="5A7C20B3" w14:textId="77777777"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обучения по программам бакалавриата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14:paraId="66FF58C7" w14:textId="77777777"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</w:p>
    <w:p w14:paraId="6CFDBDC1" w14:textId="077FA8D7"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 xml:space="preserve">При поступлении на программу </w:t>
      </w:r>
      <w:r w:rsidRPr="00FA74CA">
        <w:rPr>
          <w:i/>
          <w:color w:val="FF0000"/>
          <w:sz w:val="24"/>
          <w:szCs w:val="24"/>
        </w:rPr>
        <w:t>__________________(указать наименование программы)</w:t>
      </w:r>
      <w:r w:rsidRPr="00FA74CA">
        <w:rPr>
          <w:sz w:val="24"/>
          <w:szCs w:val="24"/>
        </w:rPr>
        <w:t xml:space="preserve">, при необходимости ее адаптации или частичной адаптации, инвалид предъявляет индивидуальную программу реабилитации или абилитации инвалида (ребенка-инвалида)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14:paraId="5D6591CB" w14:textId="77777777"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Лицо с ограниченными возможностями здоровья при поступлении на программу____________________(</w:t>
      </w:r>
      <w:r w:rsidRPr="00FA74CA">
        <w:rPr>
          <w:i/>
          <w:color w:val="FF0000"/>
          <w:sz w:val="24"/>
          <w:szCs w:val="24"/>
        </w:rPr>
        <w:t>указать наименование программы</w:t>
      </w:r>
      <w:r w:rsidRPr="00FA74CA">
        <w:rPr>
          <w:sz w:val="24"/>
          <w:szCs w:val="24"/>
        </w:rPr>
        <w:t xml:space="preserve">), при необходимости ее адаптации или частичной адаптации, предъявляет заключение психолого-медико-педагогической комиссии с рекомендациями об обучении по данной профессии/специальности, содержащие информацию о необходимых специальных условиях обучения. </w:t>
      </w:r>
    </w:p>
    <w:p w14:paraId="123DDA0A" w14:textId="77777777" w:rsidR="005416FA" w:rsidRDefault="005416FA" w:rsidP="005416FA">
      <w:pPr>
        <w:ind w:firstLine="567"/>
        <w:rPr>
          <w:sz w:val="24"/>
          <w:szCs w:val="24"/>
        </w:rPr>
      </w:pPr>
      <w:r w:rsidRPr="00DD2D33">
        <w:rPr>
          <w:sz w:val="24"/>
          <w:szCs w:val="24"/>
        </w:rPr>
        <w:t>При поступлении в вуз инвалиды и дети-инвалиды, не имеющие результатов Единого государственного экзамена (ЕГЭ), могут самостоятельно выбрать форму сдачи вступительных испытаний. Поступающему (по требованию) создаются специальные условия, возможность использовать технические средства, помощь ассистента, а также увеличение продолжительности вступительных испытаний</w:t>
      </w:r>
    </w:p>
    <w:p w14:paraId="1C96FC2E" w14:textId="77777777" w:rsidR="00152E43" w:rsidRPr="004068F4" w:rsidRDefault="00152E43" w:rsidP="00152E43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14:paraId="6755259C" w14:textId="77777777" w:rsidR="00152E43" w:rsidRPr="002D498C" w:rsidRDefault="001403AC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зация программы специалитета</w:t>
      </w:r>
    </w:p>
    <w:p w14:paraId="4890B4A7" w14:textId="77777777" w:rsidR="00152E43" w:rsidRDefault="001403AC" w:rsidP="001403AC">
      <w:pPr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пециализация программы </w:t>
      </w:r>
      <w:r w:rsidR="00152E43">
        <w:rPr>
          <w:sz w:val="24"/>
          <w:szCs w:val="24"/>
        </w:rPr>
        <w:t>–</w:t>
      </w:r>
      <w:r w:rsidR="00152E43" w:rsidRPr="002D498C">
        <w:rPr>
          <w:sz w:val="24"/>
          <w:szCs w:val="24"/>
        </w:rPr>
        <w:t xml:space="preserve"> ___________________________</w:t>
      </w:r>
      <w:r w:rsidR="00152E43">
        <w:rPr>
          <w:sz w:val="24"/>
          <w:szCs w:val="24"/>
        </w:rPr>
        <w:t>(</w:t>
      </w:r>
      <w:r w:rsidR="00152E43" w:rsidRPr="007244E7">
        <w:rPr>
          <w:i/>
          <w:color w:val="C00000"/>
          <w:sz w:val="24"/>
          <w:szCs w:val="24"/>
        </w:rPr>
        <w:t xml:space="preserve">указать наименование </w:t>
      </w:r>
      <w:r>
        <w:rPr>
          <w:i/>
          <w:color w:val="C00000"/>
          <w:sz w:val="24"/>
          <w:szCs w:val="24"/>
        </w:rPr>
        <w:t>специализации)</w:t>
      </w:r>
      <w:r w:rsidR="00152E43">
        <w:rPr>
          <w:i/>
          <w:sz w:val="24"/>
          <w:szCs w:val="24"/>
        </w:rPr>
        <w:t xml:space="preserve"> </w:t>
      </w:r>
      <w:r w:rsidR="00152E43"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в соответствии с п. 1.13. ФГОС ВО специалитет по специальности</w:t>
      </w:r>
      <w:r w:rsidRPr="001403AC">
        <w:rPr>
          <w:i/>
          <w:color w:val="FF0000"/>
          <w:sz w:val="24"/>
          <w:szCs w:val="24"/>
        </w:rPr>
        <w:t>_______________________________________(указать код и наименование специальности)</w:t>
      </w:r>
      <w:r>
        <w:rPr>
          <w:i/>
          <w:color w:val="FF0000"/>
          <w:sz w:val="24"/>
          <w:szCs w:val="24"/>
        </w:rPr>
        <w:t xml:space="preserve">, </w:t>
      </w:r>
      <w:r w:rsidRPr="001403AC">
        <w:rPr>
          <w:sz w:val="24"/>
          <w:szCs w:val="24"/>
        </w:rPr>
        <w:t xml:space="preserve">утвержденным Приказом Министерства науки и высшего образования </w:t>
      </w:r>
      <w:r w:rsidRPr="001403AC">
        <w:rPr>
          <w:color w:val="FF0000"/>
          <w:sz w:val="24"/>
          <w:szCs w:val="24"/>
        </w:rPr>
        <w:t>от___2020г №_______</w:t>
      </w:r>
    </w:p>
    <w:p w14:paraId="726F427B" w14:textId="77777777"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14:paraId="31566464" w14:textId="2C50C03A" w:rsidR="00152E43" w:rsidRDefault="00152E43" w:rsidP="00152E43">
      <w:pPr>
        <w:ind w:firstLine="567"/>
        <w:rPr>
          <w:sz w:val="24"/>
          <w:szCs w:val="24"/>
          <w:lang w:eastAsia="ru-RU"/>
        </w:rPr>
      </w:pPr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1403AC">
        <w:rPr>
          <w:b/>
          <w:sz w:val="24"/>
          <w:szCs w:val="24"/>
        </w:rPr>
        <w:t>300</w:t>
      </w:r>
      <w:r w:rsidRPr="002D498C">
        <w:rPr>
          <w:b/>
          <w:sz w:val="24"/>
          <w:szCs w:val="24"/>
        </w:rPr>
        <w:t xml:space="preserve"> з.е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r w:rsidR="001403AC">
        <w:rPr>
          <w:sz w:val="24"/>
          <w:szCs w:val="24"/>
        </w:rPr>
        <w:t>специалитета</w:t>
      </w:r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r w:rsidR="001403AC">
        <w:rPr>
          <w:sz w:val="24"/>
          <w:szCs w:val="24"/>
        </w:rPr>
        <w:t>специалитета</w:t>
      </w:r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</w:t>
      </w:r>
      <w:r w:rsidR="005416FA" w:rsidRPr="002D498C">
        <w:rPr>
          <w:sz w:val="24"/>
          <w:szCs w:val="24"/>
          <w:lang w:eastAsia="ru-RU"/>
        </w:rPr>
        <w:t>студентом ОПОП</w:t>
      </w:r>
      <w:r w:rsidRPr="002D498C">
        <w:rPr>
          <w:sz w:val="24"/>
          <w:szCs w:val="24"/>
          <w:lang w:eastAsia="ru-RU"/>
        </w:rPr>
        <w:t xml:space="preserve"> ВО.</w:t>
      </w:r>
    </w:p>
    <w:p w14:paraId="5A5625F8" w14:textId="2352AB79" w:rsidR="00152E43" w:rsidRPr="00FB4991" w:rsidRDefault="00152E43" w:rsidP="00152E43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>Объем образовательной программы, реализуемой за один учебный год, составляет, в соответствии с п.1.9. ФГОС ВО и ЛНА ФГБОУ ВО «ИГУ</w:t>
      </w:r>
      <w:r w:rsidR="005416FA" w:rsidRPr="00FB4991">
        <w:rPr>
          <w:sz w:val="24"/>
          <w:szCs w:val="24"/>
        </w:rPr>
        <w:t>», вне</w:t>
      </w:r>
      <w:r w:rsidRPr="00FB4991">
        <w:rPr>
          <w:color w:val="000000"/>
          <w:sz w:val="24"/>
          <w:szCs w:val="24"/>
        </w:rPr>
        <w:t xml:space="preserve">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з.е.; в очно-заочной и заочной формах обучения устанавливается разработчиком УП, но не более 70 з.е., а при ускоренном обучении – не более 80 з.е.</w:t>
      </w:r>
      <w:r w:rsidRPr="00FB4991">
        <w:rPr>
          <w:sz w:val="24"/>
          <w:szCs w:val="24"/>
        </w:rPr>
        <w:t xml:space="preserve">  </w:t>
      </w:r>
    </w:p>
    <w:p w14:paraId="35FB8C89" w14:textId="77777777"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14:paraId="0E4B3DC3" w14:textId="77777777" w:rsidR="00152E43" w:rsidRPr="00F741A8" w:rsidRDefault="00152E43" w:rsidP="00152E43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F741A8">
        <w:rPr>
          <w:color w:val="FF0000"/>
          <w:sz w:val="24"/>
          <w:szCs w:val="24"/>
        </w:rPr>
        <w:t>горный инженер - геолог</w:t>
      </w:r>
      <w:r w:rsidR="00F741A8" w:rsidRPr="00F741A8">
        <w:rPr>
          <w:color w:val="FF0000"/>
          <w:sz w:val="24"/>
          <w:szCs w:val="24"/>
        </w:rPr>
        <w:t>*</w:t>
      </w:r>
      <w:r w:rsidRPr="00F741A8">
        <w:rPr>
          <w:color w:val="FF0000"/>
          <w:sz w:val="24"/>
          <w:szCs w:val="24"/>
        </w:rPr>
        <w:t xml:space="preserve">. </w:t>
      </w:r>
    </w:p>
    <w:p w14:paraId="778D1B15" w14:textId="77777777" w:rsidR="00152E43" w:rsidRPr="00FB4991" w:rsidRDefault="00152E43" w:rsidP="00152E43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r w:rsidRPr="00FB4991">
        <w:rPr>
          <w:i/>
          <w:color w:val="FF0000"/>
          <w:spacing w:val="-7"/>
          <w:sz w:val="24"/>
          <w:szCs w:val="24"/>
        </w:rPr>
        <w:t>(указывается на основании Приказа Минобрнауки России от 12.09.2013 № 1061 «Об утверждении перечней специальностей и направлений подготовки высшего образования»).</w:t>
      </w:r>
    </w:p>
    <w:p w14:paraId="7B54EC23" w14:textId="77777777"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14:paraId="03F3F022" w14:textId="77777777" w:rsidR="002A5FCC" w:rsidRDefault="00152E43" w:rsidP="002A5FCC">
      <w:pPr>
        <w:ind w:firstLine="567"/>
        <w:rPr>
          <w:i/>
          <w:color w:val="FF0000"/>
          <w:sz w:val="24"/>
          <w:szCs w:val="24"/>
        </w:rPr>
      </w:pPr>
      <w:r w:rsidRPr="00B85875">
        <w:rPr>
          <w:sz w:val="24"/>
          <w:szCs w:val="24"/>
        </w:rPr>
        <w:t xml:space="preserve">Формы обучения по образовательной программе </w:t>
      </w:r>
      <w:r w:rsidR="002A5FCC">
        <w:rPr>
          <w:sz w:val="24"/>
          <w:szCs w:val="24"/>
        </w:rPr>
        <w:t>специалитета по специальности</w:t>
      </w:r>
      <w:r w:rsidRPr="00B85875">
        <w:rPr>
          <w:sz w:val="24"/>
          <w:szCs w:val="24"/>
        </w:rPr>
        <w:t xml:space="preserve">  </w:t>
      </w:r>
      <w:r w:rsidRPr="002A5FCC">
        <w:rPr>
          <w:i/>
          <w:color w:val="FF0000"/>
          <w:sz w:val="24"/>
          <w:szCs w:val="24"/>
        </w:rPr>
        <w:t>_____________________</w:t>
      </w:r>
      <w:r w:rsidR="002A5FCC" w:rsidRPr="002A5FCC">
        <w:rPr>
          <w:i/>
          <w:color w:val="FF0000"/>
          <w:sz w:val="24"/>
          <w:szCs w:val="24"/>
        </w:rPr>
        <w:t>(указать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>наименование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 xml:space="preserve"> </w:t>
      </w:r>
      <w:r w:rsidR="002A5FCC">
        <w:rPr>
          <w:i/>
          <w:color w:val="FF0000"/>
          <w:sz w:val="24"/>
          <w:szCs w:val="24"/>
        </w:rPr>
        <w:t>ОПОП</w:t>
      </w:r>
      <w:r w:rsidR="002A5FCC" w:rsidRPr="002A5FCC">
        <w:rPr>
          <w:i/>
          <w:color w:val="FF0000"/>
          <w:sz w:val="24"/>
          <w:szCs w:val="24"/>
        </w:rPr>
        <w:t>)</w:t>
      </w:r>
      <w:r w:rsidR="002A5FCC">
        <w:rPr>
          <w:i/>
          <w:color w:val="FF0000"/>
          <w:sz w:val="24"/>
          <w:szCs w:val="24"/>
        </w:rPr>
        <w:t>:</w:t>
      </w:r>
    </w:p>
    <w:p w14:paraId="404FEDBE" w14:textId="77777777" w:rsidR="00152E43" w:rsidRPr="0026660A" w:rsidRDefault="002A5FCC" w:rsidP="002A5FCC">
      <w:pPr>
        <w:ind w:firstLine="0"/>
        <w:rPr>
          <w:i/>
          <w:color w:val="C00000"/>
          <w:sz w:val="24"/>
          <w:szCs w:val="24"/>
        </w:rPr>
      </w:pPr>
      <w:r>
        <w:rPr>
          <w:i/>
          <w:color w:val="FF0000"/>
          <w:sz w:val="24"/>
          <w:szCs w:val="24"/>
        </w:rPr>
        <w:t>______</w:t>
      </w:r>
      <w:r w:rsidR="00152E43" w:rsidRPr="002A5FCC">
        <w:rPr>
          <w:i/>
          <w:color w:val="FF0000"/>
          <w:sz w:val="24"/>
          <w:szCs w:val="24"/>
        </w:rPr>
        <w:t>______________(</w:t>
      </w:r>
      <w:r w:rsidR="00152E43" w:rsidRPr="0026660A">
        <w:rPr>
          <w:i/>
          <w:color w:val="C00000"/>
          <w:sz w:val="24"/>
          <w:szCs w:val="24"/>
        </w:rPr>
        <w:t>указать форму (формы)  обучения, которые установлены  ФГОС ВО (п.1.3).</w:t>
      </w:r>
    </w:p>
    <w:p w14:paraId="55605E00" w14:textId="77777777"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14:paraId="6D0306E1" w14:textId="77777777" w:rsidR="00152E43" w:rsidRPr="0026660A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14:paraId="4371BEC8" w14:textId="77777777" w:rsidR="005416FA" w:rsidRDefault="005416FA" w:rsidP="005416FA">
      <w:pPr>
        <w:ind w:firstLine="567"/>
        <w:rPr>
          <w:sz w:val="24"/>
          <w:szCs w:val="24"/>
        </w:rPr>
      </w:pPr>
      <w:commentRangeStart w:id="5"/>
      <w:r>
        <w:rPr>
          <w:sz w:val="24"/>
          <w:szCs w:val="24"/>
        </w:rPr>
        <w:t xml:space="preserve">Программа реализуется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14:paraId="7DB0D079" w14:textId="77777777" w:rsidR="005416FA" w:rsidRDefault="005416FA" w:rsidP="005416F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исключительно 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  <w:commentRangeEnd w:id="5"/>
      <w:r>
        <w:rPr>
          <w:rStyle w:val="af2"/>
        </w:rPr>
        <w:commentReference w:id="5"/>
      </w:r>
    </w:p>
    <w:p w14:paraId="36550968" w14:textId="77777777"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ВЗ предусматривают возможность приема-передачи информации в доступных для них формах.</w:t>
      </w:r>
    </w:p>
    <w:p w14:paraId="7756A5DB" w14:textId="77777777"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14:paraId="5225C2E9" w14:textId="77777777" w:rsidR="00152E43" w:rsidRPr="00B85875" w:rsidRDefault="00152E43" w:rsidP="00152E43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</w:t>
      </w:r>
      <w:r w:rsidR="002A5FCC" w:rsidRPr="002A5FCC">
        <w:rPr>
          <w:color w:val="FF0000"/>
          <w:sz w:val="24"/>
          <w:szCs w:val="24"/>
        </w:rPr>
        <w:t>пять лет</w:t>
      </w:r>
      <w:r w:rsidR="002A5FCC">
        <w:rPr>
          <w:sz w:val="24"/>
          <w:szCs w:val="24"/>
        </w:rPr>
        <w:t>*</w:t>
      </w:r>
      <w:r w:rsidRPr="00B85875">
        <w:rPr>
          <w:sz w:val="24"/>
          <w:szCs w:val="24"/>
        </w:rPr>
        <w:t xml:space="preserve"> (</w:t>
      </w:r>
      <w:r w:rsidR="002A5FCC">
        <w:rPr>
          <w:sz w:val="24"/>
          <w:szCs w:val="24"/>
        </w:rPr>
        <w:t>*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14:paraId="0DB34455" w14:textId="77777777" w:rsidR="00152E43" w:rsidRPr="00255FC6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>обучения, вне зависимости  от применяемых образовательных технологий, увеличивается на ____ месяцев и составляет  _____________ лет;</w:t>
      </w:r>
    </w:p>
    <w:p w14:paraId="315122A2" w14:textId="77777777" w:rsidR="00152E43" w:rsidRPr="00255FC6" w:rsidRDefault="00152E43" w:rsidP="00152E43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>при заочной форме обучения вне зависимости  от применяемых образовательных технологий, увеличивается на ____ месяцев и составляет  _____________ лет;</w:t>
      </w:r>
    </w:p>
    <w:p w14:paraId="10AA6BB5" w14:textId="77777777"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>ФГОС ВО</w:t>
      </w:r>
      <w:r w:rsidRPr="00B85875">
        <w:rPr>
          <w:sz w:val="24"/>
          <w:szCs w:val="24"/>
        </w:rPr>
        <w:t>) для соответствующей формы обучения.</w:t>
      </w:r>
    </w:p>
    <w:p w14:paraId="74F2C3D6" w14:textId="77777777"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14:paraId="204FD4B7" w14:textId="77777777" w:rsidR="00152E43" w:rsidRDefault="00152E43" w:rsidP="00152E43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r w:rsidR="005F2723">
        <w:rPr>
          <w:iCs/>
          <w:sz w:val="24"/>
          <w:szCs w:val="24"/>
        </w:rPr>
        <w:t>специалитета</w:t>
      </w:r>
      <w:r w:rsidRPr="00B85875">
        <w:rPr>
          <w:iCs/>
          <w:sz w:val="24"/>
          <w:szCs w:val="24"/>
        </w:rPr>
        <w:t xml:space="preserve"> </w:t>
      </w:r>
      <w:r w:rsidRPr="005F2723">
        <w:rPr>
          <w:i/>
          <w:iCs/>
          <w:color w:val="FF0000"/>
          <w:sz w:val="24"/>
          <w:szCs w:val="24"/>
        </w:rPr>
        <w:t>_____________</w:t>
      </w:r>
      <w:r w:rsidR="005F2723" w:rsidRPr="005F2723">
        <w:rPr>
          <w:i/>
          <w:iCs/>
          <w:color w:val="FF0000"/>
          <w:sz w:val="24"/>
          <w:szCs w:val="24"/>
        </w:rPr>
        <w:t>(указать программу)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14:paraId="31A04094" w14:textId="77777777" w:rsidR="00152E43" w:rsidRDefault="00152E43" w:rsidP="00152E43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r w:rsidR="005F2723">
        <w:rPr>
          <w:iCs/>
          <w:sz w:val="24"/>
          <w:szCs w:val="24"/>
        </w:rPr>
        <w:t>специалитета</w:t>
      </w:r>
      <w:r>
        <w:rPr>
          <w:iCs/>
          <w:sz w:val="24"/>
          <w:szCs w:val="24"/>
        </w:rPr>
        <w:t xml:space="preserve"> осуществляется частично (или полностью) на иностранном языке</w:t>
      </w:r>
      <w:r w:rsidR="005F2723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>.</w:t>
      </w:r>
    </w:p>
    <w:p w14:paraId="6BDA4E45" w14:textId="77777777" w:rsidR="00152E43" w:rsidRPr="004068F4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="005F2723">
        <w:rPr>
          <w:iCs/>
          <w:color w:val="C00000"/>
          <w:sz w:val="24"/>
          <w:szCs w:val="24"/>
        </w:rPr>
        <w:t>*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14:paraId="30F9AB79" w14:textId="77777777" w:rsidR="00152E43" w:rsidRPr="00E418FC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14:paraId="753404EA" w14:textId="77777777" w:rsidR="00152E43" w:rsidRPr="00867D00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14:paraId="67AD7B8B" w14:textId="77777777" w:rsidR="00152E43" w:rsidRPr="00E16A07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14:paraId="05696B20" w14:textId="77777777"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14:paraId="383F661E" w14:textId="77777777"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14:paraId="733D6F47" w14:textId="77777777"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14:paraId="16E2E397" w14:textId="77777777" w:rsidR="00152E43" w:rsidRPr="003876FA" w:rsidRDefault="00152E43" w:rsidP="00152E43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14:paraId="1941E7CF" w14:textId="77777777" w:rsidR="00136DFB" w:rsidRPr="00136DFB" w:rsidRDefault="00136DFB" w:rsidP="00136DFB">
      <w:pPr>
        <w:shd w:val="clear" w:color="auto" w:fill="FFFFFF"/>
        <w:ind w:firstLine="284"/>
        <w:rPr>
          <w:color w:val="464C55"/>
          <w:sz w:val="24"/>
          <w:szCs w:val="24"/>
          <w:lang w:eastAsia="ru-RU"/>
        </w:rPr>
      </w:pPr>
      <w:r>
        <w:rPr>
          <w:color w:val="464C55"/>
          <w:sz w:val="24"/>
          <w:szCs w:val="24"/>
          <w:lang w:eastAsia="ru-RU"/>
        </w:rPr>
        <w:t>ФГБОУ ВО «ИГУ»</w:t>
      </w:r>
      <w:r w:rsidRPr="00136DFB">
        <w:rPr>
          <w:color w:val="464C55"/>
          <w:sz w:val="24"/>
          <w:szCs w:val="24"/>
          <w:lang w:eastAsia="ru-RU"/>
        </w:rPr>
        <w:t xml:space="preserve"> предоставля</w:t>
      </w:r>
      <w:r>
        <w:rPr>
          <w:color w:val="464C55"/>
          <w:sz w:val="24"/>
          <w:szCs w:val="24"/>
          <w:lang w:eastAsia="ru-RU"/>
        </w:rPr>
        <w:t>ет</w:t>
      </w:r>
      <w:r w:rsidRPr="00136DFB">
        <w:rPr>
          <w:color w:val="464C55"/>
          <w:sz w:val="24"/>
          <w:szCs w:val="24"/>
          <w:lang w:eastAsia="ru-RU"/>
        </w:rPr>
        <w:t xml:space="preserve"> инвалидам и лицам с ОВЗ (по их заявлению) возможность обучения по программе специалите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  <w:r>
        <w:rPr>
          <w:color w:val="464C55"/>
          <w:sz w:val="24"/>
          <w:szCs w:val="24"/>
          <w:lang w:eastAsia="ru-RU"/>
        </w:rPr>
        <w:t xml:space="preserve"> С этой целью для инвалидов и лиц, имеющих особые возможности здоровья по программе_____________________________________(указать специализацию) по специальности (указать код и наименование специальности) может быть разработана адаптированная (частично адаптированная) образовательная программа.</w:t>
      </w:r>
    </w:p>
    <w:p w14:paraId="10669C69" w14:textId="77777777" w:rsidR="005F2723" w:rsidRDefault="00136DFB" w:rsidP="00136DFB">
      <w:pPr>
        <w:shd w:val="clear" w:color="auto" w:fill="FFFFFF"/>
        <w:ind w:firstLine="567"/>
        <w:jc w:val="left"/>
        <w:rPr>
          <w:sz w:val="24"/>
          <w:szCs w:val="24"/>
        </w:rPr>
      </w:pPr>
      <w:r w:rsidRPr="00136DFB">
        <w:rPr>
          <w:color w:val="22272F"/>
          <w:sz w:val="16"/>
          <w:szCs w:val="16"/>
          <w:lang w:eastAsia="ru-RU"/>
        </w:rPr>
        <w:t> </w:t>
      </w:r>
      <w:r w:rsidR="005F2723" w:rsidRPr="003876FA">
        <w:rPr>
          <w:sz w:val="24"/>
          <w:szCs w:val="24"/>
        </w:rPr>
        <w:t>Основная профессиональная образовательная программа __</w:t>
      </w:r>
      <w:r w:rsidR="005F2723">
        <w:rPr>
          <w:sz w:val="24"/>
          <w:szCs w:val="24"/>
        </w:rPr>
        <w:t>______(</w:t>
      </w:r>
      <w:r w:rsidR="005F2723" w:rsidRPr="003C1A1C">
        <w:rPr>
          <w:i/>
          <w:color w:val="FF0000"/>
          <w:sz w:val="24"/>
          <w:szCs w:val="24"/>
        </w:rPr>
        <w:t>указать наименование ОПОП)</w:t>
      </w:r>
      <w:r w:rsidR="005F2723">
        <w:rPr>
          <w:sz w:val="24"/>
          <w:szCs w:val="24"/>
        </w:rPr>
        <w:t xml:space="preserve"> адаптирована (</w:t>
      </w:r>
      <w:r w:rsidR="005F2723" w:rsidRPr="003C1A1C">
        <w:rPr>
          <w:i/>
          <w:color w:val="FF0000"/>
          <w:sz w:val="24"/>
          <w:szCs w:val="24"/>
        </w:rPr>
        <w:t>или частично адаптирована</w:t>
      </w:r>
      <w:r w:rsidR="005F2723">
        <w:rPr>
          <w:sz w:val="24"/>
          <w:szCs w:val="24"/>
        </w:rPr>
        <w:t>) для инвалидов и лиц с ограниченными возможностями здоровья.</w:t>
      </w:r>
    </w:p>
    <w:p w14:paraId="4B8B2210" w14:textId="77777777"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14:paraId="33A6A950" w14:textId="77777777"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14:paraId="1BBA3250" w14:textId="77777777"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14:paraId="5128EF25" w14:textId="77777777"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14:paraId="2A6B2E3E" w14:textId="77777777"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14:paraId="6CD9C528" w14:textId="77777777"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14:paraId="796D780E" w14:textId="77777777" w:rsidR="005F2723" w:rsidRPr="00812ECD" w:rsidRDefault="005F2723" w:rsidP="005F2723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r>
        <w:rPr>
          <w:sz w:val="24"/>
          <w:szCs w:val="24"/>
        </w:rPr>
        <w:t>специалитета</w:t>
      </w:r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14:paraId="77A399E8" w14:textId="77777777"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14:paraId="5A545DFA" w14:textId="77777777"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14:paraId="71A63408" w14:textId="77777777"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(или) инвалида по индивидуальному учебному плану);</w:t>
      </w:r>
    </w:p>
    <w:p w14:paraId="10270C8C" w14:textId="77777777"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</w:p>
    <w:p w14:paraId="4519113B" w14:textId="77777777"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14:paraId="6DB6CB03" w14:textId="77777777"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14:paraId="18973657" w14:textId="77777777"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тьютора, сурдопереводчика, социального работника, социального педагога и   др. работника.</w:t>
      </w:r>
    </w:p>
    <w:p w14:paraId="7C0C7202" w14:textId="77777777" w:rsidR="00152E43" w:rsidRDefault="00152E43" w:rsidP="00152E43">
      <w:pPr>
        <w:ind w:firstLine="567"/>
        <w:rPr>
          <w:sz w:val="24"/>
          <w:szCs w:val="24"/>
        </w:rPr>
      </w:pPr>
    </w:p>
    <w:p w14:paraId="047E9EBB" w14:textId="77777777" w:rsidR="00152E43" w:rsidRDefault="00152E43" w:rsidP="00152E43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5F2723">
        <w:rPr>
          <w:b/>
          <w:sz w:val="24"/>
          <w:szCs w:val="24"/>
        </w:rPr>
        <w:t>СПЕЦИАЛИТЕТА</w:t>
      </w:r>
    </w:p>
    <w:p w14:paraId="089C23E9" w14:textId="77777777" w:rsidR="00152E43" w:rsidRPr="007B3533" w:rsidRDefault="00152E43" w:rsidP="00152E43">
      <w:pPr>
        <w:jc w:val="center"/>
        <w:rPr>
          <w:b/>
          <w:sz w:val="24"/>
          <w:szCs w:val="24"/>
        </w:rPr>
      </w:pPr>
    </w:p>
    <w:p w14:paraId="691A490E" w14:textId="77777777" w:rsidR="00152E43" w:rsidRPr="007B353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результатам освоения образовательной программы, обеспечиваемым дисциплинами (модулями) </w:t>
      </w:r>
      <w:r w:rsidR="005F2723">
        <w:rPr>
          <w:b/>
          <w:sz w:val="24"/>
          <w:szCs w:val="24"/>
        </w:rPr>
        <w:t>и практиками</w:t>
      </w:r>
      <w:r w:rsidRPr="007B3533">
        <w:rPr>
          <w:b/>
          <w:sz w:val="24"/>
          <w:szCs w:val="24"/>
        </w:rPr>
        <w:t xml:space="preserve"> </w:t>
      </w:r>
    </w:p>
    <w:p w14:paraId="30718CC2" w14:textId="77777777" w:rsidR="00152E43" w:rsidRPr="007B3533" w:rsidRDefault="00152E43" w:rsidP="00152E43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r w:rsidR="00D75A71">
        <w:rPr>
          <w:iCs/>
          <w:sz w:val="24"/>
          <w:szCs w:val="24"/>
        </w:rPr>
        <w:t>специалитета</w:t>
      </w:r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14:paraId="0F31ACD2" w14:textId="77777777" w:rsidR="00152E43" w:rsidRDefault="00152E43" w:rsidP="00152E43">
      <w:pPr>
        <w:ind w:firstLine="567"/>
        <w:rPr>
          <w:i/>
          <w:iCs/>
          <w:sz w:val="24"/>
          <w:szCs w:val="24"/>
        </w:rPr>
      </w:pPr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r>
        <w:rPr>
          <w:iCs/>
          <w:sz w:val="24"/>
          <w:szCs w:val="24"/>
        </w:rPr>
        <w:t>в____________области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</w:p>
    <w:p w14:paraId="7FBFAC8F" w14:textId="77777777" w:rsidR="00831FD2" w:rsidRDefault="00831FD2" w:rsidP="00152E43">
      <w:pPr>
        <w:ind w:firstLine="567"/>
        <w:rPr>
          <w:sz w:val="24"/>
          <w:szCs w:val="24"/>
        </w:rPr>
      </w:pPr>
      <w:r w:rsidRPr="00831FD2">
        <w:rPr>
          <w:sz w:val="24"/>
          <w:szCs w:val="24"/>
        </w:rPr>
        <w:t xml:space="preserve">Результаты обучения по дисциплинам (модулям) и практикам спланированы университетом самостоятельно и соотнесены с установленными в данной программе индикаторами достижения компетенций. </w:t>
      </w:r>
    </w:p>
    <w:p w14:paraId="774BD398" w14:textId="77777777" w:rsidR="00911D10" w:rsidRPr="00911D10" w:rsidRDefault="00911D10" w:rsidP="00911D10">
      <w:pPr>
        <w:autoSpaceDE w:val="0"/>
        <w:autoSpaceDN w:val="0"/>
        <w:adjustRightInd w:val="0"/>
        <w:ind w:firstLine="567"/>
        <w:rPr>
          <w:i/>
          <w:iCs/>
          <w:sz w:val="24"/>
          <w:szCs w:val="24"/>
        </w:rPr>
      </w:pPr>
      <w:r w:rsidRPr="00426816">
        <w:rPr>
          <w:sz w:val="24"/>
          <w:szCs w:val="24"/>
          <w:lang w:eastAsia="ru-RU"/>
        </w:rPr>
        <w:t xml:space="preserve">В результате освоения адаптированной (частично адаптированной) основной профессиональной образовательной программы у выпускника с инвалидностью или выпускника с ограниченными возможностями здоровья должны быть сформированы </w:t>
      </w:r>
      <w:r w:rsidR="00426816">
        <w:rPr>
          <w:sz w:val="24"/>
          <w:szCs w:val="24"/>
          <w:lang w:eastAsia="ru-RU"/>
        </w:rPr>
        <w:t xml:space="preserve">все компетенции, установленные ОПОП, </w:t>
      </w:r>
      <w:r w:rsidRPr="00426816">
        <w:rPr>
          <w:sz w:val="24"/>
          <w:szCs w:val="24"/>
          <w:lang w:eastAsia="ru-RU"/>
        </w:rPr>
        <w:t>те же компетенции, что и у других выпускников.</w:t>
      </w:r>
    </w:p>
    <w:p w14:paraId="330172EB" w14:textId="77777777" w:rsidR="00152E43" w:rsidRDefault="00152E43" w:rsidP="00152E43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14:paraId="59A26F38" w14:textId="77777777" w:rsidR="00152E43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>станавливаются ФГОС ВО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14:paraId="4791ACFB" w14:textId="77777777" w:rsidR="00152E43" w:rsidRPr="003F6E87" w:rsidRDefault="00152E43" w:rsidP="00152E43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r w:rsidRPr="003F6E87">
        <w:rPr>
          <w:i/>
          <w:iCs/>
          <w:color w:val="C00000"/>
          <w:sz w:val="24"/>
          <w:szCs w:val="24"/>
        </w:rPr>
        <w:t xml:space="preserve">( </w:t>
      </w:r>
      <w:r w:rsidRPr="003F6E87">
        <w:rPr>
          <w:i/>
          <w:color w:val="C00000"/>
          <w:sz w:val="24"/>
          <w:szCs w:val="24"/>
        </w:rPr>
        <w:t>см Рекомендации для образовательных организаций по формированию ООП ВО на основе ПС. 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</w:p>
    <w:p w14:paraId="3AA5F9C4" w14:textId="77777777" w:rsidR="00152E43" w:rsidRPr="00A64335" w:rsidRDefault="00152E43" w:rsidP="00152E43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152E43" w14:paraId="0AE631BC" w14:textId="77777777" w:rsidTr="00DC3555">
        <w:tc>
          <w:tcPr>
            <w:tcW w:w="3190" w:type="dxa"/>
          </w:tcPr>
          <w:p w14:paraId="0C6BB337" w14:textId="77777777"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14:paraId="1AC704BF" w14:textId="77777777"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600DDCF7" w14:textId="77777777"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14:paraId="0EE2D7CF" w14:textId="77777777"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14:paraId="2F7DDF24" w14:textId="77777777"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72E64" w14:paraId="1228FFA9" w14:textId="77777777" w:rsidTr="00DC3555">
        <w:trPr>
          <w:trHeight w:val="1659"/>
        </w:trPr>
        <w:tc>
          <w:tcPr>
            <w:tcW w:w="3190" w:type="dxa"/>
            <w:vMerge w:val="restart"/>
          </w:tcPr>
          <w:p w14:paraId="3C0EC1FA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14:paraId="1D347501" w14:textId="77777777" w:rsidR="00CE689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 xml:space="preserve">УК-1. </w:t>
            </w:r>
          </w:p>
          <w:p w14:paraId="00797166" w14:textId="77777777" w:rsidR="00D72E64" w:rsidRPr="00D75A71" w:rsidRDefault="00D72E64" w:rsidP="00DC3555">
            <w:pPr>
              <w:ind w:firstLine="0"/>
              <w:rPr>
                <w:sz w:val="24"/>
                <w:szCs w:val="24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DFFF4DA" w14:textId="6F0D95E0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F611BC5" w14:textId="77777777" w:rsidR="00D72E64" w:rsidRPr="007C2ACD" w:rsidRDefault="00D72E64" w:rsidP="00D72E64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1</w:t>
            </w:r>
          </w:p>
          <w:p w14:paraId="7B73524B" w14:textId="77777777" w:rsidR="00D72E64" w:rsidRPr="005617D0" w:rsidRDefault="00D72E64" w:rsidP="00D72E64">
            <w:pPr>
              <w:ind w:hanging="1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2E64" w14:paraId="2F0FF792" w14:textId="77777777" w:rsidTr="00D72E64">
        <w:trPr>
          <w:trHeight w:val="2482"/>
        </w:trPr>
        <w:tc>
          <w:tcPr>
            <w:tcW w:w="3190" w:type="dxa"/>
            <w:vMerge/>
          </w:tcPr>
          <w:p w14:paraId="49E4A5F9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3C02868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DDB0DA6" w14:textId="77777777" w:rsidR="00D72E64" w:rsidRPr="007C2ACD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2</w:t>
            </w:r>
          </w:p>
          <w:p w14:paraId="37A77A6A" w14:textId="77777777" w:rsidR="00D72E64" w:rsidRDefault="00D72E64" w:rsidP="00D72E6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Критически оценивает надежность источников информации, работает с противоречивой </w:t>
            </w:r>
            <w:r w:rsidRPr="00D72E64">
              <w:rPr>
                <w:sz w:val="24"/>
                <w:szCs w:val="24"/>
              </w:rPr>
              <w:t>информацией из разных источников в соответствии с требованиями и условиями задачи</w:t>
            </w:r>
            <w:r>
              <w:t xml:space="preserve"> </w:t>
            </w:r>
          </w:p>
        </w:tc>
      </w:tr>
      <w:tr w:rsidR="00D72E64" w14:paraId="19D125D8" w14:textId="77777777" w:rsidTr="00DC3555">
        <w:trPr>
          <w:trHeight w:val="2475"/>
        </w:trPr>
        <w:tc>
          <w:tcPr>
            <w:tcW w:w="3190" w:type="dxa"/>
            <w:vMerge/>
          </w:tcPr>
          <w:p w14:paraId="12996552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21D0C6FE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16ECDB2" w14:textId="77777777" w:rsidR="00D72E64" w:rsidRPr="00D72E64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1.3</w:t>
            </w:r>
          </w:p>
          <w:p w14:paraId="72D6142E" w14:textId="77777777" w:rsidR="00D72E64" w:rsidRPr="007C2ACD" w:rsidRDefault="00D72E64" w:rsidP="00D72E64">
            <w:pPr>
              <w:ind w:firstLine="0"/>
              <w:rPr>
                <w:b/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>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</w:tc>
      </w:tr>
      <w:tr w:rsidR="00D72E64" w14:paraId="66ABDD43" w14:textId="77777777" w:rsidTr="00DC3555">
        <w:trPr>
          <w:trHeight w:val="300"/>
        </w:trPr>
        <w:tc>
          <w:tcPr>
            <w:tcW w:w="3190" w:type="dxa"/>
            <w:vMerge w:val="restart"/>
          </w:tcPr>
          <w:p w14:paraId="07A59023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14:paraId="759738D2" w14:textId="77777777" w:rsidR="00D72E64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14:paraId="456BD3A3" w14:textId="77777777" w:rsidR="00D72E6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2E64">
              <w:rPr>
                <w:color w:val="22272F"/>
                <w:sz w:val="24"/>
                <w:szCs w:val="24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  <w:p w14:paraId="54A2FE16" w14:textId="7B76FB0C" w:rsidR="0040514B" w:rsidRPr="00D72E64" w:rsidRDefault="0040514B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BFA8516" w14:textId="77777777"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 xml:space="preserve">УК2.1 </w:t>
            </w:r>
          </w:p>
          <w:p w14:paraId="24D05078" w14:textId="77777777" w:rsidR="00D72E64" w:rsidRPr="005F2F44" w:rsidRDefault="00D72E64" w:rsidP="00CE6894">
            <w:pPr>
              <w:ind w:firstLine="0"/>
              <w:rPr>
                <w:sz w:val="24"/>
                <w:szCs w:val="24"/>
                <w:highlight w:val="yellow"/>
              </w:rPr>
            </w:pPr>
            <w:r w:rsidRPr="00CE6894">
              <w:rPr>
                <w:sz w:val="24"/>
                <w:szCs w:val="24"/>
              </w:rPr>
              <w:t>Разрабатывает концепцию</w:t>
            </w:r>
            <w:r w:rsidR="00CE6894">
              <w:rPr>
                <w:sz w:val="24"/>
                <w:szCs w:val="24"/>
              </w:rPr>
              <w:t xml:space="preserve"> проекта</w:t>
            </w:r>
            <w:r w:rsidRPr="00CE6894">
              <w:rPr>
                <w:sz w:val="24"/>
                <w:szCs w:val="24"/>
              </w:rPr>
              <w:t>, в рамках обозначенной проблемы</w:t>
            </w:r>
            <w:r w:rsidR="00CE6894" w:rsidRPr="00CE6894">
              <w:rPr>
                <w:sz w:val="24"/>
                <w:szCs w:val="24"/>
              </w:rPr>
              <w:t xml:space="preserve"> и план осуществления проекта на всех этапах его жизненного цикла</w:t>
            </w:r>
          </w:p>
        </w:tc>
      </w:tr>
      <w:tr w:rsidR="00D72E64" w14:paraId="73E463F6" w14:textId="77777777" w:rsidTr="00D72E64">
        <w:trPr>
          <w:trHeight w:val="2031"/>
        </w:trPr>
        <w:tc>
          <w:tcPr>
            <w:tcW w:w="3190" w:type="dxa"/>
            <w:vMerge/>
          </w:tcPr>
          <w:p w14:paraId="6A545317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0048DF2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9C648AC" w14:textId="77777777"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 xml:space="preserve">УК2.2 </w:t>
            </w:r>
          </w:p>
          <w:p w14:paraId="16DE941A" w14:textId="77777777"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 работу команды необходимыми 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D72E64" w14:paraId="05F7DCB3" w14:textId="77777777" w:rsidTr="00DC3555">
        <w:trPr>
          <w:trHeight w:val="442"/>
        </w:trPr>
        <w:tc>
          <w:tcPr>
            <w:tcW w:w="3190" w:type="dxa"/>
            <w:vMerge/>
          </w:tcPr>
          <w:p w14:paraId="1BDBCF41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5AAA9FE4" w14:textId="77777777"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EC4DF45" w14:textId="77777777"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2.3</w:t>
            </w:r>
          </w:p>
          <w:p w14:paraId="41B6340E" w14:textId="77777777"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дополнительные изменения (при необходимости) в план</w:t>
            </w:r>
            <w:r>
              <w:rPr>
                <w:sz w:val="24"/>
                <w:szCs w:val="24"/>
              </w:rPr>
              <w:t xml:space="preserve"> и предлагает возможные пути (алгоритмы) внедрения  в практику результатов проекта</w:t>
            </w:r>
          </w:p>
        </w:tc>
      </w:tr>
      <w:tr w:rsidR="00CE6894" w14:paraId="0B9CC5A7" w14:textId="77777777" w:rsidTr="00DC3555">
        <w:trPr>
          <w:trHeight w:val="484"/>
        </w:trPr>
        <w:tc>
          <w:tcPr>
            <w:tcW w:w="3190" w:type="dxa"/>
            <w:vMerge w:val="restart"/>
          </w:tcPr>
          <w:p w14:paraId="10DA69D1" w14:textId="77777777"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14:paraId="261A1F8A" w14:textId="77777777"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УК-3. </w:t>
            </w:r>
          </w:p>
          <w:p w14:paraId="5338B5D7" w14:textId="77777777"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41A4E899" w14:textId="77777777"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14:paraId="6E7C1A35" w14:textId="0CC415EA" w:rsidR="00CE6894" w:rsidRPr="00CE689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A066149" w14:textId="77777777"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14:paraId="51CEF513" w14:textId="77777777"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CE6894" w14:paraId="320A5A8B" w14:textId="77777777" w:rsidTr="00DC3555">
        <w:trPr>
          <w:trHeight w:val="460"/>
        </w:trPr>
        <w:tc>
          <w:tcPr>
            <w:tcW w:w="3190" w:type="dxa"/>
            <w:vMerge/>
          </w:tcPr>
          <w:p w14:paraId="185752CA" w14:textId="77777777"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90FCEEB" w14:textId="77777777"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E820EC6" w14:textId="77777777"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14:paraId="7E7D9000" w14:textId="77777777"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CE6894" w14:paraId="08E74D9B" w14:textId="77777777" w:rsidTr="00DC3555">
        <w:trPr>
          <w:trHeight w:val="415"/>
        </w:trPr>
        <w:tc>
          <w:tcPr>
            <w:tcW w:w="3190" w:type="dxa"/>
            <w:vMerge/>
          </w:tcPr>
          <w:p w14:paraId="52405ACA" w14:textId="77777777"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9E7DE7D" w14:textId="77777777"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F4F127E" w14:textId="77777777"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14:paraId="37851E47" w14:textId="77777777"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4D49DF" w14:paraId="4A1ABCBC" w14:textId="77777777" w:rsidTr="00DC3555">
        <w:trPr>
          <w:trHeight w:val="610"/>
        </w:trPr>
        <w:tc>
          <w:tcPr>
            <w:tcW w:w="3190" w:type="dxa"/>
            <w:vMerge w:val="restart"/>
          </w:tcPr>
          <w:p w14:paraId="2C98F58C" w14:textId="77777777"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14:paraId="0310C538" w14:textId="77777777"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14:paraId="356AA227" w14:textId="77777777"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      </w:r>
          </w:p>
          <w:p w14:paraId="56DB7D79" w14:textId="2D870975" w:rsidR="004D49DF" w:rsidRPr="004D49DF" w:rsidRDefault="004D49DF" w:rsidP="00DC3555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</w:tcPr>
          <w:p w14:paraId="3D696A7E" w14:textId="77777777"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4.1</w:t>
            </w:r>
          </w:p>
          <w:p w14:paraId="10272DF5" w14:textId="77777777" w:rsidR="004D49DF" w:rsidRPr="00B358A1" w:rsidRDefault="004D49DF" w:rsidP="004D49DF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</w:t>
            </w:r>
            <w:r>
              <w:rPr>
                <w:sz w:val="24"/>
                <w:szCs w:val="24"/>
              </w:rPr>
              <w:t xml:space="preserve">  в устной и письменной формах,</w:t>
            </w:r>
            <w:r w:rsidRPr="00B358A1">
              <w:rPr>
                <w:sz w:val="24"/>
                <w:szCs w:val="24"/>
              </w:rPr>
              <w:t xml:space="preserve"> выработку единой стратегии взаимодействия</w:t>
            </w:r>
            <w:r>
              <w:rPr>
                <w:sz w:val="24"/>
                <w:szCs w:val="24"/>
              </w:rPr>
              <w:t xml:space="preserve"> на государственном и иностранном языках</w:t>
            </w:r>
          </w:p>
        </w:tc>
      </w:tr>
      <w:tr w:rsidR="004D49DF" w14:paraId="329E2656" w14:textId="77777777" w:rsidTr="00426816">
        <w:trPr>
          <w:trHeight w:val="840"/>
        </w:trPr>
        <w:tc>
          <w:tcPr>
            <w:tcW w:w="3190" w:type="dxa"/>
            <w:vMerge/>
          </w:tcPr>
          <w:p w14:paraId="7EC762FE" w14:textId="77777777"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22D9D4A" w14:textId="77777777"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AF7F2D3" w14:textId="77777777"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4.2</w:t>
            </w:r>
          </w:p>
          <w:p w14:paraId="452B8BC7" w14:textId="77777777" w:rsidR="004D49DF" w:rsidRPr="00B358A1" w:rsidRDefault="004D49DF" w:rsidP="00426816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4D49DF" w14:paraId="13DD3BB7" w14:textId="77777777" w:rsidTr="00426816">
        <w:trPr>
          <w:trHeight w:val="749"/>
        </w:trPr>
        <w:tc>
          <w:tcPr>
            <w:tcW w:w="3190" w:type="dxa"/>
            <w:vMerge/>
          </w:tcPr>
          <w:p w14:paraId="7831914C" w14:textId="77777777"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20A00B92" w14:textId="77777777"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6E8965D" w14:textId="77777777" w:rsidR="004D49DF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14:paraId="1B7E437D" w14:textId="77777777" w:rsidTr="00426816">
        <w:trPr>
          <w:trHeight w:val="587"/>
        </w:trPr>
        <w:tc>
          <w:tcPr>
            <w:tcW w:w="3190" w:type="dxa"/>
            <w:vMerge w:val="restart"/>
          </w:tcPr>
          <w:p w14:paraId="29488B5D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14:paraId="5F1724E2" w14:textId="77777777" w:rsidR="007827E9" w:rsidRDefault="007827E9" w:rsidP="007827E9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14:paraId="15EED17D" w14:textId="77777777" w:rsidR="007827E9" w:rsidRDefault="007827E9" w:rsidP="007827E9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  <w:p w14:paraId="05E764A8" w14:textId="77777777"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14:paraId="190D3602" w14:textId="77777777"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14:paraId="2ADDAE50" w14:textId="77777777"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14:paraId="157506C3" w14:textId="0FC3AC2F" w:rsidR="00BD1B10" w:rsidRPr="007827E9" w:rsidRDefault="00BD1B10" w:rsidP="00BD1B10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5911632" w14:textId="77777777" w:rsidR="007827E9" w:rsidRPr="000525F3" w:rsidRDefault="007827E9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0525F3">
              <w:rPr>
                <w:b/>
                <w:sz w:val="24"/>
                <w:szCs w:val="24"/>
              </w:rPr>
              <w:t>ИДК</w:t>
            </w:r>
            <w:r w:rsidRPr="000525F3">
              <w:rPr>
                <w:b/>
                <w:sz w:val="24"/>
                <w:szCs w:val="24"/>
                <w:vertAlign w:val="subscript"/>
              </w:rPr>
              <w:t>УК5.1</w:t>
            </w:r>
          </w:p>
          <w:p w14:paraId="6A0D4E35" w14:textId="77777777" w:rsidR="007827E9" w:rsidRPr="000525F3" w:rsidRDefault="007827E9" w:rsidP="00426816">
            <w:pPr>
              <w:ind w:firstLine="0"/>
              <w:rPr>
                <w:sz w:val="24"/>
                <w:szCs w:val="24"/>
              </w:rPr>
            </w:pPr>
            <w:r w:rsidRPr="000525F3">
              <w:rPr>
                <w:sz w:val="24"/>
                <w:szCs w:val="24"/>
              </w:rPr>
              <w:t>Анализирует и учитывает социокультурные особенности в межкультурном взаимодействии с субъектами профессиональной деятельности</w:t>
            </w:r>
          </w:p>
        </w:tc>
      </w:tr>
      <w:tr w:rsidR="007827E9" w14:paraId="571B0E26" w14:textId="77777777" w:rsidTr="00DC3555">
        <w:trPr>
          <w:trHeight w:val="656"/>
        </w:trPr>
        <w:tc>
          <w:tcPr>
            <w:tcW w:w="3190" w:type="dxa"/>
            <w:vMerge/>
          </w:tcPr>
          <w:p w14:paraId="55EFCC07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B731C88" w14:textId="77777777"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A1A6E24" w14:textId="77777777" w:rsidR="007827E9" w:rsidRPr="000525F3" w:rsidRDefault="007827E9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0525F3">
              <w:rPr>
                <w:sz w:val="24"/>
                <w:szCs w:val="24"/>
              </w:rPr>
              <w:t>ИДК</w:t>
            </w:r>
            <w:r w:rsidRPr="000525F3">
              <w:rPr>
                <w:sz w:val="24"/>
                <w:szCs w:val="24"/>
                <w:vertAlign w:val="subscript"/>
              </w:rPr>
              <w:t>УК5.2</w:t>
            </w:r>
          </w:p>
          <w:p w14:paraId="230021BD" w14:textId="77777777" w:rsidR="007827E9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rFonts w:eastAsia="Calibri"/>
                <w:iCs/>
                <w:color w:val="000000"/>
                <w:sz w:val="24"/>
                <w:szCs w:val="24"/>
              </w:rPr>
              <w:t>Учитывает</w:t>
            </w:r>
            <w:r w:rsidRPr="00ED6283">
              <w:rPr>
                <w:sz w:val="24"/>
                <w:szCs w:val="24"/>
              </w:rPr>
              <w:t xml:space="preserve">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  <w:r w:rsidR="00ED6283" w:rsidRPr="00ED6283">
              <w:rPr>
                <w:sz w:val="24"/>
                <w:szCs w:val="24"/>
              </w:rPr>
              <w:t xml:space="preserve"> </w:t>
            </w:r>
          </w:p>
        </w:tc>
      </w:tr>
      <w:tr w:rsidR="007827E9" w14:paraId="6F2DFBA7" w14:textId="77777777" w:rsidTr="00DC3555">
        <w:trPr>
          <w:trHeight w:val="680"/>
        </w:trPr>
        <w:tc>
          <w:tcPr>
            <w:tcW w:w="3190" w:type="dxa"/>
            <w:vMerge/>
          </w:tcPr>
          <w:p w14:paraId="43FAB460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3E6A849" w14:textId="77777777"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2D2B117" w14:textId="77777777" w:rsidR="00BD1B10" w:rsidRPr="00ED6283" w:rsidRDefault="00BD1B10" w:rsidP="00BD1B10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D6283">
              <w:rPr>
                <w:sz w:val="24"/>
                <w:szCs w:val="24"/>
              </w:rPr>
              <w:t>ИДК</w:t>
            </w:r>
            <w:r w:rsidRPr="00ED6283">
              <w:rPr>
                <w:sz w:val="24"/>
                <w:szCs w:val="24"/>
                <w:vertAlign w:val="subscript"/>
              </w:rPr>
              <w:t>УК5.</w:t>
            </w:r>
            <w:r w:rsidR="000525F3" w:rsidRPr="00ED6283">
              <w:rPr>
                <w:sz w:val="24"/>
                <w:szCs w:val="24"/>
                <w:vertAlign w:val="subscript"/>
              </w:rPr>
              <w:t>3</w:t>
            </w:r>
          </w:p>
          <w:p w14:paraId="27E09E84" w14:textId="77777777" w:rsidR="00BD1B10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sz w:val="24"/>
                <w:szCs w:val="24"/>
              </w:rPr>
              <w:t>Анализирует  современное состояние общества и интерпретирует проблемы с позиций этики и философских знаний</w:t>
            </w:r>
            <w:r w:rsidR="000525F3" w:rsidRPr="00ED6283">
              <w:rPr>
                <w:sz w:val="24"/>
                <w:szCs w:val="24"/>
              </w:rPr>
              <w:t>, на</w:t>
            </w:r>
            <w:r w:rsidRPr="00ED6283">
              <w:rPr>
                <w:sz w:val="24"/>
                <w:szCs w:val="24"/>
              </w:rPr>
              <w:t xml:space="preserve"> основе  знания истории.</w:t>
            </w:r>
          </w:p>
        </w:tc>
      </w:tr>
      <w:tr w:rsidR="007827E9" w14:paraId="105A87D9" w14:textId="77777777" w:rsidTr="00DC3555">
        <w:trPr>
          <w:trHeight w:val="618"/>
        </w:trPr>
        <w:tc>
          <w:tcPr>
            <w:tcW w:w="3190" w:type="dxa"/>
            <w:vMerge w:val="restart"/>
          </w:tcPr>
          <w:p w14:paraId="521C1D5E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90" w:type="dxa"/>
            <w:vMerge w:val="restart"/>
          </w:tcPr>
          <w:p w14:paraId="1B9F87FA" w14:textId="77777777"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 xml:space="preserve">УК-6. </w:t>
            </w:r>
          </w:p>
          <w:p w14:paraId="523039B7" w14:textId="77777777" w:rsidR="007827E9" w:rsidRPr="009A2DE3" w:rsidRDefault="000525F3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14:paraId="1F230EA7" w14:textId="77777777" w:rsidR="000525F3" w:rsidRPr="009A2DE3" w:rsidRDefault="000525F3" w:rsidP="000525F3">
            <w:pPr>
              <w:ind w:firstLine="0"/>
              <w:rPr>
                <w:sz w:val="24"/>
                <w:szCs w:val="24"/>
              </w:rPr>
            </w:pPr>
          </w:p>
          <w:p w14:paraId="1EF5E919" w14:textId="426F07DC" w:rsidR="000525F3" w:rsidRPr="00F938E4" w:rsidRDefault="000525F3" w:rsidP="009A2DE3">
            <w:pPr>
              <w:pStyle w:val="14"/>
              <w:shd w:val="clear" w:color="auto" w:fill="auto"/>
              <w:suppressAutoHyphens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AFC220C" w14:textId="77777777"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 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1</w:t>
            </w:r>
          </w:p>
          <w:p w14:paraId="15B30885" w14:textId="77777777" w:rsidR="007827E9" w:rsidRPr="002229D1" w:rsidRDefault="000525F3" w:rsidP="000525F3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7827E9" w14:paraId="453C3843" w14:textId="77777777" w:rsidTr="00DC3555">
        <w:trPr>
          <w:trHeight w:val="783"/>
        </w:trPr>
        <w:tc>
          <w:tcPr>
            <w:tcW w:w="3190" w:type="dxa"/>
            <w:vMerge/>
          </w:tcPr>
          <w:p w14:paraId="7C1A45C7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6F3DB1B" w14:textId="77777777"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4295F5F" w14:textId="77777777"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14:paraId="623C7AB4" w14:textId="77777777" w:rsidR="007827E9" w:rsidRPr="002229D1" w:rsidRDefault="009A2DE3" w:rsidP="00DC3555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  <w:tr w:rsidR="007827E9" w14:paraId="3FF7E29A" w14:textId="77777777" w:rsidTr="00DC3555">
        <w:trPr>
          <w:trHeight w:val="795"/>
        </w:trPr>
        <w:tc>
          <w:tcPr>
            <w:tcW w:w="3190" w:type="dxa"/>
            <w:vMerge/>
          </w:tcPr>
          <w:p w14:paraId="32473942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716C676C" w14:textId="77777777"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6C8A141" w14:textId="77777777"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14:paraId="39DF20BE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7827E9" w14:paraId="506FC69B" w14:textId="77777777" w:rsidTr="00DC3555">
        <w:trPr>
          <w:trHeight w:val="1152"/>
        </w:trPr>
        <w:tc>
          <w:tcPr>
            <w:tcW w:w="3190" w:type="dxa"/>
            <w:vMerge/>
          </w:tcPr>
          <w:p w14:paraId="23BD1606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2802A31F" w14:textId="77777777"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>УК-7.</w:t>
            </w:r>
          </w:p>
          <w:p w14:paraId="0838A5EC" w14:textId="77777777" w:rsidR="007827E9" w:rsidRDefault="007827E9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0041F10E" w14:textId="3C444816" w:rsidR="009A2DE3" w:rsidRPr="00F938E4" w:rsidRDefault="009A2DE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7CC960E7" w14:textId="77777777"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1</w:t>
            </w:r>
          </w:p>
          <w:p w14:paraId="54976E50" w14:textId="77777777"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7827E9" w14:paraId="0810C09D" w14:textId="77777777" w:rsidTr="00DC3555">
        <w:trPr>
          <w:trHeight w:val="1325"/>
        </w:trPr>
        <w:tc>
          <w:tcPr>
            <w:tcW w:w="3190" w:type="dxa"/>
            <w:vMerge/>
          </w:tcPr>
          <w:p w14:paraId="6B231673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3C213A6E" w14:textId="77777777"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1CB6327" w14:textId="77777777"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2</w:t>
            </w:r>
          </w:p>
          <w:p w14:paraId="52A7BD29" w14:textId="77777777"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7827E9" w14:paraId="11515D0A" w14:textId="77777777" w:rsidTr="00DC3555">
        <w:trPr>
          <w:trHeight w:val="864"/>
        </w:trPr>
        <w:tc>
          <w:tcPr>
            <w:tcW w:w="3190" w:type="dxa"/>
            <w:vMerge w:val="restart"/>
          </w:tcPr>
          <w:p w14:paraId="05B9FE09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14:paraId="4B535F2F" w14:textId="77777777" w:rsidR="009A2DE3" w:rsidRPr="00741A22" w:rsidRDefault="009A2DE3" w:rsidP="00DC3555">
            <w:pPr>
              <w:spacing w:line="276" w:lineRule="auto"/>
              <w:ind w:firstLine="0"/>
              <w:jc w:val="left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741A22">
              <w:rPr>
                <w:b/>
                <w:color w:val="22272F"/>
                <w:sz w:val="24"/>
                <w:szCs w:val="24"/>
                <w:shd w:val="clear" w:color="auto" w:fill="FFFFFF"/>
              </w:rPr>
              <w:t xml:space="preserve">УК-8. </w:t>
            </w:r>
          </w:p>
          <w:p w14:paraId="58776597" w14:textId="40F15A93" w:rsidR="00837ECF" w:rsidRPr="00F938E4" w:rsidRDefault="009A2DE3" w:rsidP="00837EC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084" w:type="dxa"/>
          </w:tcPr>
          <w:p w14:paraId="778131B0" w14:textId="77777777"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14:paraId="325C12FE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  <w:r w:rsidR="009A2DE3">
              <w:rPr>
                <w:sz w:val="24"/>
                <w:szCs w:val="24"/>
              </w:rPr>
              <w:t xml:space="preserve"> в повседневной жизни </w:t>
            </w:r>
            <w:r w:rsidR="00741A22">
              <w:rPr>
                <w:sz w:val="24"/>
                <w:szCs w:val="24"/>
              </w:rPr>
              <w:t>и в профессиональной деятельности</w:t>
            </w:r>
          </w:p>
        </w:tc>
      </w:tr>
      <w:tr w:rsidR="007827E9" w14:paraId="68850FB5" w14:textId="77777777" w:rsidTr="00DC3555">
        <w:trPr>
          <w:trHeight w:val="1083"/>
        </w:trPr>
        <w:tc>
          <w:tcPr>
            <w:tcW w:w="3190" w:type="dxa"/>
            <w:vMerge/>
          </w:tcPr>
          <w:p w14:paraId="796AF609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76DBA52" w14:textId="77777777" w:rsidR="007827E9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791A9CA" w14:textId="77777777"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14:paraId="5A2B8798" w14:textId="77777777" w:rsidR="009A2DE3" w:rsidRPr="009A2DE3" w:rsidRDefault="007827E9" w:rsidP="009A2DE3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ет </w:t>
            </w:r>
            <w:r w:rsidR="009A2DE3">
              <w:rPr>
                <w:sz w:val="24"/>
                <w:szCs w:val="24"/>
              </w:rPr>
              <w:t xml:space="preserve"> и выполняет </w:t>
            </w:r>
            <w:r>
              <w:rPr>
                <w:sz w:val="24"/>
                <w:szCs w:val="24"/>
              </w:rPr>
              <w:t>правила поведения при возникновении чрезвычайных ситуаций</w:t>
            </w:r>
            <w:r w:rsidR="009A2DE3">
              <w:rPr>
                <w:sz w:val="24"/>
                <w:szCs w:val="24"/>
              </w:rPr>
              <w:t xml:space="preserve"> </w:t>
            </w:r>
            <w:r w:rsidR="009A2DE3" w:rsidRPr="009A2DE3">
              <w:rPr>
                <w:color w:val="22272F"/>
                <w:sz w:val="24"/>
                <w:szCs w:val="24"/>
                <w:shd w:val="clear" w:color="auto" w:fill="FFFFFF"/>
              </w:rPr>
              <w:t>и военных конфликтов</w:t>
            </w:r>
          </w:p>
          <w:p w14:paraId="52FDAA8F" w14:textId="77777777"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14:paraId="55B9FC78" w14:textId="77777777" w:rsidTr="00DC3555">
        <w:trPr>
          <w:trHeight w:val="3584"/>
        </w:trPr>
        <w:tc>
          <w:tcPr>
            <w:tcW w:w="3190" w:type="dxa"/>
            <w:vMerge w:val="restart"/>
          </w:tcPr>
          <w:p w14:paraId="53B871D6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14:paraId="65F40BD6" w14:textId="77777777"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5E76FC90" w14:textId="77777777"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</w:p>
          <w:p w14:paraId="15C408C4" w14:textId="77777777" w:rsidR="007827E9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1C9102A0" w14:textId="7DBB17E4" w:rsidR="00741A22" w:rsidRPr="003B3C88" w:rsidRDefault="00741A22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21E692E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9.1</w:t>
            </w:r>
          </w:p>
          <w:p w14:paraId="63B5ADE6" w14:textId="77777777"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14:paraId="4BDD467E" w14:textId="77777777"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14:paraId="02E63CE0" w14:textId="77777777"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827E9" w14:paraId="3506BEAC" w14:textId="77777777" w:rsidTr="00DC3555">
        <w:trPr>
          <w:trHeight w:val="2460"/>
        </w:trPr>
        <w:tc>
          <w:tcPr>
            <w:tcW w:w="3190" w:type="dxa"/>
            <w:vMerge/>
          </w:tcPr>
          <w:p w14:paraId="5B17700B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2D324EC8" w14:textId="77777777"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7E052100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9.2</w:t>
            </w:r>
          </w:p>
          <w:p w14:paraId="25CFEEBE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827E9" w14:paraId="1D08AA54" w14:textId="77777777" w:rsidTr="00DC3555">
        <w:trPr>
          <w:trHeight w:val="2220"/>
        </w:trPr>
        <w:tc>
          <w:tcPr>
            <w:tcW w:w="3190" w:type="dxa"/>
            <w:vMerge/>
          </w:tcPr>
          <w:p w14:paraId="5ECDA98B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2EE2A44" w14:textId="77777777"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5D83457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9.3</w:t>
            </w:r>
          </w:p>
          <w:p w14:paraId="625CCBF0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827E9" w14:paraId="5FBB2B1C" w14:textId="77777777" w:rsidTr="00DC3555">
        <w:trPr>
          <w:trHeight w:val="2145"/>
        </w:trPr>
        <w:tc>
          <w:tcPr>
            <w:tcW w:w="3190" w:type="dxa"/>
            <w:vMerge w:val="restart"/>
          </w:tcPr>
          <w:p w14:paraId="707B20D2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14:paraId="3EA6FCFE" w14:textId="77777777" w:rsidR="007827E9" w:rsidRPr="003B3C88" w:rsidRDefault="007827E9" w:rsidP="00DC3555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14:paraId="27447AE9" w14:textId="77777777"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</w:p>
          <w:p w14:paraId="092BFFEF" w14:textId="0D907480" w:rsidR="007827E9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79D210E9" w14:textId="0ADFC69D" w:rsidR="00837ECF" w:rsidRDefault="00837ECF" w:rsidP="00DC3555">
            <w:pPr>
              <w:ind w:firstLine="0"/>
              <w:rPr>
                <w:sz w:val="24"/>
                <w:szCs w:val="24"/>
              </w:rPr>
            </w:pPr>
          </w:p>
          <w:p w14:paraId="78062BA5" w14:textId="3961C891"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FC53F25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14:paraId="6D143EFD" w14:textId="77777777"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14:paraId="3CC153DD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827E9" w14:paraId="701D16A8" w14:textId="77777777" w:rsidTr="00DC3555">
        <w:trPr>
          <w:trHeight w:val="3636"/>
        </w:trPr>
        <w:tc>
          <w:tcPr>
            <w:tcW w:w="3190" w:type="dxa"/>
            <w:vMerge/>
          </w:tcPr>
          <w:p w14:paraId="2A71CB9B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A9CCB81" w14:textId="77777777"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C37F7AC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14:paraId="2A2532DD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827E9" w14:paraId="3123F3EA" w14:textId="77777777" w:rsidTr="00DC3555">
        <w:trPr>
          <w:trHeight w:val="3023"/>
        </w:trPr>
        <w:tc>
          <w:tcPr>
            <w:tcW w:w="3190" w:type="dxa"/>
            <w:vMerge w:val="restart"/>
          </w:tcPr>
          <w:p w14:paraId="26FB2B16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14:paraId="0CB0AECE" w14:textId="77777777" w:rsidR="007827E9" w:rsidRPr="006C3783" w:rsidRDefault="007827E9" w:rsidP="00DC355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712ED712" w14:textId="77777777" w:rsidR="00741A22" w:rsidRDefault="007827E9" w:rsidP="00DC3555">
            <w:pPr>
              <w:ind w:hanging="71"/>
              <w:rPr>
                <w:sz w:val="24"/>
                <w:szCs w:val="24"/>
              </w:rPr>
            </w:pPr>
            <w:commentRangeStart w:id="6"/>
            <w:r w:rsidRPr="003B3C88">
              <w:rPr>
                <w:sz w:val="24"/>
                <w:szCs w:val="24"/>
              </w:rPr>
              <w:t xml:space="preserve">УК-11 </w:t>
            </w:r>
            <w:commentRangeEnd w:id="6"/>
            <w:r w:rsidR="00E354AC">
              <w:rPr>
                <w:rStyle w:val="af2"/>
              </w:rPr>
              <w:commentReference w:id="6"/>
            </w:r>
          </w:p>
          <w:p w14:paraId="1D526039" w14:textId="3224762E" w:rsidR="00837ECF" w:rsidRPr="00E354AC" w:rsidRDefault="007827E9" w:rsidP="00837ECF">
            <w:pPr>
              <w:ind w:hanging="71"/>
              <w:rPr>
                <w:sz w:val="24"/>
                <w:szCs w:val="24"/>
              </w:rPr>
            </w:pPr>
            <w:r w:rsidRPr="00E354AC">
              <w:rPr>
                <w:sz w:val="24"/>
                <w:szCs w:val="24"/>
              </w:rPr>
              <w:t xml:space="preserve">Способен формировать нетерпимое отношение к </w:t>
            </w:r>
            <w:r w:rsidR="00E40909" w:rsidRPr="00E354AC">
              <w:rPr>
                <w:sz w:val="24"/>
                <w:szCs w:val="24"/>
              </w:rPr>
              <w:t xml:space="preserve">проявлениям экстремизма, терроризма, </w:t>
            </w:r>
            <w:r w:rsidRPr="00E354AC">
              <w:rPr>
                <w:sz w:val="24"/>
                <w:szCs w:val="24"/>
              </w:rPr>
              <w:t>коррупционному поведению</w:t>
            </w:r>
            <w:r w:rsidR="00E40909" w:rsidRPr="00E354AC">
              <w:rPr>
                <w:sz w:val="24"/>
                <w:szCs w:val="24"/>
              </w:rPr>
              <w:t xml:space="preserve"> и противодействовать </w:t>
            </w:r>
            <w:r w:rsidR="00837ECF" w:rsidRPr="00E354AC">
              <w:rPr>
                <w:color w:val="22272F"/>
                <w:sz w:val="24"/>
                <w:szCs w:val="24"/>
                <w:shd w:val="clear" w:color="auto" w:fill="FFFFFF"/>
              </w:rPr>
              <w:t>им в профессиональной деятельности</w:t>
            </w:r>
          </w:p>
        </w:tc>
        <w:tc>
          <w:tcPr>
            <w:tcW w:w="3084" w:type="dxa"/>
          </w:tcPr>
          <w:p w14:paraId="7C423CFA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14:paraId="142A2D99" w14:textId="77777777" w:rsidR="007827E9" w:rsidRPr="003B3C88" w:rsidRDefault="0047620D" w:rsidP="00DC3555">
            <w:pPr>
              <w:ind w:hanging="1"/>
              <w:rPr>
                <w:b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</w:tc>
      </w:tr>
      <w:tr w:rsidR="007827E9" w14:paraId="5BBE0A90" w14:textId="77777777" w:rsidTr="00DC3555">
        <w:trPr>
          <w:trHeight w:val="1068"/>
        </w:trPr>
        <w:tc>
          <w:tcPr>
            <w:tcW w:w="3190" w:type="dxa"/>
            <w:vMerge/>
          </w:tcPr>
          <w:p w14:paraId="4B512DBA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4540A9F" w14:textId="77777777"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7282545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14:paraId="4A2A81B0" w14:textId="77777777" w:rsidR="007827E9" w:rsidRPr="003B3C88" w:rsidRDefault="0047620D" w:rsidP="00DC3555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в т.ч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</w:tc>
      </w:tr>
      <w:tr w:rsidR="007827E9" w14:paraId="1F119881" w14:textId="77777777" w:rsidTr="00DC3555">
        <w:trPr>
          <w:trHeight w:val="2505"/>
        </w:trPr>
        <w:tc>
          <w:tcPr>
            <w:tcW w:w="3190" w:type="dxa"/>
            <w:vMerge/>
          </w:tcPr>
          <w:p w14:paraId="24A8170C" w14:textId="77777777"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5F88EDF1" w14:textId="77777777"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31D1470" w14:textId="77777777"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14:paraId="2DA5D705" w14:textId="77777777" w:rsidR="0047620D" w:rsidRPr="0047620D" w:rsidRDefault="0047620D" w:rsidP="0047620D">
            <w:pPr>
              <w:ind w:firstLine="0"/>
              <w:rPr>
                <w:sz w:val="24"/>
                <w:szCs w:val="24"/>
              </w:rPr>
            </w:pPr>
            <w:r w:rsidRPr="0047620D">
              <w:rPr>
                <w:sz w:val="24"/>
                <w:szCs w:val="24"/>
              </w:rPr>
              <w:t>Планирует, организовывает</w:t>
            </w:r>
          </w:p>
          <w:p w14:paraId="4E36957C" w14:textId="77777777" w:rsidR="007827E9" w:rsidRPr="003B3C88" w:rsidRDefault="0047620D" w:rsidP="0047620D">
            <w:pPr>
              <w:ind w:hanging="1"/>
              <w:rPr>
                <w:b/>
                <w:sz w:val="24"/>
                <w:szCs w:val="24"/>
              </w:rPr>
            </w:pPr>
            <w:r w:rsidRPr="0047620D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проявлений экстремизма, терроризма, коррупции в профессиональной деятельности, в  социуме</w:t>
            </w:r>
          </w:p>
        </w:tc>
      </w:tr>
    </w:tbl>
    <w:p w14:paraId="01145A45" w14:textId="77777777" w:rsidR="00152E43" w:rsidRDefault="00152E43" w:rsidP="00152E43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</w:p>
    <w:p w14:paraId="04D7AE89" w14:textId="77777777" w:rsidR="00152E43" w:rsidRPr="004068F4" w:rsidRDefault="00152E43" w:rsidP="00152E43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 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</w:p>
    <w:tbl>
      <w:tblPr>
        <w:tblStyle w:val="af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111"/>
      </w:tblGrid>
      <w:tr w:rsidR="00152E43" w:rsidRPr="00C929A3" w14:paraId="1038B36D" w14:textId="77777777" w:rsidTr="00DC3555">
        <w:tc>
          <w:tcPr>
            <w:tcW w:w="1951" w:type="dxa"/>
          </w:tcPr>
          <w:p w14:paraId="614F6A5A" w14:textId="77777777"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14:paraId="3EAFE6F4" w14:textId="77777777"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7D3BFA93" w14:textId="77777777" w:rsidR="00152E43" w:rsidRPr="00F938E4" w:rsidRDefault="00152E43" w:rsidP="00DC3555">
            <w:pPr>
              <w:ind w:firstLine="0"/>
              <w:jc w:val="center"/>
              <w:rPr>
                <w:b/>
                <w:sz w:val="22"/>
              </w:rPr>
            </w:pPr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 компетенций</w:t>
            </w:r>
          </w:p>
        </w:tc>
        <w:tc>
          <w:tcPr>
            <w:tcW w:w="3402" w:type="dxa"/>
          </w:tcPr>
          <w:p w14:paraId="0108D4BD" w14:textId="77777777"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111" w:type="dxa"/>
          </w:tcPr>
          <w:p w14:paraId="4AD60989" w14:textId="77777777"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152E43" w:rsidRPr="00C929A3" w14:paraId="5128E32E" w14:textId="77777777" w:rsidTr="00DC3555">
        <w:trPr>
          <w:trHeight w:val="506"/>
        </w:trPr>
        <w:tc>
          <w:tcPr>
            <w:tcW w:w="1951" w:type="dxa"/>
            <w:vMerge w:val="restart"/>
          </w:tcPr>
          <w:p w14:paraId="6A4815B1" w14:textId="77777777"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6A7510DF" w14:textId="77777777"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14:paraId="28153898" w14:textId="77777777" w:rsidR="00152E43" w:rsidRPr="00E35B6A" w:rsidRDefault="00152E43" w:rsidP="00DC3555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14:paraId="60E70532" w14:textId="77777777" w:rsidTr="00DC3555">
        <w:trPr>
          <w:trHeight w:val="434"/>
        </w:trPr>
        <w:tc>
          <w:tcPr>
            <w:tcW w:w="1951" w:type="dxa"/>
            <w:vMerge/>
          </w:tcPr>
          <w:p w14:paraId="28A02BE3" w14:textId="77777777"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23C06494" w14:textId="77777777"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14:paraId="26DF55B0" w14:textId="77777777"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</w:tc>
      </w:tr>
      <w:tr w:rsidR="00152E43" w:rsidRPr="00C929A3" w14:paraId="2834F1E5" w14:textId="77777777" w:rsidTr="00DC3555">
        <w:trPr>
          <w:trHeight w:val="406"/>
        </w:trPr>
        <w:tc>
          <w:tcPr>
            <w:tcW w:w="1951" w:type="dxa"/>
            <w:vMerge/>
          </w:tcPr>
          <w:p w14:paraId="19BF3B37" w14:textId="77777777"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584F5D9C" w14:textId="77777777"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14:paraId="77C6FF16" w14:textId="77777777"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п…</w:t>
            </w:r>
          </w:p>
        </w:tc>
      </w:tr>
      <w:tr w:rsidR="00152E43" w:rsidRPr="00C929A3" w14:paraId="60F34E14" w14:textId="77777777" w:rsidTr="00DC3555">
        <w:trPr>
          <w:trHeight w:val="411"/>
        </w:trPr>
        <w:tc>
          <w:tcPr>
            <w:tcW w:w="1951" w:type="dxa"/>
            <w:vMerge w:val="restart"/>
          </w:tcPr>
          <w:p w14:paraId="12309E42" w14:textId="77777777"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6E340910" w14:textId="77777777"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14:paraId="5D4CA8C4" w14:textId="77777777" w:rsidR="00152E43" w:rsidRPr="00C929A3" w:rsidRDefault="00152E43" w:rsidP="00DC3555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14:paraId="564D17C1" w14:textId="77777777" w:rsidTr="00DC3555">
        <w:trPr>
          <w:trHeight w:val="233"/>
        </w:trPr>
        <w:tc>
          <w:tcPr>
            <w:tcW w:w="1951" w:type="dxa"/>
            <w:vMerge/>
          </w:tcPr>
          <w:p w14:paraId="71073E2A" w14:textId="77777777"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3DE8B67D" w14:textId="77777777"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AD9C2C" w14:textId="77777777"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2</w:t>
            </w:r>
          </w:p>
        </w:tc>
      </w:tr>
      <w:tr w:rsidR="00152E43" w:rsidRPr="00C929A3" w14:paraId="6F456812" w14:textId="77777777" w:rsidTr="00DC3555">
        <w:trPr>
          <w:trHeight w:val="345"/>
        </w:trPr>
        <w:tc>
          <w:tcPr>
            <w:tcW w:w="1951" w:type="dxa"/>
            <w:vMerge/>
          </w:tcPr>
          <w:p w14:paraId="669523CC" w14:textId="77777777"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028B3D67" w14:textId="77777777"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BF484C" w14:textId="77777777"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п…</w:t>
            </w:r>
          </w:p>
        </w:tc>
      </w:tr>
    </w:tbl>
    <w:p w14:paraId="54B670ED" w14:textId="77777777" w:rsidR="00152E43" w:rsidRPr="00E75FBD" w:rsidRDefault="00152E43" w:rsidP="00152E43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>
        <w:rPr>
          <w:i/>
          <w:color w:val="C00000"/>
          <w:sz w:val="24"/>
          <w:szCs w:val="24"/>
        </w:rPr>
        <w:t xml:space="preserve"> по УГСН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>
        <w:rPr>
          <w:i/>
          <w:color w:val="C00000"/>
        </w:rPr>
        <w:t xml:space="preserve">, </w:t>
      </w:r>
      <w:r w:rsidRPr="00E75FBD">
        <w:rPr>
          <w:i/>
          <w:color w:val="C00000"/>
        </w:rPr>
        <w:t xml:space="preserve">в зависимости от </w:t>
      </w:r>
      <w:r>
        <w:rPr>
          <w:i/>
          <w:color w:val="C00000"/>
        </w:rPr>
        <w:t>ФГОС ВО</w:t>
      </w:r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Национального совета при Президенте РФ по профессиональным квалификациям от.18.04..03.2019 г. № НСПК 53/01)</w:t>
      </w:r>
    </w:p>
    <w:p w14:paraId="76170DA2" w14:textId="77777777" w:rsidR="00152E43" w:rsidRPr="00223F8F" w:rsidRDefault="00152E43" w:rsidP="00152E43">
      <w:pPr>
        <w:ind w:firstLine="0"/>
        <w:rPr>
          <w:i/>
          <w:sz w:val="20"/>
          <w:szCs w:val="20"/>
        </w:rPr>
      </w:pPr>
    </w:p>
    <w:p w14:paraId="6D730260" w14:textId="77777777" w:rsidR="00152E43" w:rsidRPr="009C7FF2" w:rsidRDefault="00152E43" w:rsidP="00152E43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14:paraId="702F06E5" w14:textId="77777777" w:rsidR="00152E43" w:rsidRPr="00E75FBD" w:rsidRDefault="00152E43" w:rsidP="00152E43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</w:t>
      </w:r>
      <w:r w:rsidR="00741A22">
        <w:rPr>
          <w:i/>
          <w:color w:val="C00000"/>
          <w:sz w:val="24"/>
          <w:szCs w:val="24"/>
        </w:rPr>
        <w:t xml:space="preserve">, соответствующих профессиональной деятельности выпускников (при наличии) </w:t>
      </w:r>
      <w:r>
        <w:rPr>
          <w:i/>
          <w:color w:val="C00000"/>
          <w:sz w:val="24"/>
          <w:szCs w:val="24"/>
        </w:rPr>
        <w:t xml:space="preserve"> п.3.4. ФГОС ВО</w:t>
      </w:r>
    </w:p>
    <w:tbl>
      <w:tblPr>
        <w:tblStyle w:val="af8"/>
        <w:tblW w:w="9545" w:type="dxa"/>
        <w:jc w:val="center"/>
        <w:tblLook w:val="04A0" w:firstRow="1" w:lastRow="0" w:firstColumn="1" w:lastColumn="0" w:noHBand="0" w:noVBand="1"/>
      </w:tblPr>
      <w:tblGrid>
        <w:gridCol w:w="2133"/>
        <w:gridCol w:w="1253"/>
        <w:gridCol w:w="2133"/>
        <w:gridCol w:w="2133"/>
        <w:gridCol w:w="1907"/>
      </w:tblGrid>
      <w:tr w:rsidR="00152E43" w:rsidRPr="004E14D1" w14:paraId="4F21CDF1" w14:textId="77777777" w:rsidTr="00DC3555">
        <w:trPr>
          <w:cantSplit/>
          <w:trHeight w:val="1549"/>
          <w:jc w:val="center"/>
        </w:trPr>
        <w:tc>
          <w:tcPr>
            <w:tcW w:w="2147" w:type="dxa"/>
          </w:tcPr>
          <w:p w14:paraId="5728804B" w14:textId="77777777"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324" w:type="dxa"/>
          </w:tcPr>
          <w:p w14:paraId="47CE95E3" w14:textId="77777777"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14:paraId="5B58FABB" w14:textId="77777777"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14:paraId="7F97CCE5" w14:textId="77777777"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14:paraId="7D9C5BC8" w14:textId="77777777" w:rsidR="00152E43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14:paraId="727A0BC1" w14:textId="77777777" w:rsidR="00152E43" w:rsidRPr="004E14D1" w:rsidRDefault="00152E43" w:rsidP="00DC3555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52E43" w:rsidRPr="004E14D1" w14:paraId="4CD0D734" w14:textId="77777777" w:rsidTr="00DC3555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14:paraId="5EE686DE" w14:textId="77777777" w:rsidR="00152E43" w:rsidRPr="004E14D1" w:rsidRDefault="00152E43" w:rsidP="00DC3555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52E43" w:rsidRPr="005E63B7" w14:paraId="33235A48" w14:textId="77777777" w:rsidTr="00DC3555">
        <w:trPr>
          <w:trHeight w:val="425"/>
          <w:jc w:val="center"/>
        </w:trPr>
        <w:tc>
          <w:tcPr>
            <w:tcW w:w="2147" w:type="dxa"/>
          </w:tcPr>
          <w:p w14:paraId="02DCB698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14:paraId="68558A62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14:paraId="34AAAF0A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14:paraId="1309F085" w14:textId="77777777"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1</w:t>
            </w:r>
          </w:p>
          <w:p w14:paraId="7F5CE8A4" w14:textId="77777777"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  <w:p w14:paraId="2A55E2FA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14:paraId="3BF14CFD" w14:textId="77777777"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14:paraId="0DEE5677" w14:textId="77777777" w:rsidTr="00DC3555">
        <w:trPr>
          <w:trHeight w:val="425"/>
          <w:jc w:val="center"/>
        </w:trPr>
        <w:tc>
          <w:tcPr>
            <w:tcW w:w="2147" w:type="dxa"/>
          </w:tcPr>
          <w:p w14:paraId="6E4B43DC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14:paraId="5877489B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14:paraId="73293B8C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14:paraId="0FDE5084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14:paraId="5EC385BC" w14:textId="77777777"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14:paraId="045A3947" w14:textId="77777777" w:rsidTr="00DC3555">
        <w:trPr>
          <w:trHeight w:val="425"/>
          <w:jc w:val="center"/>
        </w:trPr>
        <w:tc>
          <w:tcPr>
            <w:tcW w:w="2147" w:type="dxa"/>
          </w:tcPr>
          <w:p w14:paraId="0B77CC8E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14:paraId="0DEF1557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14:paraId="28127576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14:paraId="6730F4F3" w14:textId="77777777"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14:paraId="5C31FA3F" w14:textId="77777777"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14540BF9" w14:textId="77777777" w:rsidR="00152E43" w:rsidRPr="009C7FF2" w:rsidRDefault="00152E43" w:rsidP="00152E43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14:paraId="775C0541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14:paraId="2042787D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14:paraId="31152037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ие) профессиональной деятельности выпускников из числа указанных в приложении к ФГОС ВО и(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4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14:paraId="1281986D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14:paraId="10C15B27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выделена полностью или частично (например, трудовых функций и трудовых действий из соответствующей ОТФ). </w:t>
      </w:r>
    </w:p>
    <w:p w14:paraId="64D29A91" w14:textId="77777777" w:rsidR="00152E43" w:rsidRPr="00711DF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14:paraId="7E809DBD" w14:textId="77777777"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14:paraId="27305F89" w14:textId="77777777"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2529"/>
        <w:gridCol w:w="2086"/>
        <w:gridCol w:w="2800"/>
      </w:tblGrid>
      <w:tr w:rsidR="00A64C26" w:rsidRPr="00711DF9" w14:paraId="2EC3E2A4" w14:textId="77777777" w:rsidTr="00A64C26">
        <w:tc>
          <w:tcPr>
            <w:tcW w:w="2048" w:type="dxa"/>
            <w:vAlign w:val="center"/>
          </w:tcPr>
          <w:p w14:paraId="05CDD8A0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С с указанием</w:t>
            </w:r>
          </w:p>
          <w:p w14:paraId="44FC1B09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ОТФ</w:t>
            </w:r>
          </w:p>
          <w:p w14:paraId="16A608DB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7AAE7233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Трудовая функция (ТФ)</w:t>
            </w:r>
          </w:p>
        </w:tc>
        <w:tc>
          <w:tcPr>
            <w:tcW w:w="2086" w:type="dxa"/>
            <w:vAlign w:val="center"/>
          </w:tcPr>
          <w:p w14:paraId="11601B05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рофессиональная компетенция</w:t>
            </w:r>
          </w:p>
        </w:tc>
        <w:tc>
          <w:tcPr>
            <w:tcW w:w="2800" w:type="dxa"/>
            <w:vAlign w:val="center"/>
          </w:tcPr>
          <w:p w14:paraId="2EF95879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Индикаторы профессиональной компетенции</w:t>
            </w:r>
          </w:p>
        </w:tc>
      </w:tr>
      <w:tr w:rsidR="00A64C26" w:rsidRPr="00711DF9" w14:paraId="0B0DB8B4" w14:textId="77777777" w:rsidTr="00A64C26">
        <w:trPr>
          <w:trHeight w:val="2290"/>
        </w:trPr>
        <w:tc>
          <w:tcPr>
            <w:tcW w:w="2048" w:type="dxa"/>
            <w:vMerge w:val="restart"/>
          </w:tcPr>
          <w:p w14:paraId="2BDA6866" w14:textId="77777777" w:rsidR="00152E43" w:rsidRPr="00A64C26" w:rsidRDefault="00152E43" w:rsidP="00DC3555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FF0000"/>
                <w:sz w:val="22"/>
                <w:szCs w:val="22"/>
              </w:rPr>
            </w:pPr>
            <w:r w:rsidRPr="00A64C26">
              <w:rPr>
                <w:bCs/>
                <w:i/>
                <w:color w:val="FF0000"/>
                <w:sz w:val="22"/>
                <w:szCs w:val="22"/>
              </w:rPr>
              <w:t xml:space="preserve">ПС </w:t>
            </w:r>
            <w:r w:rsidR="009F7C5C" w:rsidRPr="00A64C26">
              <w:rPr>
                <w:i/>
                <w:color w:val="FF0000"/>
                <w:sz w:val="22"/>
                <w:szCs w:val="22"/>
              </w:rPr>
              <w:t>19.021 Профессиональный</w:t>
            </w:r>
            <w:r w:rsidR="00C55E70" w:rsidRPr="00A64C26">
              <w:rPr>
                <w:i/>
                <w:color w:val="FF0000"/>
                <w:sz w:val="22"/>
                <w:szCs w:val="22"/>
              </w:rPr>
              <w:t xml:space="preserve"> стандарт "Специалист по промысловой геологии" (утв. приказом Министерства труда и социальной защиты РФ от 10 марта 2015 г. N 151н)</w:t>
            </w:r>
            <w:r w:rsidRPr="00A64C26">
              <w:rPr>
                <w:bCs/>
                <w:i/>
                <w:color w:val="FF0000"/>
                <w:sz w:val="22"/>
                <w:szCs w:val="22"/>
              </w:rPr>
              <w:t>:</w:t>
            </w:r>
          </w:p>
          <w:p w14:paraId="74E3DB15" w14:textId="77777777" w:rsidR="00152E43" w:rsidRPr="00A64C26" w:rsidRDefault="00152E43" w:rsidP="00DC3555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  <w:p w14:paraId="6458A026" w14:textId="77777777" w:rsidR="00152E43" w:rsidRPr="00A64C26" w:rsidRDefault="00152E43" w:rsidP="00DC3555">
            <w:pPr>
              <w:pStyle w:val="Default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A64C26">
              <w:rPr>
                <w:b/>
                <w:i/>
                <w:color w:val="C00000"/>
                <w:sz w:val="22"/>
                <w:szCs w:val="22"/>
              </w:rPr>
              <w:t>ОТФ</w:t>
            </w:r>
            <w:r w:rsidR="00C55E70" w:rsidRPr="00A64C26">
              <w:rPr>
                <w:b/>
                <w:i/>
                <w:color w:val="C00000"/>
                <w:sz w:val="22"/>
                <w:szCs w:val="22"/>
              </w:rPr>
              <w:t xml:space="preserve"> В</w:t>
            </w:r>
          </w:p>
          <w:p w14:paraId="3704C4D2" w14:textId="77777777" w:rsidR="00152E43" w:rsidRPr="00A64C26" w:rsidRDefault="00C55E70" w:rsidP="00DC3555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рганизация геолого-промысловых работ</w:t>
            </w:r>
          </w:p>
        </w:tc>
        <w:tc>
          <w:tcPr>
            <w:tcW w:w="2529" w:type="dxa"/>
            <w:vAlign w:val="center"/>
          </w:tcPr>
          <w:p w14:paraId="4CFF7F29" w14:textId="77777777"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1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14:paraId="00BE1DB1" w14:textId="77777777"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Составление текущих и перспективных планов по проведению геолого-промысловых работ и добыче углеводородного сырья</w:t>
            </w:r>
          </w:p>
          <w:p w14:paraId="1885C1F4" w14:textId="77777777"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14:paraId="5E6E7F63" w14:textId="77777777"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14:paraId="5019E4D3" w14:textId="77777777"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14:paraId="0C6C4B5F" w14:textId="77777777" w:rsidR="00C55E70" w:rsidRPr="00A64C26" w:rsidRDefault="00152E43" w:rsidP="00C55E70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 xml:space="preserve">ПК-1 </w:t>
            </w:r>
          </w:p>
          <w:p w14:paraId="31943163" w14:textId="77777777"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Способен планировать и организовывать инжнерено-геологические и гидрогеологические изыскания</w:t>
            </w:r>
            <w:r w:rsidR="00CD1D0C" w:rsidRPr="00A64C26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D1D0C" w:rsidRPr="00ED6283">
              <w:rPr>
                <w:i/>
                <w:color w:val="FF0000"/>
                <w:sz w:val="22"/>
                <w:szCs w:val="22"/>
              </w:rPr>
              <w:t>в соответствии со специализанией</w:t>
            </w:r>
          </w:p>
          <w:p w14:paraId="1D376D72" w14:textId="77777777"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726E7704" w14:textId="77777777"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12D8D508" w14:textId="77777777"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2371620F" w14:textId="77777777" w:rsidR="00CD1D0C" w:rsidRPr="00A64C26" w:rsidRDefault="00CD1D0C" w:rsidP="00CD1D0C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4FCB9E3C" w14:textId="77777777"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1.1</w:t>
            </w:r>
          </w:p>
          <w:p w14:paraId="518233E5" w14:textId="77777777"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пределяет этапы хозяйственной деятельности и соответствующие им комплексные методы инженерно- геологических изысканий; организацию и технологическую схему процесса инженерно- геологических изысканий на различных этапах</w:t>
            </w:r>
          </w:p>
        </w:tc>
      </w:tr>
      <w:tr w:rsidR="00A64C26" w:rsidRPr="00711DF9" w14:paraId="67350696" w14:textId="77777777" w:rsidTr="00A64C26">
        <w:tc>
          <w:tcPr>
            <w:tcW w:w="2048" w:type="dxa"/>
            <w:vMerge/>
            <w:vAlign w:val="center"/>
          </w:tcPr>
          <w:p w14:paraId="28738312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72780D6C" w14:textId="77777777"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2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14:paraId="02A7D7CF" w14:textId="77777777"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Подготовка предложений по дополнительным геолого-промысловым исследованиям для эффективной работы промысла</w:t>
            </w:r>
          </w:p>
        </w:tc>
        <w:tc>
          <w:tcPr>
            <w:tcW w:w="2086" w:type="dxa"/>
            <w:vMerge/>
            <w:vAlign w:val="center"/>
          </w:tcPr>
          <w:p w14:paraId="7C0EBF24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5CC7C8F5" w14:textId="77777777"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1.2</w:t>
            </w:r>
          </w:p>
          <w:p w14:paraId="777539BD" w14:textId="77777777"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Знает и использует способы обработки и формы представления отчетных инженерно- геологических материалов (отчеты, заключения, карты, разрезы, поля геологических параметров, расчетные схемы)</w:t>
            </w:r>
          </w:p>
        </w:tc>
      </w:tr>
      <w:tr w:rsidR="00A64C26" w:rsidRPr="00711DF9" w14:paraId="0AE61559" w14:textId="77777777" w:rsidTr="00A64C26">
        <w:tc>
          <w:tcPr>
            <w:tcW w:w="2048" w:type="dxa"/>
            <w:vMerge/>
            <w:vAlign w:val="center"/>
          </w:tcPr>
          <w:p w14:paraId="784A9D4D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18199FE" w14:textId="77777777"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3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14:paraId="43FD8B67" w14:textId="77777777"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азработка плановой, проектной и методической документации для геолого-промысловых работ</w:t>
            </w:r>
          </w:p>
        </w:tc>
        <w:tc>
          <w:tcPr>
            <w:tcW w:w="2086" w:type="dxa"/>
            <w:vMerge/>
            <w:vAlign w:val="center"/>
          </w:tcPr>
          <w:p w14:paraId="70D9B7FF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6B7499B6" w14:textId="77777777" w:rsidR="00CD1D0C" w:rsidRPr="00A64C26" w:rsidRDefault="00CD1D0C" w:rsidP="00CD1D0C">
            <w:pPr>
              <w:spacing w:line="276" w:lineRule="auto"/>
              <w:ind w:firstLine="0"/>
              <w:rPr>
                <w:iCs/>
                <w:color w:val="FF0000"/>
                <w:sz w:val="22"/>
              </w:rPr>
            </w:pPr>
            <w:r w:rsidRPr="00A64C26">
              <w:rPr>
                <w:iCs/>
                <w:color w:val="FF0000"/>
                <w:sz w:val="22"/>
              </w:rPr>
              <w:t>ИДК</w:t>
            </w:r>
            <w:r w:rsidRPr="00A64C26">
              <w:rPr>
                <w:iCs/>
                <w:color w:val="FF0000"/>
                <w:sz w:val="22"/>
                <w:vertAlign w:val="subscript"/>
              </w:rPr>
              <w:t xml:space="preserve"> ПК1.3</w:t>
            </w:r>
          </w:p>
          <w:p w14:paraId="7339C07E" w14:textId="77777777" w:rsidR="00CD1D0C" w:rsidRPr="00A64C26" w:rsidRDefault="00CD1D0C" w:rsidP="00CD1D0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Использует принципы информационного обеспечения процессов планирования, проектирования, строительства и эксплуатации ПТС</w:t>
            </w:r>
          </w:p>
          <w:p w14:paraId="099A98D7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</w:tr>
      <w:tr w:rsidR="00A64C26" w:rsidRPr="00711DF9" w14:paraId="35A9BC3D" w14:textId="77777777" w:rsidTr="00A64C26">
        <w:tc>
          <w:tcPr>
            <w:tcW w:w="2048" w:type="dxa"/>
            <w:vMerge/>
            <w:vAlign w:val="center"/>
          </w:tcPr>
          <w:p w14:paraId="37CDB560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9B3E6A2" w14:textId="77777777"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4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14:paraId="35A3CEFC" w14:textId="77777777"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казание методической помощи по вопросам геолого-промысловых работ, проектирования и отчетности</w:t>
            </w:r>
          </w:p>
        </w:tc>
        <w:tc>
          <w:tcPr>
            <w:tcW w:w="2086" w:type="dxa"/>
            <w:vMerge/>
            <w:vAlign w:val="center"/>
          </w:tcPr>
          <w:p w14:paraId="6848763B" w14:textId="77777777"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3EECA9B9" w14:textId="77777777" w:rsidR="00CD1D0C" w:rsidRPr="00A64C26" w:rsidRDefault="00CD1D0C" w:rsidP="00CD1D0C">
            <w:pPr>
              <w:spacing w:line="276" w:lineRule="auto"/>
              <w:ind w:firstLine="0"/>
              <w:jc w:val="left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1.</w:t>
            </w:r>
            <w:r w:rsidR="00A64C26" w:rsidRPr="00A64C26">
              <w:rPr>
                <w:iCs/>
                <w:color w:val="C00000"/>
                <w:sz w:val="22"/>
                <w:vertAlign w:val="subscript"/>
              </w:rPr>
              <w:t>4</w:t>
            </w:r>
          </w:p>
          <w:p w14:paraId="1837F474" w14:textId="77777777"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ешает  задачи планирования и организации ИГИ на различных этапах хозяйственной деятельности</w:t>
            </w:r>
          </w:p>
        </w:tc>
      </w:tr>
    </w:tbl>
    <w:p w14:paraId="4BA74F8B" w14:textId="77777777" w:rsidR="00152E43" w:rsidRDefault="00152E43" w:rsidP="00152E43">
      <w:pPr>
        <w:ind w:firstLine="0"/>
        <w:rPr>
          <w:b/>
          <w:bCs/>
          <w:sz w:val="24"/>
          <w:szCs w:val="24"/>
        </w:rPr>
      </w:pPr>
    </w:p>
    <w:p w14:paraId="6CA36A19" w14:textId="54268D9D"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 xml:space="preserve"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.(п.3.5. ФГОС ВО). </w:t>
      </w:r>
    </w:p>
    <w:p w14:paraId="542A42C8" w14:textId="77777777" w:rsidR="00152E43" w:rsidRPr="00933DA9" w:rsidRDefault="00152E43" w:rsidP="00152E43">
      <w:pPr>
        <w:widowControl w:val="0"/>
        <w:tabs>
          <w:tab w:val="left" w:pos="0"/>
        </w:tabs>
        <w:ind w:firstLine="567"/>
        <w:rPr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14:paraId="7450DCAD" w14:textId="77777777" w:rsidR="00152E43" w:rsidRPr="000D0EE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14:paraId="5D2ED9DF" w14:textId="77777777" w:rsidR="00152E43" w:rsidRDefault="00152E43" w:rsidP="00152E43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ВО в части результатов освоения образовательной программы. </w:t>
      </w:r>
    </w:p>
    <w:p w14:paraId="6969381F" w14:textId="77777777"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14:paraId="049ADDA0" w14:textId="77777777" w:rsidR="00152E43" w:rsidRPr="00517EF4" w:rsidRDefault="00152E43" w:rsidP="00152E43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</w:t>
      </w:r>
      <w:r w:rsidR="00831FD2">
        <w:t xml:space="preserve"> (модули)</w:t>
      </w:r>
      <w:r w:rsidRPr="00517EF4">
        <w:t xml:space="preserve"> и практики, обеспечивающие формирование общепрофессиональных компетенций (ОПК), определяемых ФГОС.</w:t>
      </w:r>
    </w:p>
    <w:p w14:paraId="4434E6DE" w14:textId="77777777" w:rsidR="00152E43" w:rsidRDefault="00152E43" w:rsidP="00152E43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14:paraId="3C899EC7" w14:textId="77777777" w:rsidR="00152E43" w:rsidRDefault="00152E43" w:rsidP="00152E43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14:paraId="069D00C1" w14:textId="77777777"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14:paraId="50329207" w14:textId="77777777" w:rsidR="00831FD2" w:rsidRPr="00ED6283" w:rsidRDefault="00831FD2" w:rsidP="00831FD2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14:paraId="3F18ECF0" w14:textId="77777777"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14:paraId="3A467739" w14:textId="77777777"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14:paraId="3C589CD9" w14:textId="77777777"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14:paraId="2E861430" w14:textId="77777777"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8C149BB" w14:textId="77777777"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</w:p>
    <w:p w14:paraId="5A367209" w14:textId="77777777" w:rsidR="00911D10" w:rsidRPr="00911D10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14:paraId="75C19AB5" w14:textId="77777777" w:rsidR="00831FD2" w:rsidRPr="00911D10" w:rsidRDefault="00831FD2" w:rsidP="00152E43">
      <w:pPr>
        <w:pStyle w:val="Default"/>
        <w:ind w:firstLine="567"/>
        <w:jc w:val="both"/>
      </w:pPr>
    </w:p>
    <w:p w14:paraId="1F5910FC" w14:textId="77777777" w:rsidR="00152E43" w:rsidRPr="00B23A86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32541">
        <w:rPr>
          <w:b/>
          <w:sz w:val="24"/>
          <w:szCs w:val="24"/>
          <w:lang w:eastAsia="ru-RU"/>
        </w:rPr>
        <w:t>СПЕЦИАЛИТЕТА ПО СПЕЦИАЛЬНОСТИ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код и наименование специальности</w:t>
      </w:r>
      <w:r w:rsidRPr="00F07845">
        <w:rPr>
          <w:i/>
          <w:sz w:val="24"/>
          <w:szCs w:val="24"/>
          <w:lang w:eastAsia="ru-RU"/>
        </w:rPr>
        <w:t>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="00232541">
        <w:rPr>
          <w:b/>
          <w:sz w:val="24"/>
          <w:szCs w:val="24"/>
          <w:lang w:eastAsia="ru-RU"/>
        </w:rPr>
        <w:t>СПЕЦИАЛИЗАЦИ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специализацию</w:t>
      </w:r>
      <w:r>
        <w:rPr>
          <w:i/>
          <w:color w:val="C00000"/>
          <w:sz w:val="24"/>
          <w:szCs w:val="24"/>
          <w:lang w:eastAsia="ru-RU"/>
        </w:rPr>
        <w:t>)</w:t>
      </w:r>
    </w:p>
    <w:p w14:paraId="36ED5782" w14:textId="77777777" w:rsidR="00152E43" w:rsidRPr="00B23A86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4A42E666" w14:textId="77777777" w:rsidR="00152E43" w:rsidRPr="00A961F6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r w:rsidR="00232541">
        <w:rPr>
          <w:b/>
          <w:sz w:val="24"/>
          <w:szCs w:val="24"/>
          <w:lang w:eastAsia="ru-RU"/>
        </w:rPr>
        <w:t>специалитета</w:t>
      </w:r>
      <w:r w:rsidRPr="00A961F6">
        <w:rPr>
          <w:b/>
          <w:sz w:val="24"/>
          <w:szCs w:val="24"/>
          <w:lang w:eastAsia="ru-RU"/>
        </w:rPr>
        <w:t>________________________</w:t>
      </w:r>
    </w:p>
    <w:p w14:paraId="038DBE89" w14:textId="77777777" w:rsidR="00152E43" w:rsidRPr="00A961F6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152E43" w:rsidRPr="00A961F6" w14:paraId="7B249D0C" w14:textId="77777777" w:rsidTr="00DC3555">
        <w:tc>
          <w:tcPr>
            <w:tcW w:w="4785" w:type="dxa"/>
            <w:gridSpan w:val="2"/>
          </w:tcPr>
          <w:p w14:paraId="6FD33B53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14:paraId="1597C9C7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Объем программы и блоков в з.е</w:t>
            </w:r>
          </w:p>
        </w:tc>
      </w:tr>
      <w:tr w:rsidR="00152E43" w:rsidRPr="00A961F6" w14:paraId="13153EB4" w14:textId="77777777" w:rsidTr="00DC3555">
        <w:trPr>
          <w:trHeight w:val="414"/>
        </w:trPr>
        <w:tc>
          <w:tcPr>
            <w:tcW w:w="1101" w:type="dxa"/>
            <w:vMerge w:val="restart"/>
          </w:tcPr>
          <w:p w14:paraId="46A9D9AF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14:paraId="7D10E005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14:paraId="0B6F0AAB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DF8F67F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152E43" w:rsidRPr="00A961F6" w14:paraId="375D145C" w14:textId="77777777" w:rsidTr="00DC3555">
        <w:trPr>
          <w:trHeight w:val="253"/>
        </w:trPr>
        <w:tc>
          <w:tcPr>
            <w:tcW w:w="1101" w:type="dxa"/>
            <w:vMerge/>
          </w:tcPr>
          <w:p w14:paraId="31134DB1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4C985205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14:paraId="0A8F780A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3CFCD287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14:paraId="4A25560A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1562A509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14:paraId="0462173A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4221AE17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21206DAB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7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="00833D1E">
              <w:rPr>
                <w:sz w:val="24"/>
                <w:szCs w:val="24"/>
                <w:highlight w:val="yellow"/>
                <w:lang w:eastAsia="ru-RU"/>
              </w:rPr>
              <w:t>/30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з.е.</w:t>
            </w:r>
            <w:commentRangeEnd w:id="7"/>
            <w:r>
              <w:rPr>
                <w:rStyle w:val="af2"/>
              </w:rPr>
              <w:commentReference w:id="7"/>
            </w:r>
          </w:p>
          <w:p w14:paraId="741BED45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6E6A5A1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010EFF19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 з.е.</w:t>
            </w:r>
          </w:p>
        </w:tc>
      </w:tr>
      <w:tr w:rsidR="00152E43" w:rsidRPr="00A961F6" w14:paraId="62C7C5EA" w14:textId="77777777" w:rsidTr="00DC3555">
        <w:trPr>
          <w:trHeight w:val="150"/>
        </w:trPr>
        <w:tc>
          <w:tcPr>
            <w:tcW w:w="1101" w:type="dxa"/>
            <w:vMerge/>
          </w:tcPr>
          <w:p w14:paraId="08E2E2B2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031F7A5E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14:paraId="69A6285C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266744D1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14:paraId="7C479B68" w14:textId="77777777" w:rsidTr="00DC3555">
        <w:trPr>
          <w:trHeight w:val="126"/>
        </w:trPr>
        <w:tc>
          <w:tcPr>
            <w:tcW w:w="1101" w:type="dxa"/>
            <w:vMerge w:val="restart"/>
          </w:tcPr>
          <w:p w14:paraId="2500807F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14:paraId="1F4E3D7D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14:paraId="1799A47A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152E43" w:rsidRPr="00A961F6" w14:paraId="44D3027A" w14:textId="77777777" w:rsidTr="00DC3555">
        <w:trPr>
          <w:trHeight w:val="184"/>
        </w:trPr>
        <w:tc>
          <w:tcPr>
            <w:tcW w:w="1101" w:type="dxa"/>
            <w:vMerge/>
          </w:tcPr>
          <w:p w14:paraId="6221E2BC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49042D2C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14:paraId="4045D9E2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14:paraId="52C49854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5B14B790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8"/>
            <w:r w:rsidRPr="0048613E">
              <w:rPr>
                <w:sz w:val="24"/>
                <w:szCs w:val="24"/>
                <w:highlight w:val="yellow"/>
                <w:lang w:eastAsia="ru-RU"/>
              </w:rPr>
              <w:t>от  3  з.е.</w:t>
            </w:r>
            <w:commentRangeEnd w:id="8"/>
            <w:r>
              <w:rPr>
                <w:rStyle w:val="af2"/>
              </w:rPr>
              <w:commentReference w:id="8"/>
            </w:r>
          </w:p>
        </w:tc>
      </w:tr>
      <w:tr w:rsidR="00152E43" w:rsidRPr="00A961F6" w14:paraId="5CA33260" w14:textId="77777777" w:rsidTr="00DC3555">
        <w:trPr>
          <w:trHeight w:val="81"/>
        </w:trPr>
        <w:tc>
          <w:tcPr>
            <w:tcW w:w="1101" w:type="dxa"/>
            <w:vMerge/>
          </w:tcPr>
          <w:p w14:paraId="6E12E320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65A03689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14:paraId="4E5925F9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4D129321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14:paraId="67C1ED6E" w14:textId="77777777" w:rsidTr="00DC3555">
        <w:trPr>
          <w:trHeight w:val="172"/>
        </w:trPr>
        <w:tc>
          <w:tcPr>
            <w:tcW w:w="1101" w:type="dxa"/>
            <w:vMerge w:val="restart"/>
          </w:tcPr>
          <w:p w14:paraId="7BD08176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14:paraId="09037DFD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14:paraId="6604F899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152E43" w:rsidRPr="00A961F6" w14:paraId="7605FBA4" w14:textId="77777777" w:rsidTr="00DC3555">
        <w:trPr>
          <w:trHeight w:val="172"/>
        </w:trPr>
        <w:tc>
          <w:tcPr>
            <w:tcW w:w="1101" w:type="dxa"/>
            <w:vMerge/>
          </w:tcPr>
          <w:p w14:paraId="15BE8BBA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4A030E39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14:paraId="72458EA0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717D7BDF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A961F6" w14:paraId="0B9723AC" w14:textId="77777777" w:rsidTr="00DC3555">
        <w:trPr>
          <w:trHeight w:val="92"/>
        </w:trPr>
        <w:tc>
          <w:tcPr>
            <w:tcW w:w="1101" w:type="dxa"/>
            <w:vMerge/>
          </w:tcPr>
          <w:p w14:paraId="5E93B67E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63CCD99C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14:paraId="44C52DB5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5B775224" w14:textId="77777777"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B23A86" w14:paraId="34657A5C" w14:textId="77777777" w:rsidTr="00DC3555">
        <w:tc>
          <w:tcPr>
            <w:tcW w:w="4785" w:type="dxa"/>
            <w:gridSpan w:val="2"/>
          </w:tcPr>
          <w:p w14:paraId="404022E0" w14:textId="77777777" w:rsidR="00152E43" w:rsidRPr="00A961F6" w:rsidRDefault="00152E43" w:rsidP="00ED6283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r w:rsidR="00ED6283">
              <w:rPr>
                <w:b/>
                <w:sz w:val="24"/>
                <w:szCs w:val="24"/>
                <w:lang w:eastAsia="ru-RU"/>
              </w:rPr>
              <w:t>специалитета</w:t>
            </w:r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7786B75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1.9.ФГОС ВО</w:t>
            </w:r>
          </w:p>
          <w:p w14:paraId="0634D895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3413F809" w14:textId="77777777" w:rsidR="00152E43" w:rsidRPr="001A1449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14:paraId="7D1F3839" w14:textId="77777777" w:rsidR="00152E43" w:rsidRPr="00CA500A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14:paraId="31BCE36F" w14:textId="77777777"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 xml:space="preserve">: </w:t>
      </w:r>
    </w:p>
    <w:p w14:paraId="366DF590" w14:textId="77777777" w:rsidR="00152E43" w:rsidRPr="002C32E1" w:rsidRDefault="00152E43" w:rsidP="00152E43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>
        <w:rPr>
          <w:sz w:val="24"/>
          <w:szCs w:val="24"/>
          <w:lang w:eastAsia="ru-RU"/>
        </w:rPr>
        <w:t xml:space="preserve"> </w:t>
      </w:r>
      <w:r w:rsidRPr="002C32E1">
        <w:rPr>
          <w:i/>
          <w:sz w:val="24"/>
          <w:szCs w:val="24"/>
          <w:lang w:eastAsia="ru-RU"/>
        </w:rPr>
        <w:t>дисциплины, указанные в п.2.2.ФГОС ВО:</w:t>
      </w:r>
    </w:p>
    <w:p w14:paraId="33725FCB" w14:textId="77777777"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Философия (2 з.е.);</w:t>
      </w:r>
    </w:p>
    <w:p w14:paraId="45D1B75A" w14:textId="77777777" w:rsidR="00152E43" w:rsidRPr="00D206C3" w:rsidRDefault="00833D1E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694031">
        <w:rPr>
          <w:rFonts w:eastAsia="Calibri"/>
          <w:sz w:val="24"/>
          <w:szCs w:val="24"/>
          <w:lang w:eastAsia="ru-RU"/>
        </w:rPr>
        <w:t>История России</w:t>
      </w:r>
      <w:r w:rsidRPr="00833D1E">
        <w:rPr>
          <w:rFonts w:eastAsia="Calibri"/>
          <w:sz w:val="24"/>
          <w:szCs w:val="24"/>
          <w:lang w:eastAsia="ru-RU"/>
        </w:rPr>
        <w:t xml:space="preserve"> в объеме </w:t>
      </w:r>
      <w:r w:rsidRPr="00833D1E">
        <w:rPr>
          <w:rFonts w:eastAsia="Calibri"/>
          <w:b/>
          <w:sz w:val="24"/>
          <w:szCs w:val="24"/>
          <w:lang w:eastAsia="ru-RU"/>
        </w:rPr>
        <w:t>4 з.е</w:t>
      </w:r>
      <w:r w:rsidRPr="00833D1E">
        <w:rPr>
          <w:rFonts w:eastAsia="Calibri"/>
          <w:sz w:val="24"/>
          <w:szCs w:val="24"/>
          <w:lang w:eastAsia="ru-RU"/>
        </w:rPr>
        <w:t xml:space="preserve">. </w:t>
      </w:r>
      <w:r w:rsidR="00694031" w:rsidRPr="00694031">
        <w:rPr>
          <w:rFonts w:eastAsia="Calibri"/>
          <w:sz w:val="24"/>
          <w:szCs w:val="24"/>
          <w:lang w:eastAsia="ru-RU"/>
        </w:rPr>
        <w:t>(</w:t>
      </w:r>
      <w:r w:rsidRPr="00833D1E">
        <w:rPr>
          <w:rFonts w:eastAsia="Calibri"/>
          <w:sz w:val="24"/>
          <w:szCs w:val="24"/>
          <w:lang w:eastAsia="ru-RU"/>
        </w:rPr>
        <w:t>при этом объем конта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="00694031" w:rsidRPr="00694031">
        <w:rPr>
          <w:rFonts w:eastAsia="Calibri"/>
          <w:sz w:val="24"/>
          <w:szCs w:val="24"/>
          <w:lang w:eastAsia="ru-RU"/>
        </w:rPr>
        <w:t>)</w:t>
      </w:r>
      <w:r w:rsidR="00152E43" w:rsidRPr="00D206C3">
        <w:rPr>
          <w:sz w:val="24"/>
          <w:szCs w:val="24"/>
          <w:lang w:eastAsia="ru-RU"/>
        </w:rPr>
        <w:t>;</w:t>
      </w:r>
    </w:p>
    <w:p w14:paraId="1973D1E9" w14:textId="77777777"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Иностранный язык (</w:t>
      </w:r>
      <w:r w:rsidR="00833D1E">
        <w:rPr>
          <w:sz w:val="24"/>
          <w:szCs w:val="24"/>
          <w:lang w:eastAsia="ru-RU"/>
        </w:rPr>
        <w:t>6/8</w:t>
      </w:r>
      <w:r w:rsidRPr="00D206C3">
        <w:rPr>
          <w:sz w:val="24"/>
          <w:szCs w:val="24"/>
          <w:lang w:eastAsia="ru-RU"/>
        </w:rPr>
        <w:t xml:space="preserve"> з.е);</w:t>
      </w:r>
    </w:p>
    <w:p w14:paraId="0B48A5CC" w14:textId="77777777"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Безопасность жизнедеятельности (2 з.е);</w:t>
      </w:r>
    </w:p>
    <w:p w14:paraId="7D0D47E4" w14:textId="77777777"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C32E1">
        <w:rPr>
          <w:bCs/>
          <w:i/>
          <w:sz w:val="24"/>
          <w:szCs w:val="24"/>
        </w:rPr>
        <w:t>дисциплины (модули) и практики, обеспечивающие формирование универсальных компетенций, указанные в ЛНА  ФГБОУ ВО «ИГУ»:</w:t>
      </w:r>
    </w:p>
    <w:p w14:paraId="018BEC4B" w14:textId="77777777" w:rsidR="00694031" w:rsidRPr="00694031" w:rsidRDefault="00694031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694031">
        <w:rPr>
          <w:bCs/>
          <w:sz w:val="24"/>
          <w:szCs w:val="24"/>
        </w:rPr>
        <w:t>Основы российской государственности (2 з.е, из них 54 часа аудиторных);</w:t>
      </w:r>
    </w:p>
    <w:p w14:paraId="6FF4B376" w14:textId="77777777"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9"/>
      <w:r>
        <w:rPr>
          <w:bCs/>
          <w:sz w:val="24"/>
          <w:szCs w:val="24"/>
        </w:rPr>
        <w:t>Основы научно-исследовательской деятельности (2 з.е);</w:t>
      </w:r>
      <w:commentRangeEnd w:id="9"/>
      <w:r>
        <w:rPr>
          <w:rStyle w:val="af2"/>
          <w:rFonts w:eastAsia="Times New Roman"/>
        </w:rPr>
        <w:commentReference w:id="9"/>
      </w:r>
    </w:p>
    <w:p w14:paraId="1995BB3E" w14:textId="77777777"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ение проектами (2 з.е);</w:t>
      </w:r>
    </w:p>
    <w:p w14:paraId="203D04D4" w14:textId="77777777"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>
        <w:rPr>
          <w:bCs/>
          <w:sz w:val="24"/>
          <w:szCs w:val="24"/>
        </w:rPr>
        <w:t>(2 з.е);</w:t>
      </w:r>
    </w:p>
    <w:p w14:paraId="5FEF018B" w14:textId="77777777" w:rsidR="00152E43" w:rsidRPr="009D0B19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9D0B19">
        <w:rPr>
          <w:rFonts w:eastAsia="Times New Roman"/>
          <w:color w:val="000000"/>
          <w:sz w:val="24"/>
          <w:szCs w:val="24"/>
          <w:lang w:eastAsia="ru-RU"/>
        </w:rPr>
        <w:t>Психология социального взаимодействия, саморазвития и самоорганизации</w:t>
      </w:r>
      <w:r w:rsidRPr="009D0B19">
        <w:rPr>
          <w:bCs/>
          <w:sz w:val="24"/>
          <w:szCs w:val="24"/>
        </w:rPr>
        <w:t xml:space="preserve"> (2 з.е);</w:t>
      </w:r>
    </w:p>
    <w:p w14:paraId="6F1B2B1A" w14:textId="77777777"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10"/>
      <w:r w:rsidRPr="009D0B19">
        <w:rPr>
          <w:rFonts w:eastAsia="Times New Roman"/>
          <w:color w:val="000000"/>
          <w:sz w:val="24"/>
          <w:szCs w:val="24"/>
          <w:lang w:eastAsia="ru-RU"/>
        </w:rPr>
        <w:t>Русский язык и культура речи</w:t>
      </w:r>
      <w:r w:rsidRPr="009D0B19">
        <w:rPr>
          <w:bCs/>
          <w:sz w:val="24"/>
          <w:szCs w:val="24"/>
        </w:rPr>
        <w:t xml:space="preserve"> (2 з.е);</w:t>
      </w:r>
      <w:commentRangeEnd w:id="10"/>
      <w:r w:rsidRPr="009D0B19">
        <w:rPr>
          <w:rStyle w:val="af2"/>
          <w:rFonts w:eastAsia="Times New Roman"/>
        </w:rPr>
        <w:commentReference w:id="10"/>
      </w:r>
    </w:p>
    <w:p w14:paraId="00517D16" w14:textId="77777777" w:rsidR="00152E43" w:rsidRPr="0076265A" w:rsidRDefault="00152E43" w:rsidP="00152E43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>
        <w:rPr>
          <w:sz w:val="24"/>
          <w:szCs w:val="24"/>
        </w:rPr>
        <w:t>2</w:t>
      </w:r>
      <w:r w:rsidR="00232541">
        <w:rPr>
          <w:sz w:val="24"/>
          <w:szCs w:val="24"/>
        </w:rPr>
        <w:t xml:space="preserve"> </w:t>
      </w:r>
      <w:r w:rsidRPr="0076265A">
        <w:rPr>
          <w:sz w:val="24"/>
          <w:szCs w:val="24"/>
        </w:rPr>
        <w:t>з.е)</w:t>
      </w:r>
    </w:p>
    <w:p w14:paraId="51385330" w14:textId="77777777" w:rsidR="00152E43" w:rsidRPr="0076265A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ВО;</w:t>
      </w:r>
    </w:p>
    <w:p w14:paraId="78DC39FE" w14:textId="77777777" w:rsidR="00152E4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Физическая культура и спорт (2 з.е).</w:t>
      </w:r>
    </w:p>
    <w:p w14:paraId="33A9C088" w14:textId="77777777" w:rsidR="00136DFB" w:rsidRDefault="00136DFB" w:rsidP="00136DFB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ВО. Для инвалидов и лиц с ОВЗ </w:t>
      </w:r>
      <w:r w:rsidR="00ED6283"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 w:rsidR="00D34EC0"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124BF39B" w14:textId="77777777" w:rsidR="00AB201B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иеся по программе специалитета, являющиеся инвалидами или лицами с ОВЗ осваивают дисциплину (модуль): </w:t>
      </w:r>
    </w:p>
    <w:p w14:paraId="06CD3EC1" w14:textId="77777777" w:rsidR="00AB201B" w:rsidRPr="0076265A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аптивная физическая культура и спорт (2 з.е). </w:t>
      </w:r>
    </w:p>
    <w:p w14:paraId="0AED237F" w14:textId="77777777"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t>дисциплины (модули), обеспечивающие формирование общепрофессиональных компетенций, определяемые ФГОС ВО (п.3.3.);</w:t>
      </w:r>
    </w:p>
    <w:p w14:paraId="46776726" w14:textId="77777777" w:rsidR="00152E43" w:rsidRPr="004F51B4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>практики, обеспечивающие формирование общепрофессиональных компетенций (п.п. 2.9;3.3.), в том числе:</w:t>
      </w:r>
    </w:p>
    <w:p w14:paraId="6DBCF67E" w14:textId="77777777"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 </w:t>
      </w:r>
      <w:r w:rsidRPr="00232541">
        <w:rPr>
          <w:bCs/>
          <w:sz w:val="24"/>
          <w:szCs w:val="24"/>
          <w:highlight w:val="yellow"/>
        </w:rPr>
        <w:t>от 3 з.е.</w:t>
      </w:r>
      <w:r w:rsidR="00232541">
        <w:rPr>
          <w:bCs/>
          <w:sz w:val="24"/>
          <w:szCs w:val="24"/>
        </w:rPr>
        <w:t xml:space="preserve"> </w:t>
      </w:r>
      <w:r w:rsidR="00232541" w:rsidRPr="00232541">
        <w:rPr>
          <w:bCs/>
          <w:i/>
          <w:color w:val="FF0000"/>
          <w:sz w:val="24"/>
          <w:szCs w:val="24"/>
        </w:rPr>
        <w:t>(указать в соответствии с УП)</w:t>
      </w:r>
      <w:r w:rsidRPr="0076265A">
        <w:rPr>
          <w:bCs/>
          <w:sz w:val="24"/>
          <w:szCs w:val="24"/>
        </w:rPr>
        <w:t xml:space="preserve"> </w:t>
      </w:r>
    </w:p>
    <w:p w14:paraId="054929E0" w14:textId="77777777" w:rsidR="00152E43" w:rsidRPr="0076265A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</w:t>
      </w:r>
      <w:r w:rsidR="00136DFB">
        <w:rPr>
          <w:bCs/>
          <w:sz w:val="24"/>
          <w:szCs w:val="24"/>
        </w:rPr>
        <w:t xml:space="preserve">не </w:t>
      </w:r>
      <w:r w:rsidR="00136DFB" w:rsidRPr="00136DFB">
        <w:rPr>
          <w:bCs/>
          <w:sz w:val="24"/>
          <w:szCs w:val="24"/>
          <w:highlight w:val="yellow"/>
        </w:rPr>
        <w:t>менее 50</w:t>
      </w:r>
      <w:r w:rsidRPr="00136DFB">
        <w:rPr>
          <w:bCs/>
          <w:sz w:val="24"/>
          <w:szCs w:val="24"/>
          <w:highlight w:val="yellow"/>
        </w:rPr>
        <w:t xml:space="preserve"> процентов</w:t>
      </w:r>
      <w:r w:rsidR="00136DFB">
        <w:rPr>
          <w:bCs/>
          <w:sz w:val="24"/>
          <w:szCs w:val="24"/>
        </w:rPr>
        <w:t xml:space="preserve"> </w:t>
      </w:r>
      <w:r w:rsidRPr="0076265A">
        <w:rPr>
          <w:bCs/>
          <w:sz w:val="24"/>
          <w:szCs w:val="24"/>
        </w:rPr>
        <w:t xml:space="preserve"> общего объема программы </w:t>
      </w:r>
      <w:r w:rsidR="00136DFB">
        <w:rPr>
          <w:bCs/>
          <w:sz w:val="24"/>
          <w:szCs w:val="24"/>
        </w:rPr>
        <w:t>специалитета</w:t>
      </w:r>
      <w:r w:rsidRPr="0076265A">
        <w:rPr>
          <w:bCs/>
          <w:sz w:val="24"/>
          <w:szCs w:val="24"/>
        </w:rPr>
        <w:t>.</w:t>
      </w:r>
    </w:p>
    <w:p w14:paraId="62D831A4" w14:textId="77777777" w:rsidR="00152E43" w:rsidRPr="00136DFB" w:rsidRDefault="00152E43" w:rsidP="00152E43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136DFB">
        <w:rPr>
          <w:bCs/>
          <w:i/>
          <w:color w:val="FF0000"/>
          <w:sz w:val="24"/>
          <w:szCs w:val="24"/>
        </w:rPr>
        <w:t>(устанавливается в  соответствии с  требованиями ФГОС ВО п.2.9</w:t>
      </w:r>
      <w:r w:rsidR="00136DFB">
        <w:rPr>
          <w:bCs/>
          <w:i/>
          <w:color w:val="FF0000"/>
          <w:sz w:val="24"/>
          <w:szCs w:val="24"/>
        </w:rPr>
        <w:t xml:space="preserve"> и указывается в соответствии с УП</w:t>
      </w:r>
      <w:r w:rsidRPr="00136DFB">
        <w:rPr>
          <w:bCs/>
          <w:i/>
          <w:color w:val="FF0000"/>
          <w:sz w:val="24"/>
          <w:szCs w:val="24"/>
        </w:rPr>
        <w:t>).</w:t>
      </w:r>
    </w:p>
    <w:p w14:paraId="1AF5546B" w14:textId="77777777"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r w:rsidR="00136DFB">
        <w:rPr>
          <w:bCs/>
          <w:sz w:val="24"/>
          <w:szCs w:val="24"/>
        </w:rPr>
        <w:t>специалитета</w:t>
      </w:r>
      <w:r>
        <w:rPr>
          <w:bCs/>
          <w:sz w:val="24"/>
          <w:szCs w:val="24"/>
        </w:rPr>
        <w:t xml:space="preserve"> составляет при очной форме обучения _____ процентов </w:t>
      </w:r>
      <w:r w:rsidRPr="00787243">
        <w:rPr>
          <w:bCs/>
          <w:color w:val="FF0000"/>
          <w:sz w:val="24"/>
          <w:szCs w:val="24"/>
        </w:rPr>
        <w:t>(</w:t>
      </w:r>
      <w:r w:rsidRPr="00787243">
        <w:rPr>
          <w:bCs/>
          <w:i/>
          <w:color w:val="FF0000"/>
          <w:sz w:val="24"/>
          <w:szCs w:val="24"/>
        </w:rPr>
        <w:t>Данная информация</w:t>
      </w:r>
      <w:r w:rsidRPr="00787243">
        <w:rPr>
          <w:bCs/>
          <w:color w:val="FF0000"/>
          <w:sz w:val="24"/>
          <w:szCs w:val="24"/>
        </w:rPr>
        <w:t xml:space="preserve"> </w:t>
      </w:r>
      <w:r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 на реализацию дисциплин (модулей).</w:t>
      </w:r>
    </w:p>
    <w:p w14:paraId="50B45FAB" w14:textId="77777777" w:rsidR="00152E43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Pr="004F51B4">
        <w:rPr>
          <w:bCs/>
          <w:i/>
          <w:color w:val="C00000"/>
          <w:sz w:val="24"/>
          <w:szCs w:val="24"/>
        </w:rPr>
        <w:t xml:space="preserve"> </w:t>
      </w:r>
      <w:r w:rsidR="00D34EC0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</w:p>
    <w:p w14:paraId="32C6F1F2" w14:textId="77777777" w:rsidR="00152E43" w:rsidRPr="00E304DF" w:rsidRDefault="00152E43" w:rsidP="00152E43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>ФЗ «Об образовании в Российской Федерации» и ФГОС ВО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Pr="001C04D9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>
        <w:rPr>
          <w:color w:val="000000"/>
          <w:sz w:val="24"/>
          <w:szCs w:val="24"/>
          <w:shd w:val="clear" w:color="auto" w:fill="FFFFFF"/>
        </w:rPr>
        <w:t xml:space="preserve"> и</w:t>
      </w:r>
      <w:r w:rsidRPr="00E304DF">
        <w:rPr>
          <w:bCs/>
          <w:sz w:val="24"/>
          <w:szCs w:val="24"/>
        </w:rPr>
        <w:t xml:space="preserve"> и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омпонент</w:t>
      </w:r>
      <w:r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</w:p>
    <w:p w14:paraId="153CAE0E" w14:textId="77777777" w:rsidR="00152E43" w:rsidRPr="00473814" w:rsidRDefault="00152E43" w:rsidP="00152E43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14:paraId="53EDFA18" w14:textId="77777777" w:rsidR="00152E43" w:rsidRPr="003A1475" w:rsidRDefault="00152E43" w:rsidP="00152E4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</w:t>
      </w:r>
      <w:r>
        <w:rPr>
          <w:bCs/>
          <w:i/>
          <w:sz w:val="24"/>
          <w:szCs w:val="24"/>
          <w:lang w:eastAsia="ru-RU"/>
        </w:rPr>
        <w:t>(</w:t>
      </w:r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.</w:t>
      </w:r>
    </w:p>
    <w:p w14:paraId="6BA04E99" w14:textId="77777777" w:rsidR="00152E43" w:rsidRPr="004068F4" w:rsidRDefault="00152E43" w:rsidP="00152E43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14:paraId="7FF4224A" w14:textId="77777777" w:rsidR="00152E43" w:rsidRPr="00067E9D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67E9D">
        <w:rPr>
          <w:i/>
          <w:color w:val="C00000"/>
          <w:sz w:val="24"/>
          <w:szCs w:val="24"/>
          <w:lang w:eastAsia="ru-RU"/>
        </w:rPr>
        <w:t xml:space="preserve"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</w:t>
      </w:r>
      <w:r w:rsidR="00D34EC0">
        <w:rPr>
          <w:i/>
          <w:color w:val="C00000"/>
          <w:sz w:val="24"/>
          <w:szCs w:val="24"/>
          <w:lang w:eastAsia="ru-RU"/>
        </w:rPr>
        <w:t>программе специалитета</w:t>
      </w:r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</w:t>
      </w:r>
      <w:r w:rsidRPr="00067E9D">
        <w:rPr>
          <w:i/>
          <w:color w:val="C00000"/>
          <w:sz w:val="24"/>
          <w:szCs w:val="24"/>
          <w:lang w:eastAsia="ru-RU"/>
        </w:rPr>
        <w:t>.</w:t>
      </w:r>
    </w:p>
    <w:p w14:paraId="53D46180" w14:textId="77777777" w:rsidR="00152E43" w:rsidRPr="00996146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14:paraId="15AD45A4" w14:textId="77777777" w:rsidR="00152E43" w:rsidRPr="00704258" w:rsidRDefault="00152E43" w:rsidP="00152E43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являющихся обязательным</w:t>
      </w:r>
      <w:r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</w:t>
      </w:r>
      <w:r w:rsidR="001C04D9">
        <w:rPr>
          <w:sz w:val="24"/>
          <w:szCs w:val="24"/>
          <w:lang w:eastAsia="ru-RU"/>
        </w:rPr>
        <w:t>специализации</w:t>
      </w:r>
      <w:r w:rsidRPr="00704258">
        <w:rPr>
          <w:sz w:val="24"/>
          <w:szCs w:val="24"/>
          <w:lang w:eastAsia="ru-RU"/>
        </w:rPr>
        <w:t xml:space="preserve"> программы </w:t>
      </w:r>
      <w:r w:rsidR="001C04D9">
        <w:rPr>
          <w:sz w:val="24"/>
          <w:szCs w:val="24"/>
          <w:lang w:eastAsia="ru-RU"/>
        </w:rPr>
        <w:t>специалитета</w:t>
      </w:r>
      <w:r w:rsidRPr="00704258">
        <w:rPr>
          <w:sz w:val="24"/>
          <w:szCs w:val="24"/>
          <w:lang w:eastAsia="ru-RU"/>
        </w:rPr>
        <w:t xml:space="preserve">. </w:t>
      </w:r>
    </w:p>
    <w:p w14:paraId="33556BC3" w14:textId="77777777"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Pr="00CC1BCC">
        <w:rPr>
          <w:i/>
          <w:color w:val="C00000"/>
          <w:sz w:val="24"/>
          <w:szCs w:val="24"/>
          <w:lang w:eastAsia="ru-RU"/>
        </w:rPr>
        <w:t>ЛНА ФГБОУ ВО ИГУ</w:t>
      </w:r>
      <w:r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___   всем разработчикам ОПОП ВО </w:t>
      </w:r>
      <w:r w:rsidR="001C04D9">
        <w:rPr>
          <w:i/>
          <w:color w:val="C00000"/>
          <w:sz w:val="24"/>
          <w:szCs w:val="24"/>
          <w:lang w:eastAsia="ru-RU"/>
        </w:rPr>
        <w:t>специалитета</w:t>
      </w:r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</w:t>
      </w:r>
      <w:r w:rsidR="001C04D9">
        <w:rPr>
          <w:i/>
          <w:color w:val="C00000"/>
          <w:sz w:val="24"/>
          <w:szCs w:val="24"/>
          <w:lang w:eastAsia="ru-RU"/>
        </w:rPr>
        <w:t>специальности</w:t>
      </w:r>
      <w:r w:rsidRPr="00A5069B">
        <w:rPr>
          <w:i/>
          <w:color w:val="C00000"/>
          <w:sz w:val="24"/>
          <w:szCs w:val="24"/>
          <w:lang w:eastAsia="ru-RU"/>
        </w:rPr>
        <w:t xml:space="preserve"> 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</w:p>
    <w:p w14:paraId="6F13E0BE" w14:textId="77777777"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Часть, формируемая  участниками образовательных отношений Блока 1 «Дисциплины (модули)»,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</w:t>
      </w:r>
      <w:r w:rsidR="001C04D9">
        <w:rPr>
          <w:i/>
          <w:color w:val="C00000"/>
          <w:sz w:val="24"/>
          <w:szCs w:val="24"/>
          <w:lang w:eastAsia="ru-RU"/>
        </w:rPr>
        <w:t>специализации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14:paraId="68A1CF1C" w14:textId="77777777" w:rsidR="00152E43" w:rsidRPr="00A10773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14:paraId="22934934" w14:textId="77777777" w:rsidR="00152E43" w:rsidRPr="00A1077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В соответствии с п.2.8. ФГОС ВО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14:paraId="076C162D" w14:textId="77777777"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1C04D9">
        <w:rPr>
          <w:color w:val="000000"/>
          <w:spacing w:val="-3"/>
          <w:sz w:val="24"/>
          <w:szCs w:val="24"/>
          <w:lang w:eastAsia="ru-RU"/>
        </w:rPr>
        <w:t>специалитета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содержит элективные  дисциплины (модули), в объеме _________________з.е.</w:t>
      </w:r>
    </w:p>
    <w:p w14:paraId="589B7E5C" w14:textId="77777777" w:rsidR="001C04D9" w:rsidRDefault="001C04D9" w:rsidP="001C04D9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14:paraId="604B6A3C" w14:textId="77777777"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аптивные информационные технологии - 2 з.е.</w:t>
      </w:r>
    </w:p>
    <w:p w14:paraId="48375F55" w14:textId="77777777"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сихология личности и профессионального самоопределения - 2 з.е.</w:t>
      </w:r>
    </w:p>
    <w:p w14:paraId="0F510A10" w14:textId="77777777" w:rsidR="001C04D9" w:rsidRPr="00607C75" w:rsidRDefault="001C04D9" w:rsidP="001C04D9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14:paraId="32FBB48C" w14:textId="77777777"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991CB9">
        <w:rPr>
          <w:color w:val="000000"/>
          <w:spacing w:val="-3"/>
          <w:sz w:val="24"/>
          <w:szCs w:val="24"/>
          <w:lang w:eastAsia="ru-RU"/>
        </w:rPr>
        <w:t>специалитета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з.е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14:paraId="7D4A2331" w14:textId="77777777"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Факультативные дисциплины (модули) не включаются в объем программы бакалавриата.</w:t>
      </w:r>
    </w:p>
    <w:p w14:paraId="203501D1" w14:textId="1CF0BDC0" w:rsidR="00152E43" w:rsidRDefault="00152E43" w:rsidP="00152E43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r w:rsidRPr="000D0EE3">
        <w:rPr>
          <w:color w:val="000000"/>
          <w:spacing w:val="-3"/>
          <w:sz w:val="24"/>
          <w:szCs w:val="24"/>
          <w:lang w:eastAsia="ru-RU"/>
        </w:rPr>
        <w:t xml:space="preserve">Порядок формирования элективных дисциплин (модулей)  и факультативных дисциплин (модулей) регламентирует локальный нормативный акт ФГБОУ ВО «ИГУ» </w:t>
      </w:r>
      <w:r w:rsidR="00136B8D" w:rsidRPr="000D0EE3">
        <w:rPr>
          <w:color w:val="000000"/>
          <w:spacing w:val="-3"/>
          <w:sz w:val="24"/>
          <w:szCs w:val="24"/>
          <w:lang w:eastAsia="ru-RU"/>
        </w:rPr>
        <w:t>(Порядок освоения обучающимися в ФГБОУ ВО «ИГУ» элективных и факультативных дисциплин</w:t>
      </w:r>
      <w:r w:rsidR="00136B8D" w:rsidRPr="00173445">
        <w:t xml:space="preserve"> </w:t>
      </w:r>
      <w:hyperlink r:id="rId15" w:history="1">
        <w:r w:rsidR="00136B8D" w:rsidRPr="00136B8D">
          <w:rPr>
            <w:rStyle w:val="afd"/>
            <w:spacing w:val="-3"/>
            <w:sz w:val="24"/>
            <w:szCs w:val="24"/>
            <w:lang w:eastAsia="ru-RU"/>
          </w:rPr>
          <w:t>http://old.isu.ru/ru/about/umo/perehod_VO/prikazi_IGU.html</w:t>
        </w:r>
      </w:hyperlink>
      <w:r w:rsidR="00136B8D" w:rsidRPr="00136B8D">
        <w:rPr>
          <w:color w:val="000000"/>
          <w:spacing w:val="-3"/>
          <w:sz w:val="24"/>
          <w:szCs w:val="24"/>
          <w:lang w:eastAsia="ru-RU"/>
        </w:rPr>
        <w:t>)</w:t>
      </w:r>
      <w:r w:rsidRPr="000D0EE3">
        <w:rPr>
          <w:color w:val="000000"/>
          <w:spacing w:val="-3"/>
          <w:sz w:val="24"/>
          <w:szCs w:val="24"/>
          <w:lang w:eastAsia="ru-RU"/>
        </w:rPr>
        <w:t>.</w:t>
      </w:r>
    </w:p>
    <w:p w14:paraId="2C9381DF" w14:textId="77777777" w:rsidR="00152E43" w:rsidRPr="0024553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14:paraId="31EA24C6" w14:textId="1ADA6387" w:rsidR="00152E43" w:rsidRPr="00F4017B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</w:t>
      </w:r>
      <w:r w:rsidR="00136B8D" w:rsidRPr="00674E08">
        <w:rPr>
          <w:color w:val="000000"/>
          <w:sz w:val="24"/>
          <w:szCs w:val="24"/>
          <w:lang w:eastAsia="ru-RU"/>
        </w:rPr>
        <w:t>указана последовательность</w:t>
      </w:r>
      <w:r w:rsidRPr="00674E08">
        <w:rPr>
          <w:color w:val="000000"/>
          <w:sz w:val="24"/>
          <w:szCs w:val="24"/>
          <w:lang w:eastAsia="ru-RU"/>
        </w:rPr>
        <w:t xml:space="preserve"> реализации ОПОП по годам, включая теоретическое обучение, практическую подготовку обучающихся, промежуточные и государственную итоговую аттестации, каникулы.</w:t>
      </w:r>
    </w:p>
    <w:p w14:paraId="7E9194D2" w14:textId="77777777" w:rsidR="00152E43" w:rsidRPr="00745E29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14:paraId="320734C6" w14:textId="77777777"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14:paraId="59806CC4" w14:textId="77777777" w:rsidR="00152E43" w:rsidRPr="00F4017B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.</w:t>
      </w:r>
    </w:p>
    <w:p w14:paraId="2ED97711" w14:textId="77777777" w:rsidR="00152E43" w:rsidRPr="00A5069B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14:paraId="67B9952D" w14:textId="4728E718" w:rsidR="00152E43" w:rsidRPr="00A5069B" w:rsidRDefault="00152E43" w:rsidP="00152E43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r w:rsidR="00991CB9">
        <w:rPr>
          <w:i/>
          <w:color w:val="C00000"/>
          <w:sz w:val="24"/>
          <w:szCs w:val="24"/>
          <w:lang w:eastAsia="ru-RU"/>
        </w:rPr>
        <w:t>специалитета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lang w:eastAsia="ru-RU"/>
        </w:rPr>
        <w:t>(модули)», включая вариативные дисциплины(программы элективных дисциплин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указывается номер приложения ОПОП и электронная ссылка.</w:t>
      </w:r>
    </w:p>
    <w:p w14:paraId="559CBC8F" w14:textId="77777777"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4. 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14:paraId="78FA9249" w14:textId="77777777" w:rsidR="00152E43" w:rsidRPr="0090073F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14:paraId="3FCB00A4" w14:textId="77777777"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r w:rsidR="00991CB9">
        <w:rPr>
          <w:sz w:val="24"/>
          <w:szCs w:val="24"/>
        </w:rPr>
        <w:t>специалитета</w:t>
      </w:r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14:paraId="69E472CF" w14:textId="77777777"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14:paraId="7C156A3A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</w:p>
    <w:p w14:paraId="5C993D03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14:paraId="7DC6855C" w14:textId="77777777" w:rsidR="00152E43" w:rsidRPr="00584494" w:rsidRDefault="00152E43" w:rsidP="00152E43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14:paraId="43F7227E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</w:p>
    <w:p w14:paraId="7AF31037" w14:textId="77777777"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,</w:t>
      </w:r>
    </w:p>
    <w:p w14:paraId="59C20304" w14:textId="77777777" w:rsidR="00152E43" w:rsidRPr="000D0EE3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14:paraId="02FAA62B" w14:textId="77777777"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r w:rsidR="00991CB9">
        <w:rPr>
          <w:sz w:val="24"/>
          <w:szCs w:val="24"/>
        </w:rPr>
        <w:t>специалитета</w:t>
      </w:r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14:paraId="64C580CF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584494">
        <w:rPr>
          <w:rFonts w:eastAsia="Times New Roman"/>
          <w:sz w:val="24"/>
          <w:szCs w:val="24"/>
          <w:lang w:eastAsia="ru-RU"/>
        </w:rPr>
        <w:t xml:space="preserve"> 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>.,</w:t>
      </w:r>
    </w:p>
    <w:p w14:paraId="07EB6018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6BD2297F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14:paraId="788ED07D" w14:textId="77777777"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14:paraId="19E14638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724FA117" w14:textId="77777777"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73E3EBE2" w14:textId="77777777"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>- ___з.е.</w:t>
      </w:r>
      <w:r w:rsidRPr="00584494">
        <w:rPr>
          <w:rFonts w:eastAsia="Times New Roman"/>
          <w:lang w:eastAsia="ru-RU"/>
        </w:rPr>
        <w:t>,</w:t>
      </w:r>
      <w:r w:rsidRPr="00584494">
        <w:t>, направленные на формирование ПК и/или УК</w:t>
      </w:r>
      <w:r>
        <w:t>.</w:t>
      </w:r>
    </w:p>
    <w:p w14:paraId="09DD391D" w14:textId="7C8F9A2A"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r w:rsidR="00991CB9">
        <w:rPr>
          <w:i/>
          <w:iCs/>
          <w:color w:val="C00000"/>
          <w:sz w:val="24"/>
          <w:szCs w:val="24"/>
        </w:rPr>
        <w:t>специалитета</w:t>
      </w:r>
      <w:r w:rsidRPr="000320EF">
        <w:rPr>
          <w:i/>
          <w:iCs/>
          <w:color w:val="C00000"/>
          <w:sz w:val="24"/>
          <w:szCs w:val="24"/>
        </w:rPr>
        <w:t xml:space="preserve"> разработчик ОПОП </w:t>
      </w:r>
      <w:r w:rsidR="00136B8D" w:rsidRPr="000320EF">
        <w:rPr>
          <w:i/>
          <w:iCs/>
          <w:color w:val="C00000"/>
          <w:sz w:val="24"/>
          <w:szCs w:val="24"/>
        </w:rPr>
        <w:t>выбирает один</w:t>
      </w:r>
      <w:r w:rsidRPr="000320EF">
        <w:rPr>
          <w:i/>
          <w:iCs/>
          <w:color w:val="C00000"/>
          <w:sz w:val="24"/>
          <w:szCs w:val="24"/>
        </w:rPr>
        <w:t xml:space="preserve"> или несколько типов учебной и производственной практики из </w:t>
      </w:r>
      <w:r w:rsidR="00136B8D" w:rsidRPr="000320EF">
        <w:rPr>
          <w:i/>
          <w:iCs/>
          <w:color w:val="C00000"/>
          <w:sz w:val="24"/>
          <w:szCs w:val="24"/>
        </w:rPr>
        <w:t>перечня, указанного</w:t>
      </w:r>
      <w:r w:rsidRPr="000320EF">
        <w:rPr>
          <w:i/>
          <w:iCs/>
          <w:color w:val="C00000"/>
          <w:sz w:val="24"/>
          <w:szCs w:val="24"/>
        </w:rPr>
        <w:t xml:space="preserve"> в п. 2.4 ФГОС ВО</w:t>
      </w:r>
      <w:r w:rsidR="00991CB9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14:paraId="06E4B254" w14:textId="77777777"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14:paraId="0E99FB1D" w14:textId="77777777" w:rsidR="00152E43" w:rsidRPr="000320EF" w:rsidRDefault="00152E43" w:rsidP="00152E43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14:paraId="44433CA9" w14:textId="77777777" w:rsidR="00152E43" w:rsidRDefault="00152E43" w:rsidP="00152E43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14:paraId="627AF0EA" w14:textId="77777777" w:rsidR="00152E43" w:rsidRPr="00850751" w:rsidRDefault="00152E43" w:rsidP="00152E43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.</w:t>
      </w:r>
    </w:p>
    <w:p w14:paraId="217932D3" w14:textId="77777777" w:rsidR="00152E43" w:rsidRPr="005002FA" w:rsidRDefault="00152E43" w:rsidP="00152E43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2F61C8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) и утвержденного ректором.</w:t>
      </w:r>
    </w:p>
    <w:p w14:paraId="419F9F1F" w14:textId="07C8490B" w:rsidR="00152E43" w:rsidRPr="006D79C6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(далее по 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тексту) указывается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перечень организаций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вуз заключил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Об образовании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в Российской Федерации».  </w:t>
      </w:r>
    </w:p>
    <w:p w14:paraId="23A83344" w14:textId="77777777" w:rsidR="00152E43" w:rsidRPr="00136B8D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обучающиеся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6" w:history="1">
        <w:r w:rsidRPr="00136B8D">
          <w:rPr>
            <w:rStyle w:val="afd"/>
            <w:bCs/>
            <w:i/>
            <w:iCs/>
            <w:sz w:val="24"/>
            <w:szCs w:val="24"/>
            <w:lang w:eastAsia="ru-RU"/>
          </w:rPr>
          <w:t>http://old.isu.ru/ru/about/facilities/bazi.html</w:t>
        </w:r>
      </w:hyperlink>
    </w:p>
    <w:p w14:paraId="06C38ABA" w14:textId="77777777" w:rsidR="00152E43" w:rsidRPr="00A5069B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. </w:t>
      </w:r>
    </w:p>
    <w:p w14:paraId="16ADBEF0" w14:textId="3BA97A9A" w:rsidR="00152E43" w:rsidRPr="00A5069B" w:rsidRDefault="00544236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В рабочей</w:t>
      </w:r>
      <w:r w:rsidR="00152E43" w:rsidRPr="00A5069B">
        <w:rPr>
          <w:i/>
          <w:color w:val="C00000"/>
          <w:sz w:val="24"/>
          <w:szCs w:val="24"/>
          <w:lang w:eastAsia="ru-RU"/>
        </w:rPr>
        <w:t xml:space="preserve"> программе практик указывается места прохождения </w:t>
      </w:r>
      <w:r w:rsidRPr="00A5069B">
        <w:rPr>
          <w:i/>
          <w:color w:val="C00000"/>
          <w:sz w:val="24"/>
          <w:szCs w:val="24"/>
          <w:lang w:eastAsia="ru-RU"/>
        </w:rPr>
        <w:t>практик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="00991CB9">
        <w:rPr>
          <w:i/>
          <w:color w:val="C00000"/>
          <w:sz w:val="24"/>
          <w:szCs w:val="24"/>
          <w:lang w:eastAsia="ru-RU"/>
        </w:rPr>
        <w:t>делается ссылка на сайт ФГБОУ «ИГУ», где размещена информация о местах прохождения практики)</w:t>
      </w:r>
      <w:r w:rsidR="00152E43" w:rsidRPr="00A5069B">
        <w:rPr>
          <w:i/>
          <w:color w:val="C00000"/>
          <w:sz w:val="24"/>
          <w:szCs w:val="24"/>
          <w:lang w:eastAsia="ru-RU"/>
        </w:rPr>
        <w:t xml:space="preserve"> и условия прохождения практик </w:t>
      </w:r>
      <w:r w:rsidRPr="00A5069B">
        <w:rPr>
          <w:i/>
          <w:color w:val="C00000"/>
          <w:sz w:val="24"/>
          <w:szCs w:val="24"/>
          <w:lang w:eastAsia="ru-RU"/>
        </w:rPr>
        <w:t>для лиц</w:t>
      </w:r>
      <w:r w:rsidR="00152E43" w:rsidRPr="00A5069B">
        <w:rPr>
          <w:i/>
          <w:color w:val="C00000"/>
          <w:sz w:val="24"/>
          <w:szCs w:val="24"/>
          <w:lang w:eastAsia="ru-RU"/>
        </w:rPr>
        <w:t xml:space="preserve"> с ограниченными возможностями здоровья, позволяющие учитывать состояние здоровья и требования по доступности. </w:t>
      </w:r>
    </w:p>
    <w:p w14:paraId="2282CDF6" w14:textId="77777777" w:rsidR="00152E43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14:paraId="0F2428DE" w14:textId="77777777"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14:paraId="79407F99" w14:textId="77777777"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14:paraId="3A6BFE34" w14:textId="77777777"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14:paraId="5C03E0D6" w14:textId="77777777"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14:paraId="1BD56AAE" w14:textId="77777777"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14:paraId="656A4F21" w14:textId="77777777"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14:paraId="3A6A8E7D" w14:textId="77777777"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14:paraId="24E921A9" w14:textId="77777777"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14:paraId="1EBD187A" w14:textId="77777777"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14:paraId="5760D01E" w14:textId="77777777" w:rsidR="00991CB9" w:rsidRPr="00991CB9" w:rsidRDefault="00991CB9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991CB9">
        <w:rPr>
          <w:i/>
          <w:color w:val="FF0000"/>
          <w:sz w:val="24"/>
          <w:szCs w:val="24"/>
        </w:rPr>
        <w:t>(Информацию в данном разделе ОПОП необходимо представить по факту, в соответствии с УП, КУГ и программой практики)</w:t>
      </w:r>
    </w:p>
    <w:p w14:paraId="381CF9E6" w14:textId="18E7E6E8" w:rsidR="00152E4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commentRangeStart w:id="11"/>
      <w:r w:rsidRPr="00255FC6">
        <w:rPr>
          <w:b/>
          <w:sz w:val="24"/>
          <w:szCs w:val="24"/>
          <w:lang w:eastAsia="ru-RU"/>
        </w:rPr>
        <w:t>5.3.5.Фонды оценочных материалов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  <w:commentRangeEnd w:id="11"/>
      <w:r w:rsidR="00544236">
        <w:rPr>
          <w:rStyle w:val="af2"/>
        </w:rPr>
        <w:commentReference w:id="11"/>
      </w:r>
    </w:p>
    <w:p w14:paraId="4AABAEB7" w14:textId="44BB8A95" w:rsidR="00152E43" w:rsidRDefault="00152E43" w:rsidP="00152E43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EF0A6E">
        <w:rPr>
          <w:sz w:val="24"/>
          <w:szCs w:val="24"/>
          <w:lang w:eastAsia="ru-RU"/>
        </w:rPr>
        <w:t xml:space="preserve">В соответствии с Федеральным законом от 29 декабря 2012г. №273-ФЗ «Об образовании в Российской Федерации» (ст.58) </w:t>
      </w:r>
      <w:r w:rsidR="00544236" w:rsidRPr="00EF0A6E">
        <w:rPr>
          <w:sz w:val="24"/>
          <w:szCs w:val="24"/>
          <w:lang w:eastAsia="ru-RU"/>
        </w:rPr>
        <w:t>о</w:t>
      </w:r>
      <w:r w:rsidR="00544236"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 w:rsidR="00544236">
        <w:rPr>
          <w:bCs/>
          <w:color w:val="000000"/>
          <w:sz w:val="24"/>
          <w:szCs w:val="24"/>
          <w:shd w:val="clear" w:color="auto" w:fill="FFFFFF"/>
        </w:rPr>
        <w:t>образовательной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375A8B3B" w14:textId="77777777" w:rsidR="00152E43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14:paraId="279C2DBA" w14:textId="77777777" w:rsidR="00152E43" w:rsidRDefault="00152E43" w:rsidP="00152E43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14:paraId="2D930380" w14:textId="77777777" w:rsidR="00152E43" w:rsidRDefault="00152E43" w:rsidP="00152E43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14:paraId="7BFA118D" w14:textId="77777777" w:rsidR="00152E43" w:rsidRPr="00EF0A6E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43803613" w14:textId="77777777" w:rsidR="00152E43" w:rsidRDefault="00152E43" w:rsidP="00152E43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14:paraId="28A74774" w14:textId="70417324" w:rsidR="00152E43" w:rsidRPr="00685066" w:rsidRDefault="00152E43" w:rsidP="00152E43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обучающимися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- обязательный компонент основной профессиональной образовательной программы </w:t>
      </w:r>
      <w:r w:rsidR="00991CB9">
        <w:rPr>
          <w:sz w:val="24"/>
          <w:szCs w:val="24"/>
        </w:rPr>
        <w:t>специалитета</w:t>
      </w:r>
      <w:r w:rsidRPr="00685066">
        <w:rPr>
          <w:sz w:val="24"/>
          <w:szCs w:val="24"/>
        </w:rPr>
        <w:t>.</w:t>
      </w:r>
    </w:p>
    <w:p w14:paraId="346CEABC" w14:textId="642E2D12" w:rsidR="00152E43" w:rsidRPr="00BE384A" w:rsidRDefault="00152E43" w:rsidP="00152E43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FB5FEE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14:paraId="5175ED9C" w14:textId="3C27FE82" w:rsidR="00152E43" w:rsidRDefault="00991CB9" w:rsidP="00152E43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ФОМ</w:t>
      </w:r>
      <w:r w:rsidR="00FB5FEE">
        <w:rPr>
          <w:sz w:val="24"/>
          <w:szCs w:val="24"/>
        </w:rPr>
        <w:t xml:space="preserve"> </w:t>
      </w:r>
      <w:r w:rsidR="00152E43" w:rsidRPr="00BE384A">
        <w:rPr>
          <w:sz w:val="24"/>
          <w:szCs w:val="24"/>
        </w:rPr>
        <w:t>является сводным документом</w:t>
      </w:r>
      <w:r w:rsidR="00152E43">
        <w:rPr>
          <w:sz w:val="24"/>
          <w:szCs w:val="24"/>
        </w:rPr>
        <w:t>,</w:t>
      </w:r>
      <w:r w:rsidR="00152E43" w:rsidRPr="00BE384A">
        <w:rPr>
          <w:sz w:val="24"/>
          <w:szCs w:val="24"/>
        </w:rPr>
        <w:t xml:space="preserve"> в котором </w:t>
      </w:r>
      <w:r w:rsidR="00152E43">
        <w:rPr>
          <w:sz w:val="24"/>
          <w:szCs w:val="24"/>
        </w:rPr>
        <w:t xml:space="preserve"> представлены </w:t>
      </w:r>
      <w:r w:rsidR="00152E43" w:rsidRPr="00BE384A">
        <w:rPr>
          <w:sz w:val="24"/>
          <w:szCs w:val="24"/>
        </w:rPr>
        <w:t>единообразно разноуровневые, компетентностно-ориентированные оценочные</w:t>
      </w:r>
      <w:r>
        <w:rPr>
          <w:sz w:val="24"/>
          <w:szCs w:val="24"/>
        </w:rPr>
        <w:t xml:space="preserve"> материалы (</w:t>
      </w:r>
      <w:r w:rsidR="00152E43" w:rsidRPr="00BE384A">
        <w:rPr>
          <w:sz w:val="24"/>
          <w:szCs w:val="24"/>
        </w:rPr>
        <w:t>средства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З, У, Н - компонентного состава компетенций) на этапах реализации ОПОП.</w:t>
      </w:r>
    </w:p>
    <w:p w14:paraId="3429662B" w14:textId="443682C9"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 xml:space="preserve">Структура фонда оценочных </w:t>
      </w:r>
      <w:r w:rsidR="00FB5FEE">
        <w:rPr>
          <w:sz w:val="24"/>
          <w:szCs w:val="24"/>
          <w:lang w:eastAsia="ru-RU"/>
        </w:rPr>
        <w:t>материалов</w:t>
      </w:r>
      <w:r w:rsidRPr="00BE384A">
        <w:rPr>
          <w:sz w:val="24"/>
          <w:szCs w:val="24"/>
          <w:lang w:eastAsia="ru-RU"/>
        </w:rPr>
        <w:t xml:space="preserve"> включает:</w:t>
      </w:r>
    </w:p>
    <w:p w14:paraId="33415A10" w14:textId="77777777"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14:paraId="6D28D481" w14:textId="77777777"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14:paraId="526D37A6" w14:textId="77777777"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14:paraId="42FCAC9A" w14:textId="77777777"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14:paraId="72766CDB" w14:textId="77777777"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14:paraId="443AF064" w14:textId="1DB323EB"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FB5FEE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14:paraId="2424F649" w14:textId="77777777" w:rsidR="00152E43" w:rsidRPr="005C5A85" w:rsidRDefault="00152E43" w:rsidP="00152E43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14:paraId="39090CB6" w14:textId="77777777" w:rsidR="00152E43" w:rsidRPr="005C5A85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ы) достижения компетенции,  образовательные результаты;</w:t>
      </w:r>
    </w:p>
    <w:p w14:paraId="2B3972D1" w14:textId="77777777"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четкая формулировка задания должна способствовать пониманию обучающимся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14:paraId="55F68774" w14:textId="77777777"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14:paraId="6DB74A93" w14:textId="77777777"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14:paraId="2BB4D6A6" w14:textId="77777777"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14:paraId="539B71D9" w14:textId="77777777" w:rsidR="00152E43" w:rsidRPr="00B64248" w:rsidRDefault="00152E43" w:rsidP="00152E43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обучения по каждой дисциплине (модулю) и практике соотнесены с установленными в ОПОП </w:t>
      </w:r>
      <w:r w:rsidR="00991CB9">
        <w:rPr>
          <w:bCs/>
          <w:sz w:val="24"/>
          <w:szCs w:val="24"/>
        </w:rPr>
        <w:t>специалитета</w:t>
      </w:r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14:paraId="0D6B7FFB" w14:textId="77777777" w:rsidR="00152E43" w:rsidRPr="005C5A85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r w:rsidR="00BF7720">
        <w:rPr>
          <w:sz w:val="24"/>
          <w:szCs w:val="24"/>
          <w:lang w:eastAsia="ru-RU"/>
        </w:rPr>
        <w:t>специалитета</w:t>
      </w:r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</w:p>
    <w:p w14:paraId="7019741B" w14:textId="190A179D" w:rsidR="00152E43" w:rsidRPr="00182EDE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>
        <w:rPr>
          <w:i/>
          <w:color w:val="C00000"/>
          <w:sz w:val="24"/>
          <w:szCs w:val="24"/>
          <w:lang w:eastAsia="ru-RU"/>
        </w:rPr>
        <w:t xml:space="preserve">М </w:t>
      </w:r>
      <w:r w:rsidRPr="00182EDE">
        <w:rPr>
          <w:i/>
          <w:color w:val="C00000"/>
          <w:sz w:val="24"/>
          <w:szCs w:val="24"/>
          <w:lang w:eastAsia="ru-RU"/>
        </w:rPr>
        <w:t xml:space="preserve">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</w:t>
      </w:r>
      <w:r w:rsidR="00FB5FEE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представлены на странице отдела ЛАиМО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С и где они размещены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14:paraId="1B882B4B" w14:textId="3F4103F7" w:rsidR="00152E43" w:rsidRDefault="00152E43" w:rsidP="00152E43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</w:t>
      </w:r>
      <w:r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</w:t>
      </w:r>
      <w:r w:rsidRPr="00B06BD8">
        <w:rPr>
          <w:color w:val="FF0000"/>
          <w:sz w:val="24"/>
          <w:szCs w:val="24"/>
        </w:rPr>
        <w:t>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14:paraId="51F19CE9" w14:textId="77777777" w:rsidR="00152E43" w:rsidRPr="00CD59E8" w:rsidRDefault="00152E43" w:rsidP="00152E43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3D1D671E" w14:textId="77777777" w:rsidR="00152E43" w:rsidRPr="00EE4347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 xml:space="preserve">ОПОП по </w:t>
      </w:r>
      <w:r w:rsidR="00BF7720">
        <w:rPr>
          <w:sz w:val="24"/>
          <w:szCs w:val="24"/>
        </w:rPr>
        <w:t>специальности</w:t>
      </w:r>
      <w:r w:rsidRPr="00EE4347">
        <w:rPr>
          <w:sz w:val="24"/>
          <w:szCs w:val="24"/>
        </w:rPr>
        <w:t xml:space="preserve"> _______________(</w:t>
      </w:r>
      <w:r w:rsidRPr="00182EDE">
        <w:rPr>
          <w:i/>
          <w:color w:val="C00000"/>
          <w:sz w:val="24"/>
          <w:szCs w:val="24"/>
        </w:rPr>
        <w:t xml:space="preserve">указать код и </w:t>
      </w:r>
      <w:r w:rsidR="00BF7720">
        <w:rPr>
          <w:i/>
          <w:color w:val="C00000"/>
          <w:sz w:val="24"/>
          <w:szCs w:val="24"/>
        </w:rPr>
        <w:t>наименование программы специалитета</w:t>
      </w:r>
      <w:r w:rsidRPr="00EE4347">
        <w:rPr>
          <w:sz w:val="24"/>
          <w:szCs w:val="24"/>
        </w:rPr>
        <w:t xml:space="preserve">), </w:t>
      </w:r>
      <w:r w:rsidR="00BF7720">
        <w:rPr>
          <w:sz w:val="24"/>
          <w:szCs w:val="24"/>
        </w:rPr>
        <w:t xml:space="preserve">специализация </w:t>
      </w:r>
      <w:r w:rsidRPr="00EE4347">
        <w:rPr>
          <w:sz w:val="24"/>
          <w:szCs w:val="24"/>
        </w:rPr>
        <w:t>программы________ (</w:t>
      </w:r>
      <w:r w:rsidRPr="00182EDE">
        <w:rPr>
          <w:i/>
          <w:color w:val="C00000"/>
          <w:sz w:val="24"/>
          <w:szCs w:val="24"/>
        </w:rPr>
        <w:t xml:space="preserve">указать наименование </w:t>
      </w:r>
      <w:r w:rsidR="00BF7720">
        <w:rPr>
          <w:i/>
          <w:color w:val="C00000"/>
          <w:sz w:val="24"/>
          <w:szCs w:val="24"/>
        </w:rPr>
        <w:t>специализации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14:paraId="2C09C6E3" w14:textId="46EC1242" w:rsidR="00152E43" w:rsidRPr="00772282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обучающимся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 xml:space="preserve">(далее можно конкретизировать какими методическими материалами обеспечена ОПОП и где расположены эти материалы, </w:t>
      </w:r>
      <w:r w:rsidR="00FB5FEE" w:rsidRPr="00772282">
        <w:rPr>
          <w:i/>
          <w:color w:val="FF0000"/>
          <w:sz w:val="24"/>
          <w:szCs w:val="24"/>
        </w:rPr>
        <w:t>указать активную</w:t>
      </w:r>
      <w:r w:rsidRPr="00772282">
        <w:rPr>
          <w:i/>
          <w:color w:val="FF0000"/>
          <w:sz w:val="24"/>
          <w:szCs w:val="24"/>
        </w:rPr>
        <w:t xml:space="preserve"> электронную ссылку).</w:t>
      </w:r>
    </w:p>
    <w:p w14:paraId="0E1FB5E7" w14:textId="77777777" w:rsidR="00152E43" w:rsidRPr="00CD59E8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14:paraId="719224AC" w14:textId="77777777" w:rsidR="00152E43" w:rsidRPr="006C41D9" w:rsidRDefault="00152E43" w:rsidP="00152E43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14:paraId="0E95DED0" w14:textId="77777777"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26917CA6" w14:textId="77777777" w:rsidR="00152E43" w:rsidRPr="00517EF4" w:rsidRDefault="00152E43" w:rsidP="00152E43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14:paraId="3667B0CA" w14:textId="77777777" w:rsidR="00152E43" w:rsidRPr="00761993" w:rsidRDefault="00152E43" w:rsidP="00152E43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</w:t>
      </w:r>
      <w:r w:rsidRPr="00517EF4">
        <w:rPr>
          <w:color w:val="FF0000"/>
        </w:rPr>
        <w:t>(</w:t>
      </w:r>
      <w:r w:rsidRPr="00517EF4">
        <w:rPr>
          <w:i/>
          <w:color w:val="FF0000"/>
        </w:rPr>
        <w:t>указать, если 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14:paraId="42F60FF9" w14:textId="2490A99B" w:rsidR="00152E43" w:rsidRPr="007462C7" w:rsidRDefault="00152E43" w:rsidP="00152E43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ВО в Блок 3 «Государственная итоговая </w:t>
      </w:r>
      <w:r w:rsidR="00FB5FEE" w:rsidRPr="007462C7">
        <w:rPr>
          <w:sz w:val="24"/>
          <w:szCs w:val="24"/>
          <w:lang w:eastAsia="ru-RU"/>
        </w:rPr>
        <w:t>аттестация» программы</w:t>
      </w:r>
      <w:r w:rsidRPr="007462C7">
        <w:rPr>
          <w:sz w:val="24"/>
          <w:szCs w:val="24"/>
          <w:lang w:eastAsia="ru-RU"/>
        </w:rPr>
        <w:t xml:space="preserve"> </w:t>
      </w:r>
      <w:r w:rsidR="00FB5FEE">
        <w:rPr>
          <w:sz w:val="24"/>
          <w:szCs w:val="24"/>
          <w:lang w:eastAsia="ru-RU"/>
        </w:rPr>
        <w:t>специалитета</w:t>
      </w:r>
      <w:r w:rsidR="00FB5FEE" w:rsidRPr="007462C7">
        <w:rPr>
          <w:sz w:val="24"/>
          <w:szCs w:val="24"/>
          <w:lang w:eastAsia="ru-RU"/>
        </w:rPr>
        <w:t xml:space="preserve"> входят</w:t>
      </w:r>
      <w:r w:rsidRPr="007462C7">
        <w:rPr>
          <w:sz w:val="24"/>
          <w:szCs w:val="24"/>
          <w:lang w:eastAsia="ru-RU"/>
        </w:rPr>
        <w:t>:</w:t>
      </w:r>
    </w:p>
    <w:p w14:paraId="74CF8E15" w14:textId="77777777" w:rsidR="00152E43" w:rsidRPr="00103A93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14:paraId="598AB888" w14:textId="77777777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14:paraId="39D631D1" w14:textId="77777777"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по </w:t>
      </w:r>
      <w:r w:rsidR="00BF7720">
        <w:rPr>
          <w:sz w:val="24"/>
          <w:szCs w:val="24"/>
          <w:lang w:eastAsia="ru-RU"/>
        </w:rPr>
        <w:t>специальности</w:t>
      </w:r>
      <w:r w:rsidRPr="007462C7">
        <w:rPr>
          <w:sz w:val="24"/>
          <w:szCs w:val="24"/>
          <w:lang w:eastAsia="ru-RU"/>
        </w:rPr>
        <w:t xml:space="preserve">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</w:p>
    <w:p w14:paraId="6941F4CB" w14:textId="77777777" w:rsidR="00152E43" w:rsidRPr="00726D94" w:rsidRDefault="00152E43" w:rsidP="00152E43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14:paraId="2258EFBB" w14:textId="77777777" w:rsidR="00152E43" w:rsidRPr="00761993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14:paraId="48F1A68F" w14:textId="77777777"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14:paraId="798F9CAE" w14:textId="77777777" w:rsidR="00152E43" w:rsidRPr="00964501" w:rsidRDefault="00152E43" w:rsidP="00152E43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 xml:space="preserve">Программа ГИА должна быть </w:t>
      </w:r>
      <w:r w:rsidR="00D34EC0">
        <w:rPr>
          <w:i/>
          <w:color w:val="FF0000"/>
          <w:sz w:val="24"/>
          <w:szCs w:val="24"/>
        </w:rPr>
        <w:t>согласованна</w:t>
      </w:r>
      <w:r w:rsidRPr="00964501">
        <w:rPr>
          <w:i/>
          <w:color w:val="FF0000"/>
          <w:sz w:val="24"/>
          <w:szCs w:val="24"/>
        </w:rPr>
        <w:t xml:space="preserve">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14:paraId="157AAC29" w14:textId="77777777"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>
        <w:rPr>
          <w:sz w:val="24"/>
          <w:szCs w:val="24"/>
          <w:lang w:eastAsia="ru-RU"/>
        </w:rPr>
        <w:t xml:space="preserve"> </w:t>
      </w:r>
      <w:r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E2B5892" w14:textId="77777777"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r w:rsidR="00D34EC0">
        <w:rPr>
          <w:sz w:val="24"/>
          <w:szCs w:val="24"/>
          <w:lang w:eastAsia="ru-RU"/>
        </w:rPr>
        <w:t>специалитета</w:t>
      </w:r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14:paraId="7FF18AF0" w14:textId="77777777"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14:paraId="706C1857" w14:textId="77777777"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14:paraId="7DEEA4E2" w14:textId="77777777"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14:paraId="473865DE" w14:textId="77777777"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14:paraId="59A8C18D" w14:textId="77777777" w:rsidR="00152E43" w:rsidRPr="007C7D8F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</w:t>
      </w:r>
      <w:r w:rsidR="00BF7720">
        <w:rPr>
          <w:b/>
          <w:i/>
          <w:sz w:val="24"/>
          <w:szCs w:val="24"/>
          <w:lang w:eastAsia="ru-RU"/>
        </w:rPr>
        <w:t xml:space="preserve"> программе специалитета по специальности</w:t>
      </w:r>
      <w:r w:rsidR="00D34EC0">
        <w:rPr>
          <w:b/>
          <w:i/>
          <w:sz w:val="24"/>
          <w:szCs w:val="24"/>
          <w:lang w:eastAsia="ru-RU"/>
        </w:rPr>
        <w:t>________</w:t>
      </w:r>
      <w:r w:rsidR="00BF7720">
        <w:rPr>
          <w:b/>
          <w:i/>
          <w:sz w:val="24"/>
          <w:szCs w:val="24"/>
          <w:lang w:eastAsia="ru-RU"/>
        </w:rPr>
        <w:t xml:space="preserve"> </w:t>
      </w:r>
      <w:r w:rsidR="00BF7720" w:rsidRPr="00BF7720">
        <w:rPr>
          <w:i/>
          <w:color w:val="FF0000"/>
          <w:sz w:val="24"/>
          <w:szCs w:val="24"/>
          <w:lang w:eastAsia="ru-RU"/>
        </w:rPr>
        <w:t>(указать код и наименование специальности)</w:t>
      </w:r>
      <w:r w:rsidRPr="007C7D8F">
        <w:rPr>
          <w:b/>
          <w:i/>
          <w:sz w:val="24"/>
          <w:szCs w:val="24"/>
          <w:lang w:eastAsia="ru-RU"/>
        </w:rPr>
        <w:t xml:space="preserve"> </w:t>
      </w:r>
      <w:r w:rsidR="00BF7720">
        <w:rPr>
          <w:b/>
          <w:i/>
          <w:sz w:val="24"/>
          <w:szCs w:val="24"/>
          <w:lang w:eastAsia="ru-RU"/>
        </w:rPr>
        <w:t>специализации___________________</w:t>
      </w:r>
      <w:r w:rsidRPr="007C7D8F">
        <w:rPr>
          <w:b/>
          <w:i/>
          <w:sz w:val="24"/>
          <w:szCs w:val="24"/>
          <w:lang w:eastAsia="ru-RU"/>
        </w:rPr>
        <w:t>___________</w:t>
      </w:r>
      <w:r w:rsidR="00BF7720" w:rsidRPr="00BF7720">
        <w:rPr>
          <w:i/>
          <w:color w:val="FF0000"/>
          <w:sz w:val="24"/>
          <w:szCs w:val="24"/>
          <w:lang w:eastAsia="ru-RU"/>
        </w:rPr>
        <w:t xml:space="preserve">(указать наименование </w:t>
      </w:r>
      <w:r w:rsidR="00BF7720">
        <w:rPr>
          <w:i/>
          <w:color w:val="FF0000"/>
          <w:sz w:val="24"/>
          <w:szCs w:val="24"/>
          <w:lang w:eastAsia="ru-RU"/>
        </w:rPr>
        <w:t>специализации)</w:t>
      </w:r>
    </w:p>
    <w:p w14:paraId="3A161823" w14:textId="77777777" w:rsidR="00152E43" w:rsidRPr="000713FC" w:rsidRDefault="00152E43" w:rsidP="00152E43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</w:t>
      </w:r>
      <w:r w:rsidR="00D34EC0">
        <w:rPr>
          <w:i/>
          <w:color w:val="C00000"/>
          <w:sz w:val="24"/>
          <w:szCs w:val="24"/>
          <w:lang w:eastAsia="ru-RU"/>
        </w:rPr>
        <w:t>;</w:t>
      </w:r>
      <w:r w:rsidRPr="00103A93">
        <w:rPr>
          <w:i/>
          <w:color w:val="C00000"/>
          <w:sz w:val="24"/>
          <w:szCs w:val="24"/>
          <w:lang w:eastAsia="ru-RU"/>
        </w:rPr>
        <w:t xml:space="preserve">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14:paraId="7CA8CF5A" w14:textId="77777777" w:rsidR="00152E43" w:rsidRPr="0057258B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14:paraId="7327AB53" w14:textId="77777777" w:rsidR="00152E43" w:rsidRPr="000713FC" w:rsidRDefault="00152E43" w:rsidP="00152E43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14:paraId="53E48444" w14:textId="77777777" w:rsidR="00152E43" w:rsidRDefault="00152E43" w:rsidP="00152E43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>е подробно информация о содержании государственной итоговой аттестации представлена в программе ГИА, являющейся компонентом ОПОП ВО</w:t>
      </w:r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14:paraId="00B2FAF3" w14:textId="77777777" w:rsidR="00152E43" w:rsidRPr="00F34B1D" w:rsidRDefault="00152E43" w:rsidP="00152E43">
      <w:pPr>
        <w:ind w:firstLine="567"/>
        <w:rPr>
          <w:b/>
        </w:rPr>
      </w:pPr>
      <w:commentRangeStart w:id="12"/>
      <w:r w:rsidRPr="00C80EA7">
        <w:rPr>
          <w:color w:val="000000"/>
          <w:sz w:val="24"/>
          <w:szCs w:val="24"/>
          <w:shd w:val="clear" w:color="auto" w:fill="FFFFFF"/>
        </w:rPr>
        <w:t xml:space="preserve">5.3.8.  </w:t>
      </w:r>
      <w:r w:rsidRPr="00C80EA7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  <w:commentRangeEnd w:id="12"/>
      <w:r w:rsidR="008D35D5">
        <w:rPr>
          <w:rStyle w:val="af2"/>
        </w:rPr>
        <w:commentReference w:id="12"/>
      </w:r>
    </w:p>
    <w:p w14:paraId="25BE9534" w14:textId="6D10622A" w:rsidR="00FB5FEE" w:rsidRPr="00FB5FEE" w:rsidRDefault="00FB5FEE" w:rsidP="00FB5FEE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FB5FEE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r>
        <w:rPr>
          <w:rStyle w:val="blk"/>
          <w:color w:val="000000"/>
          <w:sz w:val="24"/>
          <w:szCs w:val="24"/>
        </w:rPr>
        <w:t>специалитета</w:t>
      </w:r>
      <w:r w:rsidRPr="00FB5FEE">
        <w:rPr>
          <w:rStyle w:val="blk"/>
          <w:color w:val="000000"/>
          <w:sz w:val="24"/>
          <w:szCs w:val="24"/>
        </w:rPr>
        <w:t xml:space="preserve"> ___________________________</w:t>
      </w:r>
    </w:p>
    <w:p w14:paraId="1B6E9F85" w14:textId="77777777" w:rsidR="00FB5FEE" w:rsidRPr="00FB5FEE" w:rsidRDefault="00FB5FEE" w:rsidP="00FB5FEE">
      <w:pPr>
        <w:ind w:firstLine="567"/>
        <w:rPr>
          <w:rStyle w:val="blk"/>
          <w:color w:val="000000"/>
          <w:sz w:val="24"/>
          <w:szCs w:val="24"/>
        </w:rPr>
      </w:pPr>
      <w:r w:rsidRPr="00FB5FEE">
        <w:rPr>
          <w:sz w:val="24"/>
          <w:szCs w:val="24"/>
        </w:rPr>
        <w:t xml:space="preserve">- компонент основной образовательной программы, регламентированный Федеральным законом «Об образовании в Российской Федерации» от 29.12.2012г., ФЗ-273 (ст..2,12.1,30), который </w:t>
      </w:r>
      <w:r w:rsidRPr="00FB5FEE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DEA6A8F" w14:textId="77777777"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Молодежная политика» Программы стратегического развития ФГБОУ ВО «ИГУ»  </w:t>
      </w:r>
      <w:hyperlink r:id="rId17" w:history="1">
        <w:r w:rsidRPr="00FB5FEE">
          <w:rPr>
            <w:rStyle w:val="afd"/>
            <w:sz w:val="24"/>
            <w:szCs w:val="24"/>
          </w:rPr>
          <w:t>https://isu.ru/export/sites/isu/sveden/.galleries/docs/programma_razvitia_28.08.2023.pdf</w:t>
        </w:r>
      </w:hyperlink>
      <w:r w:rsidRPr="00FB5FEE">
        <w:rPr>
          <w:sz w:val="24"/>
          <w:szCs w:val="24"/>
          <w:lang w:eastAsia="ru-RU"/>
        </w:rPr>
        <w:t xml:space="preserve">. </w:t>
      </w:r>
    </w:p>
    <w:p w14:paraId="2506E776" w14:textId="77777777" w:rsidR="00FB5FEE" w:rsidRPr="00FB5FEE" w:rsidRDefault="00FB5FEE" w:rsidP="00FB5FEE">
      <w:pPr>
        <w:widowControl w:val="0"/>
        <w:ind w:firstLine="567"/>
        <w:rPr>
          <w:sz w:val="24"/>
          <w:szCs w:val="24"/>
        </w:rPr>
      </w:pPr>
      <w:r w:rsidRPr="00FB5FEE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ВО отражены в рабочей программе воспитания вуза </w:t>
      </w:r>
      <w:hyperlink r:id="rId18" w:history="1">
        <w:r w:rsidRPr="00FB5FEE">
          <w:rPr>
            <w:rStyle w:val="afd"/>
            <w:sz w:val="24"/>
            <w:szCs w:val="24"/>
            <w:lang w:eastAsia="ru-RU"/>
          </w:rPr>
          <w:t>https://files.isu.ru/filearchive/edu_files/rpv_23.pdf</w:t>
        </w:r>
      </w:hyperlink>
      <w:r w:rsidRPr="00FB5FEE">
        <w:rPr>
          <w:sz w:val="24"/>
          <w:szCs w:val="24"/>
          <w:lang w:eastAsia="ru-RU"/>
        </w:rPr>
        <w:t xml:space="preserve"> и календарном плане воспитательной работы</w:t>
      </w:r>
      <w:r w:rsidRPr="00FB5FEE">
        <w:rPr>
          <w:i/>
          <w:sz w:val="24"/>
          <w:szCs w:val="24"/>
          <w:lang w:eastAsia="ru-RU"/>
        </w:rPr>
        <w:t xml:space="preserve"> </w:t>
      </w:r>
      <w:hyperlink r:id="rId19" w:history="1">
        <w:r w:rsidRPr="00FB5FEE">
          <w:rPr>
            <w:rStyle w:val="afd"/>
            <w:sz w:val="24"/>
            <w:szCs w:val="24"/>
          </w:rPr>
          <w:t>https://files.isu.ru/filearchive/edu_files/cpvr_23.pdf</w:t>
        </w:r>
      </w:hyperlink>
    </w:p>
    <w:p w14:paraId="14EA68EB" w14:textId="467299B5"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В рабочей программе воспитания </w:t>
      </w:r>
      <w:r w:rsidRPr="00FB5FEE">
        <w:rPr>
          <w:rStyle w:val="blk"/>
          <w:color w:val="000000"/>
          <w:sz w:val="24"/>
          <w:szCs w:val="24"/>
        </w:rPr>
        <w:t xml:space="preserve">ОПОП </w:t>
      </w:r>
      <w:r>
        <w:rPr>
          <w:rStyle w:val="blk"/>
          <w:color w:val="000000"/>
          <w:sz w:val="24"/>
          <w:szCs w:val="24"/>
        </w:rPr>
        <w:t>специалитета</w:t>
      </w:r>
      <w:r w:rsidRPr="00FB5FEE">
        <w:rPr>
          <w:rStyle w:val="blk"/>
          <w:color w:val="000000"/>
          <w:sz w:val="24"/>
          <w:szCs w:val="24"/>
        </w:rPr>
        <w:t xml:space="preserve"> _______________________ </w:t>
      </w:r>
      <w:r w:rsidRPr="00FB5FEE">
        <w:rPr>
          <w:sz w:val="24"/>
          <w:szCs w:val="24"/>
          <w:lang w:eastAsia="ru-RU"/>
        </w:rPr>
        <w:t>указаны возможности</w:t>
      </w:r>
      <w:r w:rsidRPr="00FB5FEE">
        <w:rPr>
          <w:b/>
          <w:sz w:val="24"/>
          <w:szCs w:val="24"/>
          <w:lang w:eastAsia="ru-RU"/>
        </w:rPr>
        <w:t xml:space="preserve"> </w:t>
      </w:r>
      <w:r w:rsidRPr="00FB5FEE">
        <w:rPr>
          <w:sz w:val="24"/>
          <w:szCs w:val="24"/>
          <w:lang w:eastAsia="ru-RU"/>
        </w:rPr>
        <w:t xml:space="preserve">ФГБОУ ВО «ИГУ» и _____________ </w:t>
      </w:r>
      <w:r w:rsidRPr="00FB5FEE">
        <w:rPr>
          <w:i/>
          <w:sz w:val="24"/>
          <w:szCs w:val="24"/>
          <w:lang w:eastAsia="ru-RU"/>
        </w:rPr>
        <w:t xml:space="preserve">(указать наименование структурного подразделения (факультета/института), реализующего ОПОП) </w:t>
      </w:r>
      <w:r w:rsidRPr="00FB5FEE">
        <w:rPr>
          <w:sz w:val="24"/>
          <w:szCs w:val="24"/>
          <w:lang w:eastAsia="ru-RU"/>
        </w:rPr>
        <w:t>в формировании личности выпускника.</w:t>
      </w:r>
    </w:p>
    <w:p w14:paraId="7FC7CB0C" w14:textId="77777777"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В рабочей программе воспитания </w:t>
      </w:r>
      <w:r w:rsidRPr="00FB5FEE">
        <w:rPr>
          <w:b/>
          <w:sz w:val="24"/>
          <w:szCs w:val="24"/>
          <w:lang w:eastAsia="ru-RU"/>
        </w:rPr>
        <w:t xml:space="preserve"> </w:t>
      </w:r>
      <w:r w:rsidRPr="00FB5FEE">
        <w:rPr>
          <w:sz w:val="24"/>
          <w:szCs w:val="24"/>
          <w:lang w:eastAsia="ru-RU"/>
        </w:rPr>
        <w:t xml:space="preserve">п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14:paraId="2EC576BC" w14:textId="77777777"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14:paraId="6868C902" w14:textId="5874D857"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________________, ООП </w:t>
      </w:r>
      <w:r>
        <w:rPr>
          <w:sz w:val="24"/>
          <w:szCs w:val="24"/>
          <w:lang w:eastAsia="ru-RU"/>
        </w:rPr>
        <w:t xml:space="preserve">специалитета </w:t>
      </w:r>
      <w:r w:rsidRPr="00FB5FEE">
        <w:rPr>
          <w:sz w:val="24"/>
          <w:szCs w:val="24"/>
          <w:lang w:eastAsia="ru-RU"/>
        </w:rPr>
        <w:t>и условия их реализации.</w:t>
      </w:r>
    </w:p>
    <w:p w14:paraId="16F45335" w14:textId="6F70D101" w:rsidR="00FB5FEE" w:rsidRPr="00FB5FEE" w:rsidRDefault="00FB5FEE" w:rsidP="00FB5FEE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B5FEE">
        <w:t xml:space="preserve">Рабочая программа воспитания разработана на период реализации </w:t>
      </w:r>
      <w:r w:rsidR="008D35D5">
        <w:t>образовательной программы специалитета по специальности</w:t>
      </w:r>
      <w:r w:rsidRPr="00FB5FEE">
        <w:rPr>
          <w:i/>
          <w:color w:val="FF0000"/>
        </w:rPr>
        <w:t xml:space="preserve">_______ (указать код и наименование направления), </w:t>
      </w:r>
      <w:r>
        <w:t>специализации</w:t>
      </w:r>
      <w:r w:rsidRPr="00FB5FEE">
        <w:rPr>
          <w:i/>
          <w:color w:val="FF0000"/>
        </w:rPr>
        <w:t xml:space="preserve">________________________________ (указать наименование </w:t>
      </w:r>
      <w:r w:rsidR="008D35D5">
        <w:rPr>
          <w:i/>
          <w:color w:val="FF0000"/>
        </w:rPr>
        <w:t>специализации</w:t>
      </w:r>
      <w:r w:rsidRPr="00FB5FEE">
        <w:rPr>
          <w:i/>
          <w:color w:val="FF0000"/>
        </w:rPr>
        <w:t xml:space="preserve">) </w:t>
      </w:r>
      <w:r w:rsidRPr="00FB5FEE">
        <w:t>и</w:t>
      </w:r>
      <w:r w:rsidRPr="00FB5FEE">
        <w:rPr>
          <w:i/>
          <w:color w:val="FF0000"/>
        </w:rPr>
        <w:t xml:space="preserve"> </w:t>
      </w:r>
      <w:r w:rsidRPr="00FB5FEE">
        <w:t xml:space="preserve">представлена в Приложении__ </w:t>
      </w:r>
      <w:r w:rsidRPr="00FB5FEE">
        <w:rPr>
          <w:i/>
          <w:color w:val="C00000"/>
        </w:rPr>
        <w:t>(указать номер приложения)</w:t>
      </w:r>
    </w:p>
    <w:p w14:paraId="1AE6D478" w14:textId="77777777" w:rsidR="00152E43" w:rsidRPr="008D35D5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color w:val="000000"/>
          <w:shd w:val="clear" w:color="auto" w:fill="FFFFFF"/>
        </w:rPr>
        <w:t xml:space="preserve">5.3.9.  </w:t>
      </w:r>
      <w:r w:rsidRPr="008D35D5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14:paraId="2471B5FE" w14:textId="77777777" w:rsidR="00152E43" w:rsidRPr="00F5114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8D35D5">
        <w:rPr>
          <w:color w:val="000000"/>
          <w:sz w:val="24"/>
          <w:szCs w:val="24"/>
          <w:lang w:eastAsia="ru-RU"/>
        </w:rPr>
        <w:t xml:space="preserve">В календарном </w:t>
      </w:r>
      <w:r w:rsidRPr="008D35D5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14:paraId="395FA62B" w14:textId="77777777" w:rsidR="00152E43" w:rsidRPr="00A5602C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14:paraId="257691BF" w14:textId="77777777" w:rsidR="00152E43" w:rsidRPr="000713FC" w:rsidRDefault="00152E43" w:rsidP="00152E43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14:paraId="50C202DC" w14:textId="77777777" w:rsidR="00152E43" w:rsidRPr="00103A93" w:rsidRDefault="00152E43" w:rsidP="00152E43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</w:t>
      </w:r>
      <w:r w:rsidR="00C80EA7">
        <w:rPr>
          <w:b/>
          <w:sz w:val="24"/>
          <w:szCs w:val="24"/>
          <w:lang w:eastAsia="ru-RU"/>
        </w:rPr>
        <w:t>СПЕЦИАЛИТЕТА</w:t>
      </w:r>
      <w:r w:rsidRPr="000B565A">
        <w:rPr>
          <w:b/>
          <w:sz w:val="24"/>
          <w:szCs w:val="24"/>
          <w:lang w:eastAsia="ru-RU"/>
        </w:rPr>
        <w:t xml:space="preserve">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, профиль)</w:t>
      </w:r>
    </w:p>
    <w:p w14:paraId="3DF48DC9" w14:textId="1A49409E" w:rsidR="00152E43" w:rsidRPr="0006509B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r w:rsidR="00C80EA7">
        <w:rPr>
          <w:sz w:val="24"/>
          <w:szCs w:val="24"/>
          <w:lang w:eastAsia="ru-RU"/>
        </w:rPr>
        <w:t>специалитета</w:t>
      </w:r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</w:t>
      </w:r>
      <w:r w:rsidR="008D35D5" w:rsidRPr="000B565A">
        <w:rPr>
          <w:sz w:val="24"/>
          <w:szCs w:val="24"/>
          <w:lang w:eastAsia="ru-RU"/>
        </w:rPr>
        <w:t>кадровым и</w:t>
      </w:r>
      <w:r w:rsidRPr="000B565A">
        <w:rPr>
          <w:sz w:val="24"/>
          <w:szCs w:val="24"/>
          <w:lang w:eastAsia="ru-RU"/>
        </w:rPr>
        <w:t xml:space="preserve"> финансовым условиям реализации программы </w:t>
      </w:r>
      <w:r w:rsidR="00C80EA7">
        <w:rPr>
          <w:sz w:val="24"/>
          <w:szCs w:val="24"/>
          <w:lang w:eastAsia="ru-RU"/>
        </w:rPr>
        <w:t>специалитета</w:t>
      </w:r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</w:t>
      </w:r>
      <w:r w:rsidRPr="0006509B">
        <w:rPr>
          <w:sz w:val="24"/>
          <w:szCs w:val="24"/>
          <w:lang w:eastAsia="ru-RU"/>
        </w:rPr>
        <w:t xml:space="preserve">оценки качества образовательной деятельности и подготовки обучающихся по программе </w:t>
      </w:r>
      <w:r w:rsidR="00C80EA7" w:rsidRPr="0006509B">
        <w:rPr>
          <w:sz w:val="24"/>
          <w:szCs w:val="24"/>
          <w:lang w:eastAsia="ru-RU"/>
        </w:rPr>
        <w:t>специалитета</w:t>
      </w:r>
      <w:r w:rsidRPr="0006509B">
        <w:rPr>
          <w:sz w:val="24"/>
          <w:szCs w:val="24"/>
          <w:lang w:eastAsia="ru-RU"/>
        </w:rPr>
        <w:t xml:space="preserve">. </w:t>
      </w:r>
    </w:p>
    <w:p w14:paraId="69F02605" w14:textId="77777777" w:rsidR="00152E43" w:rsidRPr="00103A93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highlight w:val="yellow"/>
          <w:lang w:eastAsia="ru-RU"/>
        </w:rPr>
      </w:pPr>
      <w:r w:rsidRPr="0006509B">
        <w:rPr>
          <w:b/>
          <w:sz w:val="24"/>
          <w:szCs w:val="24"/>
          <w:lang w:eastAsia="ru-RU"/>
        </w:rPr>
        <w:t xml:space="preserve"> Характеристика общесистемных условий осуществления образовательной деятельности по ОПОП</w:t>
      </w:r>
    </w:p>
    <w:p w14:paraId="3CEF6B07" w14:textId="77777777" w:rsidR="00152E43" w:rsidRPr="008D35D5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1F0414">
        <w:rPr>
          <w:sz w:val="24"/>
          <w:szCs w:val="24"/>
          <w:lang w:eastAsia="ru-RU"/>
        </w:rPr>
        <w:t>специалитета</w:t>
      </w:r>
      <w:r w:rsidRPr="00963112">
        <w:rPr>
          <w:sz w:val="24"/>
          <w:szCs w:val="24"/>
          <w:lang w:eastAsia="ru-RU"/>
        </w:rPr>
        <w:t xml:space="preserve"> __________________________(</w:t>
      </w:r>
      <w:r w:rsidRPr="006B6E84">
        <w:rPr>
          <w:i/>
          <w:color w:val="C00000"/>
          <w:sz w:val="24"/>
          <w:szCs w:val="24"/>
          <w:lang w:eastAsia="ru-RU"/>
        </w:rPr>
        <w:t xml:space="preserve">указать </w:t>
      </w:r>
      <w:r w:rsidR="001F0414">
        <w:rPr>
          <w:i/>
          <w:color w:val="C00000"/>
          <w:sz w:val="24"/>
          <w:szCs w:val="24"/>
          <w:lang w:eastAsia="ru-RU"/>
        </w:rPr>
        <w:t>специализацию</w:t>
      </w:r>
      <w:r w:rsidRPr="006B6E84">
        <w:rPr>
          <w:i/>
          <w:color w:val="C00000"/>
          <w:sz w:val="24"/>
          <w:szCs w:val="24"/>
          <w:lang w:eastAsia="ru-RU"/>
        </w:rPr>
        <w:t>, код и наименование программы</w:t>
      </w:r>
      <w:r w:rsidR="001F0414">
        <w:rPr>
          <w:i/>
          <w:color w:val="C00000"/>
          <w:sz w:val="24"/>
          <w:szCs w:val="24"/>
          <w:lang w:eastAsia="ru-RU"/>
        </w:rPr>
        <w:t xml:space="preserve"> специалитета по специальности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</w:t>
      </w:r>
      <w:r w:rsidRPr="008D35D5">
        <w:rPr>
          <w:sz w:val="24"/>
          <w:szCs w:val="24"/>
        </w:rPr>
        <w:t>(</w:t>
      </w:r>
      <w:hyperlink r:id="rId20" w:history="1">
        <w:r w:rsidRPr="008D35D5">
          <w:rPr>
            <w:rStyle w:val="afd"/>
            <w:sz w:val="24"/>
            <w:szCs w:val="24"/>
            <w:lang w:val="en-US"/>
          </w:rPr>
          <w:t>http</w:t>
        </w:r>
        <w:r w:rsidRPr="008D35D5">
          <w:rPr>
            <w:rStyle w:val="afd"/>
            <w:sz w:val="24"/>
            <w:szCs w:val="24"/>
          </w:rPr>
          <w:t>://</w:t>
        </w:r>
        <w:r w:rsidRPr="008D35D5">
          <w:rPr>
            <w:rStyle w:val="afd"/>
            <w:sz w:val="24"/>
            <w:szCs w:val="24"/>
            <w:lang w:val="en-US"/>
          </w:rPr>
          <w:t>isu</w:t>
        </w:r>
        <w:r w:rsidRPr="008D35D5">
          <w:rPr>
            <w:rStyle w:val="afd"/>
            <w:sz w:val="24"/>
            <w:szCs w:val="24"/>
          </w:rPr>
          <w:t>.</w:t>
        </w:r>
        <w:r w:rsidRPr="008D35D5">
          <w:rPr>
            <w:rStyle w:val="afd"/>
            <w:sz w:val="24"/>
            <w:szCs w:val="24"/>
            <w:lang w:val="en-US"/>
          </w:rPr>
          <w:t>ru</w:t>
        </w:r>
        <w:r w:rsidRPr="008D35D5">
          <w:rPr>
            <w:rStyle w:val="afd"/>
            <w:sz w:val="24"/>
            <w:szCs w:val="24"/>
          </w:rPr>
          <w:t>/</w:t>
        </w:r>
        <w:r w:rsidRPr="008D35D5">
          <w:rPr>
            <w:rStyle w:val="afd"/>
            <w:sz w:val="24"/>
            <w:szCs w:val="24"/>
            <w:lang w:val="en-US"/>
          </w:rPr>
          <w:t>sveden</w:t>
        </w:r>
        <w:r w:rsidRPr="008D35D5">
          <w:rPr>
            <w:rStyle w:val="afd"/>
            <w:sz w:val="24"/>
            <w:szCs w:val="24"/>
          </w:rPr>
          <w:t>/</w:t>
        </w:r>
        <w:r w:rsidRPr="008D35D5">
          <w:rPr>
            <w:rStyle w:val="afd"/>
            <w:sz w:val="24"/>
            <w:szCs w:val="24"/>
            <w:lang w:val="en-US"/>
          </w:rPr>
          <w:t>objects</w:t>
        </w:r>
        <w:r w:rsidRPr="008D35D5">
          <w:rPr>
            <w:rStyle w:val="afd"/>
            <w:sz w:val="24"/>
            <w:szCs w:val="24"/>
          </w:rPr>
          <w:t>/</w:t>
        </w:r>
        <w:r w:rsidRPr="008D35D5">
          <w:rPr>
            <w:rStyle w:val="afd"/>
            <w:sz w:val="24"/>
            <w:szCs w:val="24"/>
            <w:lang w:val="en-US"/>
          </w:rPr>
          <w:t>index</w:t>
        </w:r>
        <w:r w:rsidRPr="008D35D5">
          <w:rPr>
            <w:rStyle w:val="afd"/>
            <w:sz w:val="24"/>
            <w:szCs w:val="24"/>
          </w:rPr>
          <w:t>.</w:t>
        </w:r>
        <w:r w:rsidRPr="008D35D5">
          <w:rPr>
            <w:rStyle w:val="afd"/>
            <w:sz w:val="24"/>
            <w:szCs w:val="24"/>
            <w:lang w:val="en-US"/>
          </w:rPr>
          <w:t>html</w:t>
        </w:r>
      </w:hyperlink>
      <w:r w:rsidRPr="008D35D5">
        <w:rPr>
          <w:sz w:val="24"/>
          <w:szCs w:val="24"/>
        </w:rPr>
        <w:t xml:space="preserve">) в разделе </w:t>
      </w:r>
      <w:r w:rsidRPr="008D35D5">
        <w:rPr>
          <w:sz w:val="24"/>
          <w:szCs w:val="24"/>
          <w:lang w:eastAsia="ru-RU"/>
        </w:rPr>
        <w:t>«Сведения об образовательной организации».</w:t>
      </w:r>
    </w:p>
    <w:p w14:paraId="42DD67C8" w14:textId="7CD0FA45" w:rsidR="0058671E" w:rsidRDefault="001F0414" w:rsidP="0058671E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D35D5">
        <w:rPr>
          <w:sz w:val="24"/>
          <w:szCs w:val="24"/>
        </w:rPr>
        <w:t xml:space="preserve">Информация о наличии у ФГБОУ ВО «ИГУ» на праве собственности или ином законном основании зданий, строений, сооружений, </w:t>
      </w:r>
      <w:r w:rsidR="0058671E" w:rsidRPr="008D35D5">
        <w:rPr>
          <w:sz w:val="24"/>
          <w:szCs w:val="24"/>
        </w:rPr>
        <w:t>территорий, приспособленных</w:t>
      </w:r>
      <w:r w:rsidRPr="008D35D5">
        <w:rPr>
          <w:sz w:val="24"/>
          <w:szCs w:val="24"/>
        </w:rPr>
        <w:t xml:space="preserve"> </w:t>
      </w:r>
      <w:r w:rsidR="0058671E" w:rsidRPr="008D35D5">
        <w:rPr>
          <w:sz w:val="24"/>
          <w:szCs w:val="24"/>
        </w:rPr>
        <w:t>для осуществления</w:t>
      </w:r>
      <w:r w:rsidRPr="008D35D5">
        <w:rPr>
          <w:sz w:val="24"/>
          <w:szCs w:val="24"/>
        </w:rPr>
        <w:t xml:space="preserve"> образовательной деятельности инвалидов и лиц с ОВЗ размещена на официальном </w:t>
      </w:r>
      <w:r w:rsidR="0058671E" w:rsidRPr="008D35D5">
        <w:rPr>
          <w:sz w:val="24"/>
          <w:szCs w:val="24"/>
        </w:rPr>
        <w:t>сайте университета</w:t>
      </w:r>
      <w:r w:rsidRPr="008D35D5">
        <w:rPr>
          <w:sz w:val="24"/>
          <w:szCs w:val="24"/>
        </w:rPr>
        <w:t xml:space="preserve"> в </w:t>
      </w:r>
      <w:r w:rsidR="0058671E">
        <w:rPr>
          <w:sz w:val="24"/>
          <w:szCs w:val="24"/>
        </w:rPr>
        <w:t xml:space="preserve">разделе «Сведения об образовательной организации», </w:t>
      </w:r>
      <w:r w:rsidR="0058671E" w:rsidRPr="00C44085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</w:t>
      </w:r>
      <w:r w:rsidR="0058671E" w:rsidRPr="00C44085">
        <w:rPr>
          <w:b/>
          <w:sz w:val="24"/>
          <w:szCs w:val="24"/>
        </w:rPr>
        <w:t>"</w:t>
      </w:r>
      <w:r w:rsidR="0058671E">
        <w:rPr>
          <w:b/>
          <w:sz w:val="24"/>
          <w:szCs w:val="24"/>
          <w:lang w:val="en-US"/>
        </w:rPr>
        <w:t xml:space="preserve"> </w:t>
      </w:r>
      <w:hyperlink r:id="rId21" w:history="1">
        <w:r w:rsidR="0058671E" w:rsidRPr="0058671E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6E0C94DC" w14:textId="387D8829"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14:paraId="73B79B01" w14:textId="77777777"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Pr="006B6E8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</w:t>
      </w:r>
      <w:r w:rsidRPr="0058671E">
        <w:rPr>
          <w:sz w:val="24"/>
          <w:szCs w:val="24"/>
          <w:lang w:eastAsia="ru-RU"/>
        </w:rPr>
        <w:t xml:space="preserve">»: </w:t>
      </w:r>
      <w:hyperlink r:id="rId22" w:history="1">
        <w:r w:rsidRPr="0058671E">
          <w:rPr>
            <w:rStyle w:val="afd"/>
            <w:sz w:val="24"/>
            <w:szCs w:val="24"/>
            <w:lang w:val="en-US" w:eastAsia="ru-RU"/>
          </w:rPr>
          <w:t>http</w:t>
        </w:r>
        <w:r w:rsidRPr="0058671E">
          <w:rPr>
            <w:rStyle w:val="afd"/>
            <w:sz w:val="24"/>
            <w:szCs w:val="24"/>
            <w:lang w:eastAsia="ru-RU"/>
          </w:rPr>
          <w:t>:</w:t>
        </w:r>
        <w:r w:rsidRPr="0058671E">
          <w:rPr>
            <w:rStyle w:val="afd"/>
            <w:sz w:val="24"/>
            <w:szCs w:val="24"/>
          </w:rPr>
          <w:t>//isu.ru/sveden/document/index.html</w:t>
        </w:r>
      </w:hyperlink>
      <w:r w:rsidRPr="0058671E">
        <w:rPr>
          <w:sz w:val="24"/>
          <w:szCs w:val="24"/>
          <w:lang w:eastAsia="ru-RU"/>
        </w:rPr>
        <w:t>.</w:t>
      </w:r>
    </w:p>
    <w:p w14:paraId="65C26288" w14:textId="77777777" w:rsidR="008C2AB9" w:rsidRPr="000713FC" w:rsidRDefault="008C2AB9" w:rsidP="008C2AB9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лиц с ограниченными возможностями здоровья и инвалидов  созданы условия для беспрепятственного доступа в здания университет</w:t>
      </w:r>
      <w:r w:rsidRPr="0058671E">
        <w:rPr>
          <w:sz w:val="24"/>
          <w:szCs w:val="24"/>
          <w:lang w:eastAsia="ru-RU"/>
        </w:rPr>
        <w:t xml:space="preserve">а </w:t>
      </w:r>
      <w:hyperlink r:id="rId23" w:history="1">
        <w:r w:rsidRPr="0058671E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6D4AEE45" w14:textId="504F75EF"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ВО каждый обучающийся в течение всего периода </w:t>
      </w:r>
      <w:r w:rsidR="0058671E" w:rsidRPr="000713FC">
        <w:rPr>
          <w:bCs/>
          <w:sz w:val="24"/>
          <w:szCs w:val="24"/>
          <w:lang w:eastAsia="ru-RU"/>
        </w:rPr>
        <w:t>обучения обеспечен</w:t>
      </w:r>
      <w:r w:rsidRPr="000713FC">
        <w:rPr>
          <w:bCs/>
          <w:sz w:val="24"/>
          <w:szCs w:val="24"/>
          <w:lang w:eastAsia="ru-RU"/>
        </w:rPr>
        <w:t xml:space="preserve">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14:paraId="6EA3B85C" w14:textId="77777777"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ВО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14:paraId="19E4A5D3" w14:textId="13440720" w:rsidR="00152E43" w:rsidRDefault="0058671E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>Перечисленные компоненты ОПОП ВО</w:t>
      </w:r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</w:t>
      </w:r>
      <w:r>
        <w:rPr>
          <w:bCs/>
          <w:sz w:val="24"/>
          <w:szCs w:val="24"/>
          <w:lang w:eastAsia="ru-RU"/>
        </w:rPr>
        <w:t>подразделе</w:t>
      </w:r>
      <w:r w:rsidRPr="000713FC">
        <w:rPr>
          <w:bCs/>
          <w:sz w:val="24"/>
          <w:szCs w:val="24"/>
          <w:lang w:eastAsia="ru-RU"/>
        </w:rPr>
        <w:t xml:space="preserve"> «Образование», вкладка «</w:t>
      </w:r>
      <w:r>
        <w:rPr>
          <w:bCs/>
          <w:sz w:val="24"/>
          <w:szCs w:val="24"/>
          <w:lang w:eastAsia="ru-RU"/>
        </w:rPr>
        <w:t>Реализуемые образовательные программы</w:t>
      </w:r>
      <w:r w:rsidRPr="000713FC">
        <w:rPr>
          <w:bCs/>
          <w:sz w:val="24"/>
          <w:szCs w:val="24"/>
          <w:lang w:eastAsia="ru-RU"/>
        </w:rPr>
        <w:t>»</w:t>
      </w:r>
      <w:r>
        <w:rPr>
          <w:bCs/>
          <w:sz w:val="24"/>
          <w:szCs w:val="24"/>
          <w:lang w:eastAsia="ru-RU"/>
        </w:rPr>
        <w:t xml:space="preserve"> </w:t>
      </w:r>
      <w:hyperlink r:id="rId24" w:history="1">
        <w:r w:rsidRPr="0058671E">
          <w:rPr>
            <w:rStyle w:val="afd"/>
            <w:bCs/>
            <w:sz w:val="24"/>
            <w:szCs w:val="24"/>
            <w:lang w:eastAsia="ru-RU"/>
          </w:rPr>
          <w:t>https://isu.ru/sveden/education/</w:t>
        </w:r>
      </w:hyperlink>
      <w:r w:rsidRPr="0058671E">
        <w:rPr>
          <w:bCs/>
          <w:sz w:val="24"/>
          <w:szCs w:val="24"/>
          <w:lang w:eastAsia="ru-RU"/>
        </w:rPr>
        <w:t xml:space="preserve"> </w:t>
      </w:r>
      <w:r w:rsidRPr="000713FC">
        <w:rPr>
          <w:bCs/>
          <w:sz w:val="24"/>
          <w:szCs w:val="24"/>
          <w:lang w:eastAsia="ru-RU"/>
        </w:rPr>
        <w:t>и локальной сети</w:t>
      </w:r>
      <w:r w:rsidR="00152E43" w:rsidRPr="000713FC">
        <w:rPr>
          <w:bCs/>
          <w:sz w:val="24"/>
          <w:szCs w:val="24"/>
          <w:lang w:eastAsia="ru-RU"/>
        </w:rPr>
        <w:t xml:space="preserve"> и локальной сети (</w:t>
      </w:r>
      <w:r w:rsidR="00152E43"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="00152E43" w:rsidRPr="000713FC">
        <w:rPr>
          <w:bCs/>
          <w:sz w:val="24"/>
          <w:szCs w:val="24"/>
          <w:lang w:eastAsia="ru-RU"/>
        </w:rPr>
        <w:t>) факультета (института) (</w:t>
      </w:r>
      <w:r w:rsidR="00152E43"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="00152E43" w:rsidRPr="000713FC">
        <w:rPr>
          <w:bCs/>
          <w:sz w:val="24"/>
          <w:szCs w:val="24"/>
          <w:lang w:eastAsia="ru-RU"/>
        </w:rPr>
        <w:t>).</w:t>
      </w:r>
    </w:p>
    <w:p w14:paraId="73BA41A0" w14:textId="77777777" w:rsidR="008C2AB9" w:rsidRPr="008D35D5" w:rsidRDefault="008C2AB9" w:rsidP="008C2AB9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электронных образовательных ресурсах, приспособленных для использования инвалидами и лицами с ОВЗ представлена на официальном сайте университета: </w:t>
      </w:r>
      <w:hyperlink r:id="rId25" w:history="1">
        <w:r w:rsidRPr="008D35D5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14:paraId="3B307829" w14:textId="77777777" w:rsidR="0058671E" w:rsidRDefault="0058671E" w:rsidP="0058671E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13"/>
      <w:commentRangeStart w:id="14"/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</w:t>
      </w:r>
      <w:r>
        <w:rPr>
          <w:bCs/>
          <w:color w:val="C00000"/>
          <w:sz w:val="24"/>
          <w:szCs w:val="24"/>
          <w:lang w:eastAsia="ru-RU"/>
        </w:rPr>
        <w:t>/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>
        <w:rPr>
          <w:bCs/>
          <w:i/>
          <w:color w:val="C00000"/>
          <w:sz w:val="24"/>
          <w:szCs w:val="24"/>
          <w:lang w:eastAsia="ru-RU"/>
        </w:rPr>
        <w:t xml:space="preserve"> нужное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обучающ</w:t>
      </w:r>
      <w:r>
        <w:rPr>
          <w:bCs/>
          <w:sz w:val="24"/>
          <w:szCs w:val="24"/>
          <w:lang w:eastAsia="ru-RU"/>
        </w:rPr>
        <w:t>ихся.</w:t>
      </w:r>
    </w:p>
    <w:p w14:paraId="53C1591F" w14:textId="0E2FA78A" w:rsidR="00152E43" w:rsidRPr="000713FC" w:rsidRDefault="0058671E" w:rsidP="0058671E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commentRangeEnd w:id="13"/>
      <w:r>
        <w:rPr>
          <w:rStyle w:val="af2"/>
        </w:rPr>
        <w:commentReference w:id="13"/>
      </w:r>
      <w:commentRangeEnd w:id="14"/>
      <w:r>
        <w:rPr>
          <w:rStyle w:val="af2"/>
        </w:rPr>
        <w:commentReference w:id="14"/>
      </w:r>
    </w:p>
    <w:p w14:paraId="3B84CEEE" w14:textId="77777777"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Pr="00A80E8A">
        <w:rPr>
          <w:i/>
          <w:color w:val="FF0000"/>
          <w:sz w:val="24"/>
          <w:szCs w:val="24"/>
        </w:rPr>
        <w:t xml:space="preserve"> </w:t>
      </w:r>
      <w:r w:rsidRPr="00A80E8A">
        <w:rPr>
          <w:sz w:val="24"/>
          <w:szCs w:val="24"/>
        </w:rPr>
        <w:t>для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программы</w:t>
      </w:r>
      <w:r w:rsidRPr="00A80E8A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6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7103640A" w14:textId="77777777"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15"/>
      <w:r w:rsidRPr="00A80E8A">
        <w:rPr>
          <w:bCs/>
          <w:sz w:val="24"/>
          <w:szCs w:val="24"/>
          <w:lang w:eastAsia="ru-RU"/>
        </w:rPr>
        <w:t xml:space="preserve">п. 4.2.2. ФГОС ВО </w:t>
      </w:r>
      <w:commentRangeEnd w:id="15"/>
      <w:r w:rsidRPr="00A80E8A">
        <w:rPr>
          <w:sz w:val="24"/>
          <w:szCs w:val="24"/>
        </w:rPr>
        <w:commentReference w:id="15"/>
      </w:r>
      <w:r w:rsidRPr="00A80E8A">
        <w:rPr>
          <w:sz w:val="24"/>
          <w:szCs w:val="24"/>
        </w:rPr>
        <w:t>для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программы</w:t>
      </w:r>
      <w:r w:rsidRPr="00A80E8A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7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обеспечивает:</w:t>
      </w:r>
    </w:p>
    <w:p w14:paraId="2A21BCD5" w14:textId="77777777" w:rsidR="000900F8" w:rsidRPr="00A80E8A" w:rsidRDefault="000900F8" w:rsidP="0058671E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A80E8A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6B56121D" w14:textId="77777777" w:rsidR="000900F8" w:rsidRPr="00A80E8A" w:rsidRDefault="000900F8" w:rsidP="0058671E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A80E8A">
        <w:rPr>
          <w:bCs/>
          <w:color w:val="C00000"/>
          <w:sz w:val="24"/>
          <w:szCs w:val="24"/>
          <w:lang w:eastAsia="ru-RU"/>
        </w:rPr>
        <w:t>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; </w:t>
      </w:r>
      <w:r w:rsidRPr="00A80E8A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, </w:t>
      </w:r>
      <w:r w:rsidRPr="00A80E8A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</w:p>
    <w:p w14:paraId="6001E176" w14:textId="77777777" w:rsidR="000900F8" w:rsidRPr="00A80E8A" w:rsidRDefault="000900F8" w:rsidP="0058671E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A80E8A">
        <w:rPr>
          <w:bCs/>
          <w:i/>
          <w:sz w:val="24"/>
          <w:szCs w:val="24"/>
          <w:lang w:eastAsia="ru-RU"/>
        </w:rPr>
        <w:t>нет»</w:t>
      </w:r>
      <w:r w:rsidRPr="00A80E8A">
        <w:rPr>
          <w:bCs/>
          <w:sz w:val="24"/>
          <w:szCs w:val="24"/>
          <w:lang w:eastAsia="ru-RU"/>
        </w:rPr>
        <w:t>.</w:t>
      </w:r>
    </w:p>
    <w:p w14:paraId="433360AE" w14:textId="401725A6"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A80E8A">
        <w:rPr>
          <w:bCs/>
          <w:i/>
          <w:sz w:val="24"/>
          <w:szCs w:val="24"/>
          <w:lang w:eastAsia="ru-RU"/>
        </w:rPr>
        <w:t>(*</w:t>
      </w:r>
      <w:r w:rsidRPr="00A80E8A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A80E8A">
        <w:rPr>
          <w:bCs/>
          <w:i/>
          <w:sz w:val="24"/>
          <w:szCs w:val="24"/>
          <w:lang w:eastAsia="ru-RU"/>
        </w:rPr>
        <w:t xml:space="preserve">, </w:t>
      </w:r>
      <w:r w:rsidRPr="00A80E8A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</w:t>
      </w:r>
      <w:r w:rsidR="0058671E" w:rsidRPr="00A80E8A">
        <w:rPr>
          <w:bCs/>
          <w:i/>
          <w:color w:val="C00000"/>
          <w:sz w:val="24"/>
          <w:szCs w:val="24"/>
          <w:lang w:eastAsia="ru-RU"/>
        </w:rPr>
        <w:t>программы реализуется</w:t>
      </w:r>
      <w:r>
        <w:rPr>
          <w:bCs/>
          <w:i/>
          <w:color w:val="C0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C00000"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>).</w:t>
      </w:r>
    </w:p>
    <w:p w14:paraId="2510D3DF" w14:textId="77777777" w:rsidR="000900F8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</w:t>
      </w:r>
      <w:r w:rsidRPr="000900F8">
        <w:rPr>
          <w:bCs/>
          <w:i/>
          <w:color w:val="FF0000"/>
          <w:sz w:val="24"/>
          <w:szCs w:val="24"/>
          <w:lang w:eastAsia="ru-RU"/>
        </w:rPr>
        <w:t>(</w:t>
      </w:r>
      <w:r w:rsidRPr="00A80E8A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A80E8A">
        <w:rPr>
          <w:bCs/>
          <w:color w:val="FF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A80E8A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A80E8A">
        <w:rPr>
          <w:sz w:val="24"/>
          <w:szCs w:val="24"/>
        </w:rPr>
        <w:t>)</w:t>
      </w:r>
      <w:r w:rsidRPr="00A80E8A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14:paraId="119CD1A1" w14:textId="77777777" w:rsidR="00152E43" w:rsidRPr="00113491" w:rsidRDefault="00152E43" w:rsidP="000900F8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(В случае реализации программы </w:t>
      </w:r>
      <w:r w:rsidR="00657A56">
        <w:rPr>
          <w:bCs/>
          <w:i/>
          <w:color w:val="C00000"/>
          <w:sz w:val="24"/>
          <w:szCs w:val="24"/>
          <w:lang w:eastAsia="ru-RU"/>
        </w:rPr>
        <w:t>специалитета</w:t>
      </w:r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14:paraId="4822C922" w14:textId="77777777" w:rsidR="00152E43" w:rsidRPr="00A8252C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commentRangeStart w:id="16"/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r w:rsidR="008C2AB9">
        <w:rPr>
          <w:b/>
          <w:sz w:val="24"/>
          <w:szCs w:val="24"/>
          <w:lang w:eastAsia="ru-RU"/>
        </w:rPr>
        <w:t>специалитета</w:t>
      </w:r>
      <w:commentRangeEnd w:id="16"/>
      <w:r w:rsidR="006B3A8C">
        <w:rPr>
          <w:rStyle w:val="af2"/>
        </w:rPr>
        <w:commentReference w:id="16"/>
      </w:r>
    </w:p>
    <w:p w14:paraId="798AE74D" w14:textId="77777777" w:rsidR="00152E43" w:rsidRPr="00C6488E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r w:rsidR="008C2AB9">
        <w:rPr>
          <w:b/>
          <w:bCs/>
          <w:sz w:val="24"/>
          <w:szCs w:val="24"/>
          <w:lang w:eastAsia="ru-RU"/>
        </w:rPr>
        <w:t>специалитета</w:t>
      </w:r>
    </w:p>
    <w:p w14:paraId="60D87FE3" w14:textId="77777777"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Материально-техническое обеспечение реализации ОПОП ВО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14:paraId="6CAF1EAC" w14:textId="77777777"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r w:rsidR="008C2AB9">
        <w:rPr>
          <w:sz w:val="24"/>
          <w:szCs w:val="24"/>
          <w:lang w:eastAsia="ru-RU"/>
        </w:rPr>
        <w:t>специалитета</w:t>
      </w:r>
      <w:r w:rsidRPr="00DE07FE"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14:paraId="1538AC51" w14:textId="77777777"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14:paraId="3A374E68" w14:textId="77777777"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14:paraId="76C7C159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14:paraId="68515DCE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компьютерных классов с выходом в Интернет на ________ посадочных мест;</w:t>
      </w:r>
    </w:p>
    <w:p w14:paraId="14888606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14:paraId="548A5405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14:paraId="59C6145D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14:paraId="1F0817BE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14:paraId="14839357" w14:textId="77777777" w:rsidR="00152E43" w:rsidRDefault="00152E43" w:rsidP="00152E43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14:paraId="16B836BE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14:paraId="3418CB1A" w14:textId="77777777"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14:paraId="36346123" w14:textId="77777777" w:rsidR="00152E43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14:paraId="1AFD7ADE" w14:textId="77777777" w:rsidR="0058671E" w:rsidRPr="0058671E" w:rsidRDefault="00152E43" w:rsidP="0058671E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58671E"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8" w:anchor="uk" w:history="1">
        <w:r w:rsidR="0058671E" w:rsidRPr="0058671E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://old.isu.ru/sveden/objects/#uk</w:t>
        </w:r>
      </w:hyperlink>
    </w:p>
    <w:p w14:paraId="3ABFB1B9" w14:textId="095F669A" w:rsidR="00152E43" w:rsidRPr="0058671E" w:rsidRDefault="0058671E" w:rsidP="0058671E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</w:pPr>
      <w:r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(</w:t>
      </w:r>
      <w:r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в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 w:rsidR="00152E43" w:rsidRPr="0058671E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необходимо</w:t>
      </w:r>
      <w:r w:rsidR="00152E43" w:rsidRPr="0058671E">
        <w:rPr>
          <w:rFonts w:ascii="Times New Roman" w:hAnsi="Times New Roman" w:cs="Times New Roman"/>
          <w:b w:val="0"/>
          <w:color w:val="C00000"/>
          <w:sz w:val="24"/>
          <w:szCs w:val="24"/>
          <w:lang w:eastAsia="ru-RU"/>
        </w:rPr>
        <w:t xml:space="preserve"> </w:t>
      </w:r>
      <w:r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перечислить учебные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)</w:t>
      </w:r>
      <w:r w:rsidR="008C2AB9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и имеется в наличии</w:t>
      </w:r>
      <w:r w:rsidR="00152E43" w:rsidRPr="0058671E">
        <w:rPr>
          <w:rFonts w:ascii="Times New Roman" w:hAnsi="Times New Roman" w:cs="Times New Roman"/>
          <w:b w:val="0"/>
          <w:color w:val="C00000"/>
          <w:sz w:val="24"/>
          <w:szCs w:val="24"/>
          <w:lang w:eastAsia="ru-RU"/>
        </w:rPr>
        <w:t xml:space="preserve">. </w:t>
      </w:r>
      <w:r w:rsidR="008C2AB9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М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ожно данную информацию представить в виде ссылки на Справку МТО, которая является приложением к ОПОП)</w:t>
      </w:r>
    </w:p>
    <w:p w14:paraId="6711DC26" w14:textId="77777777" w:rsidR="00152E43" w:rsidRPr="0058671E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58671E">
        <w:rPr>
          <w:i/>
          <w:color w:val="C00000"/>
          <w:sz w:val="24"/>
          <w:szCs w:val="24"/>
          <w:lang w:eastAsia="ru-RU"/>
        </w:rPr>
        <w:t>данный абзац указываем в случае его наличия в п. 4.3.1 ФГОС ВО).</w:t>
      </w:r>
    </w:p>
    <w:p w14:paraId="4E9E27F1" w14:textId="7CA29C79" w:rsidR="006B3A8C" w:rsidRPr="006B3A8C" w:rsidRDefault="006B3A8C" w:rsidP="006B3A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B3A8C">
        <w:rPr>
          <w:sz w:val="24"/>
          <w:szCs w:val="24"/>
          <w:lang w:eastAsia="ru-RU"/>
        </w:rPr>
        <w:t xml:space="preserve">Подробная информация о материально-техническом обеспечении образовательного процесса представлена на официальном сайте ФГБОУ ВО «ИГУ» в разделе «Сведения об образовательной организации» </w:t>
      </w:r>
      <w:commentRangeStart w:id="17"/>
      <w:r w:rsidRPr="006B3A8C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  <w:commentRangeEnd w:id="17"/>
      <w:r w:rsidRPr="006B3A8C">
        <w:rPr>
          <w:rStyle w:val="af2"/>
          <w:sz w:val="24"/>
          <w:szCs w:val="24"/>
        </w:rPr>
        <w:commentReference w:id="17"/>
      </w:r>
      <w:r w:rsidRPr="006B3A8C">
        <w:rPr>
          <w:sz w:val="24"/>
          <w:szCs w:val="24"/>
        </w:rPr>
        <w:t xml:space="preserve"> </w:t>
      </w:r>
      <w:hyperlink r:id="rId29" w:history="1">
        <w:r w:rsidRPr="006B3A8C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6B3A8C">
        <w:rPr>
          <w:sz w:val="24"/>
          <w:szCs w:val="24"/>
          <w:lang w:eastAsia="ru-RU"/>
        </w:rPr>
        <w:t xml:space="preserve"> и в соответствующих разделах ООП. </w:t>
      </w:r>
    </w:p>
    <w:p w14:paraId="52ADA915" w14:textId="77777777" w:rsidR="006B3A8C" w:rsidRDefault="006B3A8C" w:rsidP="00152E43">
      <w:pPr>
        <w:autoSpaceDE w:val="0"/>
        <w:autoSpaceDN w:val="0"/>
        <w:adjustRightInd w:val="0"/>
        <w:rPr>
          <w:rStyle w:val="afd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</w:t>
      </w:r>
      <w:r w:rsidRPr="0072786D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</w:t>
      </w:r>
      <w:r w:rsidRPr="006B3A8C">
        <w:rPr>
          <w:sz w:val="24"/>
          <w:szCs w:val="24"/>
        </w:rPr>
        <w:t>"</w:t>
      </w:r>
      <w:r w:rsidRPr="006B3A8C">
        <w:rPr>
          <w:sz w:val="24"/>
          <w:szCs w:val="24"/>
          <w:lang w:eastAsia="ru-RU"/>
        </w:rPr>
        <w:t xml:space="preserve">)  </w:t>
      </w:r>
      <w:hyperlink r:id="rId30" w:history="1">
        <w:r w:rsidRPr="006B3A8C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5EF3B14A" w14:textId="3B3A9D34" w:rsidR="00152E43" w:rsidRPr="0058671E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14:paraId="45E54D4F" w14:textId="77777777" w:rsidR="00152E43" w:rsidRPr="0058671E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>1___________________________________</w:t>
      </w:r>
    </w:p>
    <w:p w14:paraId="08D398FC" w14:textId="77777777" w:rsidR="00152E43" w:rsidRPr="0058671E" w:rsidRDefault="00152E43" w:rsidP="00152E43">
      <w:pPr>
        <w:ind w:firstLine="567"/>
        <w:rPr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 xml:space="preserve">2___________________________________ </w:t>
      </w:r>
    </w:p>
    <w:p w14:paraId="38A0A163" w14:textId="77777777" w:rsidR="00152E43" w:rsidRPr="0058671E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58671E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14:paraId="055C2265" w14:textId="77777777" w:rsidR="00152E43" w:rsidRPr="0058671E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 xml:space="preserve">Состав программного обеспечения определен в рабочих программах дисциплин (модулей) и подлежит обновлению при необходимости. </w:t>
      </w:r>
    </w:p>
    <w:p w14:paraId="36F45A54" w14:textId="77777777" w:rsidR="006B3A8C" w:rsidRPr="006B3A8C" w:rsidRDefault="006B3A8C" w:rsidP="006B3A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B3A8C">
        <w:rPr>
          <w:sz w:val="24"/>
          <w:szCs w:val="24"/>
        </w:rPr>
        <w:t xml:space="preserve">Полный перечень лицензионного программного обеспечения на текущий год представлен на сайте ФГБОУ ВО «ИГУ» в разделе </w:t>
      </w:r>
      <w:r w:rsidRPr="006B3A8C">
        <w:rPr>
          <w:sz w:val="24"/>
          <w:szCs w:val="24"/>
          <w:lang w:eastAsia="ru-RU"/>
        </w:rPr>
        <w:t>«Сведения об образовательной организации»</w:t>
      </w:r>
      <w:r w:rsidRPr="006B3A8C">
        <w:t xml:space="preserve"> </w:t>
      </w:r>
      <w:hyperlink r:id="rId31" w:history="1">
        <w:r w:rsidRPr="006B3A8C">
          <w:rPr>
            <w:color w:val="0000FF"/>
            <w:sz w:val="24"/>
            <w:szCs w:val="24"/>
            <w:u w:val="single"/>
            <w:lang w:eastAsia="ru-RU"/>
          </w:rPr>
          <w:t>http://isu.ru/sveden/objects/index.html</w:t>
        </w:r>
      </w:hyperlink>
      <w:r w:rsidRPr="006B3A8C">
        <w:rPr>
          <w:sz w:val="24"/>
          <w:szCs w:val="24"/>
        </w:rPr>
        <w:t>,</w:t>
      </w:r>
      <w:r w:rsidRPr="006B3A8C">
        <w:rPr>
          <w:i/>
          <w:sz w:val="24"/>
          <w:szCs w:val="24"/>
        </w:rPr>
        <w:t xml:space="preserve"> </w:t>
      </w:r>
      <w:r w:rsidRPr="006B3A8C">
        <w:rPr>
          <w:sz w:val="24"/>
          <w:szCs w:val="24"/>
        </w:rPr>
        <w:t xml:space="preserve"> на странице отдела лицензирования, аккредитации и методического обеспечения  </w:t>
      </w:r>
      <w:r w:rsidRPr="006B3A8C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hyperlink r:id="rId32" w:tgtFrame="_blank" w:history="1">
        <w:r w:rsidRPr="006B3A8C">
          <w:rPr>
            <w:color w:val="0000FF"/>
            <w:sz w:val="24"/>
            <w:szCs w:val="24"/>
            <w:u w:val="single"/>
            <w:shd w:val="clear" w:color="auto" w:fill="FFFFFF"/>
          </w:rPr>
          <w:t>https://isu.ru/ru/employee/license/main/</w:t>
        </w:r>
      </w:hyperlink>
      <w:hyperlink r:id="rId33" w:history="1"/>
      <w:r w:rsidRPr="006B3A8C">
        <w:rPr>
          <w:sz w:val="24"/>
          <w:szCs w:val="24"/>
        </w:rPr>
        <w:t xml:space="preserve"> и в соответствующих разделах </w:t>
      </w:r>
      <w:r w:rsidRPr="006B3A8C">
        <w:rPr>
          <w:sz w:val="24"/>
          <w:szCs w:val="24"/>
          <w:lang w:eastAsia="ru-RU"/>
        </w:rPr>
        <w:t xml:space="preserve"> ОПОП.</w:t>
      </w:r>
    </w:p>
    <w:p w14:paraId="2BBE51D1" w14:textId="77777777" w:rsidR="00152E43" w:rsidRPr="00456F00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 w:rsidR="008C2AB9">
        <w:rPr>
          <w:b/>
          <w:bCs/>
          <w:sz w:val="24"/>
          <w:szCs w:val="24"/>
          <w:lang w:eastAsia="ru-RU"/>
        </w:rPr>
        <w:t>специалитета</w:t>
      </w:r>
    </w:p>
    <w:p w14:paraId="3F557F70" w14:textId="77777777"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 ФГОС ВО</w:t>
      </w:r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14:paraId="4E06D496" w14:textId="77777777"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14:paraId="771663B8" w14:textId="77777777"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14:paraId="30FC72E5" w14:textId="77777777" w:rsidR="00152E43" w:rsidRPr="00B85875" w:rsidRDefault="00152E43" w:rsidP="00152E43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 xml:space="preserve">Необходимо указать ЭБС (электронно-библиотечная система), реквизиты договоров с правообладателями.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 ).</w:t>
      </w:r>
    </w:p>
    <w:p w14:paraId="78B9B82F" w14:textId="77777777" w:rsidR="006B3A8C" w:rsidRPr="006B3A8C" w:rsidRDefault="006B3A8C" w:rsidP="006B3A8C">
      <w:pPr>
        <w:ind w:firstLine="567"/>
        <w:rPr>
          <w:sz w:val="24"/>
        </w:rPr>
      </w:pPr>
      <w:commentRangeStart w:id="18"/>
      <w:r w:rsidRPr="006B3A8C">
        <w:rPr>
          <w:sz w:val="24"/>
          <w:szCs w:val="24"/>
        </w:rPr>
        <w:t xml:space="preserve">Научной библиотекой </w:t>
      </w:r>
      <w:commentRangeEnd w:id="18"/>
      <w:r w:rsidRPr="006B3A8C">
        <w:rPr>
          <w:sz w:val="16"/>
          <w:szCs w:val="16"/>
        </w:rPr>
        <w:commentReference w:id="18"/>
      </w:r>
      <w:r w:rsidRPr="006B3A8C">
        <w:rPr>
          <w:sz w:val="24"/>
          <w:szCs w:val="24"/>
        </w:rPr>
        <w:t>ИГУ им. В.Г. Распутина о</w:t>
      </w:r>
      <w:r w:rsidRPr="006B3A8C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14:paraId="07DBD74B" w14:textId="7DD19686" w:rsidR="006B3A8C" w:rsidRPr="006B3A8C" w:rsidRDefault="006B3A8C" w:rsidP="006B3A8C">
      <w:pPr>
        <w:ind w:firstLine="567"/>
        <w:rPr>
          <w:sz w:val="24"/>
        </w:rPr>
      </w:pPr>
      <w:r w:rsidRPr="006B3A8C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6B3A8C">
        <w:rPr>
          <w:bCs/>
          <w:i/>
          <w:color w:val="C00000"/>
          <w:sz w:val="24"/>
          <w:szCs w:val="24"/>
          <w:lang w:eastAsia="ru-RU"/>
        </w:rPr>
        <w:t>на 01.01.2024г</w:t>
      </w:r>
      <w:r w:rsidRPr="006B3A8C">
        <w:rPr>
          <w:bCs/>
          <w:sz w:val="24"/>
          <w:szCs w:val="24"/>
          <w:lang w:eastAsia="ru-RU"/>
        </w:rPr>
        <w:t xml:space="preserve">.)  </w:t>
      </w:r>
      <w:r w:rsidRPr="006B3A8C">
        <w:rPr>
          <w:b/>
          <w:sz w:val="24"/>
        </w:rPr>
        <w:t>1 547 204 полнотекстовых</w:t>
      </w:r>
      <w:r w:rsidRPr="006B3A8C">
        <w:rPr>
          <w:sz w:val="24"/>
        </w:rPr>
        <w:t xml:space="preserve"> электронных документов в т. ч:</w:t>
      </w:r>
    </w:p>
    <w:p w14:paraId="17DF013C" w14:textId="22F8CF10" w:rsidR="006B3A8C" w:rsidRPr="006B3A8C" w:rsidRDefault="006B3A8C" w:rsidP="006B3A8C">
      <w:pPr>
        <w:ind w:firstLine="567"/>
        <w:rPr>
          <w:b/>
          <w:sz w:val="24"/>
        </w:rPr>
      </w:pPr>
      <w:r w:rsidRPr="006B3A8C">
        <w:rPr>
          <w:b/>
          <w:sz w:val="24"/>
        </w:rPr>
        <w:t xml:space="preserve">1 410 659   </w:t>
      </w:r>
      <w:r w:rsidRPr="006B3A8C">
        <w:rPr>
          <w:sz w:val="24"/>
        </w:rPr>
        <w:t>сетевых удаленных</w:t>
      </w:r>
      <w:r w:rsidRPr="006B3A8C">
        <w:rPr>
          <w:sz w:val="24"/>
          <w:szCs w:val="24"/>
        </w:rPr>
        <w:t xml:space="preserve">: в т. ч. научных </w:t>
      </w:r>
      <w:r w:rsidRPr="006B3A8C">
        <w:rPr>
          <w:b/>
          <w:sz w:val="24"/>
        </w:rPr>
        <w:t xml:space="preserve">1 318 350 </w:t>
      </w:r>
      <w:r w:rsidRPr="006B3A8C">
        <w:rPr>
          <w:b/>
          <w:sz w:val="24"/>
          <w:szCs w:val="24"/>
        </w:rPr>
        <w:t>назв.</w:t>
      </w:r>
      <w:r w:rsidRPr="006B3A8C">
        <w:rPr>
          <w:sz w:val="24"/>
          <w:szCs w:val="24"/>
        </w:rPr>
        <w:t>, учебных 91</w:t>
      </w:r>
      <w:r w:rsidRPr="006B3A8C">
        <w:rPr>
          <w:b/>
          <w:sz w:val="24"/>
        </w:rPr>
        <w:t xml:space="preserve"> 182 </w:t>
      </w:r>
      <w:r w:rsidRPr="006B3A8C">
        <w:rPr>
          <w:b/>
          <w:sz w:val="24"/>
          <w:szCs w:val="24"/>
        </w:rPr>
        <w:t>назв.</w:t>
      </w:r>
    </w:p>
    <w:p w14:paraId="613F1BFC" w14:textId="64FB9868" w:rsidR="006B3A8C" w:rsidRPr="006B3A8C" w:rsidRDefault="006B3A8C" w:rsidP="006B3A8C">
      <w:pPr>
        <w:ind w:firstLine="567"/>
        <w:rPr>
          <w:sz w:val="24"/>
        </w:rPr>
      </w:pPr>
      <w:r w:rsidRPr="006B3A8C">
        <w:rPr>
          <w:b/>
          <w:sz w:val="24"/>
        </w:rPr>
        <w:t xml:space="preserve">136 546 </w:t>
      </w:r>
      <w:r w:rsidRPr="006B3A8C">
        <w:rPr>
          <w:sz w:val="24"/>
        </w:rPr>
        <w:t>сетевых локальных:</w:t>
      </w:r>
      <w:r w:rsidRPr="006B3A8C">
        <w:rPr>
          <w:sz w:val="24"/>
          <w:szCs w:val="24"/>
        </w:rPr>
        <w:t xml:space="preserve"> в т. ч.  научных </w:t>
      </w:r>
      <w:r w:rsidRPr="006B3A8C">
        <w:rPr>
          <w:b/>
          <w:sz w:val="24"/>
        </w:rPr>
        <w:t>116 971</w:t>
      </w:r>
      <w:r w:rsidRPr="006B3A8C">
        <w:rPr>
          <w:sz w:val="24"/>
        </w:rPr>
        <w:t xml:space="preserve"> </w:t>
      </w:r>
      <w:r w:rsidRPr="006B3A8C">
        <w:rPr>
          <w:b/>
          <w:sz w:val="24"/>
          <w:szCs w:val="24"/>
        </w:rPr>
        <w:t>назв.</w:t>
      </w:r>
      <w:r w:rsidRPr="006B3A8C">
        <w:rPr>
          <w:sz w:val="24"/>
          <w:szCs w:val="24"/>
        </w:rPr>
        <w:t>, учебных 19</w:t>
      </w:r>
      <w:r w:rsidRPr="006B3A8C">
        <w:rPr>
          <w:b/>
          <w:sz w:val="24"/>
        </w:rPr>
        <w:t xml:space="preserve"> 575 </w:t>
      </w:r>
      <w:r w:rsidRPr="006B3A8C">
        <w:rPr>
          <w:b/>
          <w:sz w:val="24"/>
          <w:szCs w:val="24"/>
        </w:rPr>
        <w:t>назв.</w:t>
      </w:r>
      <w:r w:rsidRPr="006B3A8C">
        <w:rPr>
          <w:b/>
          <w:sz w:val="24"/>
        </w:rPr>
        <w:t>;</w:t>
      </w:r>
      <w:r w:rsidRPr="006B3A8C">
        <w:rPr>
          <w:sz w:val="24"/>
        </w:rPr>
        <w:t xml:space="preserve"> </w:t>
      </w:r>
    </w:p>
    <w:p w14:paraId="4D216D6F" w14:textId="77777777" w:rsidR="006B3A8C" w:rsidRPr="006B3A8C" w:rsidRDefault="006B3A8C" w:rsidP="006B3A8C">
      <w:pPr>
        <w:spacing w:line="276" w:lineRule="auto"/>
        <w:ind w:firstLine="567"/>
        <w:rPr>
          <w:sz w:val="24"/>
        </w:rPr>
      </w:pPr>
      <w:r w:rsidRPr="006B3A8C">
        <w:rPr>
          <w:b/>
          <w:sz w:val="24"/>
        </w:rPr>
        <w:t xml:space="preserve">5 009 </w:t>
      </w:r>
      <w:r w:rsidRPr="006B3A8C">
        <w:rPr>
          <w:b/>
          <w:sz w:val="24"/>
          <w:szCs w:val="24"/>
        </w:rPr>
        <w:t xml:space="preserve">экз. </w:t>
      </w:r>
      <w:r w:rsidRPr="006B3A8C">
        <w:rPr>
          <w:sz w:val="24"/>
          <w:szCs w:val="24"/>
        </w:rPr>
        <w:t xml:space="preserve">электронных изданий на дисках </w:t>
      </w:r>
      <w:r w:rsidRPr="006B3A8C">
        <w:rPr>
          <w:sz w:val="24"/>
        </w:rPr>
        <w:t>(научных, учебных).</w:t>
      </w:r>
    </w:p>
    <w:p w14:paraId="167021D4" w14:textId="51C26FC7" w:rsidR="006B3A8C" w:rsidRPr="006B3A8C" w:rsidRDefault="006B3A8C" w:rsidP="006B3A8C">
      <w:pPr>
        <w:widowControl w:val="0"/>
        <w:ind w:firstLine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, для каждого обучающегося из любой точки, в которой имеется доступ к сети Интернет как на территории ФГБОУ ВО «ИГУ», так и вне ее. </w:t>
      </w:r>
    </w:p>
    <w:p w14:paraId="66CE8812" w14:textId="5DFE69CA" w:rsidR="006B3A8C" w:rsidRPr="006B3A8C" w:rsidRDefault="006B3A8C" w:rsidP="006B3A8C">
      <w:pPr>
        <w:widowControl w:val="0"/>
        <w:ind w:firstLine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 xml:space="preserve">Для обучающихся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14:paraId="1C471460" w14:textId="77777777" w:rsidR="006B3A8C" w:rsidRPr="006B3A8C" w:rsidRDefault="006B3A8C" w:rsidP="006B3A8C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______________________________________________________;</w:t>
      </w:r>
    </w:p>
    <w:p w14:paraId="6DE567AF" w14:textId="77777777" w:rsidR="006B3A8C" w:rsidRPr="006B3A8C" w:rsidRDefault="006B3A8C" w:rsidP="006B3A8C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______________________________________________________;</w:t>
      </w:r>
    </w:p>
    <w:p w14:paraId="14C7A95A" w14:textId="77777777" w:rsidR="006B3A8C" w:rsidRPr="006B3A8C" w:rsidRDefault="006B3A8C" w:rsidP="006B3A8C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______________________________________________________.</w:t>
      </w:r>
    </w:p>
    <w:p w14:paraId="4AB89013" w14:textId="77777777" w:rsidR="006B3A8C" w:rsidRPr="006B3A8C" w:rsidRDefault="006B3A8C" w:rsidP="006B3A8C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r w:rsidRPr="006B3A8C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 Информацию по этому пункту ОПОП можно взять на сайте научной библиотеки ФГБОУ ВО «ИГУ»</w:t>
      </w:r>
      <w:r w:rsidRPr="006B3A8C">
        <w:t xml:space="preserve"> </w:t>
      </w:r>
      <w:hyperlink r:id="rId34" w:history="1">
        <w:r w:rsidRPr="006B3A8C">
          <w:rPr>
            <w:color w:val="0000FF"/>
            <w:sz w:val="20"/>
            <w:szCs w:val="20"/>
            <w:u w:val="single"/>
          </w:rPr>
          <w:t>http://library.isu.ru/ru/inform_serv/For_teachers/useful_inform.html</w:t>
        </w:r>
      </w:hyperlink>
      <w:r w:rsidRPr="006B3A8C">
        <w:rPr>
          <w:color w:val="0000FF"/>
          <w:sz w:val="20"/>
          <w:szCs w:val="20"/>
          <w:u w:val="single"/>
        </w:rPr>
        <w:t xml:space="preserve"> </w:t>
      </w:r>
      <w:r w:rsidRPr="006B3A8C">
        <w:rPr>
          <w:bCs/>
          <w:i/>
          <w:color w:val="C00000"/>
          <w:sz w:val="20"/>
          <w:szCs w:val="20"/>
          <w:lang w:eastAsia="ru-RU"/>
        </w:rPr>
        <w:t xml:space="preserve">или на странице отдела ЛАиМО сайта ФГБОУ ВО «ИГУ»  </w:t>
      </w:r>
      <w:hyperlink r:id="rId35" w:history="1">
        <w:r w:rsidRPr="006B3A8C">
          <w:rPr>
            <w:bCs/>
            <w:i/>
            <w:color w:val="0000FF"/>
            <w:sz w:val="20"/>
            <w:szCs w:val="20"/>
            <w:u w:val="single"/>
            <w:lang w:eastAsia="ru-RU"/>
          </w:rPr>
          <w:t>https://isu.ru/ru/employee/license/main/</w:t>
        </w:r>
      </w:hyperlink>
      <w:r w:rsidRPr="006B3A8C">
        <w:rPr>
          <w:bCs/>
          <w:i/>
          <w:color w:val="C00000"/>
          <w:sz w:val="20"/>
          <w:szCs w:val="20"/>
          <w:lang w:eastAsia="ru-RU"/>
        </w:rPr>
        <w:t xml:space="preserve">) </w:t>
      </w:r>
    </w:p>
    <w:p w14:paraId="3BB2AA4E" w14:textId="2E8BA825"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</w:t>
      </w:r>
      <w:r w:rsidR="006B3A8C" w:rsidRPr="000713FC">
        <w:rPr>
          <w:bCs/>
          <w:sz w:val="24"/>
          <w:szCs w:val="24"/>
          <w:lang w:eastAsia="ru-RU"/>
        </w:rPr>
        <w:t xml:space="preserve">систем </w:t>
      </w:r>
      <w:r w:rsidR="006B3A8C">
        <w:rPr>
          <w:bCs/>
          <w:sz w:val="24"/>
          <w:szCs w:val="24"/>
          <w:lang w:eastAsia="ru-RU"/>
        </w:rPr>
        <w:t>при</w:t>
      </w:r>
      <w:r>
        <w:rPr>
          <w:bCs/>
          <w:sz w:val="24"/>
          <w:szCs w:val="24"/>
          <w:lang w:eastAsia="ru-RU"/>
        </w:rPr>
        <w:t xml:space="preserve">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14:paraId="503C56BD" w14:textId="77777777" w:rsidR="00152E43" w:rsidRDefault="00152E43" w:rsidP="00152E43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14:paraId="2A04A2A2" w14:textId="77777777" w:rsidR="006B3A8C" w:rsidRPr="006B3A8C" w:rsidRDefault="006B3A8C" w:rsidP="006B3A8C">
      <w:pPr>
        <w:ind w:firstLine="567"/>
        <w:rPr>
          <w:sz w:val="24"/>
        </w:rPr>
      </w:pPr>
      <w:commentRangeStart w:id="19"/>
      <w:r w:rsidRPr="006B3A8C">
        <w:rPr>
          <w:sz w:val="24"/>
        </w:rPr>
        <w:t xml:space="preserve">Фонд Научной библиотеки им. В.Г. Распутина ИГУ составляет </w:t>
      </w:r>
      <w:r w:rsidRPr="006B3A8C">
        <w:rPr>
          <w:b/>
          <w:sz w:val="24"/>
        </w:rPr>
        <w:t>2 381 512</w:t>
      </w:r>
      <w:r w:rsidRPr="006B3A8C">
        <w:rPr>
          <w:sz w:val="24"/>
        </w:rPr>
        <w:t xml:space="preserve"> экз. Из них:</w:t>
      </w:r>
      <w:commentRangeEnd w:id="19"/>
      <w:r w:rsidRPr="006B3A8C">
        <w:rPr>
          <w:sz w:val="16"/>
          <w:szCs w:val="16"/>
        </w:rPr>
        <w:commentReference w:id="19"/>
      </w:r>
    </w:p>
    <w:p w14:paraId="0EDFDE85" w14:textId="77777777" w:rsidR="006B3A8C" w:rsidRPr="006B3A8C" w:rsidRDefault="006B3A8C" w:rsidP="006B3A8C">
      <w:pPr>
        <w:tabs>
          <w:tab w:val="left" w:pos="851"/>
        </w:tabs>
        <w:ind w:firstLine="567"/>
        <w:rPr>
          <w:sz w:val="24"/>
        </w:rPr>
      </w:pPr>
      <w:r w:rsidRPr="006B3A8C">
        <w:rPr>
          <w:b/>
          <w:sz w:val="24"/>
        </w:rPr>
        <w:t xml:space="preserve">1 096 310 </w:t>
      </w:r>
      <w:r w:rsidRPr="006B3A8C">
        <w:rPr>
          <w:b/>
          <w:sz w:val="24"/>
          <w:szCs w:val="24"/>
        </w:rPr>
        <w:t>экз</w:t>
      </w:r>
      <w:r w:rsidRPr="006B3A8C">
        <w:rPr>
          <w:sz w:val="24"/>
        </w:rPr>
        <w:t>. научной литературы;</w:t>
      </w:r>
    </w:p>
    <w:p w14:paraId="3D685A9A" w14:textId="6EB3C522" w:rsidR="006B3A8C" w:rsidRPr="006B3A8C" w:rsidRDefault="006B3A8C" w:rsidP="006B3A8C">
      <w:pPr>
        <w:tabs>
          <w:tab w:val="left" w:pos="851"/>
        </w:tabs>
        <w:ind w:firstLine="567"/>
        <w:rPr>
          <w:sz w:val="24"/>
        </w:rPr>
      </w:pPr>
      <w:r w:rsidRPr="006B3A8C">
        <w:rPr>
          <w:b/>
          <w:sz w:val="24"/>
          <w:szCs w:val="24"/>
        </w:rPr>
        <w:t>учебной 1</w:t>
      </w:r>
      <w:r w:rsidRPr="006B3A8C">
        <w:rPr>
          <w:b/>
          <w:sz w:val="24"/>
        </w:rPr>
        <w:t xml:space="preserve"> 047 665 </w:t>
      </w:r>
      <w:r w:rsidRPr="006B3A8C">
        <w:rPr>
          <w:b/>
          <w:sz w:val="24"/>
          <w:szCs w:val="24"/>
        </w:rPr>
        <w:t xml:space="preserve">экз., </w:t>
      </w:r>
      <w:r w:rsidRPr="006B3A8C">
        <w:rPr>
          <w:sz w:val="24"/>
          <w:szCs w:val="24"/>
        </w:rPr>
        <w:t xml:space="preserve">в т. ч.  </w:t>
      </w:r>
      <w:r w:rsidRPr="006B3A8C">
        <w:rPr>
          <w:b/>
          <w:sz w:val="24"/>
        </w:rPr>
        <w:t xml:space="preserve">99 841 </w:t>
      </w:r>
      <w:r w:rsidRPr="006B3A8C">
        <w:rPr>
          <w:sz w:val="24"/>
          <w:szCs w:val="24"/>
        </w:rPr>
        <w:t>экз. учебно-методической литературы</w:t>
      </w:r>
      <w:r w:rsidRPr="006B3A8C">
        <w:rPr>
          <w:sz w:val="24"/>
        </w:rPr>
        <w:t>.</w:t>
      </w:r>
    </w:p>
    <w:p w14:paraId="676887F4" w14:textId="3B40C7EC" w:rsidR="006B3A8C" w:rsidRPr="006B3A8C" w:rsidRDefault="006B3A8C" w:rsidP="006B3A8C">
      <w:pPr>
        <w:widowControl w:val="0"/>
        <w:ind w:firstLine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всем дисциплинам (модулям), практикам, ГИА, указанным в учебном плане ОПОП ВО____________(</w:t>
      </w:r>
      <w:r w:rsidRPr="006B3A8C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6B3A8C">
        <w:rPr>
          <w:bCs/>
          <w:sz w:val="24"/>
          <w:szCs w:val="24"/>
          <w:lang w:eastAsia="ru-RU"/>
        </w:rPr>
        <w:t xml:space="preserve">). </w:t>
      </w:r>
    </w:p>
    <w:p w14:paraId="30349CD1" w14:textId="74A3C987" w:rsidR="006B3A8C" w:rsidRPr="006B3A8C" w:rsidRDefault="006B3A8C" w:rsidP="006B3A8C">
      <w:pPr>
        <w:ind w:firstLine="426"/>
        <w:rPr>
          <w:sz w:val="24"/>
        </w:rPr>
      </w:pPr>
      <w:r w:rsidRPr="006B3A8C">
        <w:rPr>
          <w:sz w:val="24"/>
        </w:rPr>
        <w:t>Подробная информация представлена на сайте библиотеки ИГУ</w:t>
      </w:r>
    </w:p>
    <w:p w14:paraId="6D70DD75" w14:textId="77777777" w:rsidR="006B3A8C" w:rsidRPr="006B3A8C" w:rsidRDefault="006B3A8C" w:rsidP="006B3A8C">
      <w:pPr>
        <w:ind w:firstLine="426"/>
        <w:rPr>
          <w:sz w:val="24"/>
          <w:szCs w:val="24"/>
        </w:rPr>
      </w:pPr>
      <w:r w:rsidRPr="006B3A8C">
        <w:t xml:space="preserve"> </w:t>
      </w:r>
      <w:hyperlink r:id="rId36" w:history="1">
        <w:r w:rsidRPr="006B3A8C">
          <w:rPr>
            <w:color w:val="0000FF"/>
            <w:sz w:val="24"/>
            <w:szCs w:val="24"/>
            <w:u w:val="single"/>
          </w:rPr>
          <w:t>http://library.isu.ru/ru/inform_serv/For_teachers/useful_inform.html</w:t>
        </w:r>
      </w:hyperlink>
    </w:p>
    <w:p w14:paraId="1DECC20C" w14:textId="77777777" w:rsidR="006B3A8C" w:rsidRPr="006B3A8C" w:rsidRDefault="006B3A8C" w:rsidP="006B3A8C">
      <w:pPr>
        <w:widowControl w:val="0"/>
        <w:ind w:firstLine="426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1EDD199B" w14:textId="15123A34" w:rsidR="006B3A8C" w:rsidRPr="006B3A8C" w:rsidRDefault="006B3A8C" w:rsidP="006B3A8C">
      <w:pPr>
        <w:widowControl w:val="0"/>
        <w:ind w:firstLine="426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5740A9E5" w14:textId="77777777" w:rsidR="00152E43" w:rsidRPr="00053A16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commentRangeStart w:id="20"/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 w:rsidR="008423EA">
        <w:rPr>
          <w:b/>
          <w:color w:val="000000"/>
          <w:sz w:val="24"/>
          <w:szCs w:val="24"/>
          <w:lang w:eastAsia="ru-RU"/>
        </w:rPr>
        <w:t>специалитета</w:t>
      </w:r>
      <w:commentRangeEnd w:id="20"/>
      <w:r w:rsidR="00B71D8D">
        <w:rPr>
          <w:rStyle w:val="af2"/>
        </w:rPr>
        <w:commentReference w:id="20"/>
      </w:r>
    </w:p>
    <w:p w14:paraId="66C28F6E" w14:textId="77777777" w:rsidR="00152E43" w:rsidRDefault="00152E43" w:rsidP="00152E43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r w:rsidR="008423EA">
        <w:rPr>
          <w:bCs/>
          <w:iCs/>
          <w:sz w:val="24"/>
          <w:szCs w:val="24"/>
          <w:lang w:eastAsia="ru-RU"/>
        </w:rPr>
        <w:t>специалитета</w:t>
      </w:r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14:paraId="5105559D" w14:textId="5D47D221" w:rsidR="00152E43" w:rsidRPr="00647B87" w:rsidRDefault="00152E43" w:rsidP="00152E43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</w:t>
      </w:r>
      <w:r w:rsidR="00B71D8D">
        <w:rPr>
          <w:bCs/>
          <w:iCs/>
          <w:sz w:val="24"/>
          <w:szCs w:val="24"/>
          <w:lang w:eastAsia="ru-RU"/>
        </w:rPr>
        <w:t xml:space="preserve"> и </w:t>
      </w:r>
      <w:r w:rsidR="00B71D8D" w:rsidRPr="00B71D8D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B71D8D" w:rsidRPr="00B71D8D">
        <w:rPr>
          <w:bCs/>
          <w:color w:val="22272F"/>
          <w:sz w:val="24"/>
          <w:szCs w:val="24"/>
          <w:shd w:val="clear" w:color="auto" w:fill="FFFFFF"/>
        </w:rPr>
        <w:t>дополнительного профессионального образования</w:t>
      </w:r>
      <w:r w:rsidRPr="00B71D8D">
        <w:rPr>
          <w:bCs/>
          <w:iCs/>
          <w:sz w:val="24"/>
          <w:szCs w:val="24"/>
          <w:lang w:eastAsia="ru-RU"/>
        </w:rPr>
        <w:t>»</w:t>
      </w:r>
      <w:r w:rsidRPr="000713FC">
        <w:rPr>
          <w:bCs/>
          <w:iCs/>
          <w:sz w:val="24"/>
          <w:szCs w:val="24"/>
          <w:lang w:eastAsia="ru-RU"/>
        </w:rPr>
        <w:t>, утвержденном приказом Министерства здравоохранения и социального развития Российской Федерации от 11 января 2011г. №</w:t>
      </w:r>
      <w:r w:rsidR="006B3A8C">
        <w:rPr>
          <w:bCs/>
          <w:iCs/>
          <w:sz w:val="24"/>
          <w:szCs w:val="24"/>
          <w:lang w:eastAsia="ru-RU"/>
        </w:rPr>
        <w:t>1н</w:t>
      </w:r>
      <w:r w:rsidRPr="005C5B4A">
        <w:t xml:space="preserve"> </w:t>
      </w:r>
      <w:r w:rsidRPr="00647B87">
        <w:rPr>
          <w:sz w:val="24"/>
          <w:szCs w:val="24"/>
        </w:rPr>
        <w:t>(</w:t>
      </w:r>
      <w:r w:rsidR="00B71D8D">
        <w:rPr>
          <w:sz w:val="24"/>
          <w:szCs w:val="24"/>
        </w:rPr>
        <w:t>с изменениями 25.01.2023г</w:t>
      </w:r>
      <w:r w:rsidRPr="00647B87">
        <w:rPr>
          <w:sz w:val="24"/>
          <w:szCs w:val="24"/>
        </w:rPr>
        <w:t>).</w:t>
      </w:r>
    </w:p>
    <w:p w14:paraId="54B23C07" w14:textId="77777777" w:rsidR="00152E43" w:rsidRDefault="00152E43" w:rsidP="00152E43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14:paraId="54B5CA22" w14:textId="77777777" w:rsidR="00152E43" w:rsidRPr="000713FC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</w:t>
      </w:r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ьнось и специализацию программы специалитета</w:t>
      </w:r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14:paraId="5D186247" w14:textId="77777777"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r w:rsidR="008423EA">
        <w:rPr>
          <w:bCs/>
          <w:iCs/>
          <w:sz w:val="24"/>
          <w:szCs w:val="24"/>
          <w:lang w:eastAsia="ru-RU"/>
        </w:rPr>
        <w:t>специалитета</w:t>
      </w:r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8423EA">
        <w:rPr>
          <w:bCs/>
          <w:iCs/>
          <w:color w:val="FF0000"/>
          <w:sz w:val="24"/>
          <w:szCs w:val="24"/>
          <w:lang w:eastAsia="ru-RU"/>
        </w:rPr>
        <w:t>(</w:t>
      </w:r>
      <w:r w:rsidRPr="008423EA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8423EA">
        <w:rPr>
          <w:bCs/>
          <w:iCs/>
          <w:sz w:val="24"/>
          <w:szCs w:val="24"/>
          <w:lang w:eastAsia="ru-RU"/>
        </w:rPr>
        <w:t>специалитета</w:t>
      </w:r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</w:p>
    <w:p w14:paraId="0B7F152A" w14:textId="77777777" w:rsidR="00152E43" w:rsidRPr="007B42A5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 ФГОС ВО</w:t>
      </w:r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r w:rsidR="008423EA">
        <w:rPr>
          <w:bCs/>
          <w:iCs/>
          <w:sz w:val="24"/>
          <w:szCs w:val="24"/>
          <w:lang w:eastAsia="ru-RU"/>
        </w:rPr>
        <w:t>специалитета</w:t>
      </w:r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8423EA">
        <w:rPr>
          <w:bCs/>
          <w:iCs/>
          <w:sz w:val="24"/>
          <w:szCs w:val="24"/>
          <w:lang w:eastAsia="ru-RU"/>
        </w:rPr>
        <w:t>специалитета</w:t>
      </w:r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14:paraId="255B97CB" w14:textId="77777777"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>Информация по этому показателю должна соответствовать информации, представленной на сайте ИГУ. 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</w:p>
    <w:p w14:paraId="45DB0EAD" w14:textId="77777777"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7FCEEB12" w14:textId="342DA203" w:rsidR="008423EA" w:rsidRPr="00B71D8D" w:rsidRDefault="00152E43" w:rsidP="008423E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r w:rsidR="008423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пециалитета</w:t>
      </w:r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</w:t>
      </w:r>
      <w:r w:rsidR="00B71D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азделе «Сведения об образовательной организации» - </w:t>
      </w:r>
      <w:r w:rsidR="00B71D8D"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раздел «Педагогический состав»  вкладка</w:t>
      </w:r>
      <w:r w:rsidR="00B71D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B71D8D" w:rsidRPr="0097164F">
        <w:rPr>
          <w:color w:val="auto"/>
          <w:sz w:val="24"/>
          <w:szCs w:val="24"/>
          <w:lang w:eastAsia="ru-RU"/>
        </w:rPr>
        <w:t xml:space="preserve"> </w:t>
      </w:r>
      <w:r w:rsidR="00B71D8D" w:rsidRPr="0097164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="00B71D8D" w:rsidRPr="00971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я о персональном составе педагогических работников по каждой реализуемой образовательной программе</w:t>
      </w:r>
      <w:r w:rsidR="00B71D8D" w:rsidRPr="00613A2A">
        <w:rPr>
          <w:color w:val="000000"/>
          <w:sz w:val="24"/>
          <w:szCs w:val="24"/>
          <w:lang w:eastAsia="ru-RU"/>
        </w:rPr>
        <w:t xml:space="preserve">»    </w:t>
      </w:r>
      <w:hyperlink r:id="rId37" w:history="1">
        <w:r w:rsidR="00B71D8D" w:rsidRPr="00B71D8D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://old.isu.ru/sveden/employees/</w:t>
        </w:r>
      </w:hyperlink>
      <w:r w:rsidR="008423EA" w:rsidRPr="00B71D8D"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  <w:t>.</w:t>
      </w:r>
    </w:p>
    <w:p w14:paraId="401D04C7" w14:textId="0BB82E49"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r w:rsidR="00B71D8D">
        <w:rPr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14:paraId="344D2E38" w14:textId="77777777" w:rsidR="008423EA" w:rsidRDefault="008423EA" w:rsidP="008423E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r w:rsidR="0072226C">
        <w:rPr>
          <w:bCs/>
          <w:iCs/>
          <w:sz w:val="24"/>
          <w:szCs w:val="24"/>
          <w:lang w:eastAsia="ru-RU"/>
        </w:rPr>
        <w:t>специалите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14:paraId="0FF2F1B7" w14:textId="77777777"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тьютор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сурдопереводчик, тифлопедагог.</w:t>
      </w:r>
    </w:p>
    <w:p w14:paraId="762FA503" w14:textId="77777777" w:rsidR="00152E43" w:rsidRPr="00EF0038" w:rsidRDefault="00152E43" w:rsidP="00152E43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r w:rsidR="0072226C">
        <w:rPr>
          <w:b/>
          <w:sz w:val="24"/>
          <w:szCs w:val="24"/>
        </w:rPr>
        <w:t>специалитета</w:t>
      </w:r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>бъем средств на реализацию ОПОП ВО)______________________________________________</w:t>
      </w:r>
    </w:p>
    <w:p w14:paraId="1CDA5263" w14:textId="77777777" w:rsidR="00152E43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r w:rsidR="0072226C">
        <w:rPr>
          <w:sz w:val="24"/>
          <w:szCs w:val="24"/>
          <w:lang w:eastAsia="ru-RU"/>
        </w:rPr>
        <w:t>специалитета</w:t>
      </w:r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72226C">
        <w:rPr>
          <w:sz w:val="24"/>
          <w:szCs w:val="24"/>
          <w:lang w:eastAsia="ru-RU"/>
        </w:rPr>
        <w:t>специалитета</w:t>
      </w:r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7E9761D3" w14:textId="26A9B7C9" w:rsidR="00152E43" w:rsidRDefault="00152E43" w:rsidP="00152E43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1090CEE5" w14:textId="77777777" w:rsidR="00152E43" w:rsidRPr="00A5602C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commentRangeStart w:id="21"/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подготовки обучающихся по программе </w:t>
      </w:r>
      <w:r w:rsidR="0072226C">
        <w:rPr>
          <w:b/>
          <w:sz w:val="24"/>
          <w:szCs w:val="24"/>
          <w:lang w:eastAsia="ru-RU"/>
        </w:rPr>
        <w:t>специалите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>______(</w:t>
      </w:r>
      <w:commentRangeEnd w:id="21"/>
      <w:r w:rsidR="00B71D8D">
        <w:rPr>
          <w:rStyle w:val="af2"/>
        </w:rPr>
        <w:commentReference w:id="21"/>
      </w:r>
      <w:r w:rsidRPr="00A5602C">
        <w:rPr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>программы специалитета</w:t>
      </w:r>
      <w:r w:rsidRPr="00A5602C">
        <w:rPr>
          <w:i/>
          <w:color w:val="C00000"/>
          <w:sz w:val="24"/>
          <w:szCs w:val="24"/>
          <w:lang w:eastAsia="ru-RU"/>
        </w:rPr>
        <w:t>)</w:t>
      </w:r>
    </w:p>
    <w:p w14:paraId="26DD6007" w14:textId="13D4C20B" w:rsidR="00B71D8D" w:rsidRPr="00B71D8D" w:rsidRDefault="00B71D8D" w:rsidP="00B71D8D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B71D8D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B71D8D">
        <w:rPr>
          <w:sz w:val="24"/>
          <w:szCs w:val="24"/>
          <w:lang w:eastAsia="ru-RU"/>
        </w:rPr>
        <w:t xml:space="preserve">образовательной деятельности и подготовки обучающихся по программе </w:t>
      </w:r>
      <w:r>
        <w:rPr>
          <w:sz w:val="24"/>
          <w:szCs w:val="24"/>
          <w:lang w:eastAsia="ru-RU"/>
        </w:rPr>
        <w:t>специалитета</w:t>
      </w:r>
      <w:r w:rsidRPr="00B71D8D">
        <w:rPr>
          <w:sz w:val="24"/>
          <w:szCs w:val="24"/>
          <w:lang w:eastAsia="ru-RU"/>
        </w:rPr>
        <w:t xml:space="preserve"> содержатся в ФГОС ВО п.4.6; 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Приказ Минобрнауки РФ от 06.04.2021г №245); Приказе Минобрнауки России от 31.07.2020 N 860 "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бразовательным программам высшего образования"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– программам бакалавриата, программам специалитета и программам магистратуры (письмо Министерства образования и науки Российской Федерации от 15.02.2018 № 05-436) и Положении  о «Системе независимой оценки качества образовательной деятельности и подготовки обучающихся по программам бакалавриата, специалитета и магистратуры  в ФГБОУ ВО «ИГУ»</w:t>
      </w:r>
      <w:r>
        <w:rPr>
          <w:sz w:val="24"/>
          <w:szCs w:val="24"/>
          <w:lang w:eastAsia="ru-RU"/>
        </w:rPr>
        <w:t>.</w:t>
      </w:r>
    </w:p>
    <w:p w14:paraId="15B9AA49" w14:textId="52DBCACC" w:rsidR="00B71D8D" w:rsidRPr="00B71D8D" w:rsidRDefault="00B71D8D" w:rsidP="00B71D8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71D8D">
        <w:rPr>
          <w:bCs/>
          <w:sz w:val="24"/>
          <w:szCs w:val="24"/>
          <w:lang w:eastAsia="ru-RU"/>
        </w:rPr>
        <w:t xml:space="preserve">Качество образовательной деятельности и подготовки обучающихся по программе </w:t>
      </w:r>
      <w:r>
        <w:rPr>
          <w:bCs/>
          <w:sz w:val="24"/>
          <w:szCs w:val="24"/>
          <w:lang w:eastAsia="ru-RU"/>
        </w:rPr>
        <w:t>специалитета</w:t>
      </w:r>
      <w:r w:rsidRPr="00B71D8D">
        <w:rPr>
          <w:bCs/>
          <w:sz w:val="24"/>
          <w:szCs w:val="24"/>
          <w:lang w:eastAsia="ru-RU"/>
        </w:rPr>
        <w:t>_____________ (</w:t>
      </w:r>
      <w:r w:rsidRPr="00B71D8D">
        <w:rPr>
          <w:i/>
          <w:color w:val="C00000"/>
          <w:sz w:val="24"/>
          <w:szCs w:val="24"/>
          <w:lang w:eastAsia="ru-RU"/>
        </w:rPr>
        <w:t>указать наименование направления и ОПОП)</w:t>
      </w:r>
      <w:r w:rsidRPr="00B71D8D">
        <w:rPr>
          <w:bCs/>
          <w:sz w:val="24"/>
          <w:szCs w:val="24"/>
          <w:lang w:eastAsia="ru-RU"/>
        </w:rPr>
        <w:t xml:space="preserve"> определяется в рамках системы внутренней оценки, а также системы внешней оценки, в которой ФГБОУ ВО «ИГУ» принимает участие на добровольной основе.</w:t>
      </w:r>
    </w:p>
    <w:p w14:paraId="70403F94" w14:textId="77777777" w:rsidR="00152E43" w:rsidRPr="00EF0038" w:rsidRDefault="00152E43" w:rsidP="00152E43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обучающихся.  </w:t>
      </w:r>
    </w:p>
    <w:p w14:paraId="6BD3FF0F" w14:textId="77777777" w:rsidR="00152E43" w:rsidRPr="00C374D8" w:rsidRDefault="00152E43" w:rsidP="00152E43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подготовки обучающихся по программе </w:t>
      </w:r>
      <w:r w:rsidR="0072226C">
        <w:rPr>
          <w:sz w:val="24"/>
          <w:szCs w:val="24"/>
          <w:lang w:eastAsia="ru-RU"/>
        </w:rPr>
        <w:t>специалитета</w:t>
      </w:r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14:paraId="3EECCAAD" w14:textId="77777777"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Интернет-тестирования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14:paraId="1D281BCD" w14:textId="77777777"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т.д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14:paraId="26BF4FDB" w14:textId="77777777"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самообследования образовательной организации и внутренних аудитов. </w:t>
      </w:r>
    </w:p>
    <w:p w14:paraId="146749DF" w14:textId="77777777"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r w:rsidR="0072226C">
        <w:rPr>
          <w:sz w:val="24"/>
          <w:szCs w:val="24"/>
        </w:rPr>
        <w:t>специалитета</w:t>
      </w:r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 w:rsidR="0072226C">
        <w:rPr>
          <w:sz w:val="24"/>
          <w:szCs w:val="24"/>
        </w:rPr>
        <w:t>специалитета</w:t>
      </w:r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14:paraId="5989A429" w14:textId="77777777"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22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подготовки обучающихся по программе  </w:t>
      </w:r>
      <w:r w:rsidR="0072226C">
        <w:rPr>
          <w:sz w:val="24"/>
          <w:szCs w:val="24"/>
        </w:rPr>
        <w:t>специалитета</w:t>
      </w:r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14:paraId="106BA2EC" w14:textId="77777777"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бакалавриата и имеющих стаж работы в данной профессиональной области не менее 3 –х лет;</w:t>
      </w:r>
    </w:p>
    <w:p w14:paraId="0C55EC0A" w14:textId="77777777"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72226C">
        <w:rPr>
          <w:sz w:val="24"/>
          <w:szCs w:val="24"/>
        </w:rPr>
        <w:t>специалист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14:paraId="574CE6DE" w14:textId="77777777"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14:paraId="3C41A512" w14:textId="77777777"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r w:rsidR="0072226C">
        <w:rPr>
          <w:sz w:val="24"/>
          <w:szCs w:val="24"/>
        </w:rPr>
        <w:t>специалитета</w:t>
      </w:r>
      <w:r w:rsidRPr="00C374D8">
        <w:rPr>
          <w:sz w:val="24"/>
          <w:szCs w:val="24"/>
        </w:rPr>
        <w:t>.</w:t>
      </w:r>
    </w:p>
    <w:p w14:paraId="653D7E34" w14:textId="77777777" w:rsidR="00600E63" w:rsidRPr="00600E63" w:rsidRDefault="00152E43" w:rsidP="00600E63">
      <w:pPr>
        <w:pStyle w:val="ConsPlusNormal"/>
        <w:ind w:firstLine="540"/>
        <w:jc w:val="both"/>
        <w:rPr>
          <w:sz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r w:rsidR="0072226C">
        <w:rPr>
          <w:sz w:val="24"/>
          <w:szCs w:val="24"/>
        </w:rPr>
        <w:t>специалитета</w:t>
      </w:r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>программы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>возможность оценивания условий, содержания, организации и качества образовательного процесса в целом и отдельных дисциплин (модулей) и 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 xml:space="preserve">ся через участие </w:t>
      </w:r>
      <w:r w:rsidR="00600E63" w:rsidRPr="00600E63">
        <w:rPr>
          <w:sz w:val="24"/>
        </w:rPr>
        <w:t xml:space="preserve">анонимном анкетировании  посредством  сети  Интернет </w:t>
      </w:r>
    </w:p>
    <w:p w14:paraId="1EC550D8" w14:textId="031F7958" w:rsidR="00152E43" w:rsidRPr="00A5602C" w:rsidRDefault="00B356BA" w:rsidP="00600E63">
      <w:pPr>
        <w:pStyle w:val="ConsPlusNormal"/>
        <w:ind w:firstLine="540"/>
        <w:jc w:val="both"/>
        <w:rPr>
          <w:color w:val="C00000"/>
          <w:sz w:val="24"/>
          <w:szCs w:val="24"/>
        </w:rPr>
      </w:pPr>
      <w:hyperlink r:id="rId38" w:history="1">
        <w:r w:rsidR="00600E63" w:rsidRPr="00600E63">
          <w:rPr>
            <w:rFonts w:eastAsia="Times New Roman"/>
            <w:color w:val="0000FF"/>
            <w:sz w:val="24"/>
            <w:szCs w:val="24"/>
            <w:u w:val="single"/>
          </w:rPr>
          <w:t>https://isu.ru/ru/education/quality_control/internal/questionnaire/main/</w:t>
        </w:r>
      </w:hyperlink>
      <w:r w:rsidR="00152E43" w:rsidRPr="00A5602C">
        <w:rPr>
          <w:color w:val="C00000"/>
          <w:sz w:val="24"/>
          <w:szCs w:val="24"/>
        </w:rPr>
        <w:t>.</w:t>
      </w:r>
    </w:p>
    <w:p w14:paraId="12BB3DF9" w14:textId="77777777" w:rsidR="00152E43" w:rsidRPr="00EF0038" w:rsidRDefault="00152E43" w:rsidP="00152E43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14:paraId="3B973152" w14:textId="7A598EEE" w:rsidR="006E1DC1" w:rsidRPr="006E1DC1" w:rsidRDefault="006E1DC1" w:rsidP="006E1DC1">
      <w:pPr>
        <w:widowControl w:val="0"/>
        <w:ind w:firstLine="567"/>
        <w:rPr>
          <w:sz w:val="24"/>
          <w:szCs w:val="24"/>
        </w:rPr>
      </w:pPr>
      <w:r w:rsidRPr="006E1DC1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специалитета</w:t>
      </w:r>
      <w:r w:rsidRPr="006E1DC1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</w:r>
      <w:r>
        <w:rPr>
          <w:sz w:val="24"/>
          <w:szCs w:val="24"/>
        </w:rPr>
        <w:t>специалитета</w:t>
      </w:r>
      <w:r w:rsidRPr="006E1DC1">
        <w:rPr>
          <w:sz w:val="24"/>
          <w:szCs w:val="24"/>
        </w:rPr>
        <w:t xml:space="preserve"> _________ (</w:t>
      </w:r>
      <w:r w:rsidRPr="006E1DC1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6E1DC1">
        <w:rPr>
          <w:sz w:val="24"/>
          <w:szCs w:val="24"/>
        </w:rPr>
        <w:t xml:space="preserve"> установленным аккредитационным показателям.</w:t>
      </w:r>
    </w:p>
    <w:p w14:paraId="324BF965" w14:textId="1B44F6FB" w:rsidR="006E1DC1" w:rsidRPr="006E1DC1" w:rsidRDefault="006E1DC1" w:rsidP="006E1DC1">
      <w:pPr>
        <w:widowControl w:val="0"/>
        <w:ind w:firstLine="567"/>
        <w:rPr>
          <w:sz w:val="24"/>
          <w:szCs w:val="24"/>
        </w:rPr>
      </w:pPr>
      <w:r w:rsidRPr="006E1DC1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 xml:space="preserve">специалитета </w:t>
      </w:r>
      <w:r w:rsidRPr="006E1DC1">
        <w:rPr>
          <w:sz w:val="24"/>
          <w:szCs w:val="24"/>
        </w:rPr>
        <w:t xml:space="preserve">в рамках процедуры аккредитационного мониторинга осуществляется с целью подтверждения соответствия  качества образования по программе </w:t>
      </w:r>
      <w:r>
        <w:rPr>
          <w:sz w:val="24"/>
          <w:szCs w:val="24"/>
        </w:rPr>
        <w:t>специалитета</w:t>
      </w:r>
      <w:r w:rsidRPr="006E1DC1">
        <w:rPr>
          <w:sz w:val="24"/>
          <w:szCs w:val="24"/>
        </w:rPr>
        <w:t xml:space="preserve"> _________ (</w:t>
      </w:r>
      <w:r w:rsidRPr="006E1DC1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6E1DC1">
        <w:rPr>
          <w:sz w:val="24"/>
          <w:szCs w:val="24"/>
        </w:rPr>
        <w:t xml:space="preserve"> установленным показателям акредитационного мониторинга.</w:t>
      </w:r>
    </w:p>
    <w:p w14:paraId="0A4D212A" w14:textId="77777777" w:rsidR="006B144A" w:rsidRDefault="006B144A" w:rsidP="006B144A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подготовки обучающихся </w:t>
      </w:r>
      <w:r w:rsidRPr="00A702A3">
        <w:t xml:space="preserve">по программе </w:t>
      </w:r>
      <w:r>
        <w:t>специалитета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14:paraId="4BFE0746" w14:textId="77777777" w:rsidR="006B144A" w:rsidRPr="006B144A" w:rsidRDefault="006B144A" w:rsidP="00152E43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>Независимая оценка качества подготовки обучающихся  по программе специалитета_________________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14:paraId="6B69D90D" w14:textId="77777777" w:rsidR="006B144A" w:rsidRPr="006B144A" w:rsidRDefault="006B144A" w:rsidP="00152E43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14:paraId="17F7B884" w14:textId="77777777" w:rsidR="006E1DC1" w:rsidRPr="006E1DC1" w:rsidRDefault="00152E43" w:rsidP="006E1DC1">
      <w:pPr>
        <w:pStyle w:val="Default"/>
        <w:ind w:firstLine="567"/>
        <w:jc w:val="both"/>
      </w:pPr>
      <w:r w:rsidRPr="006B144A">
        <w:rPr>
          <w:color w:val="auto"/>
        </w:rPr>
        <w:t xml:space="preserve">Результаты оценки и признания качества образовательной программы </w:t>
      </w:r>
      <w:r w:rsidR="006B144A" w:rsidRPr="006B144A">
        <w:rPr>
          <w:color w:val="auto"/>
        </w:rPr>
        <w:t xml:space="preserve">специалитета </w:t>
      </w:r>
      <w:r w:rsidRPr="006B144A">
        <w:rPr>
          <w:color w:val="auto"/>
        </w:rPr>
        <w:t xml:space="preserve">(отчеты, экспертные заключения и др.) размещаются на  </w:t>
      </w:r>
      <w:r w:rsidR="006E1DC1" w:rsidRPr="006E1DC1">
        <w:t xml:space="preserve">размещаются на  официальном сайте ФГБОУ ВО «ИГУ» </w:t>
      </w:r>
      <w:commentRangeStart w:id="23"/>
      <w:r w:rsidR="006E1DC1" w:rsidRPr="006E1DC1">
        <w:t>в разделе «Оценка качества</w:t>
      </w:r>
      <w:commentRangeEnd w:id="23"/>
      <w:r w:rsidR="006E1DC1" w:rsidRPr="006E1DC1">
        <w:rPr>
          <w:sz w:val="16"/>
          <w:szCs w:val="16"/>
        </w:rPr>
        <w:commentReference w:id="23"/>
      </w:r>
      <w:r w:rsidR="006E1DC1" w:rsidRPr="006E1DC1">
        <w:t xml:space="preserve">» </w:t>
      </w:r>
      <w:hyperlink r:id="rId39" w:history="1">
        <w:r w:rsidR="006E1DC1" w:rsidRPr="006E1DC1">
          <w:rPr>
            <w:color w:val="0000FF"/>
            <w:u w:val="single"/>
          </w:rPr>
          <w:t>https://isu.ru/ru/education/quality_control/main/</w:t>
        </w:r>
      </w:hyperlink>
      <w:r w:rsidR="006E1DC1" w:rsidRPr="006E1DC1">
        <w:t xml:space="preserve"> .</w:t>
      </w:r>
    </w:p>
    <w:p w14:paraId="06AA4594" w14:textId="3F96D1B4" w:rsidR="00152E43" w:rsidRDefault="00152E43" w:rsidP="00152E43">
      <w:pPr>
        <w:pStyle w:val="Default"/>
        <w:ind w:firstLine="567"/>
        <w:jc w:val="both"/>
      </w:pPr>
    </w:p>
    <w:p w14:paraId="4D3BE5E1" w14:textId="77777777"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24" w:name="_Toc149688219"/>
      <w:bookmarkStart w:id="25" w:name="_Toc149688275"/>
      <w:bookmarkStart w:id="26" w:name="_Toc149693842"/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0DEEBB8A" w14:textId="77777777" w:rsidR="00152E43" w:rsidRPr="002230E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14:paraId="1A9D4599" w14:textId="77777777"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14:paraId="1E83B55B" w14:textId="77777777"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r w:rsidR="006B144A">
        <w:rPr>
          <w:bCs/>
          <w:i/>
          <w:color w:val="C00000"/>
          <w:sz w:val="24"/>
          <w:szCs w:val="24"/>
        </w:rPr>
        <w:t>специалитета</w:t>
      </w:r>
      <w:r w:rsidRPr="00A5602C">
        <w:rPr>
          <w:bCs/>
          <w:i/>
          <w:color w:val="C00000"/>
          <w:sz w:val="24"/>
          <w:szCs w:val="24"/>
        </w:rPr>
        <w:t>, как общеуниверситетского</w:t>
      </w:r>
      <w:r w:rsidR="006B144A">
        <w:rPr>
          <w:bCs/>
          <w:i/>
          <w:color w:val="C00000"/>
          <w:sz w:val="24"/>
          <w:szCs w:val="24"/>
        </w:rPr>
        <w:t xml:space="preserve"> </w:t>
      </w:r>
      <w:r w:rsidRPr="00A5602C">
        <w:rPr>
          <w:bCs/>
          <w:i/>
          <w:color w:val="C00000"/>
          <w:sz w:val="24"/>
          <w:szCs w:val="24"/>
        </w:rPr>
        <w:t>уровня, так и общефакультетского (институтского) уровня;</w:t>
      </w:r>
    </w:p>
    <w:p w14:paraId="3DD1356E" w14:textId="77777777"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7" w:name="_Toc149688221"/>
      <w:bookmarkStart w:id="28" w:name="_Toc149688277"/>
      <w:bookmarkStart w:id="29" w:name="_Toc149693844"/>
      <w:bookmarkEnd w:id="24"/>
      <w:bookmarkEnd w:id="25"/>
      <w:bookmarkEnd w:id="26"/>
      <w:r w:rsidRPr="00A5602C">
        <w:rPr>
          <w:i/>
          <w:color w:val="C00000"/>
          <w:sz w:val="24"/>
          <w:szCs w:val="24"/>
          <w:lang w:eastAsia="ru-RU"/>
        </w:rPr>
        <w:t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самообследования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27"/>
      <w:bookmarkEnd w:id="28"/>
      <w:bookmarkEnd w:id="29"/>
      <w:r w:rsidRPr="00A5602C">
        <w:rPr>
          <w:i/>
          <w:color w:val="C00000"/>
          <w:sz w:val="24"/>
          <w:szCs w:val="24"/>
          <w:lang w:eastAsia="ru-RU"/>
        </w:rPr>
        <w:t>;</w:t>
      </w:r>
    </w:p>
    <w:p w14:paraId="1DFBA0D8" w14:textId="77777777"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30" w:name="_Toc149688220"/>
      <w:bookmarkStart w:id="31" w:name="_Toc149688276"/>
      <w:bookmarkStart w:id="32" w:name="_Toc149693843"/>
      <w:r w:rsidRPr="00A5602C">
        <w:rPr>
          <w:i/>
          <w:color w:val="C00000"/>
          <w:sz w:val="24"/>
          <w:szCs w:val="24"/>
          <w:lang w:eastAsia="ru-RU"/>
        </w:rPr>
        <w:t>– положение о балльно-рейтинговой системе оценивания (в случае ее применения)</w:t>
      </w:r>
      <w:bookmarkEnd w:id="30"/>
      <w:bookmarkEnd w:id="31"/>
      <w:bookmarkEnd w:id="32"/>
      <w:r w:rsidRPr="00A5602C">
        <w:rPr>
          <w:i/>
          <w:color w:val="C00000"/>
          <w:sz w:val="24"/>
          <w:szCs w:val="24"/>
          <w:lang w:eastAsia="ru-RU"/>
        </w:rPr>
        <w:t>;</w:t>
      </w:r>
    </w:p>
    <w:p w14:paraId="595636D0" w14:textId="77777777"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33" w:name="_Toc149688222"/>
      <w:bookmarkStart w:id="34" w:name="_Toc149688278"/>
      <w:bookmarkStart w:id="35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33"/>
      <w:bookmarkEnd w:id="34"/>
      <w:bookmarkEnd w:id="35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14:paraId="5B81BA2E" w14:textId="77777777" w:rsidR="00152E43" w:rsidRPr="002230E0" w:rsidRDefault="00152E43" w:rsidP="00152E43">
      <w:pPr>
        <w:widowControl w:val="0"/>
        <w:ind w:firstLine="720"/>
        <w:rPr>
          <w:i/>
          <w:sz w:val="24"/>
          <w:szCs w:val="24"/>
          <w:lang w:eastAsia="ru-RU"/>
        </w:rPr>
      </w:pPr>
    </w:p>
    <w:p w14:paraId="1AD050C7" w14:textId="77777777" w:rsidR="00152E43" w:rsidRPr="002230E0" w:rsidRDefault="00152E43" w:rsidP="00152E43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>.   РЕГЛАМЕНТ ПО ОРГАНИЗАЦИИ ПЕРИОДИЧЕСКОГО ОБНОВЛЕНИЯ  ОПОП ВО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230E0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14:paraId="44B7A282" w14:textId="77777777" w:rsidR="00152E43" w:rsidRPr="000713FC" w:rsidRDefault="00152E43" w:rsidP="00152E43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152E43" w:rsidRPr="000713FC" w14:paraId="337D0E0F" w14:textId="77777777" w:rsidTr="00DC3555">
        <w:tc>
          <w:tcPr>
            <w:tcW w:w="900" w:type="dxa"/>
            <w:vMerge w:val="restart"/>
          </w:tcPr>
          <w:p w14:paraId="53E22241" w14:textId="77777777" w:rsidR="00152E43" w:rsidRPr="002230E0" w:rsidRDefault="00152E43" w:rsidP="00DC3555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Изме-нение</w:t>
            </w:r>
          </w:p>
        </w:tc>
        <w:tc>
          <w:tcPr>
            <w:tcW w:w="3224" w:type="dxa"/>
            <w:gridSpan w:val="3"/>
          </w:tcPr>
          <w:p w14:paraId="2548E6F7" w14:textId="77777777" w:rsidR="00152E43" w:rsidRPr="002230E0" w:rsidRDefault="00152E43" w:rsidP="00DC3555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14:paraId="78D152EA" w14:textId="77777777"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14:paraId="1166DC43" w14:textId="77777777"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14:paraId="321CB68E" w14:textId="77777777"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распоря-дительного документа</w:t>
            </w:r>
          </w:p>
        </w:tc>
        <w:tc>
          <w:tcPr>
            <w:tcW w:w="958" w:type="dxa"/>
            <w:vMerge w:val="restart"/>
          </w:tcPr>
          <w:p w14:paraId="1294329E" w14:textId="77777777"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14:paraId="5A668062" w14:textId="77777777" w:rsidR="00152E43" w:rsidRPr="002230E0" w:rsidRDefault="00152E43" w:rsidP="00DC3555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14:paraId="29581727" w14:textId="77777777"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152E43" w:rsidRPr="000713FC" w14:paraId="7A4564BD" w14:textId="77777777" w:rsidTr="00DC3555">
        <w:tc>
          <w:tcPr>
            <w:tcW w:w="900" w:type="dxa"/>
            <w:vMerge/>
          </w:tcPr>
          <w:p w14:paraId="5F911596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5BF607E9" w14:textId="77777777"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заме-ненных</w:t>
            </w:r>
          </w:p>
        </w:tc>
        <w:tc>
          <w:tcPr>
            <w:tcW w:w="985" w:type="dxa"/>
          </w:tcPr>
          <w:p w14:paraId="089A6F7B" w14:textId="77777777"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14:paraId="27B38280" w14:textId="77777777" w:rsidR="00152E43" w:rsidRPr="000713FC" w:rsidRDefault="00152E43" w:rsidP="00DC3555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</w:p>
        </w:tc>
        <w:tc>
          <w:tcPr>
            <w:tcW w:w="1293" w:type="dxa"/>
            <w:vMerge/>
          </w:tcPr>
          <w:p w14:paraId="2CA2208C" w14:textId="77777777"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14:paraId="62C76F9A" w14:textId="77777777"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14:paraId="1811517F" w14:textId="77777777"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14:paraId="6B7033D9" w14:textId="77777777"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4A820D4F" w14:textId="77777777"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2E43" w:rsidRPr="000713FC" w14:paraId="7A180056" w14:textId="77777777" w:rsidTr="00DC3555">
        <w:tc>
          <w:tcPr>
            <w:tcW w:w="900" w:type="dxa"/>
          </w:tcPr>
          <w:p w14:paraId="5336AD15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739AD35F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15ABCE10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7B0CFAAD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BF9A7E6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73AAEF81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7FB3169B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14772422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9B1EE84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52E43" w:rsidRPr="000713FC" w14:paraId="3737D0F9" w14:textId="77777777" w:rsidTr="00DC3555">
        <w:tc>
          <w:tcPr>
            <w:tcW w:w="900" w:type="dxa"/>
          </w:tcPr>
          <w:p w14:paraId="05D1E0E7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5FADA28E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23421AF9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3A117FD3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4C61926D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563B3218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37FD9C09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1757CC87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E4E26EB" w14:textId="77777777"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7358C4DC" w14:textId="77777777" w:rsidR="00152E43" w:rsidRPr="002230E0" w:rsidRDefault="00152E43" w:rsidP="000E76ED">
      <w:pPr>
        <w:widowControl w:val="0"/>
        <w:spacing w:line="276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составлена в соответствии с требованиями ФГОС ВО</w:t>
      </w:r>
      <w:r w:rsidR="006B144A">
        <w:rPr>
          <w:sz w:val="24"/>
          <w:szCs w:val="24"/>
          <w:lang w:eastAsia="ru-RU"/>
        </w:rPr>
        <w:t>____</w:t>
      </w:r>
      <w:r w:rsidRPr="002230E0">
        <w:rPr>
          <w:sz w:val="24"/>
          <w:szCs w:val="24"/>
          <w:lang w:eastAsia="ru-RU"/>
        </w:rPr>
        <w:t>___________________</w:t>
      </w:r>
      <w:r w:rsidRPr="006B144A">
        <w:rPr>
          <w:i/>
          <w:color w:val="FF0000"/>
          <w:sz w:val="24"/>
          <w:szCs w:val="24"/>
          <w:lang w:eastAsia="ru-RU"/>
        </w:rPr>
        <w:t>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учетом требований профессионального стандарта (стандартов)______________________по </w:t>
      </w:r>
      <w:r w:rsidR="006B144A">
        <w:rPr>
          <w:sz w:val="24"/>
          <w:szCs w:val="24"/>
          <w:lang w:eastAsia="ru-RU"/>
        </w:rPr>
        <w:t>программе специалитета по специальности</w:t>
      </w:r>
      <w:r w:rsidR="000E76ED">
        <w:rPr>
          <w:sz w:val="24"/>
          <w:szCs w:val="24"/>
          <w:lang w:eastAsia="ru-RU"/>
        </w:rPr>
        <w:t>______</w:t>
      </w:r>
      <w:r w:rsidRPr="002230E0">
        <w:rPr>
          <w:sz w:val="24"/>
          <w:szCs w:val="24"/>
          <w:lang w:eastAsia="ru-RU"/>
        </w:rPr>
        <w:t>__________________________________ с участием  представителей студенческого сообщества:</w:t>
      </w:r>
    </w:p>
    <w:p w14:paraId="2F85150C" w14:textId="77777777"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14:paraId="1F854135" w14:textId="77777777"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56234B8B" w14:textId="77777777"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14:paraId="231603AA" w14:textId="77777777"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1E976761" w14:textId="77777777" w:rsidR="00152E43" w:rsidRDefault="00152E43" w:rsidP="000E76E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14:paraId="3165A6D1" w14:textId="77777777" w:rsidR="00152E43" w:rsidRPr="00C1602F" w:rsidRDefault="00152E43" w:rsidP="000E76ED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Основная профессиональная образовательная программы высшего образования</w:t>
      </w:r>
      <w:r w:rsidR="000E76ED">
        <w:rPr>
          <w:sz w:val="24"/>
          <w:szCs w:val="24"/>
          <w:lang w:eastAsia="ru-RU"/>
        </w:rPr>
        <w:t xml:space="preserve"> </w:t>
      </w:r>
      <w:r w:rsidRPr="00C1602F">
        <w:rPr>
          <w:sz w:val="24"/>
          <w:szCs w:val="24"/>
          <w:lang w:eastAsia="ru-RU"/>
        </w:rPr>
        <w:t>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</w:t>
      </w:r>
      <w:r w:rsidR="000E76ED">
        <w:rPr>
          <w:i/>
          <w:color w:val="C00000"/>
          <w:sz w:val="24"/>
          <w:szCs w:val="24"/>
          <w:lang w:eastAsia="ru-RU"/>
        </w:rPr>
        <w:t xml:space="preserve">, </w:t>
      </w:r>
      <w:r w:rsidRPr="00C1602F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6B144A">
        <w:rPr>
          <w:i/>
          <w:color w:val="C00000"/>
          <w:sz w:val="24"/>
          <w:szCs w:val="24"/>
          <w:lang w:eastAsia="ru-RU"/>
        </w:rPr>
        <w:t>специальности и наименование специализации</w:t>
      </w:r>
      <w:r w:rsidRPr="00C1602F">
        <w:rPr>
          <w:i/>
          <w:color w:val="C00000"/>
          <w:sz w:val="24"/>
          <w:szCs w:val="24"/>
          <w:lang w:eastAsia="ru-RU"/>
        </w:rPr>
        <w:t>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14:paraId="23BD6AB5" w14:textId="77777777"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</w:p>
    <w:p w14:paraId="34B35FDF" w14:textId="77777777"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14:paraId="6071B7BD" w14:textId="77777777"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14:paraId="05A2C3AD" w14:textId="77777777"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14:paraId="50397A8B" w14:textId="77777777"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14:paraId="481F1743" w14:textId="77777777" w:rsidR="00152E43" w:rsidRPr="002230E0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14:paraId="6BCC4D57" w14:textId="77777777" w:rsidR="00152E43" w:rsidRPr="002230E0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14:paraId="17BFE0F1" w14:textId="77777777" w:rsidR="00152E43" w:rsidRPr="00A5602C" w:rsidRDefault="00152E43" w:rsidP="00152E43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14:paraId="37254B67" w14:textId="77777777"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ВО</w:t>
      </w:r>
      <w:r>
        <w:rPr>
          <w:sz w:val="24"/>
          <w:szCs w:val="24"/>
          <w:lang w:eastAsia="ru-RU"/>
        </w:rPr>
        <w:t>: __________________            ___________________</w:t>
      </w:r>
    </w:p>
    <w:p w14:paraId="2CCA7DB2" w14:textId="77777777"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14:paraId="6F44CFE1" w14:textId="77777777" w:rsidR="006B144A" w:rsidRDefault="006B144A" w:rsidP="006B144A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6B144A" w:rsidRPr="002230E0" w14:paraId="6E299470" w14:textId="77777777" w:rsidTr="000E76ED"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DE7F01C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F3484E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1297B8D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75B84D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22C20EA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1F77AA9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6B144A" w:rsidRPr="002230E0" w14:paraId="4B8BCC70" w14:textId="77777777" w:rsidTr="000E76ED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C306DDE" w14:textId="77777777" w:rsidR="006B144A" w:rsidRDefault="006B144A" w:rsidP="0042681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14:paraId="78F3CE1D" w14:textId="77777777" w:rsidR="006B144A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C372107" w14:textId="77777777"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9FAD200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571648" w14:textId="77777777"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FE7830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558D79" w14:textId="77777777"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21321A" w14:textId="77777777"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14:paraId="4D2EB8FB" w14:textId="77777777" w:rsidR="00152E43" w:rsidRPr="002230E0" w:rsidRDefault="00152E43" w:rsidP="00152E43">
      <w:pPr>
        <w:pStyle w:val="Default"/>
        <w:ind w:firstLine="567"/>
        <w:jc w:val="both"/>
        <w:sectPr w:rsidR="00152E43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7B5C4A" w14:textId="77777777"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5B9033F6" w14:textId="77777777"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14:paraId="46263D3B" w14:textId="77777777" w:rsidR="00152E43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14:paraId="4407EA9B" w14:textId="77777777" w:rsidR="00152E43" w:rsidRPr="00913FE5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7EC024E8" w14:textId="77777777" w:rsidR="00152E43" w:rsidRPr="00C929A3" w:rsidRDefault="00152E43" w:rsidP="00152E43">
      <w:pPr>
        <w:jc w:val="right"/>
        <w:rPr>
          <w:sz w:val="26"/>
          <w:szCs w:val="26"/>
        </w:rPr>
      </w:pPr>
    </w:p>
    <w:p w14:paraId="2C54C800" w14:textId="77777777" w:rsidR="00152E43" w:rsidRPr="00C929A3" w:rsidRDefault="00152E43" w:rsidP="00152E43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52E43" w:rsidRPr="00C929A3" w14:paraId="33462B08" w14:textId="77777777" w:rsidTr="00DC3555">
        <w:tc>
          <w:tcPr>
            <w:tcW w:w="2746" w:type="dxa"/>
          </w:tcPr>
          <w:p w14:paraId="4B897B3F" w14:textId="77777777" w:rsidR="00152E43" w:rsidRPr="00C929A3" w:rsidRDefault="00152E43" w:rsidP="00DC3555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14:paraId="7449F228" w14:textId="77777777"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14:paraId="53DBD34E" w14:textId="77777777"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52E43" w:rsidRPr="00C929A3" w14:paraId="24910E4E" w14:textId="77777777" w:rsidTr="00DC3555">
        <w:tc>
          <w:tcPr>
            <w:tcW w:w="2746" w:type="dxa"/>
            <w:vMerge w:val="restart"/>
            <w:vAlign w:val="center"/>
          </w:tcPr>
          <w:p w14:paraId="25EDA7A0" w14:textId="77777777"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14:paraId="2944772C" w14:textId="77777777"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14:paraId="429CA8DA" w14:textId="77777777"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14:paraId="0F06932F" w14:textId="77777777"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14:paraId="0A491957" w14:textId="77777777" w:rsidR="00152E43" w:rsidRPr="00C929A3" w:rsidRDefault="00152E43" w:rsidP="00DC3555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14:paraId="315DD8FA" w14:textId="77777777"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14:paraId="7859B566" w14:textId="77777777"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52E43" w:rsidRPr="00C929A3" w14:paraId="4B840DF0" w14:textId="77777777" w:rsidTr="00DC3555">
        <w:tc>
          <w:tcPr>
            <w:tcW w:w="0" w:type="auto"/>
            <w:vMerge/>
            <w:vAlign w:val="center"/>
          </w:tcPr>
          <w:p w14:paraId="6BDE90BD" w14:textId="77777777"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14:paraId="54638AA9" w14:textId="77777777"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14:paraId="09CB53BC" w14:textId="77777777"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14:paraId="5857FAB5" w14:textId="77777777"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14:paraId="4239E06C" w14:textId="77777777"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14:paraId="416373F0" w14:textId="77777777"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14:paraId="1F639CD3" w14:textId="77777777"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52E43" w:rsidRPr="00FE65F7" w14:paraId="3783D685" w14:textId="77777777" w:rsidTr="00DC3555">
        <w:tc>
          <w:tcPr>
            <w:tcW w:w="0" w:type="auto"/>
            <w:vMerge/>
            <w:vAlign w:val="center"/>
          </w:tcPr>
          <w:p w14:paraId="24178E60" w14:textId="77777777"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14:paraId="36BDB8B7" w14:textId="77777777" w:rsidR="00152E43" w:rsidRPr="00C929A3" w:rsidRDefault="00152E43" w:rsidP="00DC3555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14:paraId="27641508" w14:textId="77777777"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587917F" w14:textId="77777777"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7CE59AD0" w14:textId="77777777"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14:paraId="0F710A10" w14:textId="77777777"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14:paraId="7E9BBBE2" w14:textId="77777777" w:rsidR="00152E43" w:rsidRPr="00FE65F7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14:paraId="57C98B40" w14:textId="77777777" w:rsidR="00152E43" w:rsidRPr="00FE65F7" w:rsidRDefault="00152E43" w:rsidP="00152E43">
      <w:pPr>
        <w:jc w:val="center"/>
        <w:rPr>
          <w:sz w:val="26"/>
          <w:szCs w:val="26"/>
        </w:rPr>
      </w:pPr>
    </w:p>
    <w:p w14:paraId="69EFF568" w14:textId="77777777" w:rsidR="00152E43" w:rsidRDefault="00152E43" w:rsidP="00152E43">
      <w:pPr>
        <w:pStyle w:val="Default"/>
        <w:ind w:firstLine="567"/>
        <w:jc w:val="both"/>
        <w:rPr>
          <w:sz w:val="28"/>
          <w:szCs w:val="28"/>
        </w:rPr>
      </w:pPr>
    </w:p>
    <w:p w14:paraId="35A68AD9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5129682B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3C8E2272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33CC4DAD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3FCCACA8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2A087576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218EEDD6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0346E68A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5206EDA9" w14:textId="77777777" w:rsidR="00152E4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14:paraId="6ED848B5" w14:textId="77777777"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2</w:t>
      </w:r>
    </w:p>
    <w:p w14:paraId="7A6A3033" w14:textId="77777777" w:rsidR="00152E43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152E43" w14:paraId="04E0FB0C" w14:textId="77777777" w:rsidTr="00DC3555">
        <w:trPr>
          <w:trHeight w:val="391"/>
        </w:trPr>
        <w:tc>
          <w:tcPr>
            <w:tcW w:w="2601" w:type="dxa"/>
            <w:vMerge w:val="restart"/>
          </w:tcPr>
          <w:p w14:paraId="56C81CD2" w14:textId="77777777" w:rsidR="00152E43" w:rsidRPr="00B23A86" w:rsidRDefault="00152E43" w:rsidP="00DC3555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14:paraId="56068DB6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14:paraId="54776EC2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14:paraId="3FA1351E" w14:textId="77777777" w:rsidTr="00DC3555">
        <w:trPr>
          <w:trHeight w:val="415"/>
        </w:trPr>
        <w:tc>
          <w:tcPr>
            <w:tcW w:w="2601" w:type="dxa"/>
            <w:vMerge/>
          </w:tcPr>
          <w:p w14:paraId="460BA46C" w14:textId="77777777" w:rsidR="00152E43" w:rsidRPr="00B23A86" w:rsidRDefault="00152E43" w:rsidP="00DC355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14:paraId="47AF8B6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14:paraId="3483521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14:paraId="2CF1499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14:paraId="20DEE5D3" w14:textId="77777777" w:rsidTr="00DC3555">
        <w:tc>
          <w:tcPr>
            <w:tcW w:w="2601" w:type="dxa"/>
          </w:tcPr>
          <w:p w14:paraId="267FA521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ы(модули)</w:t>
            </w:r>
          </w:p>
        </w:tc>
        <w:tc>
          <w:tcPr>
            <w:tcW w:w="626" w:type="dxa"/>
          </w:tcPr>
          <w:p w14:paraId="09EEA5AE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14:paraId="2356AAA7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14:paraId="4EDD831D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14:paraId="22FBBD17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14:paraId="2E91CEC2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14:paraId="2AB5B32F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14:paraId="17A7C939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14:paraId="1ADF5D8F" w14:textId="77777777" w:rsidR="00152E43" w:rsidRPr="001D5562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n…</w:t>
            </w:r>
          </w:p>
        </w:tc>
        <w:tc>
          <w:tcPr>
            <w:tcW w:w="687" w:type="dxa"/>
          </w:tcPr>
          <w:p w14:paraId="0615063A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14:paraId="6F9C9949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14:paraId="65B18AE4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14:paraId="672A32F4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14:paraId="58F1AA95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14:paraId="4A29FE34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14:paraId="4809F632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14:paraId="4136A5D2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14:paraId="688431F8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14:paraId="327DD847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152E43" w14:paraId="34017911" w14:textId="77777777" w:rsidTr="00DC3555">
        <w:tc>
          <w:tcPr>
            <w:tcW w:w="2601" w:type="dxa"/>
          </w:tcPr>
          <w:p w14:paraId="222394D0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4A10BC24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7F0E7CFA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69DD8318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14:paraId="71FB2EB8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14:paraId="4C3C447A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14:paraId="3F1BCB12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14:paraId="284A47B5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14:paraId="44ADC03F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14:paraId="58B51464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14:paraId="35DC228F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14:paraId="5926A6CF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14:paraId="3ADA2B64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14:paraId="5EBF6D26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14:paraId="70CB3221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14:paraId="3E4F0856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14:paraId="78FF97E4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14:paraId="0072FF11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14:paraId="56AFDEC1" w14:textId="77777777"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152E43" w14:paraId="474F7987" w14:textId="77777777" w:rsidTr="00DC3555">
        <w:tc>
          <w:tcPr>
            <w:tcW w:w="2601" w:type="dxa"/>
          </w:tcPr>
          <w:p w14:paraId="378E5625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14:paraId="6A8BA28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E7142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FBC58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55D489F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55BE2AC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B7C6D0F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6F70C4F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440525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42A429D3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2EE5696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20987E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32AEBF6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74F24F4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ED9183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98398E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088EA1D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2E3F54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E463AE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4E6C604D" w14:textId="77777777" w:rsidTr="00DC3555">
        <w:tc>
          <w:tcPr>
            <w:tcW w:w="2601" w:type="dxa"/>
          </w:tcPr>
          <w:p w14:paraId="4EF60B4E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501C925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1</w:t>
            </w:r>
          </w:p>
        </w:tc>
        <w:tc>
          <w:tcPr>
            <w:tcW w:w="709" w:type="dxa"/>
          </w:tcPr>
          <w:p w14:paraId="7326053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2.1</w:t>
            </w:r>
          </w:p>
        </w:tc>
        <w:tc>
          <w:tcPr>
            <w:tcW w:w="708" w:type="dxa"/>
          </w:tcPr>
          <w:p w14:paraId="14A3F0D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05C4A4A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1F9AEA5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51C4C4B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9A7A06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EC264DE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72A46872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1</w:t>
            </w:r>
          </w:p>
        </w:tc>
        <w:tc>
          <w:tcPr>
            <w:tcW w:w="785" w:type="dxa"/>
          </w:tcPr>
          <w:p w14:paraId="2847C86A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4E04CAB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BEA24E0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095564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C1CB943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4FC31C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7A0DA10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7E7D3FF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3BCD60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61CFE8BD" w14:textId="77777777" w:rsidTr="00DC3555">
        <w:tc>
          <w:tcPr>
            <w:tcW w:w="2601" w:type="dxa"/>
          </w:tcPr>
          <w:p w14:paraId="2EB750ED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49A85D9A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2</w:t>
            </w:r>
          </w:p>
        </w:tc>
        <w:tc>
          <w:tcPr>
            <w:tcW w:w="709" w:type="dxa"/>
          </w:tcPr>
          <w:p w14:paraId="5B1BBE0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256E225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A2E9515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181A3932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41110297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449D2303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B5500DB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670EB86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.2</w:t>
            </w:r>
          </w:p>
        </w:tc>
        <w:tc>
          <w:tcPr>
            <w:tcW w:w="785" w:type="dxa"/>
          </w:tcPr>
          <w:p w14:paraId="3AC6633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7D966E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1A4EC7E0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B56A92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6A5042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39D401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2B03F6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E7CD06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553903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7794C06C" w14:textId="77777777" w:rsidTr="00DC3555">
        <w:tc>
          <w:tcPr>
            <w:tcW w:w="2601" w:type="dxa"/>
          </w:tcPr>
          <w:p w14:paraId="0020904D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14:paraId="7C4C9430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DDFAD0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EEBCBB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36F2F04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0F830F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6C7AC8B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D733102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072BDE7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90137D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7EC7318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AC4EC4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FA8412C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64D8FA5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309C9A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9890B6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7986D65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4DAA23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28E490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5A3E7AAC" w14:textId="77777777" w:rsidTr="00DC3555">
        <w:tc>
          <w:tcPr>
            <w:tcW w:w="2601" w:type="dxa"/>
          </w:tcPr>
          <w:p w14:paraId="20A6ED7E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3EF1B0CC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14:paraId="59185A8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655AD6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FEA49BE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A1BEB7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6C262925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0F05719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EE499EE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02F23002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2028697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962983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675E68B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41A52A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10E21A6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D1AADD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138AF5B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500DED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D72DAB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43521119" w14:textId="77777777" w:rsidTr="00DC3555">
        <w:tc>
          <w:tcPr>
            <w:tcW w:w="2601" w:type="dxa"/>
          </w:tcPr>
          <w:p w14:paraId="29F4F58C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357CC64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CEE05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18147F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47B1B65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7AC7CD3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F3D68F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1F1B6E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6102CC0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43592797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4E50B4E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938F51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91F076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666D213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3A0FAE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1C720C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5F4235F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0A1DD26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51D625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329FF3C1" w14:textId="77777777" w:rsidTr="00DC3555">
        <w:tc>
          <w:tcPr>
            <w:tcW w:w="2601" w:type="dxa"/>
          </w:tcPr>
          <w:p w14:paraId="3E66CB17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2 Практика</w:t>
            </w:r>
          </w:p>
        </w:tc>
        <w:tc>
          <w:tcPr>
            <w:tcW w:w="626" w:type="dxa"/>
          </w:tcPr>
          <w:p w14:paraId="088A177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B3B9A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E51733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08B7E4D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11D2890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54DFE6F3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2CABD97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7C24DE5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543335B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4BA07A0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6775D5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C451F9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2DA7C5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2DFDE5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161317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08B403E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D0705B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174384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45135DFD" w14:textId="77777777" w:rsidTr="00DC3555">
        <w:tc>
          <w:tcPr>
            <w:tcW w:w="2601" w:type="dxa"/>
          </w:tcPr>
          <w:p w14:paraId="3D570589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14:paraId="4E7C2B1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8EE94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98184A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2E8C45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56C2432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5973CC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4603AA0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159EEBF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0CCF54A0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08EE3533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57BAC6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4920B8A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1D18D5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F28252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225841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244907D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0BEF12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836B03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7868E495" w14:textId="77777777" w:rsidTr="00DC3555">
        <w:tc>
          <w:tcPr>
            <w:tcW w:w="2601" w:type="dxa"/>
          </w:tcPr>
          <w:p w14:paraId="1309803D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6E89690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8EBBE3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6CAA9A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7DAB892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CE7712A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25ED0D9C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22FD9B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0C0E6C0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13612B5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11C88F6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6326AB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734B177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6B890AE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374369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C5FA75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1CA4401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43BEA7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99E492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0E22CDBE" w14:textId="77777777" w:rsidTr="00DC3555">
        <w:tc>
          <w:tcPr>
            <w:tcW w:w="2601" w:type="dxa"/>
          </w:tcPr>
          <w:p w14:paraId="6B1627A8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14:paraId="4BFC37DD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F7FF6A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0E4F17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5DFCE711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4A395C7B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59DA457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BB6664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7F7EDFB3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4158C66C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2</w:t>
            </w:r>
          </w:p>
        </w:tc>
        <w:tc>
          <w:tcPr>
            <w:tcW w:w="785" w:type="dxa"/>
          </w:tcPr>
          <w:p w14:paraId="05C0E26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2.1</w:t>
            </w:r>
          </w:p>
        </w:tc>
        <w:tc>
          <w:tcPr>
            <w:tcW w:w="816" w:type="dxa"/>
          </w:tcPr>
          <w:p w14:paraId="53BA0944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30267F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2E5B6F0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4BE785F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A1C836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52EA6E7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069CE03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B516F2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1B9B9E0D" w14:textId="77777777" w:rsidTr="00DC3555">
        <w:tc>
          <w:tcPr>
            <w:tcW w:w="2601" w:type="dxa"/>
          </w:tcPr>
          <w:p w14:paraId="683BB4EF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14:paraId="5599168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0233D9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88C00E0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E0A3A5B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696DC2F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32DDA57F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C22C735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D4146CB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2C45D468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0DF25A86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58777C2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90A2657" w14:textId="77777777"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756DC1C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EAFD7E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AFA358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BE50F0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D7E713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6C9ED2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0CB1EEEF" w14:textId="77777777" w:rsidTr="00DC3555">
        <w:tc>
          <w:tcPr>
            <w:tcW w:w="2601" w:type="dxa"/>
          </w:tcPr>
          <w:p w14:paraId="3C0B2AFF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137D3D0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9BC8F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7A13E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35B8DF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A631EC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7A028B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64689F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0B28676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2813D92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1C7D5A0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FF350E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47374A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C4EF02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5B5EE413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62608EAF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2D4EAAF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E02767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F8782C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228480EA" w14:textId="77777777" w:rsidTr="00DC3555">
        <w:tc>
          <w:tcPr>
            <w:tcW w:w="2601" w:type="dxa"/>
          </w:tcPr>
          <w:p w14:paraId="2127EF10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140B010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33E0B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4148B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0D8E713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C9A0653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2BF1729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68C6264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14B6812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88674F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1941E48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FE7C1E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490614E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095DC4C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D52E9B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0DD397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1F293B9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21A05F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B637B7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6D42C6F8" w14:textId="77777777" w:rsidTr="00DC3555">
        <w:tc>
          <w:tcPr>
            <w:tcW w:w="2601" w:type="dxa"/>
          </w:tcPr>
          <w:p w14:paraId="50524E13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14:paraId="008A0A2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B4D03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5A58BF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0AF7D6A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60F1AC0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3261D56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6E4474C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34013F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5C4B9EC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5C166E1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38B2F1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D9B70E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7F475A6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F6437C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2BD7C3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A53A54B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5F9219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18959B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0FF6DB43" w14:textId="77777777" w:rsidTr="00DC3555">
        <w:tc>
          <w:tcPr>
            <w:tcW w:w="2601" w:type="dxa"/>
          </w:tcPr>
          <w:p w14:paraId="35D818F9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14:paraId="3E42CC1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9D759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AB3E6E8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12AE4B1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43829D8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04E1E91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69B6B3F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122406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A0D821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3343871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0A15631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874666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748A2827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3336816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62D010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578CB504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C094DF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C01E69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14:paraId="5B1FB498" w14:textId="77777777" w:rsidTr="00DC3555">
        <w:tc>
          <w:tcPr>
            <w:tcW w:w="2601" w:type="dxa"/>
          </w:tcPr>
          <w:p w14:paraId="0C464E9E" w14:textId="77777777"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14:paraId="0042BC7F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46175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AFA888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8555B9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6DA6BB7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3073A73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FE3C0A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3F638DC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6943F352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6EDA88AC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0BA204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F76008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CFE99ED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E63E800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9C805BE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79911745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E36BCAF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4F160EA" w14:textId="77777777"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A5FFEE9" w14:textId="77777777" w:rsidR="00152E43" w:rsidRPr="000713FC" w:rsidRDefault="00152E43" w:rsidP="00152E43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14:paraId="7FC32CB9" w14:textId="77777777"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D97AD9D" w14:textId="77777777"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риложение 3</w:t>
      </w:r>
    </w:p>
    <w:p w14:paraId="3EEC5C57" w14:textId="77777777" w:rsidR="00152E43" w:rsidRDefault="0036786A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 wp14:anchorId="5F20C56B" wp14:editId="074279B5">
            <wp:extent cx="1181100" cy="638175"/>
            <wp:effectExtent l="0" t="0" r="0" b="0"/>
            <wp:docPr id="6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F5CA3" w14:textId="77777777"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58B18353" w14:textId="77777777"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2D07E424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2C7FC84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14:paraId="6D2F19B5" w14:textId="77777777"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42FA3914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14:paraId="146C85B7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14:paraId="225281F8" w14:textId="77777777"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152E43" w:rsidRPr="00085EBA" w14:paraId="53881C24" w14:textId="77777777" w:rsidTr="00DC3555">
        <w:tc>
          <w:tcPr>
            <w:tcW w:w="2417" w:type="pct"/>
          </w:tcPr>
          <w:p w14:paraId="5250BB51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7E2F036A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14:paraId="6CA2F669" w14:textId="77777777"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14:paraId="42D4128E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5CD8A787" w14:textId="77777777"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14:paraId="7E9FCCFE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14:paraId="27AC7243" w14:textId="77777777"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14:paraId="1DA83E5F" w14:textId="77777777"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14:paraId="5A6D87AB" w14:textId="77777777"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14:paraId="36FA9E10" w14:textId="77777777" w:rsidR="00152E43" w:rsidRPr="00085EBA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14:paraId="478E97B7" w14:textId="77777777"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14:paraId="445F2165" w14:textId="77777777"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14:paraId="1090F856" w14:textId="77777777"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152E43" w:rsidRPr="00085EBA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</w:t>
      </w:r>
      <w:r w:rsidR="00152E43" w:rsidRPr="00085EBA">
        <w:rPr>
          <w:sz w:val="24"/>
          <w:szCs w:val="24"/>
          <w:lang w:eastAsia="ru-RU"/>
        </w:rPr>
        <w:t>____________________________________________</w:t>
      </w:r>
    </w:p>
    <w:p w14:paraId="2493AA26" w14:textId="77777777"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 xml:space="preserve">(код, наименование </w:t>
      </w:r>
      <w:r w:rsidR="000E5239">
        <w:rPr>
          <w:i/>
          <w:sz w:val="24"/>
          <w:szCs w:val="24"/>
          <w:lang w:eastAsia="ru-RU"/>
        </w:rPr>
        <w:t>специальности</w:t>
      </w:r>
      <w:r w:rsidRPr="00085EBA">
        <w:rPr>
          <w:i/>
          <w:sz w:val="24"/>
          <w:szCs w:val="24"/>
          <w:lang w:eastAsia="ru-RU"/>
        </w:rPr>
        <w:t>)</w:t>
      </w:r>
    </w:p>
    <w:p w14:paraId="4FF34267" w14:textId="77777777"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14:paraId="42475803" w14:textId="77777777" w:rsidR="00152E43" w:rsidRPr="00085EBA" w:rsidRDefault="00152E43" w:rsidP="00152E43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14:paraId="460848D3" w14:textId="77777777"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0E5239">
        <w:rPr>
          <w:sz w:val="24"/>
          <w:szCs w:val="24"/>
          <w:lang w:eastAsia="ru-RU"/>
        </w:rPr>
        <w:t>________________</w:t>
      </w:r>
    </w:p>
    <w:p w14:paraId="46DEA968" w14:textId="77777777"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14:paraId="22C6942B" w14:textId="224D30AB" w:rsidR="001800D9" w:rsidRPr="001800D9" w:rsidRDefault="00152E43" w:rsidP="001800D9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1800D9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6715E40E" w14:textId="2C826E1A"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использованием электронного обучения и дистанционных образовательных технологий(в полном объеме или частично)) </w:t>
      </w:r>
    </w:p>
    <w:p w14:paraId="4DDACECB" w14:textId="77777777"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14:paraId="5E3C1630" w14:textId="77777777"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422C247A" w14:textId="77777777" w:rsidR="00152E43" w:rsidRPr="00085EBA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 w:firstRow="0" w:lastRow="0" w:firstColumn="0" w:lastColumn="0" w:noHBand="0" w:noVBand="0"/>
      </w:tblPr>
      <w:tblGrid>
        <w:gridCol w:w="5148"/>
        <w:gridCol w:w="4316"/>
      </w:tblGrid>
      <w:tr w:rsidR="00152E43" w:rsidRPr="00085EBA" w14:paraId="0D810CD0" w14:textId="77777777" w:rsidTr="00DC3555">
        <w:trPr>
          <w:trHeight w:val="2700"/>
        </w:trPr>
        <w:tc>
          <w:tcPr>
            <w:tcW w:w="5148" w:type="dxa"/>
          </w:tcPr>
          <w:p w14:paraId="32802B85" w14:textId="77777777"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14:paraId="7A1266ED" w14:textId="77777777"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2F039B98" w14:textId="77777777"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3874D5AF" w14:textId="77777777"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75366EA4" w14:textId="77777777"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14:paraId="443F8223" w14:textId="77777777"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14:paraId="53705C98" w14:textId="77777777" w:rsidR="00152E43" w:rsidRPr="00A9366D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14:paraId="189D11EE" w14:textId="77777777"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14:paraId="5CC5A1B7" w14:textId="77777777"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14:paraId="24D9C38C" w14:textId="77777777"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.кафедрой _________________________</w:t>
            </w:r>
          </w:p>
          <w:p w14:paraId="512F9212" w14:textId="77777777"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2903AFEE" w14:textId="77777777"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2AD548C0" w14:textId="77777777"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14:paraId="5354C8A3" w14:textId="77777777"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76A1FBB7" w14:textId="77777777"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3F4287E7" w14:textId="77777777"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76647C76" w14:textId="77777777"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0807A904" w14:textId="77777777"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152E43" w:rsidRPr="00085EBA" w14:paraId="520545DE" w14:textId="77777777" w:rsidTr="00DC3555">
        <w:tc>
          <w:tcPr>
            <w:tcW w:w="7762" w:type="dxa"/>
          </w:tcPr>
          <w:p w14:paraId="28EBB288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752CC818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085EBA" w14:paraId="6576F77B" w14:textId="77777777" w:rsidTr="00DC3555">
        <w:tc>
          <w:tcPr>
            <w:tcW w:w="7762" w:type="dxa"/>
          </w:tcPr>
          <w:p w14:paraId="2F5626F2" w14:textId="77777777"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14:paraId="1720EED4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14:paraId="4171EC65" w14:textId="77777777" w:rsidTr="00DC3555">
        <w:tc>
          <w:tcPr>
            <w:tcW w:w="7762" w:type="dxa"/>
          </w:tcPr>
          <w:p w14:paraId="200119EE" w14:textId="77777777" w:rsidR="00152E43" w:rsidRPr="00432F7A" w:rsidRDefault="00152E43" w:rsidP="00DC355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14:paraId="654C76AE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14:paraId="7CA3AE83" w14:textId="77777777" w:rsidTr="00DC3555">
        <w:tc>
          <w:tcPr>
            <w:tcW w:w="7762" w:type="dxa"/>
          </w:tcPr>
          <w:p w14:paraId="4A86A9D8" w14:textId="77777777" w:rsidR="00152E43" w:rsidRPr="00432F7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14:paraId="2B2EA46D" w14:textId="77777777"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14:paraId="3766C516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14:paraId="61B89239" w14:textId="77777777" w:rsidTr="00DC3555">
        <w:tc>
          <w:tcPr>
            <w:tcW w:w="7762" w:type="dxa"/>
          </w:tcPr>
          <w:p w14:paraId="2E6AC968" w14:textId="77777777" w:rsidR="00152E43" w:rsidRPr="000927D7" w:rsidRDefault="00152E43" w:rsidP="00DC3555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14:paraId="51BD7153" w14:textId="77777777"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>4.2 План внеаудиторной самостоятельной работы обучающихся по дисциплине</w:t>
            </w:r>
          </w:p>
          <w:p w14:paraId="6BB14F1F" w14:textId="77777777" w:rsidR="00152E43" w:rsidRDefault="00152E43" w:rsidP="00DC3555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14:paraId="0C354D87" w14:textId="77777777"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14:paraId="73EBF1DB" w14:textId="77777777"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14:paraId="3DAA5924" w14:textId="77777777"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14:paraId="4B2A9A36" w14:textId="77777777" w:rsidR="00152E43" w:rsidRPr="000927D7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14:paraId="3C6AE52E" w14:textId="77777777" w:rsidR="00152E43" w:rsidRPr="000927D7" w:rsidRDefault="00152E43" w:rsidP="00DC3555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14:paraId="6BE6EE33" w14:textId="77777777"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14:paraId="154D083A" w14:textId="77777777"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14:paraId="4741498C" w14:textId="77777777" w:rsidR="00152E43" w:rsidRPr="00895C58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14:paraId="2EAF6DB5" w14:textId="77777777" w:rsidR="00152E43" w:rsidRPr="00085EBA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14:paraId="1B10772C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14:paraId="4654CDEF" w14:textId="77777777" w:rsidTr="00DC3555">
        <w:tc>
          <w:tcPr>
            <w:tcW w:w="7762" w:type="dxa"/>
          </w:tcPr>
          <w:p w14:paraId="00CE7A3D" w14:textId="77777777" w:rsidR="00152E43" w:rsidRPr="0010277C" w:rsidRDefault="00152E43" w:rsidP="00DC3555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14:paraId="0C342E5C" w14:textId="77777777"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14:paraId="48E33BBD" w14:textId="77777777" w:rsidR="00152E43" w:rsidRPr="00EF7E62" w:rsidRDefault="00152E43" w:rsidP="00DC3555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14:paraId="5077AF78" w14:textId="77777777"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14:paraId="1A935CAC" w14:textId="77777777"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14:paraId="2256F04D" w14:textId="77777777" w:rsidR="00152E43" w:rsidRPr="00085EBA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14:paraId="7C4D8E30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3E6D2576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7C42FF53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3149FCBA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7E7142DC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5A1EE336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6DFF8108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7E05F7C1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45FE9E06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54013035" w14:textId="77777777" w:rsidR="00152E43" w:rsidRPr="00085EBA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4CA34DE6" w14:textId="77777777" w:rsidR="00152E43" w:rsidRPr="00FF6AFD" w:rsidRDefault="00152E43" w:rsidP="00152E43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14:paraId="2FF058EE" w14:textId="52FD7CD9" w:rsidR="00152E43" w:rsidRDefault="00152E43" w:rsidP="001800D9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</w:t>
      </w:r>
      <w:r w:rsidR="001800D9">
        <w:rPr>
          <w:b/>
          <w:sz w:val="24"/>
          <w:szCs w:val="24"/>
          <w:lang w:eastAsia="ru-RU"/>
        </w:rPr>
        <w:t>ь (цели)</w:t>
      </w:r>
      <w:r>
        <w:rPr>
          <w:b/>
          <w:sz w:val="24"/>
          <w:szCs w:val="24"/>
          <w:lang w:eastAsia="ru-RU"/>
        </w:rPr>
        <w:t>:</w:t>
      </w:r>
    </w:p>
    <w:p w14:paraId="32907D46" w14:textId="61AB61FA" w:rsidR="00152E43" w:rsidRPr="00FF6AFD" w:rsidRDefault="00152E43" w:rsidP="00152E43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14:paraId="6C22C5F6" w14:textId="77777777"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</w:p>
    <w:p w14:paraId="0D115EEA" w14:textId="672B9826"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14:paraId="45DD59CB" w14:textId="77777777" w:rsidR="001800D9" w:rsidRPr="001800D9" w:rsidRDefault="001800D9" w:rsidP="001800D9">
      <w:pPr>
        <w:widowControl w:val="0"/>
        <w:ind w:firstLine="567"/>
        <w:rPr>
          <w:sz w:val="24"/>
          <w:szCs w:val="24"/>
          <w:lang w:eastAsia="ru-RU"/>
        </w:rPr>
      </w:pPr>
      <w:r w:rsidRPr="001800D9">
        <w:rPr>
          <w:sz w:val="24"/>
          <w:szCs w:val="24"/>
          <w:lang w:eastAsia="ru-RU"/>
        </w:rPr>
        <w:t>а)______________________________________________________________________</w:t>
      </w:r>
    </w:p>
    <w:p w14:paraId="57CA98DC" w14:textId="77777777" w:rsidR="001800D9" w:rsidRPr="001800D9" w:rsidRDefault="001800D9" w:rsidP="001800D9">
      <w:pPr>
        <w:widowControl w:val="0"/>
        <w:ind w:firstLine="567"/>
        <w:rPr>
          <w:sz w:val="24"/>
          <w:szCs w:val="24"/>
          <w:lang w:eastAsia="ru-RU"/>
        </w:rPr>
      </w:pPr>
      <w:r w:rsidRPr="001800D9">
        <w:rPr>
          <w:sz w:val="24"/>
          <w:szCs w:val="24"/>
          <w:lang w:eastAsia="ru-RU"/>
        </w:rPr>
        <w:t>б)______________________________________________________________________</w:t>
      </w:r>
    </w:p>
    <w:p w14:paraId="12572124" w14:textId="77777777" w:rsidR="001800D9" w:rsidRPr="001800D9" w:rsidRDefault="001800D9" w:rsidP="001800D9">
      <w:pPr>
        <w:widowControl w:val="0"/>
        <w:ind w:firstLine="567"/>
        <w:rPr>
          <w:sz w:val="24"/>
          <w:szCs w:val="24"/>
          <w:lang w:eastAsia="ru-RU"/>
        </w:rPr>
      </w:pPr>
      <w:r w:rsidRPr="001800D9">
        <w:rPr>
          <w:sz w:val="24"/>
          <w:szCs w:val="24"/>
          <w:lang w:val="en-US" w:eastAsia="ru-RU"/>
        </w:rPr>
        <w:t>n</w:t>
      </w:r>
      <w:r w:rsidRPr="001800D9">
        <w:rPr>
          <w:sz w:val="24"/>
          <w:szCs w:val="24"/>
          <w:lang w:eastAsia="ru-RU"/>
        </w:rPr>
        <w:t>)___________________________________________________________________...</w:t>
      </w:r>
    </w:p>
    <w:p w14:paraId="6E72E3E3" w14:textId="77777777" w:rsidR="00152E43" w:rsidRPr="001800D9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  <w:sz w:val="22"/>
          <w:szCs w:val="22"/>
        </w:rPr>
      </w:pPr>
      <w:r w:rsidRPr="001800D9">
        <w:rPr>
          <w:i/>
          <w:color w:val="C00000"/>
          <w:sz w:val="22"/>
          <w:szCs w:val="22"/>
        </w:rPr>
        <w:t xml:space="preserve">(перечисляются  тип (типы) задач и задачи профессиональной деятельности, к которым готовит учебная дисциплина, соотнесенные с поставленной целью и </w:t>
      </w:r>
      <w:r w:rsidRPr="001800D9">
        <w:rPr>
          <w:bCs/>
          <w:i/>
          <w:iCs/>
          <w:color w:val="C00000"/>
          <w:sz w:val="22"/>
          <w:szCs w:val="22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1800D9">
        <w:rPr>
          <w:i/>
          <w:color w:val="C00000"/>
          <w:sz w:val="22"/>
          <w:szCs w:val="22"/>
        </w:rPr>
        <w:t>).</w:t>
      </w:r>
      <w:r w:rsidRPr="001800D9">
        <w:rPr>
          <w:color w:val="C00000"/>
          <w:sz w:val="22"/>
          <w:szCs w:val="22"/>
        </w:rPr>
        <w:t xml:space="preserve"> </w:t>
      </w:r>
    </w:p>
    <w:p w14:paraId="489D7419" w14:textId="77777777"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14:paraId="5B7BCE01" w14:textId="77777777" w:rsidR="00152E43" w:rsidRDefault="00152E43" w:rsidP="00152E43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ВО</w:t>
      </w:r>
    </w:p>
    <w:p w14:paraId="379ADDEC" w14:textId="7BAE3BDD" w:rsidR="00152E43" w:rsidRPr="00C125A6" w:rsidRDefault="00152E43" w:rsidP="00152E43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14:paraId="01ABBA72" w14:textId="47870FA1" w:rsidR="00152E43" w:rsidRPr="00C125A6" w:rsidRDefault="00152E43" w:rsidP="001800D9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="001800D9">
        <w:rPr>
          <w:sz w:val="24"/>
          <w:szCs w:val="24"/>
        </w:rPr>
        <w:t>:</w:t>
      </w:r>
      <w:r w:rsidRPr="00C125A6">
        <w:rPr>
          <w:i/>
          <w:sz w:val="24"/>
          <w:szCs w:val="24"/>
        </w:rPr>
        <w:t>____________________________</w:t>
      </w:r>
    </w:p>
    <w:p w14:paraId="341C4F80" w14:textId="32CF167D" w:rsidR="00152E43" w:rsidRPr="00C125A6" w:rsidRDefault="001800D9" w:rsidP="00152E43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</w:t>
      </w:r>
      <w:r w:rsidR="00152E43" w:rsidRPr="00C125A6">
        <w:rPr>
          <w:i/>
          <w:sz w:val="24"/>
          <w:szCs w:val="24"/>
          <w:vertAlign w:val="superscript"/>
        </w:rPr>
        <w:t>(</w:t>
      </w:r>
      <w:r w:rsidR="00152E43" w:rsidRPr="00A749E0">
        <w:rPr>
          <w:i/>
          <w:color w:val="C00000"/>
          <w:sz w:val="24"/>
          <w:szCs w:val="24"/>
          <w:vertAlign w:val="superscript"/>
        </w:rPr>
        <w:t>наименование предшествующей(их) учебной(ых) дисциплин(ы) (модуля))</w:t>
      </w:r>
    </w:p>
    <w:p w14:paraId="797F7582" w14:textId="06662FC8"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1800D9">
        <w:rPr>
          <w:sz w:val="24"/>
          <w:szCs w:val="24"/>
        </w:rPr>
        <w:t>____________</w:t>
      </w:r>
      <w:r w:rsidRPr="00C125A6">
        <w:rPr>
          <w:i/>
          <w:sz w:val="24"/>
          <w:szCs w:val="24"/>
        </w:rPr>
        <w:t>____________</w:t>
      </w:r>
    </w:p>
    <w:p w14:paraId="29CBFB88" w14:textId="77777777" w:rsidR="00152E43" w:rsidRPr="00A749E0" w:rsidRDefault="00152E43" w:rsidP="00152E43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14:paraId="117D5B43" w14:textId="77777777" w:rsidR="00152E43" w:rsidRPr="001800D9" w:rsidRDefault="00152E43" w:rsidP="00152E43">
      <w:pPr>
        <w:rPr>
          <w:i/>
          <w:color w:val="C00000"/>
          <w:sz w:val="22"/>
        </w:rPr>
      </w:pPr>
      <w:r w:rsidRPr="001800D9">
        <w:rPr>
          <w:i/>
          <w:color w:val="C00000"/>
          <w:sz w:val="22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зрения непрерывности процесса формирования компетенций выпускника.  Указываются требования к «входным» знаниям, умениям и опыту деятельности обучающегося, необходимым для освоения данной </w:t>
      </w:r>
      <w:r w:rsidRPr="001800D9">
        <w:rPr>
          <w:i/>
          <w:color w:val="C00000"/>
          <w:spacing w:val="-3"/>
          <w:sz w:val="22"/>
        </w:rPr>
        <w:t>дисциплин</w:t>
      </w:r>
      <w:r w:rsidRPr="001800D9">
        <w:rPr>
          <w:i/>
          <w:color w:val="C00000"/>
          <w:sz w:val="22"/>
        </w:rPr>
        <w:t>ы.</w:t>
      </w:r>
    </w:p>
    <w:p w14:paraId="1122DE6D" w14:textId="77777777" w:rsidR="00152E43" w:rsidRDefault="00152E43" w:rsidP="00152E43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14:paraId="01BBC136" w14:textId="77777777" w:rsidR="00152E43" w:rsidRPr="00FF6AFD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14:paraId="1AEFDE48" w14:textId="77777777" w:rsidR="00152E43" w:rsidRPr="00394D72" w:rsidRDefault="00152E43" w:rsidP="00152E43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ВО</w:t>
      </w:r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ВО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14:paraId="7F2F2355" w14:textId="77777777" w:rsidR="00152E43" w:rsidRDefault="00152E43" w:rsidP="00152E43">
      <w:pPr>
        <w:jc w:val="center"/>
        <w:rPr>
          <w:b/>
          <w:sz w:val="24"/>
          <w:szCs w:val="24"/>
        </w:rPr>
      </w:pPr>
    </w:p>
    <w:p w14:paraId="4E6B670B" w14:textId="77777777" w:rsidR="00152E43" w:rsidRPr="00A752C0" w:rsidRDefault="00152E43" w:rsidP="00152E43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095CF1E2" w14:textId="77777777" w:rsidR="00152E43" w:rsidRPr="00A752C0" w:rsidRDefault="00152E43" w:rsidP="00152E4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152E43" w:rsidRPr="00A73BDE" w14:paraId="6C7B3618" w14:textId="77777777" w:rsidTr="00DC3555">
        <w:tc>
          <w:tcPr>
            <w:tcW w:w="3115" w:type="dxa"/>
            <w:shd w:val="clear" w:color="auto" w:fill="auto"/>
          </w:tcPr>
          <w:p w14:paraId="4DB81942" w14:textId="77777777"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14:paraId="2AADCE9F" w14:textId="77777777" w:rsidR="00152E43" w:rsidRPr="00A73BDE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14:paraId="68DC74D6" w14:textId="77777777"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A73BDE" w14:paraId="34936D30" w14:textId="77777777" w:rsidTr="00DC3555">
        <w:tc>
          <w:tcPr>
            <w:tcW w:w="3115" w:type="dxa"/>
            <w:vMerge w:val="restart"/>
            <w:shd w:val="clear" w:color="auto" w:fill="auto"/>
          </w:tcPr>
          <w:p w14:paraId="4DD71654" w14:textId="77777777"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4F8065AA" w14:textId="77777777"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1</w:t>
            </w:r>
          </w:p>
        </w:tc>
        <w:tc>
          <w:tcPr>
            <w:tcW w:w="3801" w:type="dxa"/>
            <w:shd w:val="clear" w:color="auto" w:fill="auto"/>
          </w:tcPr>
          <w:p w14:paraId="0BC8F9BC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38216602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745323DB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14:paraId="793ADD5A" w14:textId="77777777" w:rsidTr="00DC3555">
        <w:tc>
          <w:tcPr>
            <w:tcW w:w="3115" w:type="dxa"/>
            <w:vMerge/>
            <w:shd w:val="clear" w:color="auto" w:fill="auto"/>
          </w:tcPr>
          <w:p w14:paraId="16D0A22E" w14:textId="77777777" w:rsidR="00152E43" w:rsidRPr="00A73BDE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5CEA8D16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2</w:t>
            </w:r>
          </w:p>
        </w:tc>
        <w:tc>
          <w:tcPr>
            <w:tcW w:w="3801" w:type="dxa"/>
            <w:shd w:val="clear" w:color="auto" w:fill="auto"/>
          </w:tcPr>
          <w:p w14:paraId="2D335EAF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26C42350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4D8B6F55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14:paraId="1F52591A" w14:textId="77777777" w:rsidTr="00DC3555">
        <w:tc>
          <w:tcPr>
            <w:tcW w:w="3115" w:type="dxa"/>
            <w:shd w:val="clear" w:color="auto" w:fill="auto"/>
          </w:tcPr>
          <w:p w14:paraId="624ABEDA" w14:textId="77777777"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14:paraId="6888A675" w14:textId="77777777" w:rsidR="00152E43" w:rsidRPr="0085281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14:paraId="5D66BA9B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4911BFEC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48FCA4FD" w14:textId="77777777"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14:paraId="3530F018" w14:textId="77777777" w:rsidR="00152E43" w:rsidRDefault="00152E43" w:rsidP="00152E43">
      <w:pPr>
        <w:rPr>
          <w:b/>
          <w:sz w:val="24"/>
          <w:szCs w:val="24"/>
        </w:rPr>
      </w:pPr>
    </w:p>
    <w:p w14:paraId="3177A4A8" w14:textId="32AC37C6" w:rsidR="00152E43" w:rsidRPr="001800D9" w:rsidRDefault="00152E43" w:rsidP="00152E43">
      <w:pPr>
        <w:rPr>
          <w:i/>
          <w:color w:val="C00000"/>
          <w:sz w:val="22"/>
        </w:rPr>
      </w:pPr>
      <w:r w:rsidRPr="001800D9">
        <w:rPr>
          <w:i/>
          <w:color w:val="C00000"/>
          <w:sz w:val="22"/>
        </w:rPr>
        <w:t xml:space="preserve">В таблице представлен пример. Указывается код, содержание компетенций, код и формулировка индикаторов компетенций 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r w:rsidR="001800D9">
        <w:rPr>
          <w:i/>
          <w:color w:val="C00000"/>
          <w:sz w:val="22"/>
        </w:rPr>
        <w:t>специалитета</w:t>
      </w:r>
      <w:r w:rsidRPr="001800D9">
        <w:rPr>
          <w:i/>
          <w:color w:val="C00000"/>
          <w:sz w:val="22"/>
        </w:rPr>
        <w:t xml:space="preserve"> индикаторами. </w:t>
      </w:r>
    </w:p>
    <w:p w14:paraId="55F49600" w14:textId="77777777" w:rsidR="00152E43" w:rsidRPr="001800D9" w:rsidRDefault="00152E43" w:rsidP="00152E43">
      <w:pPr>
        <w:widowControl w:val="0"/>
        <w:ind w:firstLine="400"/>
        <w:rPr>
          <w:b/>
          <w:color w:val="C00000"/>
          <w:sz w:val="22"/>
          <w:lang w:eastAsia="ru-RU"/>
        </w:rPr>
      </w:pPr>
    </w:p>
    <w:p w14:paraId="232B5718" w14:textId="77777777" w:rsidR="00152E43" w:rsidRDefault="00152E43" w:rsidP="00152E43">
      <w:pPr>
        <w:widowControl w:val="0"/>
        <w:ind w:firstLine="400"/>
        <w:rPr>
          <w:sz w:val="24"/>
          <w:szCs w:val="24"/>
          <w:lang w:eastAsia="ru-RU"/>
        </w:rPr>
        <w:sectPr w:rsidR="00152E43" w:rsidSect="00DC3555">
          <w:footerReference w:type="even" r:id="rId4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B8E612" w14:textId="77777777" w:rsidR="00152E43" w:rsidRPr="00CF2ED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14:paraId="605F1CC6" w14:textId="77777777" w:rsidR="00152E43" w:rsidRPr="005805E6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14:paraId="3BDFC8C6" w14:textId="77777777" w:rsidR="00152E43" w:rsidRPr="00CF2EDA" w:rsidRDefault="00152E43" w:rsidP="00152E43">
      <w:pPr>
        <w:ind w:left="283"/>
        <w:jc w:val="center"/>
        <w:rPr>
          <w:b/>
          <w:sz w:val="24"/>
          <w:szCs w:val="24"/>
        </w:rPr>
      </w:pPr>
    </w:p>
    <w:p w14:paraId="13261C8A" w14:textId="77777777" w:rsidR="00152E43" w:rsidRPr="00CF2EDA" w:rsidRDefault="00152E43" w:rsidP="00152E4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14:paraId="38218DFC" w14:textId="13E4845E" w:rsidR="00152E43" w:rsidRPr="00657A56" w:rsidRDefault="00152E43" w:rsidP="00152E43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часов на экзамен </w:t>
      </w:r>
      <w:r w:rsidRPr="00657A56">
        <w:rPr>
          <w:i/>
          <w:color w:val="C00000"/>
          <w:sz w:val="24"/>
          <w:szCs w:val="24"/>
        </w:rPr>
        <w:t>(при наличии)</w:t>
      </w:r>
    </w:p>
    <w:p w14:paraId="7A50CAB2" w14:textId="40B6D108" w:rsidR="00580E8E" w:rsidRPr="00657A56" w:rsidRDefault="00580E8E" w:rsidP="00580E8E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часов на зачет </w:t>
      </w:r>
      <w:r w:rsidRPr="00657A56">
        <w:rPr>
          <w:i/>
          <w:color w:val="C00000"/>
          <w:sz w:val="24"/>
          <w:szCs w:val="24"/>
        </w:rPr>
        <w:t>(при наличии)</w:t>
      </w:r>
    </w:p>
    <w:p w14:paraId="087CF9D1" w14:textId="01612DDD" w:rsidR="00152E43" w:rsidRDefault="00152E43" w:rsidP="00152E43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0C5A2C">
        <w:rPr>
          <w:sz w:val="24"/>
          <w:szCs w:val="24"/>
        </w:rPr>
        <w:t>них реализуется</w:t>
      </w:r>
      <w:r>
        <w:rPr>
          <w:sz w:val="24"/>
          <w:szCs w:val="24"/>
        </w:rPr>
        <w:t xml:space="preserve"> с </w:t>
      </w:r>
      <w:r w:rsidR="001800D9">
        <w:rPr>
          <w:sz w:val="24"/>
          <w:szCs w:val="24"/>
        </w:rPr>
        <w:t>применением</w:t>
      </w:r>
      <w:r>
        <w:rPr>
          <w:sz w:val="24"/>
          <w:szCs w:val="24"/>
        </w:rPr>
        <w:t xml:space="preserve">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 xml:space="preserve">указать при </w:t>
      </w:r>
      <w:r w:rsidR="000C5A2C">
        <w:rPr>
          <w:i/>
          <w:color w:val="FF0000"/>
          <w:sz w:val="24"/>
          <w:szCs w:val="24"/>
        </w:rPr>
        <w:t>наличии</w:t>
      </w:r>
      <w:r w:rsidRPr="008F7B5E">
        <w:rPr>
          <w:i/>
          <w:color w:val="FF0000"/>
          <w:sz w:val="24"/>
          <w:szCs w:val="24"/>
        </w:rPr>
        <w:t>)</w:t>
      </w:r>
    </w:p>
    <w:p w14:paraId="3D8870D0" w14:textId="77777777" w:rsidR="00152E43" w:rsidRPr="00AF3C60" w:rsidRDefault="00152E43" w:rsidP="00152E43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14:paraId="365CA3A5" w14:textId="77777777" w:rsidR="00152E43" w:rsidRPr="00AF3C60" w:rsidRDefault="00152E43" w:rsidP="00152E43">
      <w:pPr>
        <w:ind w:firstLine="708"/>
        <w:rPr>
          <w:i/>
          <w:iCs/>
          <w:color w:val="FF0000"/>
          <w:sz w:val="24"/>
          <w:szCs w:val="24"/>
        </w:rPr>
      </w:pPr>
    </w:p>
    <w:p w14:paraId="1AFEC0BE" w14:textId="77777777" w:rsidR="00152E43" w:rsidRPr="00CF2EDA" w:rsidRDefault="00152E43" w:rsidP="00152E43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14:paraId="3A34FDA9" w14:textId="77777777" w:rsidR="00152E43" w:rsidRPr="00A4007C" w:rsidRDefault="00152E43" w:rsidP="00152E43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14:paraId="1DF3FE8F" w14:textId="77777777" w:rsidR="00152E43" w:rsidRDefault="00152E43" w:rsidP="00152E43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14:paraId="34797656" w14:textId="77777777" w:rsidR="00152E43" w:rsidRDefault="00152E43" w:rsidP="00152E43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152E43" w14:paraId="619A60B9" w14:textId="77777777" w:rsidTr="00DC3555">
        <w:trPr>
          <w:cantSplit/>
          <w:trHeight w:val="960"/>
        </w:trPr>
        <w:tc>
          <w:tcPr>
            <w:tcW w:w="767" w:type="dxa"/>
            <w:vMerge w:val="restart"/>
          </w:tcPr>
          <w:p w14:paraId="32BD988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14:paraId="2E918AB3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п/н</w:t>
            </w:r>
          </w:p>
        </w:tc>
        <w:tc>
          <w:tcPr>
            <w:tcW w:w="4870" w:type="dxa"/>
            <w:vMerge w:val="restart"/>
          </w:tcPr>
          <w:p w14:paraId="2082C115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14:paraId="5336041E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14:paraId="5A48C34C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14:paraId="347910A1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14:paraId="237FB80C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14:paraId="75C469BD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14:paraId="0B197F82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14:paraId="6C3D5DD7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14:paraId="0945E31E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14:paraId="5926997D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14:paraId="38DB34F7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14:paraId="4C8BB86E" w14:textId="77777777"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14:paraId="272F1F7E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14:paraId="55D7DBD8" w14:textId="77777777"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14:paraId="5519DAB7" w14:textId="3591BD1B" w:rsidR="00152E43" w:rsidRPr="00CF2EDA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включая самостоятельную работу обучающихся </w:t>
            </w:r>
            <w:r>
              <w:rPr>
                <w:sz w:val="24"/>
                <w:szCs w:val="24"/>
              </w:rPr>
              <w:t xml:space="preserve">, практическую подготовку </w:t>
            </w:r>
            <w:r w:rsidRPr="00CF2EDA">
              <w:rPr>
                <w:sz w:val="24"/>
                <w:szCs w:val="24"/>
              </w:rPr>
              <w:t xml:space="preserve">и </w:t>
            </w:r>
            <w:r w:rsidR="000C5A2C">
              <w:rPr>
                <w:sz w:val="24"/>
                <w:szCs w:val="24"/>
              </w:rPr>
              <w:t>объем</w:t>
            </w:r>
          </w:p>
          <w:p w14:paraId="5BE871E0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14:paraId="7F657E94" w14:textId="77777777" w:rsidR="00152E43" w:rsidRDefault="00152E43" w:rsidP="00DC3555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14:paraId="73B5FCA8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14:paraId="27AAB3D7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14:paraId="5AC20DDB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152E43" w14:paraId="5EE1FA87" w14:textId="77777777" w:rsidTr="00DC3555">
        <w:trPr>
          <w:cantSplit/>
          <w:trHeight w:val="1830"/>
        </w:trPr>
        <w:tc>
          <w:tcPr>
            <w:tcW w:w="767" w:type="dxa"/>
            <w:vMerge/>
          </w:tcPr>
          <w:p w14:paraId="7A7D950F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14:paraId="3ECC6A51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14:paraId="431787A8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14:paraId="78BC16E3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14:paraId="62C70104" w14:textId="77777777"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077EEEB8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14:paraId="2B98AA6A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Контактная работа преподавателя с обучающимися</w:t>
            </w:r>
          </w:p>
          <w:p w14:paraId="1ACE665F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7B3A1763" w14:textId="1A0490C2" w:rsidR="00152E43" w:rsidRDefault="00152E43" w:rsidP="0036786A">
            <w:pPr>
              <w:ind w:left="113" w:right="113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амостоятельная работа</w:t>
            </w:r>
            <w:r w:rsidR="0036786A">
              <w:rPr>
                <w:rStyle w:val="afc"/>
                <w:szCs w:val="24"/>
              </w:rPr>
              <w:t xml:space="preserve">, в том числе, внеаудиторная, </w:t>
            </w:r>
            <w:r w:rsidR="000C5A2C">
              <w:rPr>
                <w:rStyle w:val="afc"/>
                <w:szCs w:val="24"/>
              </w:rPr>
              <w:t>СР,</w:t>
            </w:r>
            <w:r w:rsidR="0036786A">
              <w:rPr>
                <w:rStyle w:val="afc"/>
                <w:szCs w:val="24"/>
              </w:rPr>
              <w:t>КСР</w:t>
            </w:r>
          </w:p>
        </w:tc>
        <w:tc>
          <w:tcPr>
            <w:tcW w:w="2203" w:type="dxa"/>
            <w:vMerge/>
          </w:tcPr>
          <w:p w14:paraId="7EA018BD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14:paraId="026A791C" w14:textId="77777777" w:rsidTr="00DC3555">
        <w:trPr>
          <w:cantSplit/>
          <w:trHeight w:val="1060"/>
        </w:trPr>
        <w:tc>
          <w:tcPr>
            <w:tcW w:w="767" w:type="dxa"/>
            <w:vMerge/>
          </w:tcPr>
          <w:p w14:paraId="1E54EE3A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14:paraId="3B43F11A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14:paraId="3885379B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14:paraId="69B301E2" w14:textId="77777777"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14:paraId="135C2D5F" w14:textId="77777777"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52454910" w14:textId="77777777" w:rsidR="00152E43" w:rsidRDefault="00152E43" w:rsidP="00DC3555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14:paraId="4710C374" w14:textId="77777777" w:rsidR="00152E43" w:rsidRPr="0092273E" w:rsidRDefault="00152E43" w:rsidP="00DC3555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14:paraId="69270E68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14:paraId="1A60A0BF" w14:textId="77777777" w:rsidR="00152E43" w:rsidRPr="0092273E" w:rsidRDefault="00152E43" w:rsidP="00DC3555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14:paraId="0803879F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14:paraId="0A769623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14:paraId="02A5BE20" w14:textId="77777777" w:rsidTr="00DC3555">
        <w:tc>
          <w:tcPr>
            <w:tcW w:w="767" w:type="dxa"/>
          </w:tcPr>
          <w:p w14:paraId="49B4EA15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14:paraId="3C850957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14:paraId="56C413B0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14:paraId="3B3432E9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14:paraId="5C91E4AB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14:paraId="63FE4DA9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14:paraId="2DF6288F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14:paraId="577EB975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14:paraId="339DB098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14:paraId="438C910F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152E43" w14:paraId="5B480E79" w14:textId="77777777" w:rsidTr="00DC3555">
        <w:tc>
          <w:tcPr>
            <w:tcW w:w="767" w:type="dxa"/>
          </w:tcPr>
          <w:p w14:paraId="2B7B84A7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14:paraId="3C9CC8E5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65D3DBF2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0BA9BC31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09A55F26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283FE2E3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35EFED24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50694D47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72C67668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42B956E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14:paraId="16609ED1" w14:textId="77777777" w:rsidTr="00DC3555">
        <w:tc>
          <w:tcPr>
            <w:tcW w:w="767" w:type="dxa"/>
          </w:tcPr>
          <w:p w14:paraId="76600C06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4870" w:type="dxa"/>
          </w:tcPr>
          <w:p w14:paraId="5DBA3ABD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4C6C488A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7127B4D7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1B518CBA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22906F5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1A0C7084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6A4540DB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7DD607A4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16F028F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14:paraId="4870A626" w14:textId="77777777" w:rsidTr="00DC3555">
        <w:tc>
          <w:tcPr>
            <w:tcW w:w="767" w:type="dxa"/>
          </w:tcPr>
          <w:p w14:paraId="13B980E9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14:paraId="4E931AF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7C7EA25D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2127B6CF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0B9CE1C5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1C8DE962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0B3F0B87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0CA9F2FE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6EDBAF8C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7CEA6D51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14:paraId="78BF960D" w14:textId="77777777" w:rsidTr="00DC3555">
        <w:tc>
          <w:tcPr>
            <w:tcW w:w="767" w:type="dxa"/>
          </w:tcPr>
          <w:p w14:paraId="24A2E509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14:paraId="18394CF5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694A1FCE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5BB302A4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7D79417D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2FD2588A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339B70FD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6D4A5EFE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592B223E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66CD9AFC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14:paraId="4392075F" w14:textId="77777777" w:rsidTr="00DC3555">
        <w:tc>
          <w:tcPr>
            <w:tcW w:w="767" w:type="dxa"/>
          </w:tcPr>
          <w:p w14:paraId="68EC6F20" w14:textId="77777777"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14:paraId="517008F3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52142273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697A7D40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1B23FA8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4E4F1E07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4C3FDE97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494B1DD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61C4E340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594EEAC9" w14:textId="77777777"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</w:tbl>
    <w:p w14:paraId="5431A5FF" w14:textId="77777777" w:rsidR="00152E43" w:rsidRDefault="00152E43" w:rsidP="00152E43">
      <w:pPr>
        <w:rPr>
          <w:rStyle w:val="afc"/>
          <w:szCs w:val="24"/>
        </w:rPr>
      </w:pPr>
    </w:p>
    <w:p w14:paraId="0FBA035A" w14:textId="77777777" w:rsidR="00152E43" w:rsidRPr="000C5A2C" w:rsidRDefault="00152E43" w:rsidP="00152E43">
      <w:pPr>
        <w:pStyle w:val="Default"/>
        <w:ind w:firstLine="540"/>
        <w:jc w:val="both"/>
        <w:rPr>
          <w:rFonts w:eastAsia="Times New Roman"/>
          <w:i/>
          <w:color w:val="FF0000"/>
          <w:sz w:val="22"/>
          <w:szCs w:val="22"/>
        </w:rPr>
      </w:pPr>
      <w:r w:rsidRPr="000C5A2C">
        <w:rPr>
          <w:rFonts w:eastAsia="Times New Roman"/>
          <w:b/>
          <w:color w:val="auto"/>
          <w:sz w:val="22"/>
          <w:szCs w:val="22"/>
        </w:rPr>
        <w:t>*</w:t>
      </w:r>
      <w:r w:rsidRPr="000C5A2C">
        <w:rPr>
          <w:rFonts w:eastAsia="Times New Roman"/>
          <w:i/>
          <w:color w:val="FF0000"/>
          <w:sz w:val="22"/>
          <w:szCs w:val="22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если это  необходимо, то  предусмотреть </w:t>
      </w:r>
      <w:r w:rsidRPr="000C5A2C">
        <w:rPr>
          <w:rFonts w:eastAsia="Times New Roman"/>
          <w:b/>
          <w:i/>
          <w:color w:val="FF0000"/>
          <w:sz w:val="22"/>
          <w:szCs w:val="22"/>
        </w:rPr>
        <w:t>практическую подготовку</w:t>
      </w:r>
      <w:r w:rsidRPr="000C5A2C">
        <w:rPr>
          <w:rFonts w:eastAsia="Times New Roman"/>
          <w:i/>
          <w:color w:val="FF0000"/>
          <w:sz w:val="22"/>
          <w:szCs w:val="22"/>
        </w:rPr>
        <w:t xml:space="preserve"> в виде выполнения отдельных видов работ, связанных с будущей профессиональной деятельностью. </w:t>
      </w:r>
    </w:p>
    <w:p w14:paraId="6E1F53C2" w14:textId="77777777" w:rsidR="00152E43" w:rsidRPr="000C5A2C" w:rsidRDefault="00152E43" w:rsidP="00152E43">
      <w:pPr>
        <w:rPr>
          <w:bCs/>
          <w:i/>
          <w:color w:val="FF0000"/>
          <w:sz w:val="22"/>
        </w:rPr>
      </w:pPr>
    </w:p>
    <w:p w14:paraId="42DD1EEE" w14:textId="77777777" w:rsidR="00152E43" w:rsidRPr="00E809A7" w:rsidRDefault="00152E43" w:rsidP="00152E43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>План внеаудиторной самостоятельной работы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52E43" w:rsidRPr="00CF2EDA" w14:paraId="7E8D98E8" w14:textId="77777777" w:rsidTr="00DC3555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86834" w14:textId="77777777" w:rsidR="00152E43" w:rsidRPr="00A776AC" w:rsidRDefault="00152E43" w:rsidP="00DC3555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26144" w14:textId="77777777"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4764" w14:textId="77777777"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1B16D" w14:textId="77777777"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0843B" w14:textId="77777777" w:rsidR="00152E43" w:rsidRPr="00A776AC" w:rsidRDefault="00152E43" w:rsidP="00DC3555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52E43" w:rsidRPr="00CF2EDA" w14:paraId="1BAA4849" w14:textId="77777777" w:rsidTr="00DC3555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571" w14:textId="77777777"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BEF3" w14:textId="77777777"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5461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0DA" w14:textId="77777777" w:rsidR="00152E43" w:rsidRPr="00A776AC" w:rsidRDefault="00152E43" w:rsidP="00DC3555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AB6D" w14:textId="77777777" w:rsidR="000C5A2C" w:rsidRDefault="000C5A2C" w:rsidP="00DC3555">
            <w:pPr>
              <w:pStyle w:val="12"/>
              <w:jc w:val="center"/>
            </w:pPr>
            <w:r>
              <w:t>Объем</w:t>
            </w:r>
          </w:p>
          <w:p w14:paraId="00D48F74" w14:textId="634D13FD" w:rsidR="00152E43" w:rsidRPr="007F68D4" w:rsidRDefault="00152E43" w:rsidP="00DC3555">
            <w:pPr>
              <w:pStyle w:val="12"/>
              <w:jc w:val="center"/>
            </w:pPr>
            <w:r w:rsidRPr="007F68D4">
              <w:t>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00A1D" w14:textId="77777777"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0E47C" w14:textId="77777777"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52E43" w:rsidRPr="00CF2EDA" w14:paraId="5D00419C" w14:textId="77777777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C6D3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03C" w14:textId="77777777"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70B6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B176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DD04F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BBC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0DD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14:paraId="226E8944" w14:textId="77777777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E7C5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5234" w14:textId="77777777"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3C14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A507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7EE9C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B443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CCC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14:paraId="7F287756" w14:textId="77777777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B04D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2F19" w14:textId="77777777"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A39C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3CC2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3DB50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30B4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C6A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14:paraId="283C7851" w14:textId="77777777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0D5C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6AA6" w14:textId="77777777"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2F2F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DF7C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087D6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1D3F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124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14:paraId="521E5DD7" w14:textId="77777777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872E" w14:textId="77777777" w:rsidR="00152E43" w:rsidRPr="00CF2EDA" w:rsidRDefault="00152E43" w:rsidP="00DC35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BBB0" w14:textId="77777777"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2FD2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5FD0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14:paraId="7832B743" w14:textId="77777777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F28B" w14:textId="199AA141" w:rsidR="00152E43" w:rsidRPr="00CF2EDA" w:rsidRDefault="00152E43" w:rsidP="000C5A2C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</w:t>
            </w:r>
            <w:r w:rsidR="000C5A2C">
              <w:rPr>
                <w:b/>
                <w:sz w:val="24"/>
                <w:szCs w:val="24"/>
                <w:highlight w:val="yellow"/>
                <w:lang w:eastAsia="ru-RU"/>
              </w:rPr>
              <w:t xml:space="preserve">применением 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>электронного обучения</w:t>
            </w:r>
            <w:r w:rsidR="000C5A2C">
              <w:rPr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BED8" w14:textId="77777777"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6A84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2225" w14:textId="77777777"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14:paraId="699E42E2" w14:textId="77777777"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b/>
          <w:i/>
          <w:color w:val="C00000"/>
          <w:sz w:val="20"/>
          <w:szCs w:val="20"/>
          <w:lang w:eastAsia="ru-RU"/>
        </w:rPr>
        <w:t>Примечание:</w:t>
      </w:r>
      <w:r w:rsidRPr="000C5A2C">
        <w:rPr>
          <w:i/>
          <w:color w:val="C00000"/>
          <w:sz w:val="20"/>
          <w:szCs w:val="20"/>
          <w:lang w:eastAsia="ru-RU"/>
        </w:rPr>
        <w:t xml:space="preserve">  </w:t>
      </w:r>
      <w:r w:rsidRPr="000C5A2C">
        <w:rPr>
          <w:i/>
          <w:iCs/>
          <w:color w:val="C00000"/>
          <w:spacing w:val="-4"/>
          <w:sz w:val="20"/>
          <w:szCs w:val="20"/>
          <w:lang w:eastAsia="ru-RU"/>
        </w:rPr>
        <w:t xml:space="preserve">В соответствии с п.п. </w:t>
      </w:r>
      <w:r w:rsidRPr="000C5A2C">
        <w:rPr>
          <w:i/>
          <w:color w:val="C00000"/>
          <w:sz w:val="20"/>
          <w:szCs w:val="20"/>
          <w:lang w:eastAsia="ru-RU"/>
        </w:rPr>
        <w:t xml:space="preserve">24,25, 26, Приказа Минобрнауки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: </w:t>
      </w:r>
      <w:r w:rsidRPr="000C5A2C">
        <w:rPr>
          <w:i/>
          <w:color w:val="C00000"/>
          <w:sz w:val="20"/>
          <w:szCs w:val="20"/>
          <w:shd w:val="clear" w:color="auto" w:fill="FFFFFF"/>
          <w:lang w:eastAsia="ru-RU"/>
        </w:rPr>
        <w:t>Образовательная деятельность по образовательной программе может проводиться:</w:t>
      </w:r>
      <w:r w:rsidRPr="000C5A2C">
        <w:rPr>
          <w:i/>
          <w:color w:val="C00000"/>
          <w:sz w:val="20"/>
          <w:szCs w:val="20"/>
          <w:lang w:eastAsia="ru-RU"/>
        </w:rPr>
        <w:t xml:space="preserve"> </w:t>
      </w:r>
    </w:p>
    <w:p w14:paraId="7778D049" w14:textId="77777777"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 xml:space="preserve">-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 </w:t>
      </w:r>
    </w:p>
    <w:p w14:paraId="70DB67D8" w14:textId="77777777"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в форме самостоятельной работы обучающихся;</w:t>
      </w:r>
      <w:bookmarkStart w:id="36" w:name="l260"/>
      <w:bookmarkEnd w:id="36"/>
      <w:r w:rsidRPr="000C5A2C">
        <w:rPr>
          <w:i/>
          <w:color w:val="C00000"/>
          <w:sz w:val="20"/>
          <w:szCs w:val="20"/>
          <w:lang w:eastAsia="ru-RU"/>
        </w:rPr>
        <w:t xml:space="preserve"> </w:t>
      </w:r>
    </w:p>
    <w:p w14:paraId="2C2BB5E4" w14:textId="77777777"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по решению организации - в иных формах, установленных организацией, в том числе при проведении практики.</w:t>
      </w:r>
    </w:p>
    <w:p w14:paraId="23EDBF60" w14:textId="77777777"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. Контактная работа включает в себя:</w:t>
      </w:r>
    </w:p>
    <w:p w14:paraId="72D38DA7" w14:textId="77777777"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 xml:space="preserve">- 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, </w:t>
      </w:r>
    </w:p>
    <w:p w14:paraId="38EE4052" w14:textId="77777777"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 xml:space="preserve">- и (или) 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14:paraId="27265EFC" w14:textId="77777777"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  <w:bookmarkStart w:id="37" w:name="l207"/>
      <w:bookmarkEnd w:id="37"/>
    </w:p>
    <w:p w14:paraId="0616B12F" w14:textId="77777777"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по решению организации - иные занятия, предусматривающие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;</w:t>
      </w:r>
      <w:bookmarkStart w:id="38" w:name="l261"/>
      <w:bookmarkEnd w:id="38"/>
    </w:p>
    <w:p w14:paraId="2F97FE10" w14:textId="77777777"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иные формы взаимодействия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ые организацией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14:paraId="5EEED4C5" w14:textId="5CBA38EE" w:rsidR="00152E43" w:rsidRDefault="000C5A2C" w:rsidP="000C5A2C">
      <w:pPr>
        <w:ind w:firstLine="567"/>
        <w:rPr>
          <w:b/>
          <w:sz w:val="24"/>
          <w:szCs w:val="24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C5A2C">
        <w:rPr>
          <w:i/>
          <w:color w:val="C00000"/>
          <w:sz w:val="20"/>
          <w:szCs w:val="20"/>
          <w:shd w:val="clear" w:color="auto" w:fill="FFFFFF"/>
        </w:rPr>
        <w:t>Контактная работа может проводиться с применением электронного обучения, дистанционных образовательных технологий</w:t>
      </w:r>
      <w:r w:rsidRPr="000C5A2C">
        <w:rPr>
          <w:color w:val="C00000"/>
          <w:sz w:val="20"/>
          <w:szCs w:val="20"/>
          <w:shd w:val="clear" w:color="auto" w:fill="FFFFFF"/>
        </w:rPr>
        <w:t>.</w:t>
      </w:r>
    </w:p>
    <w:p w14:paraId="0B656821" w14:textId="77777777" w:rsidR="00152E43" w:rsidRPr="00C125A6" w:rsidRDefault="00152E43" w:rsidP="00152E43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t>4.3.</w:t>
      </w:r>
      <w:r w:rsidRPr="00C125A6">
        <w:rPr>
          <w:b/>
          <w:color w:val="auto"/>
        </w:rPr>
        <w:t>Содержание учебного материала</w:t>
      </w:r>
    </w:p>
    <w:p w14:paraId="4C58764E" w14:textId="77777777" w:rsidR="00152E43" w:rsidRPr="000C5A2C" w:rsidRDefault="00152E43" w:rsidP="00152E43">
      <w:pPr>
        <w:widowControl w:val="0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0C5A2C">
        <w:rPr>
          <w:i/>
          <w:color w:val="C00000"/>
          <w:sz w:val="22"/>
          <w:lang w:eastAsia="ru-RU"/>
        </w:rPr>
        <w:t>Все разделы и темы нумеруются</w:t>
      </w:r>
    </w:p>
    <w:p w14:paraId="78BF70A4" w14:textId="77777777" w:rsidR="00152E43" w:rsidRDefault="00152E43" w:rsidP="00152E43">
      <w:pPr>
        <w:rPr>
          <w:i/>
          <w:sz w:val="24"/>
          <w:szCs w:val="24"/>
        </w:rPr>
      </w:pPr>
    </w:p>
    <w:p w14:paraId="3BAE4EED" w14:textId="77777777" w:rsidR="00152E43" w:rsidRPr="00FF04E0" w:rsidRDefault="00152E43" w:rsidP="00152E43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14:paraId="2916B344" w14:textId="77777777" w:rsidR="00152E43" w:rsidRDefault="00152E43" w:rsidP="00152E43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152E43" w14:paraId="44869E60" w14:textId="77777777" w:rsidTr="00DC3555">
        <w:trPr>
          <w:trHeight w:val="450"/>
        </w:trPr>
        <w:tc>
          <w:tcPr>
            <w:tcW w:w="540" w:type="dxa"/>
            <w:vMerge w:val="restart"/>
          </w:tcPr>
          <w:p w14:paraId="66E7F105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14:paraId="6B164B4B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/н</w:t>
            </w:r>
          </w:p>
        </w:tc>
        <w:tc>
          <w:tcPr>
            <w:tcW w:w="1429" w:type="dxa"/>
            <w:vMerge w:val="restart"/>
          </w:tcPr>
          <w:p w14:paraId="51536D76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14:paraId="089B3365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14:paraId="450F4FE8" w14:textId="07DBFB50" w:rsidR="00152E43" w:rsidRPr="00467985" w:rsidRDefault="000C5A2C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14:paraId="7779432E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14:paraId="02133BFE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14:paraId="36F1318D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14:paraId="5E06C37E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152E43" w14:paraId="21B815A7" w14:textId="77777777" w:rsidTr="00DC3555">
        <w:trPr>
          <w:trHeight w:val="375"/>
        </w:trPr>
        <w:tc>
          <w:tcPr>
            <w:tcW w:w="540" w:type="dxa"/>
            <w:vMerge/>
          </w:tcPr>
          <w:p w14:paraId="7B76AE66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14:paraId="130D83FB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14:paraId="088CF0A8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21F9008D" w14:textId="77777777"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14:paraId="6896D871" w14:textId="77777777"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14:paraId="7DFA623B" w14:textId="77777777"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14:paraId="099762F4" w14:textId="77777777"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14:paraId="0FBBE550" w14:textId="77777777"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14:paraId="3658EA28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14:paraId="0C1BCDF0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14:paraId="312EC625" w14:textId="77777777" w:rsidTr="00DC3555">
        <w:tc>
          <w:tcPr>
            <w:tcW w:w="540" w:type="dxa"/>
          </w:tcPr>
          <w:p w14:paraId="2E237A9D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2223B5CC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14:paraId="4F022801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20C5807D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53DEF1E2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2AF246F7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2B993FBB" w14:textId="77777777"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152E43" w14:paraId="49F4B7DA" w14:textId="77777777" w:rsidTr="00DC3555">
        <w:tc>
          <w:tcPr>
            <w:tcW w:w="540" w:type="dxa"/>
          </w:tcPr>
          <w:p w14:paraId="6A7451C8" w14:textId="77777777"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0B72456B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39DDD298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DE4D7F4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F3D711A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1328B489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BA2A731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14:paraId="68AC0033" w14:textId="77777777" w:rsidTr="00DC3555">
        <w:tc>
          <w:tcPr>
            <w:tcW w:w="540" w:type="dxa"/>
          </w:tcPr>
          <w:p w14:paraId="4C3DF0C0" w14:textId="77777777"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7F49C552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4C23D73F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16055A7D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666D35A4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06AFB251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D5889D2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14:paraId="51CA3423" w14:textId="77777777" w:rsidTr="00DC3555">
        <w:tc>
          <w:tcPr>
            <w:tcW w:w="540" w:type="dxa"/>
          </w:tcPr>
          <w:p w14:paraId="2990863C" w14:textId="77777777"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287A803E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7E969932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728008B9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4DBA143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68C64B26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A3DD968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14:paraId="349A78C5" w14:textId="77777777" w:rsidTr="00DC3555">
        <w:tc>
          <w:tcPr>
            <w:tcW w:w="540" w:type="dxa"/>
          </w:tcPr>
          <w:p w14:paraId="553EF5E2" w14:textId="77777777"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14:paraId="6B6BD0C4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2234DE19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61393853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6B32C0C9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151AC9CC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FBC4471" w14:textId="77777777"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17EF9D" w14:textId="77777777" w:rsidR="00152E43" w:rsidRPr="00FF04E0" w:rsidRDefault="00152E43" w:rsidP="00152E43">
      <w:pPr>
        <w:rPr>
          <w:sz w:val="24"/>
          <w:szCs w:val="24"/>
        </w:rPr>
      </w:pPr>
    </w:p>
    <w:p w14:paraId="22502FE8" w14:textId="77777777" w:rsidR="00152E43" w:rsidRPr="00061C87" w:rsidRDefault="00152E43" w:rsidP="00152E43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14:paraId="794A90E6" w14:textId="77777777"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С)</w:t>
      </w:r>
    </w:p>
    <w:p w14:paraId="3CA5BB8B" w14:textId="77777777"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152E43" w14:paraId="277FA40F" w14:textId="77777777" w:rsidTr="00DC3555">
        <w:tc>
          <w:tcPr>
            <w:tcW w:w="675" w:type="dxa"/>
          </w:tcPr>
          <w:p w14:paraId="3D18A43B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14:paraId="75613203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7" w:type="dxa"/>
          </w:tcPr>
          <w:p w14:paraId="2CC8A157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14:paraId="27E25103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14:paraId="304AA1BA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14:paraId="3A2B3AE8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152E43" w14:paraId="12729269" w14:textId="77777777" w:rsidTr="00DC3555">
        <w:tc>
          <w:tcPr>
            <w:tcW w:w="675" w:type="dxa"/>
          </w:tcPr>
          <w:p w14:paraId="66C59BC1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45F51FD1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14:paraId="67D2738F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14:paraId="0FA81E9A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14:paraId="3FAAB1C4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14:paraId="4201E8CE" w14:textId="77777777" w:rsidTr="00DC3555">
        <w:tc>
          <w:tcPr>
            <w:tcW w:w="675" w:type="dxa"/>
          </w:tcPr>
          <w:p w14:paraId="50677054" w14:textId="77777777"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2B4D2A79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4A632345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584CFA90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1C3540C1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14:paraId="4417E0FD" w14:textId="77777777" w:rsidTr="00DC3555">
        <w:tc>
          <w:tcPr>
            <w:tcW w:w="675" w:type="dxa"/>
          </w:tcPr>
          <w:p w14:paraId="5E4D059E" w14:textId="77777777"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14:paraId="4BDD75FC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0A041A7E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5A79145C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720EFD49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631F3355" w14:textId="77777777" w:rsidR="00152E43" w:rsidRPr="00085EBA" w:rsidRDefault="00152E43" w:rsidP="00152E43">
      <w:pPr>
        <w:widowControl w:val="0"/>
        <w:ind w:firstLine="720"/>
        <w:rPr>
          <w:b/>
          <w:sz w:val="24"/>
          <w:szCs w:val="24"/>
          <w:lang w:eastAsia="ru-RU"/>
        </w:rPr>
      </w:pPr>
    </w:p>
    <w:p w14:paraId="3F013386" w14:textId="77777777" w:rsidR="00152E43" w:rsidRPr="00E809A7" w:rsidRDefault="00152E43" w:rsidP="00152E43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14:paraId="2C2267E2" w14:textId="77777777" w:rsidR="00152E43" w:rsidRPr="000C5A2C" w:rsidRDefault="00152E43" w:rsidP="00152E43">
      <w:pPr>
        <w:widowControl w:val="0"/>
        <w:ind w:firstLine="567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14:paraId="3EF81887" w14:textId="77777777" w:rsidR="00152E43" w:rsidRPr="00061C87" w:rsidRDefault="00152E43" w:rsidP="00152E43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14:paraId="4ED1BB33" w14:textId="77777777"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14:paraId="5F076A4B" w14:textId="77777777" w:rsidR="00152E43" w:rsidRPr="003049E6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14:paraId="3A85A620" w14:textId="77777777"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14:paraId="3442DC2A" w14:textId="77777777"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14:paraId="0404F620" w14:textId="77777777"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4D62EC50" w14:textId="77777777" w:rsidR="00152E43" w:rsidRDefault="00152E43" w:rsidP="00152E43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14:paraId="671085DD" w14:textId="77777777"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При необходимости разработчик программы может в перечне указать:  </w:t>
      </w:r>
      <w:r w:rsidRPr="000C5A2C">
        <w:rPr>
          <w:b/>
          <w:i/>
          <w:color w:val="C00000"/>
          <w:sz w:val="22"/>
          <w:szCs w:val="22"/>
        </w:rPr>
        <w:t>а) основную литературу</w:t>
      </w:r>
      <w:r w:rsidRPr="000C5A2C">
        <w:rPr>
          <w:i/>
          <w:color w:val="C00000"/>
          <w:sz w:val="22"/>
          <w:szCs w:val="22"/>
        </w:rPr>
        <w:t xml:space="preserve"> – указывается основной базовый учебник (-ки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14:paraId="7FEC5017" w14:textId="77777777"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В случае необходимости, разработчик указывает </w:t>
      </w:r>
      <w:r w:rsidRPr="000C5A2C">
        <w:rPr>
          <w:b/>
          <w:i/>
          <w:color w:val="C00000"/>
          <w:sz w:val="22"/>
          <w:szCs w:val="22"/>
        </w:rPr>
        <w:t>б)</w:t>
      </w:r>
      <w:r w:rsidRPr="000C5A2C">
        <w:rPr>
          <w:i/>
          <w:color w:val="C00000"/>
          <w:sz w:val="22"/>
          <w:szCs w:val="22"/>
        </w:rPr>
        <w:t xml:space="preserve"> </w:t>
      </w:r>
      <w:r w:rsidRPr="000C5A2C">
        <w:rPr>
          <w:b/>
          <w:i/>
          <w:color w:val="C00000"/>
          <w:sz w:val="22"/>
          <w:szCs w:val="22"/>
        </w:rPr>
        <w:t>дополнительную литературу</w:t>
      </w:r>
      <w:r w:rsidRPr="000C5A2C">
        <w:rPr>
          <w:i/>
          <w:color w:val="C00000"/>
          <w:sz w:val="22"/>
          <w:szCs w:val="22"/>
        </w:rPr>
        <w:t xml:space="preserve"> –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14:paraId="27C97645" w14:textId="77777777"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С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14:paraId="76CB0EE7" w14:textId="77777777" w:rsidR="00152E43" w:rsidRPr="00037A20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14:paraId="6707ABF3" w14:textId="77777777" w:rsidR="00152E43" w:rsidRDefault="00152E43" w:rsidP="00152E43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14:paraId="2C5C892E" w14:textId="77777777" w:rsidR="00152E43" w:rsidRPr="000C5A2C" w:rsidRDefault="00152E43" w:rsidP="00152E43">
      <w:pPr>
        <w:pStyle w:val="af9"/>
        <w:spacing w:after="0"/>
        <w:ind w:left="0" w:firstLine="567"/>
        <w:jc w:val="both"/>
        <w:rPr>
          <w:bCs/>
          <w:i/>
          <w:color w:val="C00000"/>
          <w:sz w:val="22"/>
          <w:szCs w:val="22"/>
        </w:rPr>
      </w:pPr>
      <w:r w:rsidRPr="000C5A2C">
        <w:rPr>
          <w:bCs/>
          <w:i/>
          <w:color w:val="C00000"/>
          <w:sz w:val="22"/>
          <w:szCs w:val="22"/>
        </w:rPr>
        <w:t>Указываются при наличии. Если  у разработчика имеются авторские методические разработки, то указываются учебники, учебные пособия, авторские лекции, методические рекомендации, программы и др. методические материалы, включая информацию о материалах,  размещенных в ЭИОС ИГУ (СДО)</w:t>
      </w:r>
    </w:p>
    <w:p w14:paraId="750785DF" w14:textId="77777777" w:rsidR="00152E43" w:rsidRPr="00945F60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14:paraId="3CA7A5E3" w14:textId="77777777" w:rsidR="00152E43" w:rsidRPr="000C5A2C" w:rsidRDefault="00152E43" w:rsidP="00152E43">
      <w:pPr>
        <w:widowControl w:val="0"/>
        <w:ind w:firstLine="567"/>
        <w:rPr>
          <w:b/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shd w:val="clear" w:color="auto" w:fill="FFFFFF"/>
          <w:lang w:eastAsia="ru-RU"/>
        </w:rPr>
        <w:t xml:space="preserve">Указывается перечень ресурсов информационно-телекоммуникационной сети «Интернет» (далее – сеть «Интернет»), необходимых для освоения дисциплины (модуля) Все ссылки должны быть актуальными. </w:t>
      </w:r>
    </w:p>
    <w:p w14:paraId="0693C245" w14:textId="77777777" w:rsidR="00152E43" w:rsidRPr="008C014B" w:rsidRDefault="00152E43" w:rsidP="00152E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14:paraId="6D908B82" w14:textId="77777777"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14:paraId="5D44EE24" w14:textId="77777777" w:rsidR="00152E43" w:rsidRPr="000C5A2C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  <w:sz w:val="22"/>
          <w:szCs w:val="22"/>
        </w:rPr>
      </w:pPr>
      <w:r w:rsidRPr="00F17A64">
        <w:rPr>
          <w:color w:val="C00000"/>
        </w:rPr>
        <w:t xml:space="preserve"> </w:t>
      </w:r>
      <w:r w:rsidRPr="000C5A2C">
        <w:rPr>
          <w:i/>
          <w:color w:val="C00000"/>
          <w:sz w:val="22"/>
          <w:szCs w:val="22"/>
        </w:rPr>
        <w:t>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14:paraId="3870B4EB" w14:textId="77777777" w:rsidR="00152E43" w:rsidRDefault="00152E43" w:rsidP="00152E43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14:paraId="56D96D0B" w14:textId="2C777F71" w:rsidR="00152E43" w:rsidRPr="00F17A64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="000C5A2C" w:rsidRPr="009B0DC0">
        <w:rPr>
          <w:i/>
          <w:color w:val="C00000"/>
          <w:sz w:val="24"/>
          <w:szCs w:val="24"/>
        </w:rPr>
        <w:t xml:space="preserve">(см информацию на сайте </w:t>
      </w:r>
      <w:r w:rsidR="000C5A2C" w:rsidRPr="004A1932">
        <w:rPr>
          <w:i/>
          <w:color w:val="C00000"/>
          <w:sz w:val="24"/>
          <w:szCs w:val="24"/>
        </w:rPr>
        <w:t>ИГУ</w:t>
      </w:r>
      <w:r w:rsidR="000C5A2C" w:rsidRPr="004A1932">
        <w:rPr>
          <w:i/>
          <w:color w:val="2C2D2E"/>
          <w:sz w:val="23"/>
          <w:szCs w:val="23"/>
          <w:shd w:val="clear" w:color="auto" w:fill="FFFFFF"/>
        </w:rPr>
        <w:t xml:space="preserve">  </w:t>
      </w:r>
      <w:hyperlink r:id="rId41" w:tgtFrame="_blank" w:history="1">
        <w:r w:rsidR="000C5A2C" w:rsidRPr="004A1932">
          <w:rPr>
            <w:rStyle w:val="afd"/>
            <w:i/>
            <w:sz w:val="23"/>
            <w:szCs w:val="23"/>
            <w:shd w:val="clear" w:color="auto" w:fill="FFFFFF"/>
          </w:rPr>
          <w:t>https://isu.ru/ru/employee/license/main/</w:t>
        </w:r>
      </w:hyperlink>
      <w:r w:rsidR="000C5A2C" w:rsidRPr="009B0DC0">
        <w:rPr>
          <w:i/>
          <w:color w:val="C00000"/>
          <w:sz w:val="24"/>
          <w:szCs w:val="24"/>
        </w:rPr>
        <w:t>).</w:t>
      </w:r>
      <w:r w:rsidRPr="00F17A64">
        <w:rPr>
          <w:i/>
          <w:color w:val="C00000"/>
          <w:sz w:val="24"/>
          <w:szCs w:val="24"/>
        </w:rPr>
        <w:t xml:space="preserve">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14:paraId="6E391862" w14:textId="77777777"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14:paraId="1F695C31" w14:textId="77777777" w:rsidR="00152E43" w:rsidRPr="00C125A6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14:paraId="28028F8E" w14:textId="77777777"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14:paraId="054A0691" w14:textId="77777777" w:rsidR="00152E43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14:paraId="03EAA333" w14:textId="77777777"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В этом разделе указываются  </w:t>
      </w:r>
      <w:r w:rsidRPr="000C5A2C">
        <w:rPr>
          <w:i/>
          <w:color w:val="C00000"/>
          <w:spacing w:val="-3"/>
          <w:sz w:val="22"/>
          <w:szCs w:val="22"/>
        </w:rPr>
        <w:t>образовательные</w:t>
      </w:r>
      <w:r w:rsidRPr="000C5A2C">
        <w:rPr>
          <w:i/>
          <w:color w:val="C00000"/>
          <w:sz w:val="22"/>
          <w:szCs w:val="22"/>
        </w:rPr>
        <w:t xml:space="preserve"> технологии, </w:t>
      </w:r>
      <w:r w:rsidRPr="000C5A2C">
        <w:rPr>
          <w:i/>
          <w:color w:val="C00000"/>
          <w:sz w:val="22"/>
          <w:szCs w:val="22"/>
          <w:highlight w:val="yellow"/>
        </w:rPr>
        <w:t>в том числе дистанционные образовательные технологии,</w:t>
      </w:r>
      <w:r w:rsidRPr="000C5A2C">
        <w:rPr>
          <w:i/>
          <w:color w:val="C00000"/>
          <w:sz w:val="22"/>
          <w:szCs w:val="22"/>
        </w:rPr>
        <w:t xml:space="preserve"> используемые при реализации различных видов учебной работы*</w:t>
      </w:r>
    </w:p>
    <w:p w14:paraId="5B8389AF" w14:textId="77777777"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iCs/>
          <w:color w:val="C00000"/>
          <w:sz w:val="22"/>
          <w:szCs w:val="22"/>
        </w:rPr>
      </w:pPr>
      <w:r w:rsidRPr="000C5A2C">
        <w:rPr>
          <w:i/>
          <w:iCs/>
          <w:color w:val="C00000"/>
          <w:sz w:val="22"/>
          <w:szCs w:val="22"/>
        </w:rPr>
        <w:t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 Данный раздел может быть представлен  в виде таблицы.</w:t>
      </w:r>
    </w:p>
    <w:p w14:paraId="6045D437" w14:textId="77777777" w:rsidR="00152E43" w:rsidRDefault="00152E43" w:rsidP="00152E43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"/>
        <w:gridCol w:w="2911"/>
        <w:gridCol w:w="1878"/>
        <w:gridCol w:w="2353"/>
        <w:gridCol w:w="1921"/>
      </w:tblGrid>
      <w:tr w:rsidR="00152E43" w14:paraId="17A6A7C7" w14:textId="77777777" w:rsidTr="00DC3555">
        <w:tc>
          <w:tcPr>
            <w:tcW w:w="792" w:type="dxa"/>
          </w:tcPr>
          <w:p w14:paraId="71EB336B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67209039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11" w:type="dxa"/>
          </w:tcPr>
          <w:p w14:paraId="6749BA63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14:paraId="12806672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14:paraId="4A513107" w14:textId="77777777" w:rsidR="000C5A2C" w:rsidRDefault="00152E43" w:rsidP="000C5A2C">
            <w:pPr>
              <w:ind w:firstLine="0"/>
              <w:jc w:val="center"/>
              <w:rPr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</w:t>
            </w:r>
            <w:r w:rsidR="000C5A2C">
              <w:rPr>
                <w:sz w:val="24"/>
                <w:szCs w:val="24"/>
              </w:rPr>
              <w:t>ы / Методы</w:t>
            </w:r>
          </w:p>
          <w:p w14:paraId="62E6EE44" w14:textId="5A2FBD26" w:rsidR="00152E43" w:rsidRDefault="00152E43" w:rsidP="000C5A2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0C5A2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хнологии </w:t>
            </w:r>
          </w:p>
        </w:tc>
        <w:tc>
          <w:tcPr>
            <w:tcW w:w="1921" w:type="dxa"/>
          </w:tcPr>
          <w:p w14:paraId="504F9226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52E43" w14:paraId="6FC3233C" w14:textId="77777777" w:rsidTr="00DC3555">
        <w:tc>
          <w:tcPr>
            <w:tcW w:w="792" w:type="dxa"/>
          </w:tcPr>
          <w:p w14:paraId="6F7F4D50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01C5F5F8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2279E0F8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38B85493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12916B04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52E43" w14:paraId="6C144F4E" w14:textId="77777777" w:rsidTr="00DC3555">
        <w:tc>
          <w:tcPr>
            <w:tcW w:w="792" w:type="dxa"/>
          </w:tcPr>
          <w:p w14:paraId="2C2BAA23" w14:textId="77777777"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222AC593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DEA6F78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05C32AFC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14:paraId="2B54B79A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14:paraId="01140E1A" w14:textId="77777777" w:rsidTr="00DC3555">
        <w:tc>
          <w:tcPr>
            <w:tcW w:w="792" w:type="dxa"/>
          </w:tcPr>
          <w:p w14:paraId="623364A9" w14:textId="77777777"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14:paraId="68A99503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4CC68A54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77B5841D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14:paraId="099A574E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14:paraId="60E3AAA4" w14:textId="77777777" w:rsidTr="00DC3555">
        <w:tc>
          <w:tcPr>
            <w:tcW w:w="7934" w:type="dxa"/>
            <w:gridSpan w:val="4"/>
          </w:tcPr>
          <w:p w14:paraId="796DA8D9" w14:textId="77777777" w:rsidR="00152E43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14:paraId="7EF38FE1" w14:textId="77777777"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1631D1" w14:textId="77777777" w:rsidR="00152E43" w:rsidRDefault="00152E43" w:rsidP="00152E43">
      <w:pPr>
        <w:jc w:val="center"/>
        <w:rPr>
          <w:b/>
          <w:sz w:val="24"/>
          <w:szCs w:val="24"/>
        </w:rPr>
      </w:pPr>
    </w:p>
    <w:p w14:paraId="0381E969" w14:textId="77777777" w:rsidR="00152E43" w:rsidRDefault="00152E43" w:rsidP="00152E43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14:paraId="29E40363" w14:textId="77777777" w:rsidR="00152E43" w:rsidRDefault="00152E43" w:rsidP="00152E43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14:paraId="2B62C72E" w14:textId="77777777" w:rsidR="00152E43" w:rsidRPr="000C5A2C" w:rsidRDefault="00152E43" w:rsidP="00152E43">
      <w:pPr>
        <w:ind w:left="1003"/>
        <w:rPr>
          <w:b/>
          <w:sz w:val="22"/>
        </w:rPr>
      </w:pPr>
    </w:p>
    <w:p w14:paraId="077FFDDD" w14:textId="603798E9" w:rsidR="00152E43" w:rsidRPr="000C5A2C" w:rsidRDefault="00152E43" w:rsidP="00152E43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 xml:space="preserve">Фонд оценочных </w:t>
      </w:r>
      <w:r w:rsidR="000C5A2C">
        <w:rPr>
          <w:i/>
          <w:color w:val="C00000"/>
          <w:sz w:val="22"/>
        </w:rPr>
        <w:t>материалов</w:t>
      </w:r>
      <w:r w:rsidRPr="000C5A2C">
        <w:rPr>
          <w:i/>
          <w:color w:val="C00000"/>
          <w:sz w:val="22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14:paraId="543ACC12" w14:textId="77777777" w:rsidR="00152E43" w:rsidRPr="000C5A2C" w:rsidRDefault="00152E43" w:rsidP="00152E43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>В разделе п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.</w:t>
      </w:r>
    </w:p>
    <w:p w14:paraId="6EB39EA3" w14:textId="64913E84" w:rsidR="00152E43" w:rsidRPr="000C5A2C" w:rsidRDefault="00152E4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sz w:val="22"/>
          <w:lang w:eastAsia="ru-RU"/>
        </w:rPr>
        <w:t xml:space="preserve">Оценочные материалы для входного </w:t>
      </w:r>
      <w:r w:rsidR="000C5A2C" w:rsidRPr="000C5A2C">
        <w:rPr>
          <w:i/>
          <w:sz w:val="22"/>
          <w:lang w:eastAsia="ru-RU"/>
        </w:rPr>
        <w:t>контроля</w:t>
      </w:r>
      <w:r w:rsidR="000C5A2C" w:rsidRPr="000C5A2C">
        <w:rPr>
          <w:sz w:val="22"/>
          <w:lang w:eastAsia="ru-RU"/>
        </w:rPr>
        <w:t xml:space="preserve"> </w:t>
      </w:r>
      <w:r w:rsidR="000C5A2C" w:rsidRPr="000C5A2C">
        <w:rPr>
          <w:i/>
          <w:color w:val="C00000"/>
          <w:sz w:val="22"/>
          <w:lang w:eastAsia="ru-RU"/>
        </w:rPr>
        <w:t>-</w:t>
      </w:r>
      <w:r w:rsidRPr="000C5A2C">
        <w:rPr>
          <w:i/>
          <w:color w:val="C00000"/>
          <w:sz w:val="22"/>
          <w:lang w:eastAsia="ru-RU"/>
        </w:rPr>
        <w:t xml:space="preserve"> указать, при необходимости. </w:t>
      </w:r>
    </w:p>
    <w:p w14:paraId="7BD9B3B8" w14:textId="76582B13" w:rsidR="00152E43" w:rsidRPr="000C5A2C" w:rsidRDefault="00152E4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ОМ для входного контроля могут быть </w:t>
      </w:r>
      <w:r w:rsidR="000C5A2C" w:rsidRPr="000C5A2C">
        <w:rPr>
          <w:i/>
          <w:color w:val="C00000"/>
          <w:sz w:val="22"/>
          <w:lang w:eastAsia="ru-RU"/>
        </w:rPr>
        <w:t>представлены в</w:t>
      </w:r>
      <w:r w:rsidRPr="000C5A2C">
        <w:rPr>
          <w:i/>
          <w:color w:val="C00000"/>
          <w:sz w:val="22"/>
          <w:lang w:eastAsia="ru-RU"/>
        </w:rPr>
        <w:t xml:space="preserve"> виде тестов с закрытыми или открытыми вопросами.</w:t>
      </w:r>
    </w:p>
    <w:p w14:paraId="69D0983F" w14:textId="23653598" w:rsidR="00152E43" w:rsidRPr="000C5A2C" w:rsidRDefault="000C5A2C" w:rsidP="00152E43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текущего контроля</w:t>
      </w:r>
      <w:r w:rsidR="00152E43" w:rsidRPr="000C5A2C">
        <w:rPr>
          <w:i/>
          <w:sz w:val="22"/>
          <w:lang w:eastAsia="ru-RU"/>
        </w:rPr>
        <w:t xml:space="preserve"> формируются в соответствии с ЛНА университета</w:t>
      </w:r>
      <w:r w:rsidR="00152E43" w:rsidRPr="000C5A2C">
        <w:rPr>
          <w:sz w:val="22"/>
          <w:lang w:eastAsia="ru-RU"/>
        </w:rPr>
        <w:t xml:space="preserve"> </w:t>
      </w:r>
    </w:p>
    <w:p w14:paraId="026D9337" w14:textId="757745CF" w:rsidR="00152E43" w:rsidRPr="000C5A2C" w:rsidRDefault="000C5A2C" w:rsidP="00152E43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ценочные материалы</w:t>
      </w:r>
      <w:r w:rsidRPr="000C5A2C">
        <w:rPr>
          <w:sz w:val="22"/>
          <w:lang w:eastAsia="ru-RU"/>
        </w:rPr>
        <w:t xml:space="preserve"> могут</w:t>
      </w:r>
      <w:r w:rsidR="00152E43" w:rsidRPr="000C5A2C">
        <w:rPr>
          <w:i/>
          <w:color w:val="C00000"/>
          <w:sz w:val="22"/>
          <w:lang w:eastAsia="ru-RU"/>
        </w:rPr>
        <w:t xml:space="preserve"> быть </w:t>
      </w:r>
      <w:r w:rsidRPr="000C5A2C">
        <w:rPr>
          <w:i/>
          <w:color w:val="C00000"/>
          <w:sz w:val="22"/>
          <w:lang w:eastAsia="ru-RU"/>
        </w:rPr>
        <w:t>представлены в</w:t>
      </w:r>
      <w:r w:rsidR="00152E43" w:rsidRPr="000C5A2C">
        <w:rPr>
          <w:i/>
          <w:color w:val="C00000"/>
          <w:sz w:val="22"/>
          <w:lang w:eastAsia="ru-RU"/>
        </w:rPr>
        <w:t xml:space="preserve"> виде тестов, ситуационных </w:t>
      </w:r>
      <w:r w:rsidRPr="000C5A2C">
        <w:rPr>
          <w:i/>
          <w:color w:val="C00000"/>
          <w:sz w:val="22"/>
          <w:lang w:eastAsia="ru-RU"/>
        </w:rPr>
        <w:t>задач, деловых</w:t>
      </w:r>
      <w:r w:rsidR="00152E43" w:rsidRPr="000C5A2C">
        <w:rPr>
          <w:i/>
          <w:color w:val="C00000"/>
          <w:sz w:val="22"/>
          <w:lang w:eastAsia="ru-RU"/>
        </w:rPr>
        <w:t xml:space="preserve"> и ролевых игр, диспутов, тренингов и др. Назначение оценочных </w:t>
      </w:r>
      <w:r w:rsidRPr="000C5A2C">
        <w:rPr>
          <w:i/>
          <w:color w:val="C00000"/>
          <w:sz w:val="22"/>
          <w:lang w:eastAsia="ru-RU"/>
        </w:rPr>
        <w:t>с</w:t>
      </w:r>
      <w:r>
        <w:rPr>
          <w:i/>
          <w:color w:val="C00000"/>
          <w:sz w:val="22"/>
          <w:lang w:eastAsia="ru-RU"/>
        </w:rPr>
        <w:t>материалов</w:t>
      </w:r>
      <w:r w:rsidRPr="000C5A2C">
        <w:rPr>
          <w:i/>
          <w:color w:val="C00000"/>
          <w:sz w:val="22"/>
          <w:lang w:eastAsia="ru-RU"/>
        </w:rPr>
        <w:t xml:space="preserve"> –</w:t>
      </w:r>
      <w:r w:rsidR="00152E43" w:rsidRPr="000C5A2C">
        <w:rPr>
          <w:i/>
          <w:color w:val="C00000"/>
          <w:sz w:val="22"/>
          <w:lang w:eastAsia="ru-RU"/>
        </w:rPr>
        <w:t xml:space="preserve"> выявить сформированность компетенций или их составляющих частей (указать каких конкретн</w:t>
      </w:r>
      <w:r w:rsidR="00152E43" w:rsidRPr="000C5A2C">
        <w:rPr>
          <w:color w:val="FF0000"/>
          <w:sz w:val="22"/>
          <w:lang w:eastAsia="ru-RU"/>
        </w:rPr>
        <w:t>о).</w:t>
      </w:r>
    </w:p>
    <w:p w14:paraId="40B54ECA" w14:textId="77777777" w:rsidR="00152E43" w:rsidRPr="000C5A2C" w:rsidRDefault="00152E4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14:paraId="069C82DD" w14:textId="6AEE5914" w:rsidR="00152E43" w:rsidRPr="000C5A2C" w:rsidRDefault="000C5A2C" w:rsidP="00152E43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для</w:t>
      </w:r>
      <w:r w:rsidR="00152E43" w:rsidRPr="000C5A2C">
        <w:rPr>
          <w:i/>
          <w:sz w:val="22"/>
          <w:lang w:eastAsia="ru-RU"/>
        </w:rPr>
        <w:t xml:space="preserve"> промежуточной аттестации в форме</w:t>
      </w:r>
      <w:r w:rsidR="00152E43" w:rsidRPr="000C5A2C">
        <w:rPr>
          <w:i/>
          <w:color w:val="C00000"/>
          <w:sz w:val="22"/>
          <w:lang w:eastAsia="ru-RU"/>
        </w:rPr>
        <w:t xml:space="preserve"> (экзамена или зачета</w:t>
      </w:r>
      <w:r w:rsidR="00152E43" w:rsidRPr="000C5A2C">
        <w:rPr>
          <w:sz w:val="22"/>
          <w:lang w:eastAsia="ru-RU"/>
        </w:rPr>
        <w:t>).</w:t>
      </w:r>
    </w:p>
    <w:p w14:paraId="3D551CD8" w14:textId="235C5472" w:rsidR="00152E43" w:rsidRPr="000C5A2C" w:rsidRDefault="00152E43" w:rsidP="00152E43">
      <w:pPr>
        <w:widowControl w:val="0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Оценочные материалы для промежуточной аттестации должны выявлять степень освоения теоретических знаний как базу для </w:t>
      </w:r>
      <w:r w:rsidR="000C5A2C" w:rsidRPr="000C5A2C">
        <w:rPr>
          <w:i/>
          <w:color w:val="C00000"/>
          <w:sz w:val="22"/>
          <w:lang w:eastAsia="ru-RU"/>
        </w:rPr>
        <w:t>формирования компетенций</w:t>
      </w:r>
      <w:r w:rsidRPr="000C5A2C">
        <w:rPr>
          <w:i/>
          <w:color w:val="C00000"/>
          <w:sz w:val="22"/>
          <w:lang w:eastAsia="ru-RU"/>
        </w:rPr>
        <w:t>, умения их применять в ситуациях, моделирующих профессиональную деятельность, а также сформированность, заявленных в разделе 3, компетенций.</w:t>
      </w:r>
    </w:p>
    <w:p w14:paraId="05406C07" w14:textId="77777777" w:rsidR="00152E43" w:rsidRPr="000C5A2C" w:rsidRDefault="00152E4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Данный раздел программы может быть представлен следующим образом:</w:t>
      </w:r>
    </w:p>
    <w:p w14:paraId="137D0F0E" w14:textId="77777777"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14:paraId="3FB73CA4" w14:textId="77777777"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152E43" w14:paraId="05882FC0" w14:textId="77777777" w:rsidTr="00DC3555">
        <w:tc>
          <w:tcPr>
            <w:tcW w:w="817" w:type="dxa"/>
          </w:tcPr>
          <w:p w14:paraId="739E2E06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14:paraId="1658A334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14:paraId="6179C1A7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14:paraId="1707139D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152E43" w14:paraId="3AEED782" w14:textId="77777777" w:rsidTr="00DC3555">
        <w:tc>
          <w:tcPr>
            <w:tcW w:w="817" w:type="dxa"/>
          </w:tcPr>
          <w:p w14:paraId="549C97B0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16742AF5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14:paraId="01A0C1B0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0F3337C2" w14:textId="77777777"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52E43" w14:paraId="13D090E9" w14:textId="77777777" w:rsidTr="00DC3555">
        <w:tc>
          <w:tcPr>
            <w:tcW w:w="817" w:type="dxa"/>
          </w:tcPr>
          <w:p w14:paraId="77CE66E2" w14:textId="77777777"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444DEDBA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CA5DBB2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01EA47C9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14:paraId="25E14D8C" w14:textId="77777777" w:rsidTr="00DC3555">
        <w:tc>
          <w:tcPr>
            <w:tcW w:w="817" w:type="dxa"/>
          </w:tcPr>
          <w:p w14:paraId="4353F88A" w14:textId="77777777"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14:paraId="077291F7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1565D50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946A2D2" w14:textId="77777777"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4F68C60E" w14:textId="77777777"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p w14:paraId="0182EAE5" w14:textId="77777777" w:rsidR="00152E43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14:paraId="167A0492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14:paraId="620E236A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14:paraId="53717EB3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14:paraId="44166B73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14:paraId="2B24ED20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14:paraId="42A9B001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14:paraId="02D1E5DE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14:paraId="496C1E69" w14:textId="77777777"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14:paraId="3AC5073D" w14:textId="77777777" w:rsidR="000C5A2C" w:rsidRPr="000C5A2C" w:rsidRDefault="000C5A2C" w:rsidP="000C5A2C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C5A2C">
        <w:rPr>
          <w:i/>
          <w:color w:val="C00000"/>
          <w:sz w:val="24"/>
          <w:szCs w:val="24"/>
          <w:lang w:eastAsia="ru-RU"/>
        </w:rPr>
        <w:t>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 (кроме информации, указанной выше, необходимо указать шкалу оценки, показатели, критерии, требования и др.).</w:t>
      </w:r>
    </w:p>
    <w:p w14:paraId="53D774CB" w14:textId="77777777"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14:paraId="0BA867A4" w14:textId="77777777"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14:paraId="569CB487" w14:textId="77777777"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14:paraId="54C6707D" w14:textId="77777777"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5BD65642" w14:textId="77777777"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14:paraId="48B7FC91" w14:textId="77777777"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5561114E" w14:textId="77777777"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14:paraId="07E1B3E2" w14:textId="77777777"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14:paraId="78BE90B5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ВО по </w:t>
      </w:r>
      <w:r w:rsidR="00580E8E">
        <w:rPr>
          <w:sz w:val="24"/>
          <w:szCs w:val="24"/>
          <w:lang w:eastAsia="ru-RU"/>
        </w:rPr>
        <w:t>специальности</w:t>
      </w:r>
      <w:r>
        <w:rPr>
          <w:sz w:val="24"/>
          <w:szCs w:val="24"/>
          <w:lang w:eastAsia="ru-RU"/>
        </w:rPr>
        <w:t xml:space="preserve"> и </w:t>
      </w:r>
      <w:r w:rsidR="00580E8E">
        <w:rPr>
          <w:sz w:val="24"/>
          <w:szCs w:val="24"/>
          <w:lang w:eastAsia="ru-RU"/>
        </w:rPr>
        <w:t>ОПОП по специализации___________</w:t>
      </w:r>
      <w:r>
        <w:rPr>
          <w:sz w:val="24"/>
          <w:szCs w:val="24"/>
          <w:lang w:eastAsia="ru-RU"/>
        </w:rPr>
        <w:t>_______________.</w:t>
      </w:r>
    </w:p>
    <w:p w14:paraId="41C26504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14:paraId="59AA2EA2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14:paraId="70CBD111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56207FAC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подпись)</w:t>
      </w:r>
    </w:p>
    <w:p w14:paraId="37CEC51F" w14:textId="77777777"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14:paraId="126D15B9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7DE71D6A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6606917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BAC5B50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E380298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5C88F0F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A250672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9750EA5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ABF9181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23DD93C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9C37E55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BD24ACF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D8CE66D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14:paraId="3170CDEC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14:paraId="4F98A6E8" w14:textId="77777777"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36786A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 wp14:anchorId="1C43D472" wp14:editId="7139DC06">
            <wp:extent cx="1180531" cy="637868"/>
            <wp:effectExtent l="0" t="0" r="0" b="0"/>
            <wp:docPr id="9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F9C2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1A455B66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71D01C50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14:paraId="57DB151C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0AC5AA51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14:paraId="2ADCBA2A" w14:textId="77777777" w:rsidTr="00DC3555">
        <w:tc>
          <w:tcPr>
            <w:tcW w:w="3019" w:type="pct"/>
          </w:tcPr>
          <w:p w14:paraId="5C23A26B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5E1AB72A" w14:textId="77777777"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14:paraId="41F1AD5C" w14:textId="77777777"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6F9479DC" w14:textId="77777777"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14:paraId="2E13EC27" w14:textId="77777777"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4D575821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14:paraId="70DE9E5E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276E766F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14:paraId="53C24495" w14:textId="77777777"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14:paraId="5ECDF42D" w14:textId="77777777" w:rsidR="00152E43" w:rsidRPr="00B65CE0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r w:rsidRPr="000E7E01">
        <w:rPr>
          <w:i/>
          <w:color w:val="FF0000"/>
          <w:sz w:val="20"/>
          <w:szCs w:val="20"/>
          <w:lang w:eastAsia="ru-RU"/>
        </w:rPr>
        <w:t>учебная) – заполняется при наличии данного вида практики во ФГОС ВО)</w:t>
      </w:r>
    </w:p>
    <w:p w14:paraId="1E1D3958" w14:textId="77777777" w:rsidR="00152E43" w:rsidRPr="000E7E01" w:rsidRDefault="00152E43" w:rsidP="00152E4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14:paraId="622D9406" w14:textId="77777777" w:rsidR="00152E43" w:rsidRPr="000E7E01" w:rsidRDefault="00152E43" w:rsidP="00152E43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ВО и  учебным планом)</w:t>
      </w:r>
    </w:p>
    <w:p w14:paraId="099486B8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14:paraId="220100D6" w14:textId="77777777" w:rsidR="00152E43" w:rsidRPr="00B65CE0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r w:rsidRPr="000E7E01">
        <w:rPr>
          <w:i/>
          <w:color w:val="FF0000"/>
          <w:sz w:val="20"/>
          <w:szCs w:val="20"/>
          <w:lang w:eastAsia="ru-RU"/>
        </w:rPr>
        <w:t>стационарная; выездная; выездная (полевая) – указать при наличии)</w:t>
      </w:r>
    </w:p>
    <w:p w14:paraId="1B89C9DE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1011FF00" w14:textId="77777777"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14:paraId="1D706311" w14:textId="77777777"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14:paraId="7B954243" w14:textId="77777777" w:rsidR="00152E43" w:rsidRPr="000713FC" w:rsidRDefault="00580E8E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ьность</w:t>
      </w:r>
      <w:r w:rsidR="00152E43" w:rsidRPr="000713FC">
        <w:rPr>
          <w:sz w:val="24"/>
          <w:szCs w:val="24"/>
          <w:lang w:eastAsia="ru-RU"/>
        </w:rPr>
        <w:t xml:space="preserve"> _______________________________________________</w:t>
      </w:r>
    </w:p>
    <w:p w14:paraId="281C024C" w14:textId="77777777" w:rsidR="00152E43" w:rsidRPr="000E7E01" w:rsidRDefault="00152E43" w:rsidP="00152E4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14:paraId="5590DE1F" w14:textId="77777777" w:rsidR="00152E43" w:rsidRPr="000E7E01" w:rsidRDefault="00152E43" w:rsidP="00152E4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14:paraId="31A6342A" w14:textId="77777777" w:rsidR="00152E43" w:rsidRPr="000713FC" w:rsidRDefault="00580E8E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</w:t>
      </w:r>
      <w:r w:rsidR="00152E43" w:rsidRPr="000713FC">
        <w:rPr>
          <w:sz w:val="24"/>
          <w:szCs w:val="24"/>
          <w:lang w:eastAsia="ru-RU"/>
        </w:rPr>
        <w:t>____________________________________</w:t>
      </w:r>
    </w:p>
    <w:p w14:paraId="502BEE1F" w14:textId="77777777"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и(профиля) программы)</w:t>
      </w:r>
    </w:p>
    <w:p w14:paraId="405B0450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580E8E">
        <w:rPr>
          <w:sz w:val="24"/>
          <w:szCs w:val="24"/>
          <w:lang w:eastAsia="ru-RU"/>
        </w:rPr>
        <w:t>________________________</w:t>
      </w:r>
    </w:p>
    <w:p w14:paraId="7EC13DDC" w14:textId="77777777" w:rsidR="00152E43" w:rsidRPr="000713FC" w:rsidRDefault="00152E43" w:rsidP="00152E43">
      <w:pPr>
        <w:widowControl w:val="0"/>
        <w:rPr>
          <w:szCs w:val="28"/>
          <w:lang w:eastAsia="ru-RU"/>
        </w:rPr>
      </w:pPr>
    </w:p>
    <w:p w14:paraId="566F2817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31BB5630" w14:textId="7AE635F1" w:rsidR="00103C1B" w:rsidRPr="00103C1B" w:rsidRDefault="00152E43" w:rsidP="00152E43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103C1B">
        <w:rPr>
          <w:i/>
          <w:color w:val="C00000"/>
          <w:sz w:val="20"/>
          <w:szCs w:val="20"/>
          <w:lang w:eastAsia="ru-RU"/>
        </w:rPr>
        <w:t xml:space="preserve">очная, заочная, очно-заочная  </w:t>
      </w:r>
    </w:p>
    <w:p w14:paraId="0161EE46" w14:textId="04259B16" w:rsidR="00152E43" w:rsidRPr="00A749E0" w:rsidRDefault="00152E43" w:rsidP="00152E43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>(при необходимости указать, что программа реализуется с использованием электронного обучения и дистанционных образовательных технологий(в полном объеме или частично))</w:t>
      </w:r>
    </w:p>
    <w:p w14:paraId="24FEA6D5" w14:textId="77777777"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14:paraId="58530415" w14:textId="77777777" w:rsidR="00152E43" w:rsidRDefault="00152E43" w:rsidP="00152E43">
      <w:pPr>
        <w:widowControl w:val="0"/>
        <w:rPr>
          <w:sz w:val="24"/>
          <w:szCs w:val="24"/>
          <w:lang w:eastAsia="ru-RU"/>
        </w:rPr>
      </w:pPr>
    </w:p>
    <w:p w14:paraId="03D082A5" w14:textId="77777777" w:rsidR="0036786A" w:rsidRPr="000713FC" w:rsidRDefault="0036786A" w:rsidP="00152E43">
      <w:pPr>
        <w:widowControl w:val="0"/>
        <w:rPr>
          <w:sz w:val="24"/>
          <w:szCs w:val="24"/>
          <w:lang w:eastAsia="ru-RU"/>
        </w:rPr>
      </w:pPr>
    </w:p>
    <w:p w14:paraId="7130AA09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14:paraId="1851FDA4" w14:textId="77777777" w:rsidTr="00DC3555">
        <w:tc>
          <w:tcPr>
            <w:tcW w:w="3019" w:type="pct"/>
          </w:tcPr>
          <w:p w14:paraId="72F82104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34177922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038EEFBD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14:paraId="1D8FC5BB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подпись)</w:t>
            </w:r>
          </w:p>
          <w:p w14:paraId="2FA166E2" w14:textId="77777777"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5DF4BEAC" w14:textId="77777777"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14:paraId="1143ACC5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6C47C4B3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C7C44BD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6665B710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672CC7B0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3BF593D6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57355DF8" w14:textId="77777777" w:rsidR="0036786A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3562DC25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2DEFF1D8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03C1B">
        <w:rPr>
          <w:b/>
          <w:bCs/>
          <w:sz w:val="24"/>
          <w:szCs w:val="24"/>
          <w:lang w:eastAsia="ru-RU"/>
        </w:rPr>
        <w:t xml:space="preserve">1.  Цель  практики </w:t>
      </w:r>
    </w:p>
    <w:p w14:paraId="691DB74B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sz w:val="24"/>
          <w:szCs w:val="24"/>
          <w:lang w:eastAsia="ru-RU"/>
        </w:rPr>
        <w:t>_____________________________________________________________</w:t>
      </w:r>
    </w:p>
    <w:p w14:paraId="340DB18E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103C1B">
        <w:rPr>
          <w:i/>
          <w:iCs/>
          <w:color w:val="FF0000"/>
          <w:sz w:val="24"/>
          <w:szCs w:val="24"/>
          <w:lang w:eastAsia="ru-RU"/>
        </w:rPr>
        <w:t>Указываются цели практики соотнесенные с общими целями ОПОП ВО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14:paraId="0C61715A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b/>
          <w:bCs/>
          <w:sz w:val="24"/>
          <w:szCs w:val="24"/>
          <w:lang w:eastAsia="ru-RU"/>
        </w:rPr>
        <w:t>2. Задачи практики</w:t>
      </w:r>
      <w:r w:rsidRPr="00103C1B">
        <w:rPr>
          <w:sz w:val="24"/>
          <w:szCs w:val="24"/>
          <w:lang w:eastAsia="ru-RU"/>
        </w:rPr>
        <w:t>:</w:t>
      </w:r>
    </w:p>
    <w:p w14:paraId="1146383B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sz w:val="24"/>
          <w:szCs w:val="24"/>
          <w:lang w:eastAsia="ru-RU"/>
        </w:rPr>
        <w:t>а)______________________________________________________________________</w:t>
      </w:r>
    </w:p>
    <w:p w14:paraId="4DE7DB31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sz w:val="24"/>
          <w:szCs w:val="24"/>
          <w:lang w:eastAsia="ru-RU"/>
        </w:rPr>
        <w:t>б)______________________________________________________________________</w:t>
      </w:r>
    </w:p>
    <w:p w14:paraId="52D0C3A3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sz w:val="24"/>
          <w:szCs w:val="24"/>
          <w:lang w:val="en-US" w:eastAsia="ru-RU"/>
        </w:rPr>
        <w:t>n</w:t>
      </w:r>
      <w:r w:rsidRPr="00103C1B">
        <w:rPr>
          <w:sz w:val="24"/>
          <w:szCs w:val="24"/>
          <w:lang w:eastAsia="ru-RU"/>
        </w:rPr>
        <w:t>)______________________________________________________________________</w:t>
      </w:r>
    </w:p>
    <w:p w14:paraId="2DEE2014" w14:textId="23516D45" w:rsidR="00103C1B" w:rsidRPr="00103C1B" w:rsidRDefault="00103C1B" w:rsidP="00103C1B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103C1B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актики, соотнесенные с типом (-ми) задач профессиональной деятельности и задачами профессиональной деятельности выпускников.</w:t>
      </w:r>
    </w:p>
    <w:p w14:paraId="10DA7209" w14:textId="0DB5AC76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ВО </w:t>
      </w:r>
      <w:r w:rsidR="00103C1B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(</w:t>
      </w:r>
      <w:r w:rsidRPr="000C1225">
        <w:rPr>
          <w:i/>
          <w:color w:val="FF0000"/>
          <w:sz w:val="20"/>
          <w:szCs w:val="20"/>
          <w:lang w:eastAsia="ru-RU"/>
        </w:rPr>
        <w:t xml:space="preserve">указать код и наименование </w:t>
      </w:r>
      <w:r w:rsidR="00103C1B">
        <w:rPr>
          <w:i/>
          <w:color w:val="FF0000"/>
          <w:sz w:val="20"/>
          <w:szCs w:val="20"/>
          <w:lang w:eastAsia="ru-RU"/>
        </w:rPr>
        <w:t>специальности</w:t>
      </w:r>
      <w:r w:rsidRPr="000C1225">
        <w:rPr>
          <w:i/>
          <w:color w:val="FF0000"/>
          <w:sz w:val="20"/>
          <w:szCs w:val="20"/>
          <w:lang w:eastAsia="ru-RU"/>
        </w:rPr>
        <w:t>)</w:t>
      </w:r>
      <w:r>
        <w:rPr>
          <w:i/>
          <w:color w:val="FF0000"/>
          <w:sz w:val="20"/>
          <w:szCs w:val="20"/>
          <w:lang w:eastAsia="ru-RU"/>
        </w:rPr>
        <w:t>.</w:t>
      </w:r>
    </w:p>
    <w:p w14:paraId="275589DB" w14:textId="77777777"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14:paraId="17964E15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 этом разделе 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казываются к какой части Блока 2 «Практика» относится данный тип практики (обязательной части программы </w:t>
      </w:r>
      <w:r w:rsidR="00580E8E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специалитета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ВО. </w:t>
      </w:r>
    </w:p>
    <w:p w14:paraId="7C3E45F4" w14:textId="77777777"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 Указываются те теоретические дисциплины и практики, для которых прохождение данной практики необходимо как предшествующее.).</w:t>
      </w:r>
    </w:p>
    <w:p w14:paraId="7C0EA908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14:paraId="5977A0CD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14:paraId="5D60ACEA" w14:textId="77777777"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</w:t>
      </w:r>
      <w:r w:rsidR="00170B56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при необходимости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способ проведения практики (стационарная; выездная; выездная (полевая)) и формы проведения практики (непрерывная, дискретная). </w:t>
      </w:r>
    </w:p>
    <w:p w14:paraId="60D6820B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14:paraId="2047D590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26ACD95E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2"/>
          <w:lang w:eastAsia="ru-RU"/>
        </w:rPr>
      </w:pPr>
      <w:r w:rsidRPr="00103C1B">
        <w:rPr>
          <w:i/>
          <w:iCs/>
          <w:color w:val="FF0000"/>
          <w:sz w:val="22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</w:p>
    <w:p w14:paraId="501BB95F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103C1B">
        <w:rPr>
          <w:i/>
          <w:iCs/>
          <w:color w:val="FF0000"/>
          <w:sz w:val="22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14:paraId="52A363A0" w14:textId="77777777" w:rsidR="00103C1B" w:rsidRPr="00103C1B" w:rsidRDefault="00103C1B" w:rsidP="00103C1B">
      <w:pPr>
        <w:shd w:val="clear" w:color="auto" w:fill="FFFFFF"/>
        <w:ind w:firstLine="567"/>
        <w:rPr>
          <w:i/>
          <w:color w:val="FF0000"/>
          <w:sz w:val="22"/>
          <w:lang w:eastAsia="ru-RU"/>
        </w:rPr>
      </w:pPr>
      <w:r w:rsidRPr="00103C1B">
        <w:rPr>
          <w:i/>
          <w:color w:val="FF0000"/>
          <w:sz w:val="22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6131E377" w14:textId="77777777" w:rsidR="00103C1B" w:rsidRPr="00103C1B" w:rsidRDefault="00103C1B" w:rsidP="00103C1B">
      <w:pPr>
        <w:ind w:firstLine="567"/>
        <w:rPr>
          <w:i/>
          <w:color w:val="FF0000"/>
          <w:sz w:val="22"/>
          <w:lang w:eastAsia="ru-RU"/>
        </w:rPr>
      </w:pPr>
      <w:r w:rsidRPr="00103C1B">
        <w:rPr>
          <w:i/>
          <w:color w:val="FF0000"/>
          <w:sz w:val="22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51F02D1D" w14:textId="77777777" w:rsidR="00103C1B" w:rsidRPr="00103C1B" w:rsidRDefault="00103C1B" w:rsidP="00103C1B">
      <w:pPr>
        <w:ind w:firstLine="567"/>
        <w:rPr>
          <w:i/>
          <w:color w:val="FF0000"/>
          <w:sz w:val="22"/>
          <w:lang w:eastAsia="ru-RU"/>
        </w:rPr>
      </w:pPr>
      <w:r w:rsidRPr="00103C1B">
        <w:rPr>
          <w:i/>
          <w:color w:val="FF0000"/>
          <w:sz w:val="22"/>
          <w:lang w:eastAsia="ru-RU"/>
        </w:rPr>
        <w:t>К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2" w:anchor="dst100276" w:history="1">
        <w:r w:rsidRPr="00103C1B">
          <w:rPr>
            <w:i/>
            <w:color w:val="FF0000"/>
            <w:sz w:val="22"/>
            <w:u w:val="single"/>
            <w:lang w:eastAsia="ru-RU"/>
          </w:rPr>
          <w:t>порядке</w:t>
        </w:r>
      </w:hyperlink>
      <w:r w:rsidRPr="00103C1B">
        <w:rPr>
          <w:i/>
          <w:color w:val="FF0000"/>
          <w:sz w:val="22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05FF860F" w14:textId="77777777" w:rsidR="00103C1B" w:rsidRPr="00103C1B" w:rsidRDefault="00103C1B" w:rsidP="00103C1B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r w:rsidRPr="00103C1B">
        <w:rPr>
          <w:rFonts w:eastAsia="Calibri"/>
          <w:i/>
          <w:color w:val="FF0000"/>
          <w:sz w:val="22"/>
        </w:rPr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14:paraId="36C69CBB" w14:textId="77777777" w:rsidR="00103C1B" w:rsidRPr="00103C1B" w:rsidRDefault="00103C1B" w:rsidP="00103C1B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r w:rsidRPr="00103C1B">
        <w:rPr>
          <w:rFonts w:eastAsia="Calibri"/>
          <w:i/>
          <w:color w:val="FF0000"/>
          <w:sz w:val="22"/>
        </w:rPr>
        <w:t xml:space="preserve">a) обеспечивает выбор мест прохождения им практики с учетом состояния его здоровья и требований по доступности; </w:t>
      </w:r>
    </w:p>
    <w:p w14:paraId="7C777D02" w14:textId="77777777" w:rsidR="00103C1B" w:rsidRPr="00103C1B" w:rsidRDefault="00103C1B" w:rsidP="00103C1B">
      <w:pPr>
        <w:autoSpaceDE w:val="0"/>
        <w:autoSpaceDN w:val="0"/>
        <w:adjustRightInd w:val="0"/>
        <w:ind w:firstLine="567"/>
        <w:rPr>
          <w:rFonts w:eastAsia="Calibri"/>
          <w:i/>
          <w:color w:val="FF0000"/>
          <w:sz w:val="22"/>
        </w:rPr>
      </w:pPr>
      <w:r w:rsidRPr="00103C1B">
        <w:rPr>
          <w:rFonts w:eastAsia="Calibri"/>
          <w:i/>
          <w:color w:val="FF0000"/>
          <w:sz w:val="22"/>
        </w:rPr>
        <w:t xml:space="preserve">b) при необходимости предоставляет обучающемуся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абилитации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14:paraId="0F03B615" w14:textId="77777777"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2"/>
        </w:rPr>
      </w:pPr>
      <w:r w:rsidRPr="00103C1B">
        <w:rPr>
          <w:i/>
          <w:iCs/>
          <w:color w:val="FF0000"/>
          <w:sz w:val="22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103C1B">
        <w:rPr>
          <w:i/>
          <w:iCs/>
          <w:color w:val="FF0000"/>
          <w:sz w:val="22"/>
          <w:highlight w:val="green"/>
          <w:lang w:eastAsia="ru-RU"/>
        </w:rPr>
        <w:t xml:space="preserve"> </w:t>
      </w:r>
    </w:p>
    <w:p w14:paraId="58C77F71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14:paraId="7870F7E0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E43" w14:paraId="33010EA9" w14:textId="77777777" w:rsidTr="00DC3555">
        <w:tc>
          <w:tcPr>
            <w:tcW w:w="3190" w:type="dxa"/>
          </w:tcPr>
          <w:p w14:paraId="20E246C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23C3458C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154FD73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14:paraId="092390FE" w14:textId="77777777" w:rsidTr="00DC3555">
        <w:trPr>
          <w:trHeight w:val="1002"/>
        </w:trPr>
        <w:tc>
          <w:tcPr>
            <w:tcW w:w="3190" w:type="dxa"/>
            <w:vMerge w:val="restart"/>
          </w:tcPr>
          <w:p w14:paraId="4A9C3885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14:paraId="663118F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1</w:t>
            </w:r>
          </w:p>
          <w:p w14:paraId="04977C9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42949EC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5A9C08EA" w14:textId="77777777"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2F0EE3E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694B030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7DBF9D52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3B035012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14:paraId="3F4F440D" w14:textId="77777777" w:rsidTr="00DC3555">
        <w:trPr>
          <w:trHeight w:val="380"/>
        </w:trPr>
        <w:tc>
          <w:tcPr>
            <w:tcW w:w="3190" w:type="dxa"/>
            <w:vMerge/>
          </w:tcPr>
          <w:p w14:paraId="347E1A92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4CE12A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2</w:t>
            </w:r>
          </w:p>
        </w:tc>
        <w:tc>
          <w:tcPr>
            <w:tcW w:w="3190" w:type="dxa"/>
          </w:tcPr>
          <w:p w14:paraId="50AE72AC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4F7220C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68613D0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756F063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EF28428" w14:textId="77777777"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14:paraId="18C4DFC8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14:paraId="53C9A8B0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14:paraId="7A594824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4E3195F9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5F5345E6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14:paraId="18AD7D98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52B7FF6B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77CE857B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48E3C92D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65A9A92C" w14:textId="32FC670A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306F012D" w14:textId="061CF73D" w:rsidR="00103C1B" w:rsidRPr="00CA33F0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</w:t>
      </w:r>
      <w:r>
        <w:rPr>
          <w:sz w:val="24"/>
          <w:szCs w:val="24"/>
        </w:rPr>
        <w:t>очно-</w:t>
      </w:r>
      <w:r w:rsidRPr="00CA33F0">
        <w:rPr>
          <w:sz w:val="24"/>
          <w:szCs w:val="24"/>
        </w:rPr>
        <w:t xml:space="preserve">заочной формы обучения: </w:t>
      </w:r>
    </w:p>
    <w:p w14:paraId="2D8CEA19" w14:textId="77777777" w:rsidR="00103C1B" w:rsidRPr="00CA33F0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11FD9741" w14:textId="77777777" w:rsidR="00103C1B" w:rsidRPr="00CA33F0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48A047BE" w14:textId="77777777" w:rsid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1809B5F0" w14:textId="77777777" w:rsidR="00103C1B" w:rsidRPr="00CA33F0" w:rsidRDefault="00103C1B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p w14:paraId="38CBF76B" w14:textId="77777777" w:rsidR="00152E43" w:rsidRPr="00622A1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03DF9612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338CEDFB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40928DED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14:paraId="515B8B79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152E43" w14:paraId="23B0EE0E" w14:textId="77777777" w:rsidTr="00DC3555">
        <w:tc>
          <w:tcPr>
            <w:tcW w:w="959" w:type="dxa"/>
          </w:tcPr>
          <w:p w14:paraId="40027AA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3A27F60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2A16BF4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14:paraId="45B4612E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3400F482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14:paraId="66F09A7E" w14:textId="77777777" w:rsidTr="00DC3555">
        <w:tc>
          <w:tcPr>
            <w:tcW w:w="959" w:type="dxa"/>
          </w:tcPr>
          <w:p w14:paraId="55A945DC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59E9DA4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7B68531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14:paraId="6C49D155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14:paraId="09E15147" w14:textId="77777777" w:rsidTr="00DC3555">
        <w:tc>
          <w:tcPr>
            <w:tcW w:w="959" w:type="dxa"/>
          </w:tcPr>
          <w:p w14:paraId="3763D44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0BD36EF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495535B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4FAF04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14:paraId="506677A6" w14:textId="77777777" w:rsidTr="00DC3555">
        <w:tc>
          <w:tcPr>
            <w:tcW w:w="959" w:type="dxa"/>
          </w:tcPr>
          <w:p w14:paraId="23F7D71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14:paraId="7602DC4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6C96A9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80B9BD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0608EE67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1FAEA9C1" w14:textId="77777777" w:rsidR="00152E43" w:rsidRPr="00BA69AE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0AB31DC5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2176"/>
        <w:gridCol w:w="1845"/>
        <w:gridCol w:w="652"/>
        <w:gridCol w:w="1720"/>
        <w:gridCol w:w="1816"/>
      </w:tblGrid>
      <w:tr w:rsidR="00152E43" w14:paraId="368E1964" w14:textId="77777777" w:rsidTr="00DC3555">
        <w:tc>
          <w:tcPr>
            <w:tcW w:w="1646" w:type="dxa"/>
          </w:tcPr>
          <w:p w14:paraId="1489BB1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14:paraId="02DA9DB3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14:paraId="17E08EAF" w14:textId="77777777" w:rsidR="00152E43" w:rsidRPr="00B47821" w:rsidRDefault="00152E43" w:rsidP="00DC3555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14:paraId="1CCE7AF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3850005E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14:paraId="702AD72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14:paraId="7A6D0768" w14:textId="77777777" w:rsidTr="00DC3555">
        <w:tc>
          <w:tcPr>
            <w:tcW w:w="1646" w:type="dxa"/>
          </w:tcPr>
          <w:p w14:paraId="0470D9C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14:paraId="785FC04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14:paraId="0C60FA01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14:paraId="7F63BC78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14:paraId="30424C11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52E43" w14:paraId="5BB5BC02" w14:textId="77777777" w:rsidTr="00DC3555">
        <w:tc>
          <w:tcPr>
            <w:tcW w:w="1646" w:type="dxa"/>
          </w:tcPr>
          <w:p w14:paraId="43C21BD0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14:paraId="08B1DE4C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14:paraId="2AA9B405" w14:textId="77777777"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14:paraId="4B6BF650" w14:textId="77777777"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14:paraId="07D53461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1947347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14:paraId="7FCCBA23" w14:textId="77777777" w:rsidTr="00DC3555">
        <w:tc>
          <w:tcPr>
            <w:tcW w:w="1646" w:type="dxa"/>
          </w:tcPr>
          <w:p w14:paraId="65FA8AB1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14:paraId="57A78CB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51CDBE84" w14:textId="77777777"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14:paraId="5D12A1B9" w14:textId="77777777"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14:paraId="2ED312E5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7288A91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152E43" w14:paraId="5EF47F07" w14:textId="77777777" w:rsidTr="00DC3555">
        <w:tc>
          <w:tcPr>
            <w:tcW w:w="1646" w:type="dxa"/>
          </w:tcPr>
          <w:p w14:paraId="6C0DD39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14:paraId="697C147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5829D865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585F7940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61BB6EEE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6E9B82C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14:paraId="40DED629" w14:textId="77777777" w:rsidTr="00DC3555">
        <w:tc>
          <w:tcPr>
            <w:tcW w:w="1646" w:type="dxa"/>
          </w:tcPr>
          <w:p w14:paraId="64BA2A0C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14:paraId="54EC0DE3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7EDD9D25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16E292EC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0D2B329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D408FF0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14:paraId="0205E273" w14:textId="77777777" w:rsidTr="00DC3555">
        <w:tc>
          <w:tcPr>
            <w:tcW w:w="1646" w:type="dxa"/>
          </w:tcPr>
          <w:p w14:paraId="3FCAB2E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14:paraId="5E3EBAE9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279558C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277CC0B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77F9D2D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61A824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C2F112C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14:paraId="74B2972E" w14:textId="77777777"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14:paraId="025EA385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03B3D6B3" w14:textId="77777777" w:rsidR="00152E43" w:rsidRPr="000E7E01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14:paraId="2540390B" w14:textId="77777777" w:rsidR="00152E43" w:rsidRPr="00FF067C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14:paraId="2BD92551" w14:textId="77777777" w:rsidR="00152E43" w:rsidRPr="000E7E01" w:rsidRDefault="00152E43" w:rsidP="00152E4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14:paraId="44796636" w14:textId="77777777"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</w:p>
    <w:p w14:paraId="0052F648" w14:textId="77777777"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14:paraId="09BEDD0F" w14:textId="77777777"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</w:p>
    <w:p w14:paraId="7A334510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14:paraId="1BED835F" w14:textId="77777777"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14:paraId="01D594EE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14:paraId="79BF1186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 Указывается время проведения аттестации.)</w:t>
      </w:r>
    </w:p>
    <w:p w14:paraId="3210422F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14:paraId="34C7E343" w14:textId="20D066E3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</w:p>
    <w:p w14:paraId="630C19B8" w14:textId="77777777" w:rsidR="003111E5" w:rsidRPr="003111E5" w:rsidRDefault="003111E5" w:rsidP="003111E5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3111E5">
        <w:rPr>
          <w:b/>
          <w:iCs/>
          <w:sz w:val="24"/>
          <w:szCs w:val="24"/>
          <w:lang w:eastAsia="ru-RU"/>
        </w:rPr>
        <w:t xml:space="preserve">11. </w:t>
      </w:r>
      <w:r w:rsidRPr="003111E5">
        <w:rPr>
          <w:b/>
          <w:bCs/>
          <w:sz w:val="24"/>
          <w:szCs w:val="24"/>
          <w:lang w:eastAsia="ru-RU"/>
        </w:rPr>
        <w:t>Формы отчетности по итогам ___________________________ практики</w:t>
      </w:r>
    </w:p>
    <w:p w14:paraId="62438F18" w14:textId="77777777" w:rsidR="003111E5" w:rsidRPr="003111E5" w:rsidRDefault="003111E5" w:rsidP="003111E5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3111E5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14:paraId="7366412D" w14:textId="16E64ED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1</w:t>
      </w:r>
      <w:r w:rsidR="003111E5">
        <w:rPr>
          <w:b/>
          <w:color w:val="373737"/>
          <w:sz w:val="24"/>
          <w:szCs w:val="24"/>
          <w:shd w:val="clear" w:color="auto" w:fill="FFFFFF"/>
          <w:lang w:eastAsia="ru-RU"/>
        </w:rPr>
        <w:t>2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. Фонд оценочных 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аттестации обучающихся по практике</w:t>
      </w:r>
    </w:p>
    <w:p w14:paraId="34DF5243" w14:textId="62D1057A" w:rsidR="00152E43" w:rsidRPr="00A13B55" w:rsidRDefault="00152E43" w:rsidP="00152E43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>
        <w:rPr>
          <w:i/>
          <w:color w:val="C00000"/>
          <w:sz w:val="20"/>
          <w:szCs w:val="20"/>
          <w:lang w:eastAsia="ru-RU"/>
        </w:rPr>
        <w:t xml:space="preserve"> 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 Фонд оценочных</w:t>
      </w:r>
      <w:r w:rsidR="00657A56" w:rsidRPr="00657A56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</w:p>
    <w:p w14:paraId="76639201" w14:textId="6C800574" w:rsidR="00152E43" w:rsidRPr="00BE1789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170B56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14:paraId="64E51D02" w14:textId="77777777" w:rsidR="00152E43" w:rsidRPr="00BE2E10" w:rsidRDefault="00152E43" w:rsidP="00152E4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14:paraId="4496BE40" w14:textId="77777777" w:rsidR="00152E43" w:rsidRPr="00BE2E10" w:rsidRDefault="00152E43" w:rsidP="00152E43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14:paraId="660D85FF" w14:textId="77777777" w:rsidR="00152E43" w:rsidRPr="00BE2E10" w:rsidRDefault="00152E43" w:rsidP="00152E43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14:paraId="2FDA854B" w14:textId="77777777" w:rsidR="00152E43" w:rsidRPr="00BE1789" w:rsidRDefault="00152E43" w:rsidP="00152E43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14:paraId="6D38592C" w14:textId="77777777"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14:paraId="25C1DF67" w14:textId="77777777"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14:paraId="19A433FC" w14:textId="77777777"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14:paraId="4B6AFB8D" w14:textId="77777777"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14:paraId="6241221E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</w:p>
    <w:p w14:paraId="77C6C731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14:paraId="1FD48B07" w14:textId="77777777"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14:paraId="37E6587F" w14:textId="77777777"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14:paraId="1ADDC885" w14:textId="77777777"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14:paraId="49625BA0" w14:textId="3A4FAE9F" w:rsidR="00152E43" w:rsidRPr="00AD40D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 w:rsidR="003111E5">
        <w:rPr>
          <w:b/>
          <w:sz w:val="24"/>
          <w:szCs w:val="24"/>
        </w:rPr>
        <w:t>2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14:paraId="5D61E3A3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14:paraId="0F66CE3E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14:paraId="7602D4D2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14:paraId="65AB743F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14:paraId="7D978DBE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14:paraId="3A25B1B4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14:paraId="531F0DA6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14:paraId="695B692D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14:paraId="72DED550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14:paraId="69AA4277" w14:textId="77777777" w:rsidR="00152E43" w:rsidRPr="00FD5277" w:rsidRDefault="00152E43" w:rsidP="00152E4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14:paraId="43C4B85B" w14:textId="5721BD01" w:rsidR="00152E43" w:rsidRPr="00C20132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="003111E5">
        <w:rPr>
          <w:b/>
          <w:bCs/>
          <w:sz w:val="24"/>
          <w:szCs w:val="24"/>
          <w:lang w:eastAsia="ru-RU"/>
        </w:rPr>
        <w:t>3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14:paraId="6CE14ED3" w14:textId="77777777"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1A99F7B4" w14:textId="77777777"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14:paraId="1FC08265" w14:textId="77777777"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14:paraId="3757138A" w14:textId="77777777" w:rsidR="00152E43" w:rsidRPr="000A5A85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14:paraId="22956D7A" w14:textId="77777777"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14:paraId="59959AB7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5B5D3D90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230FAA69" w14:textId="77777777"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14:paraId="2B09439B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1D735366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14:paraId="6C532B78" w14:textId="77777777"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14:paraId="4DB79C5E" w14:textId="77777777" w:rsidR="00152E43" w:rsidRDefault="00152E43" w:rsidP="00152E43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</w:p>
    <w:p w14:paraId="17F6B311" w14:textId="339D0D00" w:rsidR="00152E43" w:rsidRPr="00B17D1F" w:rsidRDefault="00152E43" w:rsidP="00152E43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>1</w:t>
      </w:r>
      <w:r w:rsidR="003111E5">
        <w:rPr>
          <w:b/>
          <w:bCs/>
          <w:sz w:val="24"/>
          <w:szCs w:val="24"/>
          <w:lang w:eastAsia="ru-RU"/>
        </w:rPr>
        <w:t>4</w:t>
      </w:r>
      <w:r w:rsidRPr="00B17D1F">
        <w:rPr>
          <w:b/>
          <w:bCs/>
          <w:sz w:val="24"/>
          <w:szCs w:val="24"/>
          <w:lang w:eastAsia="ru-RU"/>
        </w:rPr>
        <w:t xml:space="preserve">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6E4062BF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14:paraId="371935D8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14:paraId="5D336E11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14:paraId="191270C6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14:paraId="737D134D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205A53BB" w14:textId="026EF9DC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 w:rsidR="003111E5">
        <w:rPr>
          <w:b/>
          <w:sz w:val="24"/>
          <w:szCs w:val="24"/>
        </w:rPr>
        <w:t>5</w:t>
      </w:r>
      <w:r w:rsidRPr="00CA33F0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14:paraId="444AEFFF" w14:textId="77777777"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обучающихся с конкретной нозологией) </w:t>
      </w:r>
    </w:p>
    <w:p w14:paraId="09E5D2EC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50D94D93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3B81CFD4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14:paraId="7E0EC02B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16EF2EC1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70E162C6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14:paraId="11973CC5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72030856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14:paraId="7963C2F9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033BD4DB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2961758E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1AE79192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14:paraId="40C8555F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607FF45A" w14:textId="77777777" w:rsidR="00152E43" w:rsidRPr="00070B2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27CE0E8B" w14:textId="77777777" w:rsidR="00152E43" w:rsidRPr="00B17D1F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0B56">
        <w:rPr>
          <w:iCs/>
          <w:sz w:val="24"/>
          <w:szCs w:val="24"/>
          <w:lang w:eastAsia="ru-RU"/>
        </w:rPr>
        <w:t>программе специалитета по специальности</w:t>
      </w:r>
      <w:r w:rsidRPr="00B17D1F">
        <w:rPr>
          <w:iCs/>
          <w:sz w:val="24"/>
          <w:szCs w:val="24"/>
          <w:lang w:eastAsia="ru-RU"/>
        </w:rPr>
        <w:t>___________________утвержденными приказом Минобрнауки РФ №_____ от _______г.</w:t>
      </w:r>
    </w:p>
    <w:p w14:paraId="2710A8EA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14:paraId="452CD83F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14:paraId="6470CE6A" w14:textId="77777777"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14:paraId="56AB9711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14:paraId="0FCF49DC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14:paraId="1E5138DE" w14:textId="77777777"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14:paraId="2CFF5C1D" w14:textId="77777777" w:rsidR="00152E43" w:rsidRPr="00FD5277" w:rsidRDefault="00152E43" w:rsidP="00152E4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14:paraId="5B7D989A" w14:textId="77777777"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14:paraId="7C544480" w14:textId="77777777"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14:paraId="47D4ECAB" w14:textId="77777777"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14:paraId="4E8833DD" w14:textId="77777777"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14:paraId="5A3A73A9" w14:textId="77777777"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14:paraId="0F73F416" w14:textId="77777777" w:rsidR="00152E43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>Сведения о переутверждении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152E43" w:rsidRPr="000713FC" w14:paraId="6D5304A0" w14:textId="77777777" w:rsidTr="00DC3555">
        <w:tc>
          <w:tcPr>
            <w:tcW w:w="1142" w:type="dxa"/>
            <w:vMerge w:val="restart"/>
          </w:tcPr>
          <w:p w14:paraId="6E67B3BA" w14:textId="77777777"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14:paraId="1B66C834" w14:textId="77777777"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14:paraId="511B4071" w14:textId="77777777"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14:paraId="1D8408D1" w14:textId="77777777"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14:paraId="7955427C" w14:textId="77777777" w:rsidTr="00DC3555">
        <w:tc>
          <w:tcPr>
            <w:tcW w:w="1142" w:type="dxa"/>
            <w:vMerge/>
          </w:tcPr>
          <w:p w14:paraId="24E57200" w14:textId="77777777"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14:paraId="115337DB" w14:textId="77777777"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14:paraId="40927578" w14:textId="77777777"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DB15D2D" w14:textId="77777777"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</w:p>
          <w:p w14:paraId="2850665C" w14:textId="77777777"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14:paraId="2F739730" w14:textId="77777777"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14:paraId="007BD605" w14:textId="77777777"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14:paraId="29CE3F88" w14:textId="77777777"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14:paraId="68680358" w14:textId="77777777"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152E43" w:rsidRPr="000713FC" w14:paraId="7BE8C635" w14:textId="77777777" w:rsidTr="00DC3555">
        <w:tc>
          <w:tcPr>
            <w:tcW w:w="1142" w:type="dxa"/>
          </w:tcPr>
          <w:p w14:paraId="56E48CC7" w14:textId="77777777"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14:paraId="18F98058" w14:textId="77777777"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14:paraId="36BD5F79" w14:textId="77777777"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A0484F1" w14:textId="77777777" w:rsidR="00152E43" w:rsidRPr="00D7657D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A6CDF2D" w14:textId="77777777" w:rsidR="00152E43" w:rsidRPr="00D7657D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14:paraId="7DBAA214" w14:textId="77777777"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52E43" w:rsidRPr="000713FC" w14:paraId="3D979660" w14:textId="77777777" w:rsidTr="00DC3555">
        <w:tc>
          <w:tcPr>
            <w:tcW w:w="1142" w:type="dxa"/>
          </w:tcPr>
          <w:p w14:paraId="2C08E3A7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14:paraId="6C125602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167A6A7D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53F647" w14:textId="77777777"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1BFCD3" w14:textId="77777777"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5BF0E61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0F890C67" w14:textId="77777777" w:rsidTr="00DC3555">
        <w:tc>
          <w:tcPr>
            <w:tcW w:w="1142" w:type="dxa"/>
          </w:tcPr>
          <w:p w14:paraId="7B70B385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14:paraId="2DA3DC92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02518C35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7C8574" w14:textId="77777777"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186F75" w14:textId="77777777"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2D78D4D0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7AD80EB" w14:textId="77777777" w:rsidR="00152E43" w:rsidRPr="000713FC" w:rsidRDefault="00152E43" w:rsidP="00152E4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7637855E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4B046AB9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037F138D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к Рабочей программе практики (учебная)</w:t>
      </w:r>
    </w:p>
    <w:p w14:paraId="3D1DC19E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3999A97C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5707C0C7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5F7B7E1D" w14:textId="77777777" w:rsidR="00152E43" w:rsidRPr="00070B2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Cs w:val="28"/>
          <w:lang w:eastAsia="ru-RU"/>
        </w:rPr>
      </w:pPr>
      <w:r w:rsidRPr="00070B2C">
        <w:rPr>
          <w:b/>
          <w:szCs w:val="28"/>
          <w:lang w:eastAsia="ru-RU"/>
        </w:rPr>
        <w:t>Индивидуальное задание на практику</w:t>
      </w:r>
    </w:p>
    <w:p w14:paraId="1FA206FD" w14:textId="77777777"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 w:rsidRPr="00070B2C">
        <w:rPr>
          <w:szCs w:val="28"/>
          <w:lang w:eastAsia="ru-RU"/>
        </w:rPr>
        <w:t>Обучающемуся</w:t>
      </w:r>
      <w:r w:rsidRPr="000A73E8">
        <w:rPr>
          <w:color w:val="C00000"/>
          <w:szCs w:val="28"/>
          <w:lang w:eastAsia="ru-RU"/>
        </w:rPr>
        <w:t>_______________________________________(</w:t>
      </w:r>
      <w:r w:rsidRPr="000A73E8">
        <w:rPr>
          <w:i/>
          <w:color w:val="C00000"/>
          <w:szCs w:val="28"/>
          <w:lang w:eastAsia="ru-RU"/>
        </w:rPr>
        <w:t>указать ФИО</w:t>
      </w:r>
      <w:r w:rsidRPr="000A73E8">
        <w:rPr>
          <w:color w:val="C00000"/>
          <w:szCs w:val="28"/>
          <w:lang w:eastAsia="ru-RU"/>
        </w:rPr>
        <w:t xml:space="preserve">) </w:t>
      </w:r>
    </w:p>
    <w:p w14:paraId="25F2D355" w14:textId="77777777"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 w:rsidRPr="00070B2C">
        <w:rPr>
          <w:szCs w:val="28"/>
          <w:lang w:eastAsia="ru-RU"/>
        </w:rPr>
        <w:t>группы</w:t>
      </w:r>
      <w:r w:rsidRPr="000A73E8">
        <w:rPr>
          <w:i/>
          <w:color w:val="C00000"/>
          <w:szCs w:val="28"/>
          <w:lang w:eastAsia="ru-RU"/>
        </w:rPr>
        <w:t>_______(указать код или номер группы)</w:t>
      </w:r>
    </w:p>
    <w:p w14:paraId="6FA218ED" w14:textId="77777777"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8"/>
          <w:lang w:eastAsia="ru-RU"/>
        </w:rPr>
      </w:pPr>
      <w:r w:rsidRPr="00070B2C">
        <w:rPr>
          <w:szCs w:val="28"/>
          <w:lang w:eastAsia="ru-RU"/>
        </w:rPr>
        <w:t xml:space="preserve">по направлению </w:t>
      </w:r>
      <w:r w:rsidRPr="000A73E8">
        <w:rPr>
          <w:i/>
          <w:color w:val="C00000"/>
          <w:szCs w:val="28"/>
          <w:lang w:eastAsia="ru-RU"/>
        </w:rPr>
        <w:t>(указать код  и наименование направления</w:t>
      </w:r>
      <w:r>
        <w:rPr>
          <w:i/>
          <w:color w:val="C00000"/>
          <w:szCs w:val="28"/>
          <w:lang w:eastAsia="ru-RU"/>
        </w:rPr>
        <w:t>)</w:t>
      </w:r>
      <w:r w:rsidRPr="000A73E8">
        <w:rPr>
          <w:i/>
          <w:color w:val="C00000"/>
          <w:szCs w:val="28"/>
          <w:lang w:eastAsia="ru-RU"/>
        </w:rPr>
        <w:t>____________</w:t>
      </w:r>
    </w:p>
    <w:p w14:paraId="38A32D04" w14:textId="77777777"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>
        <w:rPr>
          <w:szCs w:val="28"/>
          <w:lang w:eastAsia="ru-RU"/>
        </w:rPr>
        <w:t>направленность (профиль)_______________</w:t>
      </w:r>
      <w:r w:rsidRPr="000E7E01">
        <w:rPr>
          <w:i/>
          <w:color w:val="C00000"/>
          <w:szCs w:val="28"/>
          <w:lang w:eastAsia="ru-RU"/>
        </w:rPr>
        <w:t>(</w:t>
      </w:r>
      <w:r w:rsidRPr="000A73E8">
        <w:rPr>
          <w:i/>
          <w:color w:val="C00000"/>
          <w:szCs w:val="28"/>
          <w:lang w:eastAsia="ru-RU"/>
        </w:rPr>
        <w:t>указать профиль программы)</w:t>
      </w:r>
    </w:p>
    <w:p w14:paraId="6702C21A" w14:textId="77777777"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14:paraId="6FDD3C81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156711A2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практики___________________________________________________________</w:t>
      </w:r>
    </w:p>
    <w:p w14:paraId="2E1C3591" w14:textId="77777777" w:rsidR="00152E43" w:rsidRPr="000A73E8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0A73E8">
        <w:rPr>
          <w:b/>
          <w:i/>
          <w:sz w:val="24"/>
          <w:szCs w:val="24"/>
          <w:lang w:eastAsia="ru-RU"/>
        </w:rPr>
        <w:t>____________________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A73E8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14:paraId="0B3FBA9E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ок прохождения практики:______________________________________________</w:t>
      </w:r>
    </w:p>
    <w:p w14:paraId="26E7090E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ФГБОУ ВО «ИГУ»______________________________</w:t>
      </w:r>
    </w:p>
    <w:p w14:paraId="085326C5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профильной организации________________________</w:t>
      </w:r>
    </w:p>
    <w:p w14:paraId="79030E62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0A73E8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14:paraId="054BB5FF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4491BCCC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 _________________________________________________________________</w:t>
      </w:r>
    </w:p>
    <w:p w14:paraId="2604AAB0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1C14EDD8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69F52B04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1:___________________________________________________________________________</w:t>
      </w:r>
    </w:p>
    <w:p w14:paraId="7D803774" w14:textId="77777777"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C58C6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324672AE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53AA5361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484D85BB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 _________________________________________________________________</w:t>
      </w:r>
    </w:p>
    <w:p w14:paraId="61103A70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469EBCEB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52C2623B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2:___________________________________________________________________________</w:t>
      </w:r>
    </w:p>
    <w:p w14:paraId="063F49A1" w14:textId="77777777"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850F2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05463B3E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725B7F81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3B376ABB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 _________________________________________________________________</w:t>
      </w:r>
    </w:p>
    <w:p w14:paraId="58064CF1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04C29E8F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394981BB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3:____________________________________________________________________________</w:t>
      </w:r>
    </w:p>
    <w:p w14:paraId="5402BC19" w14:textId="77777777"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6EAC5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26993952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</w:t>
      </w:r>
      <w:r>
        <w:rPr>
          <w:i/>
          <w:color w:val="C00000"/>
          <w:sz w:val="24"/>
          <w:szCs w:val="24"/>
          <w:lang w:eastAsia="ru-RU"/>
        </w:rPr>
        <w:t>;</w:t>
      </w:r>
      <w:r w:rsidRPr="007546AE">
        <w:rPr>
          <w:i/>
          <w:color w:val="C00000"/>
          <w:sz w:val="24"/>
          <w:szCs w:val="24"/>
          <w:lang w:eastAsia="ru-RU"/>
        </w:rPr>
        <w:t xml:space="preserve"> конкретизировать что, к какому сроку и кому должен представить обучающийся)</w:t>
      </w:r>
    </w:p>
    <w:p w14:paraId="5F38C9A4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209C8407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2F81C627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дача отчета и других отчетных документов (дата) 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760B1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14:paraId="209B9632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0BDDAF58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Задание получил</w:t>
      </w:r>
      <w:r>
        <w:rPr>
          <w:sz w:val="24"/>
          <w:szCs w:val="24"/>
          <w:lang w:eastAsia="ru-RU"/>
        </w:rPr>
        <w:t xml:space="preserve"> </w:t>
      </w:r>
      <w:r w:rsidRPr="000760B1">
        <w:rPr>
          <w:sz w:val="24"/>
          <w:szCs w:val="24"/>
          <w:lang w:eastAsia="ru-RU"/>
        </w:rPr>
        <w:t xml:space="preserve"> (дата)______</w:t>
      </w:r>
    </w:p>
    <w:p w14:paraId="529C78C4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 xml:space="preserve">Обучающийся </w:t>
      </w:r>
      <w:r w:rsidRPr="000760B1">
        <w:rPr>
          <w:i/>
          <w:color w:val="C00000"/>
          <w:sz w:val="24"/>
          <w:szCs w:val="24"/>
          <w:lang w:eastAsia="ru-RU"/>
        </w:rPr>
        <w:t>_____________________________(указать ФИО)</w:t>
      </w:r>
      <w:r>
        <w:rPr>
          <w:i/>
          <w:color w:val="C00000"/>
          <w:sz w:val="24"/>
          <w:szCs w:val="24"/>
          <w:lang w:eastAsia="ru-RU"/>
        </w:rPr>
        <w:t>_</w:t>
      </w:r>
      <w:r w:rsidRPr="000760B1">
        <w:rPr>
          <w:i/>
          <w:color w:val="C00000"/>
          <w:sz w:val="24"/>
          <w:szCs w:val="24"/>
          <w:lang w:eastAsia="ru-RU"/>
        </w:rPr>
        <w:t>________(подпись)</w:t>
      </w:r>
    </w:p>
    <w:p w14:paraId="57D1E113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29B488FE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Руководитель практики от ФГБОУ ВО «ИГУ</w:t>
      </w:r>
      <w:r w:rsidRPr="00FD5277">
        <w:rPr>
          <w:sz w:val="24"/>
          <w:szCs w:val="24"/>
          <w:lang w:eastAsia="ru-RU"/>
        </w:rPr>
        <w:t>»</w:t>
      </w:r>
      <w:r w:rsidRPr="000760B1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14:paraId="0DF8521E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</w:t>
      </w:r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(подпись)</w:t>
      </w:r>
    </w:p>
    <w:p w14:paraId="0A72F436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770F6EA4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0760B1">
        <w:rPr>
          <w:i/>
          <w:color w:val="C00000"/>
          <w:sz w:val="24"/>
          <w:szCs w:val="24"/>
          <w:lang w:eastAsia="ru-RU"/>
        </w:rPr>
        <w:t>______________(указать ФИО)</w:t>
      </w:r>
    </w:p>
    <w:p w14:paraId="26147E2B" w14:textId="77777777"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i/>
          <w:color w:val="C00000"/>
          <w:sz w:val="24"/>
          <w:szCs w:val="24"/>
          <w:lang w:eastAsia="ru-RU"/>
        </w:rPr>
        <w:t>_________________ (подпись)</w:t>
      </w:r>
    </w:p>
    <w:p w14:paraId="7B39035F" w14:textId="77777777" w:rsidR="00152E43" w:rsidRDefault="00152E43" w:rsidP="00152E43"/>
    <w:p w14:paraId="554345DA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10DB9D3B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42B9C86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14:paraId="2820B472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t>Приложение 5</w:t>
      </w:r>
    </w:p>
    <w:p w14:paraId="09B7453F" w14:textId="77777777" w:rsidR="0036786A" w:rsidRPr="00F10515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6E82E78" w14:textId="77777777"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36786A"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inline distT="0" distB="0" distL="0" distR="0" wp14:anchorId="53BABE60" wp14:editId="3E264DCE">
            <wp:extent cx="1180531" cy="637868"/>
            <wp:effectExtent l="0" t="0" r="0" b="0"/>
            <wp:docPr id="1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B8E5B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01A10DF5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1AA11BC4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14:paraId="31B2E4AE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36FBA836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14:paraId="6F70FC43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14:paraId="5FD27982" w14:textId="77777777" w:rsidTr="00DC3555">
        <w:tc>
          <w:tcPr>
            <w:tcW w:w="3019" w:type="pct"/>
          </w:tcPr>
          <w:p w14:paraId="5C8A9A5D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4C50BDB9" w14:textId="77777777"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14:paraId="508B372D" w14:textId="77777777"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07D09271" w14:textId="594A2B37"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</w:t>
            </w:r>
          </w:p>
          <w:p w14:paraId="678EAB67" w14:textId="77777777"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67526AA7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14:paraId="288C5F32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2C2CDB61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14:paraId="4FE8E663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14:paraId="34DB4F1D" w14:textId="77777777" w:rsidR="00152E43" w:rsidRPr="007C1FF9" w:rsidRDefault="00152E43" w:rsidP="00152E43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14:paraId="5C76DBA2" w14:textId="77777777" w:rsidR="00152E43" w:rsidRPr="000713FC" w:rsidRDefault="00152E43" w:rsidP="00152E43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14:paraId="56D4B65C" w14:textId="000C60A2" w:rsidR="00152E43" w:rsidRPr="007C1FF9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</w:t>
      </w:r>
      <w:r w:rsidR="00401DEF">
        <w:rPr>
          <w:i/>
          <w:color w:val="C00000"/>
          <w:sz w:val="24"/>
          <w:szCs w:val="24"/>
          <w:lang w:eastAsia="ru-RU"/>
        </w:rPr>
        <w:t>тип</w:t>
      </w:r>
      <w:r w:rsidRPr="007C1FF9">
        <w:rPr>
          <w:i/>
          <w:color w:val="C00000"/>
          <w:sz w:val="24"/>
          <w:szCs w:val="24"/>
          <w:lang w:eastAsia="ru-RU"/>
        </w:rPr>
        <w:t xml:space="preserve"> практики указать в соответствии с ФГОС ВО,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14:paraId="3964BF77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6911FC1D" w14:textId="77777777" w:rsidR="00152E43" w:rsidRPr="00B60E5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r w:rsidRPr="00B60E59">
        <w:rPr>
          <w:i/>
          <w:color w:val="C00000"/>
          <w:sz w:val="24"/>
          <w:szCs w:val="24"/>
          <w:lang w:eastAsia="ru-RU"/>
        </w:rPr>
        <w:t>стационарная, выездная)</w:t>
      </w:r>
    </w:p>
    <w:p w14:paraId="7201D41A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14:paraId="21993C63" w14:textId="77777777" w:rsidR="00401DEF" w:rsidRPr="00401DEF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="00401DEF" w:rsidRPr="00401DEF">
        <w:rPr>
          <w:i/>
          <w:color w:val="FF0000"/>
          <w:sz w:val="24"/>
          <w:szCs w:val="24"/>
          <w:lang w:eastAsia="ru-RU"/>
        </w:rPr>
        <w:t>Практическая подготовка</w:t>
      </w:r>
    </w:p>
    <w:p w14:paraId="1283CE48" w14:textId="564B4B6B" w:rsidR="00152E43" w:rsidRPr="000713FC" w:rsidRDefault="00170B56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грамма специалитета по специальности</w:t>
      </w:r>
      <w:r w:rsidR="00152E43" w:rsidRPr="000713FC">
        <w:rPr>
          <w:sz w:val="24"/>
          <w:szCs w:val="24"/>
          <w:lang w:eastAsia="ru-RU"/>
        </w:rPr>
        <w:t>_________________________________</w:t>
      </w:r>
    </w:p>
    <w:p w14:paraId="658D543B" w14:textId="77777777" w:rsidR="00152E43" w:rsidRPr="007C1FF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</w:t>
      </w:r>
      <w:r w:rsidR="00170B56">
        <w:rPr>
          <w:i/>
          <w:color w:val="C00000"/>
          <w:sz w:val="24"/>
          <w:szCs w:val="24"/>
          <w:lang w:eastAsia="ru-RU"/>
        </w:rPr>
        <w:t>специалитета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14:paraId="6A9B2031" w14:textId="77777777" w:rsidR="00152E43" w:rsidRPr="000713FC" w:rsidRDefault="00170B56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_________________________</w:t>
      </w:r>
      <w:r w:rsidR="00152E43" w:rsidRPr="000713FC">
        <w:rPr>
          <w:sz w:val="24"/>
          <w:szCs w:val="24"/>
          <w:lang w:eastAsia="ru-RU"/>
        </w:rPr>
        <w:t>___________________________________</w:t>
      </w:r>
    </w:p>
    <w:p w14:paraId="5C2EEF76" w14:textId="77777777" w:rsidR="00152E43" w:rsidRPr="000713FC" w:rsidRDefault="00152E43" w:rsidP="00152E43">
      <w:pPr>
        <w:widowControl w:val="0"/>
        <w:rPr>
          <w:szCs w:val="28"/>
          <w:lang w:eastAsia="ru-RU"/>
        </w:rPr>
      </w:pPr>
    </w:p>
    <w:p w14:paraId="0FA55EC8" w14:textId="77777777" w:rsidR="00152E43" w:rsidRPr="00170B56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170B56" w:rsidRPr="00170B56">
        <w:rPr>
          <w:i/>
          <w:color w:val="FF0000"/>
          <w:sz w:val="24"/>
          <w:szCs w:val="24"/>
          <w:lang w:eastAsia="ru-RU"/>
        </w:rPr>
        <w:t>_________ (указать)</w:t>
      </w:r>
    </w:p>
    <w:p w14:paraId="5631DB1F" w14:textId="77777777" w:rsidR="00152E43" w:rsidRPr="000713FC" w:rsidRDefault="00152E43" w:rsidP="00152E43">
      <w:pPr>
        <w:widowControl w:val="0"/>
        <w:rPr>
          <w:szCs w:val="28"/>
          <w:lang w:eastAsia="ru-RU"/>
        </w:rPr>
      </w:pPr>
    </w:p>
    <w:p w14:paraId="51B02481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0E1DC0A7" w14:textId="1DFBA087" w:rsidR="00401DEF" w:rsidRPr="00401DEF" w:rsidRDefault="00401DEF" w:rsidP="00152E43">
      <w:pPr>
        <w:widowControl w:val="0"/>
        <w:ind w:firstLine="0"/>
        <w:rPr>
          <w:i/>
          <w:color w:val="C00000"/>
          <w:sz w:val="20"/>
          <w:szCs w:val="20"/>
          <w:lang w:eastAsia="ru-RU"/>
        </w:rPr>
      </w:pPr>
      <w:r w:rsidRPr="00401DEF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               </w:t>
      </w:r>
      <w:r w:rsidR="00152E43" w:rsidRPr="00401DEF">
        <w:rPr>
          <w:i/>
          <w:color w:val="C00000"/>
          <w:sz w:val="20"/>
          <w:szCs w:val="20"/>
          <w:lang w:eastAsia="ru-RU"/>
        </w:rPr>
        <w:t xml:space="preserve">очная, заочная, очно-заочная </w:t>
      </w:r>
    </w:p>
    <w:p w14:paraId="6D754672" w14:textId="1A4CC491"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использованием электронного обучения и дистанционных образовательных технологий(в полном объеме или частично)) </w:t>
      </w:r>
    </w:p>
    <w:p w14:paraId="471C7E99" w14:textId="77777777"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14:paraId="14226D24" w14:textId="77777777" w:rsidTr="00DC3555">
        <w:tc>
          <w:tcPr>
            <w:tcW w:w="3019" w:type="pct"/>
          </w:tcPr>
          <w:p w14:paraId="2B317EBD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24D7D342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06D0401B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7E37F6F7" w14:textId="77777777" w:rsidR="00152E43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14:paraId="440A538C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14:paraId="27EB203B" w14:textId="77777777"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02403541" w14:textId="0745906D"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Иркутск </w:t>
            </w:r>
            <w:r w:rsidR="00401DEF">
              <w:rPr>
                <w:sz w:val="24"/>
                <w:szCs w:val="24"/>
                <w:lang w:eastAsia="ru-RU"/>
              </w:rPr>
              <w:t xml:space="preserve"> </w:t>
            </w:r>
            <w:r w:rsidRPr="000713F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14:paraId="7447AC77" w14:textId="77777777"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7CB057BA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763E29B" w14:textId="77777777" w:rsidR="00401DEF" w:rsidRDefault="00401DEF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14:paraId="53A8A3D9" w14:textId="77777777" w:rsidR="00401DEF" w:rsidRDefault="00401DEF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14:paraId="04548DA6" w14:textId="77777777" w:rsidR="00401DEF" w:rsidRDefault="00401DEF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14:paraId="645AFE72" w14:textId="78E807E6"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401DEF">
        <w:rPr>
          <w:b/>
          <w:bCs/>
          <w:sz w:val="24"/>
          <w:szCs w:val="24"/>
          <w:lang w:eastAsia="ru-RU"/>
        </w:rPr>
        <w:t>1.  Цель</w:t>
      </w:r>
      <w:r w:rsidR="00E06104">
        <w:rPr>
          <w:b/>
          <w:bCs/>
          <w:sz w:val="24"/>
          <w:szCs w:val="24"/>
          <w:lang w:eastAsia="ru-RU"/>
        </w:rPr>
        <w:t xml:space="preserve"> (цели)</w:t>
      </w:r>
      <w:r w:rsidRPr="00401DEF">
        <w:rPr>
          <w:b/>
          <w:bCs/>
          <w:sz w:val="24"/>
          <w:szCs w:val="24"/>
          <w:lang w:eastAsia="ru-RU"/>
        </w:rPr>
        <w:t xml:space="preserve">  практики </w:t>
      </w:r>
    </w:p>
    <w:p w14:paraId="11E04537" w14:textId="77777777"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sz w:val="24"/>
          <w:szCs w:val="24"/>
          <w:lang w:eastAsia="ru-RU"/>
        </w:rPr>
        <w:t>_____________________________________________________________</w:t>
      </w:r>
    </w:p>
    <w:p w14:paraId="63CC14BD" w14:textId="57C50493"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01DEF">
        <w:rPr>
          <w:i/>
          <w:iCs/>
          <w:color w:val="FF0000"/>
          <w:sz w:val="24"/>
          <w:szCs w:val="24"/>
          <w:lang w:eastAsia="ru-RU"/>
        </w:rPr>
        <w:t xml:space="preserve">Указываются цели </w:t>
      </w:r>
      <w:r w:rsidR="00E06104" w:rsidRPr="00401DEF">
        <w:rPr>
          <w:i/>
          <w:iCs/>
          <w:color w:val="FF0000"/>
          <w:sz w:val="24"/>
          <w:szCs w:val="24"/>
          <w:lang w:eastAsia="ru-RU"/>
        </w:rPr>
        <w:t>практики,</w:t>
      </w:r>
      <w:r w:rsidRPr="00401DEF">
        <w:rPr>
          <w:i/>
          <w:iCs/>
          <w:color w:val="FF0000"/>
          <w:sz w:val="24"/>
          <w:szCs w:val="24"/>
          <w:lang w:eastAsia="ru-RU"/>
        </w:rPr>
        <w:t xml:space="preserve"> соотнесенные с общими целями ОПОП ВО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14:paraId="2744749F" w14:textId="77777777"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b/>
          <w:bCs/>
          <w:sz w:val="24"/>
          <w:szCs w:val="24"/>
          <w:lang w:eastAsia="ru-RU"/>
        </w:rPr>
        <w:t>2. Задачи практики</w:t>
      </w:r>
      <w:r w:rsidRPr="00401DEF">
        <w:rPr>
          <w:sz w:val="24"/>
          <w:szCs w:val="24"/>
          <w:lang w:eastAsia="ru-RU"/>
        </w:rPr>
        <w:t>:</w:t>
      </w:r>
    </w:p>
    <w:p w14:paraId="083AC910" w14:textId="77777777"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sz w:val="24"/>
          <w:szCs w:val="24"/>
          <w:lang w:eastAsia="ru-RU"/>
        </w:rPr>
        <w:t>а)______________________________________________________________________</w:t>
      </w:r>
    </w:p>
    <w:p w14:paraId="5240215C" w14:textId="77777777"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sz w:val="24"/>
          <w:szCs w:val="24"/>
          <w:lang w:eastAsia="ru-RU"/>
        </w:rPr>
        <w:t>б)______________________________________________________________________</w:t>
      </w:r>
    </w:p>
    <w:p w14:paraId="014CA942" w14:textId="77777777"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sz w:val="24"/>
          <w:szCs w:val="24"/>
          <w:lang w:val="en-US" w:eastAsia="ru-RU"/>
        </w:rPr>
        <w:t>n</w:t>
      </w:r>
      <w:r w:rsidRPr="00401DEF">
        <w:rPr>
          <w:sz w:val="24"/>
          <w:szCs w:val="24"/>
          <w:lang w:eastAsia="ru-RU"/>
        </w:rPr>
        <w:t>)______________________________________________________________________</w:t>
      </w:r>
    </w:p>
    <w:p w14:paraId="7505EC7D" w14:textId="77777777" w:rsidR="00401DEF" w:rsidRPr="00401DEF" w:rsidRDefault="00401DEF" w:rsidP="00401DEF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401DEF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 (-ми) задач профессиональной деятельности и задачами профессиональной деятельности выпускников.</w:t>
      </w:r>
    </w:p>
    <w:p w14:paraId="368D3D6F" w14:textId="77777777" w:rsidR="00152E43" w:rsidRPr="00C05714" w:rsidRDefault="00152E43" w:rsidP="00152E43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14:paraId="637AA875" w14:textId="48B2EFA0" w:rsidR="00152E43" w:rsidRPr="00E06104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</w:pP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Указываются к какой части Блока 2 «Практика» относится данный тип практики </w:t>
      </w:r>
      <w:r w:rsidR="00E06104"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(обязательной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части </w:t>
      </w:r>
      <w:r w:rsidR="00E06104"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образовательной программы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E06104">
        <w:rPr>
          <w:i/>
          <w:iCs/>
          <w:color w:val="FF0000"/>
          <w:sz w:val="22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ВО. </w:t>
      </w:r>
    </w:p>
    <w:p w14:paraId="739D883D" w14:textId="0922488A" w:rsidR="00152E43" w:rsidRPr="00E06104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</w:pP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В случае 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ужных </w:t>
      </w:r>
      <w:r w:rsidR="00E06104"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для освоения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данной практики.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14:paraId="7D807009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14:paraId="43570E6B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4DF99EDF" w14:textId="48064C68" w:rsidR="00E06104" w:rsidRPr="00E06104" w:rsidRDefault="00E06104" w:rsidP="00E06104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E06104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я (полевая) практика); форма проведения практики: практическая подготовка; особенности организации практики: непрерывная, дискретная</w:t>
      </w:r>
    </w:p>
    <w:p w14:paraId="539A7E88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14:paraId="68F50A3C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44DEFF6D" w14:textId="77777777" w:rsidR="00E06104" w:rsidRPr="00E06104" w:rsidRDefault="00E06104" w:rsidP="00E06104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2"/>
          <w:lang w:eastAsia="ru-RU"/>
        </w:rPr>
      </w:pPr>
      <w:r w:rsidRPr="00E06104">
        <w:rPr>
          <w:i/>
          <w:iCs/>
          <w:color w:val="FF0000"/>
          <w:sz w:val="22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</w:p>
    <w:p w14:paraId="39F9E026" w14:textId="77777777" w:rsidR="00E06104" w:rsidRPr="00E06104" w:rsidRDefault="00E06104" w:rsidP="00E06104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E06104">
        <w:rPr>
          <w:i/>
          <w:iCs/>
          <w:color w:val="FF0000"/>
          <w:sz w:val="22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14:paraId="4218ECB1" w14:textId="77777777" w:rsidR="00E06104" w:rsidRPr="00E06104" w:rsidRDefault="00E06104" w:rsidP="00E06104">
      <w:pPr>
        <w:shd w:val="clear" w:color="auto" w:fill="FFFFFF"/>
        <w:ind w:firstLine="567"/>
        <w:rPr>
          <w:i/>
          <w:color w:val="FF0000"/>
          <w:sz w:val="22"/>
          <w:lang w:eastAsia="ru-RU"/>
        </w:rPr>
      </w:pPr>
      <w:r w:rsidRPr="00E06104">
        <w:rPr>
          <w:i/>
          <w:color w:val="FF0000"/>
          <w:sz w:val="22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513D28CD" w14:textId="77777777" w:rsidR="00E06104" w:rsidRPr="00E06104" w:rsidRDefault="00E06104" w:rsidP="00E06104">
      <w:pPr>
        <w:ind w:firstLine="567"/>
        <w:rPr>
          <w:i/>
          <w:color w:val="FF0000"/>
          <w:sz w:val="22"/>
          <w:lang w:eastAsia="ru-RU"/>
        </w:rPr>
      </w:pPr>
      <w:r w:rsidRPr="00E06104">
        <w:rPr>
          <w:i/>
          <w:color w:val="FF0000"/>
          <w:sz w:val="22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32532CE5" w14:textId="77777777" w:rsidR="00E06104" w:rsidRPr="00E06104" w:rsidRDefault="00E06104" w:rsidP="00E06104">
      <w:pPr>
        <w:ind w:firstLine="567"/>
        <w:rPr>
          <w:i/>
          <w:color w:val="FF0000"/>
          <w:sz w:val="22"/>
          <w:lang w:eastAsia="ru-RU"/>
        </w:rPr>
      </w:pPr>
      <w:r w:rsidRPr="00E06104">
        <w:rPr>
          <w:i/>
          <w:color w:val="FF0000"/>
          <w:sz w:val="22"/>
          <w:lang w:eastAsia="ru-RU"/>
        </w:rPr>
        <w:t>К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3" w:anchor="dst100276" w:history="1">
        <w:r w:rsidRPr="00E06104">
          <w:rPr>
            <w:i/>
            <w:color w:val="FF0000"/>
            <w:sz w:val="22"/>
            <w:u w:val="single"/>
            <w:lang w:eastAsia="ru-RU"/>
          </w:rPr>
          <w:t>порядке</w:t>
        </w:r>
      </w:hyperlink>
      <w:r w:rsidRPr="00E06104">
        <w:rPr>
          <w:i/>
          <w:color w:val="FF0000"/>
          <w:sz w:val="22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3BEE20A9" w14:textId="77777777" w:rsidR="00E06104" w:rsidRPr="00E06104" w:rsidRDefault="00E06104" w:rsidP="00E06104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r w:rsidRPr="00E06104">
        <w:rPr>
          <w:rFonts w:eastAsia="Calibri"/>
          <w:i/>
          <w:color w:val="FF0000"/>
          <w:sz w:val="22"/>
        </w:rPr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14:paraId="3967DA92" w14:textId="77777777" w:rsidR="00E06104" w:rsidRPr="00E06104" w:rsidRDefault="00E06104" w:rsidP="00E06104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r w:rsidRPr="00E06104">
        <w:rPr>
          <w:rFonts w:eastAsia="Calibri"/>
          <w:i/>
          <w:color w:val="FF0000"/>
          <w:sz w:val="22"/>
        </w:rPr>
        <w:t xml:space="preserve">a) обеспечивает выбор мест прохождения им практики с учетом состояния его здоровья и требований по доступности; </w:t>
      </w:r>
    </w:p>
    <w:p w14:paraId="6038F172" w14:textId="77777777" w:rsidR="00E06104" w:rsidRPr="00E06104" w:rsidRDefault="00E06104" w:rsidP="00E06104">
      <w:pPr>
        <w:autoSpaceDE w:val="0"/>
        <w:autoSpaceDN w:val="0"/>
        <w:adjustRightInd w:val="0"/>
        <w:ind w:firstLine="567"/>
        <w:rPr>
          <w:rFonts w:eastAsia="Calibri"/>
          <w:i/>
          <w:color w:val="FF0000"/>
          <w:sz w:val="22"/>
        </w:rPr>
      </w:pPr>
      <w:r w:rsidRPr="00E06104">
        <w:rPr>
          <w:rFonts w:eastAsia="Calibri"/>
          <w:i/>
          <w:color w:val="FF0000"/>
          <w:sz w:val="22"/>
        </w:rPr>
        <w:t xml:space="preserve">b) при необходимости предоставляет обучающемуся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абилитации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14:paraId="03939D86" w14:textId="77777777" w:rsidR="00E06104" w:rsidRPr="00E06104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2"/>
        </w:rPr>
      </w:pPr>
      <w:r w:rsidRPr="00E06104">
        <w:rPr>
          <w:i/>
          <w:iCs/>
          <w:color w:val="FF0000"/>
          <w:sz w:val="22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E06104">
        <w:rPr>
          <w:i/>
          <w:iCs/>
          <w:color w:val="FF0000"/>
          <w:sz w:val="22"/>
          <w:highlight w:val="green"/>
          <w:lang w:eastAsia="ru-RU"/>
        </w:rPr>
        <w:t xml:space="preserve"> </w:t>
      </w:r>
    </w:p>
    <w:p w14:paraId="7A20AD37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производственной практики_______________________соотнесенные с планируемыми результатами освоения ОПОП:</w:t>
      </w:r>
    </w:p>
    <w:p w14:paraId="52A21229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E43" w14:paraId="7744C758" w14:textId="77777777" w:rsidTr="00DC3555">
        <w:tc>
          <w:tcPr>
            <w:tcW w:w="3190" w:type="dxa"/>
          </w:tcPr>
          <w:p w14:paraId="2E9FA06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3CD9BD1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083869F0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14:paraId="0AD99F2F" w14:textId="77777777" w:rsidTr="00DC3555">
        <w:trPr>
          <w:trHeight w:val="1002"/>
        </w:trPr>
        <w:tc>
          <w:tcPr>
            <w:tcW w:w="3190" w:type="dxa"/>
            <w:vMerge w:val="restart"/>
          </w:tcPr>
          <w:p w14:paraId="24A06CC9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14:paraId="397A3190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FCC3349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1</w:t>
            </w:r>
          </w:p>
          <w:p w14:paraId="77D8466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3F125AF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3E38F612" w14:textId="77777777"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2A44F4C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326FEAE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0A94AED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050423A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14:paraId="73EFBD78" w14:textId="77777777" w:rsidTr="00DC3555">
        <w:trPr>
          <w:trHeight w:val="380"/>
        </w:trPr>
        <w:tc>
          <w:tcPr>
            <w:tcW w:w="3190" w:type="dxa"/>
            <w:vMerge/>
          </w:tcPr>
          <w:p w14:paraId="59BC80C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FA61130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2</w:t>
            </w:r>
          </w:p>
        </w:tc>
        <w:tc>
          <w:tcPr>
            <w:tcW w:w="3190" w:type="dxa"/>
          </w:tcPr>
          <w:p w14:paraId="10EE3AA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1E4DC95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2931641F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66DAD379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F448FBE" w14:textId="4B10A601" w:rsidR="00152E43" w:rsidRPr="00DF07B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r w:rsidR="00E06104">
        <w:rPr>
          <w:i/>
          <w:iCs/>
          <w:color w:val="FF0000"/>
          <w:sz w:val="24"/>
          <w:szCs w:val="24"/>
          <w:lang w:eastAsia="ru-RU"/>
        </w:rPr>
        <w:t>специалитета</w:t>
      </w:r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14:paraId="144B3C46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14:paraId="25541183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14:paraId="25309E64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553926F6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0C9893E5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14:paraId="546E7A94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2D61570F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0A55A562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14:paraId="12B6464B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75B36CBB" w14:textId="21CFAD96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25F595A6" w14:textId="09850878"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</w:t>
      </w:r>
      <w:r w:rsidRPr="00CA33F0">
        <w:rPr>
          <w:sz w:val="24"/>
          <w:szCs w:val="24"/>
        </w:rPr>
        <w:t>. для обучающихся</w:t>
      </w:r>
      <w:r>
        <w:rPr>
          <w:sz w:val="24"/>
          <w:szCs w:val="24"/>
        </w:rPr>
        <w:t xml:space="preserve"> очно-</w:t>
      </w:r>
      <w:r w:rsidRPr="00CA33F0">
        <w:rPr>
          <w:sz w:val="24"/>
          <w:szCs w:val="24"/>
        </w:rPr>
        <w:t xml:space="preserve"> заочной формы обучения: </w:t>
      </w:r>
    </w:p>
    <w:p w14:paraId="597ACF87" w14:textId="77777777"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14:paraId="57786028" w14:textId="77777777"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400DD0DF" w14:textId="77777777"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3743252A" w14:textId="77777777" w:rsidR="00E06104" w:rsidRPr="00CA33F0" w:rsidRDefault="00E06104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p w14:paraId="7F5F38B1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030EDAC3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6BEB1313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14:paraId="3447AE80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152E43" w14:paraId="72343FA8" w14:textId="77777777" w:rsidTr="00DC3555">
        <w:tc>
          <w:tcPr>
            <w:tcW w:w="959" w:type="dxa"/>
          </w:tcPr>
          <w:p w14:paraId="3CFE32F3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7EF574EE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2993DACE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14:paraId="283DCC8E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65DD3482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14:paraId="75EAE5EA" w14:textId="77777777" w:rsidTr="00DC3555">
        <w:tc>
          <w:tcPr>
            <w:tcW w:w="959" w:type="dxa"/>
          </w:tcPr>
          <w:p w14:paraId="597B077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5FDA4EC0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550BF28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14:paraId="466398D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14:paraId="7D0449E3" w14:textId="77777777" w:rsidTr="00DC3555">
        <w:tc>
          <w:tcPr>
            <w:tcW w:w="959" w:type="dxa"/>
          </w:tcPr>
          <w:p w14:paraId="4F83273C" w14:textId="77777777"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758511E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0D0D5E82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EF57B3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14:paraId="1C12E435" w14:textId="77777777" w:rsidTr="00DC3555">
        <w:tc>
          <w:tcPr>
            <w:tcW w:w="959" w:type="dxa"/>
          </w:tcPr>
          <w:p w14:paraId="28937DD5" w14:textId="77777777"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14:paraId="3D4F0B4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C716849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45BA6DCB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1BC98878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1D851473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156E43BD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422979D5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4C33C7DB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7986F07A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48C462F1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3114A3AC" w14:textId="77777777" w:rsidR="00152E43" w:rsidRPr="005E513A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7FD7DB71" w14:textId="77777777"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170A75B7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0752A41B" w14:textId="77777777" w:rsidR="00152E43" w:rsidRPr="00D6147C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14:paraId="086E633F" w14:textId="77777777"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98"/>
        <w:gridCol w:w="3506"/>
        <w:gridCol w:w="828"/>
        <w:gridCol w:w="2065"/>
      </w:tblGrid>
      <w:tr w:rsidR="00152E43" w:rsidRPr="009D655B" w14:paraId="61F3363A" w14:textId="77777777" w:rsidTr="00DC3555">
        <w:tc>
          <w:tcPr>
            <w:tcW w:w="673" w:type="dxa"/>
          </w:tcPr>
          <w:p w14:paraId="0DE22DA6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14:paraId="38FDF0E7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14:paraId="010F9F38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14:paraId="4F5BDDE4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14:paraId="125C56AA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7B7566BC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RPr="009D655B" w14:paraId="69C97BC1" w14:textId="77777777" w:rsidTr="00DC3555">
        <w:tc>
          <w:tcPr>
            <w:tcW w:w="673" w:type="dxa"/>
          </w:tcPr>
          <w:p w14:paraId="4A7439B1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67D62758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14:paraId="1DB05854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14:paraId="11393D93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14:paraId="5BFBE693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52E43" w:rsidRPr="009D655B" w14:paraId="35043DA7" w14:textId="77777777" w:rsidTr="00DC3555">
        <w:tc>
          <w:tcPr>
            <w:tcW w:w="673" w:type="dxa"/>
          </w:tcPr>
          <w:p w14:paraId="719D7998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14:paraId="414EBE4B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14:paraId="04E729AD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оргавнизации)</w:t>
            </w:r>
          </w:p>
        </w:tc>
        <w:tc>
          <w:tcPr>
            <w:tcW w:w="828" w:type="dxa"/>
          </w:tcPr>
          <w:p w14:paraId="333690F0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14:paraId="4F631EC7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14:paraId="28A09F19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152E43" w:rsidRPr="009D655B" w14:paraId="7C18D417" w14:textId="77777777" w:rsidTr="00DC3555">
        <w:tc>
          <w:tcPr>
            <w:tcW w:w="673" w:type="dxa"/>
          </w:tcPr>
          <w:p w14:paraId="7EBDF2A6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14:paraId="5812D957" w14:textId="77777777"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14:paraId="6628D55D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14:paraId="478E4D2A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3933322E" w14:textId="77777777"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14:paraId="5F8D7E33" w14:textId="77777777" w:rsidR="00152E43" w:rsidRPr="00F1329C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522F5081" w14:textId="77777777" w:rsidR="00152E43" w:rsidRPr="00E06104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E06104">
        <w:rPr>
          <w:i/>
          <w:iCs/>
          <w:color w:val="FF0000"/>
          <w:sz w:val="22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</w:p>
    <w:p w14:paraId="7C3046DE" w14:textId="77777777" w:rsidR="00152E43" w:rsidRPr="00E06104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E06104">
        <w:rPr>
          <w:i/>
          <w:iCs/>
          <w:color w:val="FF0000"/>
          <w:sz w:val="22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14:paraId="631BA2F7" w14:textId="77777777" w:rsidR="00152E43" w:rsidRPr="00E06104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2"/>
          <w:lang w:eastAsia="ru-RU"/>
        </w:rPr>
      </w:pPr>
      <w:r w:rsidRPr="00E06104">
        <w:rPr>
          <w:i/>
          <w:iCs/>
          <w:sz w:val="22"/>
          <w:lang w:eastAsia="ru-RU"/>
        </w:rPr>
        <w:t xml:space="preserve"> </w:t>
      </w:r>
    </w:p>
    <w:p w14:paraId="3647C25C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14:paraId="79F81B16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3E3408C3" w14:textId="77777777"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14:paraId="6D40FEB9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14:paraId="7178EFE6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14:paraId="47982B96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33CCFC06" w14:textId="77777777" w:rsidR="00152E43" w:rsidRPr="00B075F8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2"/>
          <w:lang w:eastAsia="ru-RU"/>
        </w:rPr>
      </w:pPr>
      <w:r w:rsidRPr="00B075F8">
        <w:rPr>
          <w:i/>
          <w:iCs/>
          <w:color w:val="FF0000"/>
          <w:sz w:val="22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14:paraId="59ED468C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14:paraId="7EB856ED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14:paraId="00EBBBC9" w14:textId="77777777" w:rsidR="00152E43" w:rsidRPr="00BC5217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2"/>
          <w:lang w:eastAsia="ru-RU"/>
        </w:rPr>
      </w:pPr>
      <w:r w:rsidRPr="00BC5217">
        <w:rPr>
          <w:i/>
          <w:iCs/>
          <w:color w:val="FF0000"/>
          <w:sz w:val="22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и-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14:paraId="6E8FC0E5" w14:textId="77777777" w:rsidR="00152E43" w:rsidRPr="009C3338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14:paraId="1BE7F7D9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14:paraId="2D1BF901" w14:textId="1711544F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170B56"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14:paraId="252C658B" w14:textId="77777777"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см п.6 данной программы);</w:t>
      </w:r>
    </w:p>
    <w:p w14:paraId="33405898" w14:textId="77777777"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14:paraId="4693838E" w14:textId="77777777"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242AAB3D" w14:textId="77777777"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14:paraId="13F81609" w14:textId="77777777"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14:paraId="2F7206B3" w14:textId="77777777"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14:paraId="4477DA0B" w14:textId="77777777"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в ИГУ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14:paraId="44F4A9BE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др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14:paraId="7920BE61" w14:textId="77777777" w:rsidR="00152E43" w:rsidRPr="009C665D" w:rsidRDefault="00152E43" w:rsidP="00152E43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14:paraId="78347FB4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14:paraId="11140EF6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14:paraId="498E9C81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14:paraId="7F16CFFC" w14:textId="77777777"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2935EF8F" w14:textId="77777777"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14:paraId="153401EA" w14:textId="77777777"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в программах практик и подлежит обновлению (при необходимости).</w:t>
      </w:r>
    </w:p>
    <w:p w14:paraId="073A33FF" w14:textId="77777777"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в программах практик и подлежит обновлению (при необходимости).</w:t>
      </w:r>
    </w:p>
    <w:p w14:paraId="5EE963C6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14:paraId="3AA58E3A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7C4E251A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5CF25513" w14:textId="77777777"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14:paraId="57B692D7" w14:textId="77777777"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122C3340" w14:textId="77777777"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14:paraId="44B6DC5E" w14:textId="77777777"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14:paraId="3630CBE1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</w:p>
    <w:p w14:paraId="090A4664" w14:textId="6AC7ED2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</w:t>
      </w:r>
      <w:r w:rsidR="00A52386">
        <w:rPr>
          <w:b/>
          <w:iCs/>
          <w:sz w:val="24"/>
          <w:szCs w:val="24"/>
          <w:lang w:eastAsia="ru-RU"/>
        </w:rPr>
        <w:t>4</w:t>
      </w:r>
      <w:r w:rsidRPr="000713FC">
        <w:rPr>
          <w:b/>
          <w:iCs/>
          <w:sz w:val="24"/>
          <w:szCs w:val="24"/>
          <w:lang w:eastAsia="ru-RU"/>
        </w:rPr>
        <w:t>. Описание материально-технической базы, необходимой для проведения практики</w:t>
      </w:r>
    </w:p>
    <w:p w14:paraId="6A3B2106" w14:textId="77777777"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14:paraId="796ED3F2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2BC5D2EB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14:paraId="5F393957" w14:textId="000CC5D0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</w:t>
      </w:r>
      <w:r w:rsidR="00A52386">
        <w:rPr>
          <w:b/>
          <w:sz w:val="24"/>
          <w:szCs w:val="24"/>
        </w:rPr>
        <w:t>5</w:t>
      </w:r>
      <w:r w:rsidRPr="009D14BC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14:paraId="3159B2BF" w14:textId="77777777"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14:paraId="592B11B1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64529801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4F9E3CFF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14:paraId="0496EC4A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2CF38AB5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161D0198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14:paraId="71D2F4C4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4504E728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14:paraId="6824CF5B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6733D07D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49D243F8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228664E6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14:paraId="18D9A34C" w14:textId="77777777"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705A68FB" w14:textId="77777777" w:rsidR="00152E43" w:rsidRPr="00865A7A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577A653C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0D8A98F9" w14:textId="77777777"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</w:t>
      </w:r>
      <w:r w:rsidR="00170B56">
        <w:rPr>
          <w:iCs/>
          <w:sz w:val="24"/>
          <w:szCs w:val="24"/>
          <w:lang w:eastAsia="ru-RU"/>
        </w:rPr>
        <w:t>программе специалитета по 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>утвержденного приказом Минобрнауки РФ №_____ от _______г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</w:p>
    <w:p w14:paraId="191B4AB2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470D5805" w14:textId="77777777"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14:paraId="65F68AFC" w14:textId="77777777" w:rsidR="00152E43" w:rsidRPr="000713FC" w:rsidRDefault="00152E43" w:rsidP="00152E4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14:paraId="3E3ED737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14:paraId="0BD32184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14:paraId="3DB971D6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14:paraId="0E50F104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170B56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14:paraId="523AEADD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14:paraId="3950F3E8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14:paraId="71A9DA07" w14:textId="77777777"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14:paraId="1C1E3B14" w14:textId="77777777"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</w:p>
    <w:p w14:paraId="4ECD1D8B" w14:textId="77777777"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ведения о переутверждении «Рабочей программы производственной (преддипломной) практики» на очередной учебный год и регистрации изменений</w:t>
      </w:r>
    </w:p>
    <w:p w14:paraId="2DF34EF0" w14:textId="77777777" w:rsidR="00152E43" w:rsidRPr="000713FC" w:rsidRDefault="00152E43" w:rsidP="00152E4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152E43" w:rsidRPr="000713FC" w14:paraId="7FC58009" w14:textId="77777777" w:rsidTr="00DC3555">
        <w:tc>
          <w:tcPr>
            <w:tcW w:w="1154" w:type="dxa"/>
            <w:vMerge w:val="restart"/>
          </w:tcPr>
          <w:p w14:paraId="6A28272D" w14:textId="77777777"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14:paraId="2173C8F5" w14:textId="77777777"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14:paraId="71F13026" w14:textId="77777777"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14:paraId="4CD11724" w14:textId="77777777"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14:paraId="0C71AB4E" w14:textId="77777777"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14:paraId="6FA45D4B" w14:textId="77777777" w:rsidTr="00DC3555">
        <w:tc>
          <w:tcPr>
            <w:tcW w:w="1154" w:type="dxa"/>
            <w:vMerge/>
          </w:tcPr>
          <w:p w14:paraId="56CDDC05" w14:textId="77777777"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14:paraId="327E844F" w14:textId="77777777"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14:paraId="3AA69208" w14:textId="77777777"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3D13C0" w14:textId="77777777"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92B743A" w14:textId="77777777" w:rsidR="00152E43" w:rsidRPr="00F1329C" w:rsidRDefault="00152E43" w:rsidP="00DC3555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14:paraId="1316E037" w14:textId="77777777"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152E43" w:rsidRPr="000713FC" w14:paraId="09535143" w14:textId="77777777" w:rsidTr="00DC3555">
        <w:tc>
          <w:tcPr>
            <w:tcW w:w="1154" w:type="dxa"/>
          </w:tcPr>
          <w:p w14:paraId="0F9BF2BF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6CBC3D76" w14:textId="77777777"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0C8EBAED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A5CEAB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F65548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63278DB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16E5258D" w14:textId="77777777" w:rsidTr="00DC3555">
        <w:tc>
          <w:tcPr>
            <w:tcW w:w="1154" w:type="dxa"/>
          </w:tcPr>
          <w:p w14:paraId="5C6139CD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18F34BBC" w14:textId="77777777"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48AD321B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68023C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2A9C21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9B459C7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3ECABD9" w14:textId="77777777" w:rsidTr="00DC3555">
        <w:tc>
          <w:tcPr>
            <w:tcW w:w="1154" w:type="dxa"/>
          </w:tcPr>
          <w:p w14:paraId="6FDE483E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3D86714D" w14:textId="77777777"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69B57DB2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A416FD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12D562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1990D29E" w14:textId="77777777"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989835F" w14:textId="77777777" w:rsidR="00152E43" w:rsidRPr="000713FC" w:rsidRDefault="00152E43" w:rsidP="00152E43">
      <w:pPr>
        <w:widowControl w:val="0"/>
        <w:spacing w:line="300" w:lineRule="auto"/>
        <w:rPr>
          <w:szCs w:val="20"/>
          <w:lang w:eastAsia="ru-RU"/>
        </w:rPr>
      </w:pPr>
    </w:p>
    <w:p w14:paraId="7B817753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14:paraId="30CBA49D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F76DF73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E66EC08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D79E405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82D69FC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147BE0A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8526922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C9845F3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8C033D9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091EAFF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871FD1D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030A7461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2688F5C0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4E00ECA7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164C0D98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1678B9B3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24958054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4F3C0E5F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7B052415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153F2574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57C6E285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35645F66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05209980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71273611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4F6DA83C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59F9E391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19A8DF27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63BE4D1F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4EB3EAA6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44A73D4A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615CF0B1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6F8389DA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2102A784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41A5FA78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5AADFB33" w14:textId="77777777"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14:paraId="48F0DFF9" w14:textId="7A48ECB6"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39"/>
      <w:r>
        <w:rPr>
          <w:b/>
          <w:szCs w:val="28"/>
          <w:lang w:eastAsia="ru-RU"/>
        </w:rPr>
        <w:t>Приложение 6</w:t>
      </w:r>
    </w:p>
    <w:commentRangeEnd w:id="39"/>
    <w:p w14:paraId="5BCD3B28" w14:textId="77777777"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2"/>
        </w:rPr>
        <w:commentReference w:id="39"/>
      </w:r>
      <w:r w:rsidR="0036786A" w:rsidRPr="0036786A">
        <w:rPr>
          <w:b/>
          <w:noProof/>
          <w:szCs w:val="28"/>
          <w:lang w:eastAsia="ru-RU"/>
        </w:rPr>
        <w:drawing>
          <wp:inline distT="0" distB="0" distL="0" distR="0" wp14:anchorId="5E83A503" wp14:editId="7B5E415F">
            <wp:extent cx="1255594" cy="716010"/>
            <wp:effectExtent l="0" t="0" r="0" b="0"/>
            <wp:docPr id="12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7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3565B" w14:textId="77777777"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5CF4BF51" w14:textId="77777777"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345C73BF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59D140C0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14:paraId="4BADE1D6" w14:textId="77777777"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68BDB1A5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14:paraId="5054FE27" w14:textId="77777777"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14:paraId="67A6F7A1" w14:textId="77777777"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152E43" w:rsidRPr="00085EBA" w14:paraId="3CDFA2D3" w14:textId="77777777" w:rsidTr="00DC3555">
        <w:tc>
          <w:tcPr>
            <w:tcW w:w="2417" w:type="pct"/>
          </w:tcPr>
          <w:p w14:paraId="0B76D70C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6924AEFD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14:paraId="3F5A12A0" w14:textId="77777777"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14:paraId="7D89617B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1A6DB854" w14:textId="77777777"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14:paraId="7E451FBD" w14:textId="77777777"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14:paraId="6A765A95" w14:textId="77777777"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14:paraId="597DEF7A" w14:textId="77777777"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14:paraId="4F5903FF" w14:textId="77777777"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14:paraId="24FB1DF6" w14:textId="77777777" w:rsidR="00152E43" w:rsidRPr="00085EBA" w:rsidRDefault="00170B56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тет по специальности</w:t>
      </w:r>
      <w:r w:rsidR="00152E43" w:rsidRPr="00085EBA">
        <w:rPr>
          <w:sz w:val="24"/>
          <w:szCs w:val="24"/>
          <w:lang w:eastAsia="ru-RU"/>
        </w:rPr>
        <w:t xml:space="preserve"> _______________________________________________</w:t>
      </w:r>
      <w:r w:rsidR="0025381B">
        <w:rPr>
          <w:sz w:val="24"/>
          <w:szCs w:val="24"/>
          <w:lang w:eastAsia="ru-RU"/>
        </w:rPr>
        <w:t>_</w:t>
      </w:r>
    </w:p>
    <w:p w14:paraId="50B9356A" w14:textId="77777777"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                                (код, 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ьност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14:paraId="6C43158C" w14:textId="77777777" w:rsidR="00152E43" w:rsidRPr="00085EBA" w:rsidRDefault="0025381B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14:paraId="649E873B" w14:textId="77777777" w:rsidR="00152E43" w:rsidRPr="0025381B" w:rsidRDefault="00152E43" w:rsidP="00152E43">
      <w:pPr>
        <w:widowControl w:val="0"/>
        <w:ind w:left="4111"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(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изаци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14:paraId="30B6C783" w14:textId="77777777"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25381B">
        <w:rPr>
          <w:sz w:val="24"/>
          <w:szCs w:val="24"/>
          <w:lang w:eastAsia="ru-RU"/>
        </w:rPr>
        <w:t xml:space="preserve">___________________ </w:t>
      </w:r>
      <w:r w:rsidR="0025381B" w:rsidRPr="0025381B">
        <w:rPr>
          <w:i/>
          <w:color w:val="FF0000"/>
          <w:sz w:val="24"/>
          <w:szCs w:val="24"/>
          <w:lang w:eastAsia="ru-RU"/>
        </w:rPr>
        <w:t>(указать)</w:t>
      </w:r>
    </w:p>
    <w:p w14:paraId="6F10C7B3" w14:textId="77777777"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14:paraId="71CA196E" w14:textId="77777777"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й(в полном объеме или частично)) </w:t>
      </w:r>
    </w:p>
    <w:p w14:paraId="713E9774" w14:textId="77777777"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14:paraId="09453F25" w14:textId="77777777"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4094279D" w14:textId="77777777" w:rsidR="00152E43" w:rsidRPr="00C42E2B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152E43" w:rsidRPr="00C42E2B" w14:paraId="5A76B66C" w14:textId="77777777" w:rsidTr="00DC3555">
        <w:trPr>
          <w:trHeight w:val="2700"/>
        </w:trPr>
        <w:tc>
          <w:tcPr>
            <w:tcW w:w="5148" w:type="dxa"/>
          </w:tcPr>
          <w:p w14:paraId="0EC07C38" w14:textId="77777777" w:rsidR="00152E43" w:rsidRPr="00C42E2B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14:paraId="096A1D14" w14:textId="77777777" w:rsidR="00152E43" w:rsidRPr="00C42E2B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14:paraId="46EA4C9A" w14:textId="77777777"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25897C99" w14:textId="77777777"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14:paraId="267DCC74" w14:textId="77777777"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431953EF" w14:textId="77777777"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14:paraId="3DB5D0D7" w14:textId="77777777"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14:paraId="031999DB" w14:textId="77777777"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14:paraId="0830208F" w14:textId="77777777"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14:paraId="395DB1B1" w14:textId="77777777"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174123B4" w14:textId="77777777"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14:paraId="39037B65" w14:textId="77777777"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55A1A4B6" w14:textId="77777777"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3538BDD9" w14:textId="77777777"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5CD7FE9A" w14:textId="77777777"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654F52CD" w14:textId="77777777"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2F288227" w14:textId="77777777"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4015D96D" w14:textId="77777777"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152E43" w:rsidRPr="00085EBA" w14:paraId="22B4B55B" w14:textId="77777777" w:rsidTr="00DC3555">
        <w:tc>
          <w:tcPr>
            <w:tcW w:w="7762" w:type="dxa"/>
          </w:tcPr>
          <w:p w14:paraId="2142FA79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218FBF90" w14:textId="77777777"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099E26D3" w14:textId="77777777" w:rsidR="00152E43" w:rsidRPr="00597821" w:rsidRDefault="00152E43" w:rsidP="00152E43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t>Содержание</w:t>
      </w:r>
      <w:r>
        <w:rPr>
          <w:b w:val="0"/>
        </w:rPr>
        <w:t>:</w:t>
      </w:r>
    </w:p>
    <w:p w14:paraId="13441A10" w14:textId="77777777" w:rsidR="00152E43" w:rsidRPr="00C42E2B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14:paraId="36A88E23" w14:textId="77777777"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14:paraId="7B61A2A3" w14:textId="77777777"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14:paraId="6BA943D1" w14:textId="77777777"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14:paraId="074B6A13" w14:textId="77777777" w:rsidR="00FB1A4E" w:rsidRPr="00014ED7" w:rsidRDefault="00FB1A4E" w:rsidP="00FB1A4E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i/>
          <w:color w:val="C00000"/>
          <w:sz w:val="24"/>
          <w:szCs w:val="24"/>
        </w:rPr>
      </w:pP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(При формировании основных направлений воспитательной работы необходимо руководствоваться понятием </w:t>
      </w:r>
      <w:commentRangeStart w:id="40"/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«воспитание» </w:t>
      </w:r>
      <w:commentRangeEnd w:id="40"/>
      <w:r w:rsidRPr="00014ED7">
        <w:rPr>
          <w:rStyle w:val="af2"/>
          <w:rFonts w:cs="Times New Roman"/>
          <w:b w:val="0"/>
          <w:color w:val="C00000"/>
          <w:sz w:val="24"/>
          <w:szCs w:val="24"/>
        </w:rPr>
        <w:commentReference w:id="40"/>
      </w: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указанном в ст.2 ФЗ-273 от 29.12.2012г. «Об образовании в Российской Федерации».</w:t>
      </w:r>
    </w:p>
    <w:p w14:paraId="7330FDE4" w14:textId="77777777" w:rsidR="00FB1A4E" w:rsidRPr="00014ED7" w:rsidRDefault="00FB1A4E" w:rsidP="00FB1A4E">
      <w:pPr>
        <w:pStyle w:val="2"/>
        <w:shd w:val="clear" w:color="auto" w:fill="FFFFFF"/>
        <w:spacing w:before="0" w:line="300" w:lineRule="atLeast"/>
        <w:rPr>
          <w:color w:val="C00000"/>
          <w:sz w:val="24"/>
          <w:szCs w:val="24"/>
        </w:rPr>
      </w:pP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Целесообразно разрабатывать рабочую программу воспитания  с учетом</w:t>
      </w:r>
      <w:r w:rsidRPr="00014ED7">
        <w:rPr>
          <w:i/>
          <w:color w:val="C00000"/>
          <w:sz w:val="24"/>
          <w:szCs w:val="24"/>
        </w:rPr>
        <w:t xml:space="preserve"> </w:t>
      </w: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14:paraId="39890D5D" w14:textId="77777777" w:rsidR="00FB1A4E" w:rsidRDefault="00B356BA" w:rsidP="00FB1A4E">
      <w:pPr>
        <w:pStyle w:val="af3"/>
      </w:pPr>
      <w:hyperlink r:id="rId44" w:history="1">
        <w:r w:rsidR="00FB1A4E" w:rsidRPr="004B1C6D">
          <w:rPr>
            <w:rStyle w:val="afd"/>
          </w:rPr>
          <w:t>https://www.garant.ru/products/ipo/prime/doc/408524437/</w:t>
        </w:r>
      </w:hyperlink>
      <w:r w:rsidR="00FB1A4E">
        <w:t xml:space="preserve"> и в соответствии с РПВ ФГБОУ ВО «ИГУ»</w:t>
      </w:r>
      <w:r w:rsidR="00FB1A4E" w:rsidRPr="00E225E8">
        <w:t xml:space="preserve"> </w:t>
      </w:r>
      <w:hyperlink r:id="rId45" w:history="1">
        <w:r w:rsidR="00FB1A4E" w:rsidRPr="004B1C6D">
          <w:rPr>
            <w:rStyle w:val="afd"/>
          </w:rPr>
          <w:t>https://files.isu.ru/filearchive/edu_files/rpv_23.pdf</w:t>
        </w:r>
      </w:hyperlink>
    </w:p>
    <w:p w14:paraId="59D2743D" w14:textId="77777777" w:rsidR="00FB1A4E" w:rsidRDefault="00FB1A4E" w:rsidP="00FB1A4E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14:paraId="79C21EA0" w14:textId="77777777" w:rsidR="00FB1A4E" w:rsidRPr="00C94C36" w:rsidRDefault="00FB1A4E" w:rsidP="00FB1A4E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14:paraId="06004321" w14:textId="77777777" w:rsidR="00152E43" w:rsidRPr="001166AD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41"/>
      <w:r w:rsidRPr="001166AD">
        <w:rPr>
          <w:szCs w:val="28"/>
        </w:rPr>
        <w:t>20__-20__ учебный год.</w:t>
      </w:r>
      <w:commentRangeEnd w:id="41"/>
      <w:r>
        <w:rPr>
          <w:rStyle w:val="af2"/>
        </w:rPr>
        <w:commentReference w:id="41"/>
      </w:r>
    </w:p>
    <w:p w14:paraId="531C048E" w14:textId="77777777" w:rsidR="00152E43" w:rsidRPr="001166AD" w:rsidRDefault="00152E43" w:rsidP="00152E43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14:paraId="74E7A4EF" w14:textId="77777777"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75AF4D7F" w14:textId="77777777"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14:paraId="613CF7E5" w14:textId="77777777"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14:paraId="7AFF08A5" w14:textId="77777777"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14:paraId="24FB96D5" w14:textId="77777777"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14:paraId="62D62AA4" w14:textId="77777777"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14:paraId="4D2EB76F" w14:textId="77777777"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14:paraId="143FFFB5" w14:textId="77777777"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14:paraId="7641892F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ВО по </w:t>
      </w:r>
      <w:r w:rsidR="0025381B">
        <w:rPr>
          <w:sz w:val="24"/>
          <w:szCs w:val="24"/>
          <w:lang w:eastAsia="ru-RU"/>
        </w:rPr>
        <w:t>программе специалитета, ОПОП по специализации</w:t>
      </w:r>
      <w:r>
        <w:rPr>
          <w:sz w:val="24"/>
          <w:szCs w:val="24"/>
          <w:lang w:eastAsia="ru-RU"/>
        </w:rPr>
        <w:t>_______________</w:t>
      </w: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14:paraId="4B38C663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14:paraId="5C1F969C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25381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42E1C5EC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14:paraId="6A72D41C" w14:textId="77777777"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14:paraId="52402D28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03114275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82F3DB2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75EC289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959EFB0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A4D1EAF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B9F010E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DF85BFD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BEDD3F3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DE8DF5B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9CD63E0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77D5C99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F56135A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4313F41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0549F77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97685ED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2FCABF1" w14:textId="77777777" w:rsidR="00152E43" w:rsidRDefault="00152E43" w:rsidP="00152E43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52E43" w:rsidSect="00DC3555">
          <w:footerReference w:type="even" r:id="rId46"/>
          <w:pgSz w:w="11907" w:h="16840"/>
          <w:pgMar w:top="1134" w:right="1134" w:bottom="1134" w:left="1134" w:header="720" w:footer="720" w:gutter="0"/>
          <w:cols w:space="720"/>
        </w:sectPr>
      </w:pPr>
      <w:bookmarkStart w:id="42" w:name="_Toc499638569"/>
      <w:r w:rsidRPr="001166AD">
        <w:rPr>
          <w:sz w:val="24"/>
          <w:szCs w:val="24"/>
        </w:rPr>
        <w:tab/>
      </w:r>
    </w:p>
    <w:p w14:paraId="225D0409" w14:textId="77777777" w:rsidR="00152E43" w:rsidRPr="001166AD" w:rsidRDefault="00152E43" w:rsidP="00152E43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t>Календарный план воспитательной работы на 20_- 20_ уч</w:t>
      </w:r>
      <w:bookmarkEnd w:id="42"/>
      <w:r w:rsidRPr="001166AD">
        <w:rPr>
          <w:sz w:val="24"/>
          <w:szCs w:val="24"/>
        </w:rPr>
        <w:t>ебный год</w:t>
      </w:r>
    </w:p>
    <w:p w14:paraId="65708BAF" w14:textId="77777777" w:rsidR="00152E43" w:rsidRPr="001166AD" w:rsidRDefault="0025381B" w:rsidP="00152E4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тет по специальности</w:t>
      </w:r>
      <w:r w:rsidR="00152E43" w:rsidRPr="001166AD">
        <w:rPr>
          <w:sz w:val="24"/>
          <w:szCs w:val="24"/>
          <w:lang w:eastAsia="ru-RU"/>
        </w:rPr>
        <w:t>______________________________________</w:t>
      </w:r>
    </w:p>
    <w:p w14:paraId="29AB9E2E" w14:textId="77777777" w:rsidR="00152E43" w:rsidRPr="001166AD" w:rsidRDefault="0025381B" w:rsidP="00152E4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</w:t>
      </w:r>
      <w:r w:rsidR="00152E43" w:rsidRPr="001166AD">
        <w:rPr>
          <w:sz w:val="24"/>
          <w:szCs w:val="24"/>
          <w:lang w:eastAsia="ru-RU"/>
        </w:rPr>
        <w:t>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2221"/>
        <w:gridCol w:w="2221"/>
        <w:gridCol w:w="2221"/>
      </w:tblGrid>
      <w:tr w:rsidR="00152E43" w:rsidRPr="001166AD" w14:paraId="29564CD9" w14:textId="77777777" w:rsidTr="00DC3555">
        <w:tc>
          <w:tcPr>
            <w:tcW w:w="7844" w:type="dxa"/>
          </w:tcPr>
          <w:p w14:paraId="37E009E0" w14:textId="77777777" w:rsidR="00152E43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14:paraId="6D1F8786" w14:textId="77777777" w:rsidR="00CB5CF1" w:rsidRPr="00CB5CF1" w:rsidRDefault="00CB5CF1" w:rsidP="00CB5CF1">
            <w:pPr>
              <w:ind w:firstLine="0"/>
              <w:rPr>
                <w:rFonts w:eastAsia="Calibri"/>
                <w:i/>
                <w:color w:val="C00000"/>
                <w:sz w:val="24"/>
                <w:szCs w:val="24"/>
              </w:rPr>
            </w:pPr>
            <w:r w:rsidRPr="00CB5CF1">
              <w:rPr>
                <w:rFonts w:eastAsia="Calibri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</w:p>
          <w:p w14:paraId="6D9F0534" w14:textId="77777777" w:rsidR="00CB5CF1" w:rsidRPr="00CB5CF1" w:rsidRDefault="00CB5CF1" w:rsidP="00CB5CF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B5CF1">
              <w:rPr>
                <w:rFonts w:eastAsia="Calibri"/>
                <w:i/>
                <w:color w:val="C00000"/>
                <w:sz w:val="24"/>
                <w:szCs w:val="24"/>
              </w:rPr>
              <w:t>И мероприятий, указанных в КПВР ИГУ</w:t>
            </w:r>
            <w:r w:rsidRPr="00CB5CF1">
              <w:rPr>
                <w:rFonts w:ascii="Calibri" w:eastAsia="Calibri" w:hAnsi="Calibri"/>
                <w:sz w:val="22"/>
              </w:rPr>
              <w:t xml:space="preserve"> </w:t>
            </w:r>
            <w:hyperlink r:id="rId47" w:history="1">
              <w:r w:rsidRPr="00CB5CF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files.isu.ru/filearchive/edu_files/cpvr_23.pdf</w:t>
              </w:r>
            </w:hyperlink>
          </w:p>
          <w:p w14:paraId="28E7B4F0" w14:textId="7609B2DC" w:rsidR="00152E43" w:rsidRPr="000A35D4" w:rsidRDefault="00152E43" w:rsidP="00DC3555">
            <w:pPr>
              <w:pStyle w:val="afe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C151781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14:paraId="3033922C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14:paraId="457B6173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152E43" w:rsidRPr="001166AD" w14:paraId="17AE2913" w14:textId="77777777" w:rsidTr="00DC3555">
        <w:tc>
          <w:tcPr>
            <w:tcW w:w="12286" w:type="dxa"/>
            <w:gridSpan w:val="3"/>
          </w:tcPr>
          <w:p w14:paraId="6ECEF307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14:paraId="144E375A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4A06EB5C" w14:textId="77777777" w:rsidTr="00DC3555">
        <w:tc>
          <w:tcPr>
            <w:tcW w:w="7844" w:type="dxa"/>
          </w:tcPr>
          <w:p w14:paraId="0F6A8C48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594597C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739ADC9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ACCB349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3FD49652" w14:textId="77777777" w:rsidTr="00DC3555">
        <w:tc>
          <w:tcPr>
            <w:tcW w:w="7844" w:type="dxa"/>
          </w:tcPr>
          <w:p w14:paraId="067FFB5F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76DB21E8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FB0BC8A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A3DCC54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4CA1BC58" w14:textId="77777777" w:rsidTr="00DC3555">
        <w:tc>
          <w:tcPr>
            <w:tcW w:w="12286" w:type="dxa"/>
            <w:gridSpan w:val="3"/>
          </w:tcPr>
          <w:p w14:paraId="59979F87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14:paraId="28CFF2C8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50509ECE" w14:textId="77777777" w:rsidTr="00DC3555">
        <w:tc>
          <w:tcPr>
            <w:tcW w:w="7844" w:type="dxa"/>
          </w:tcPr>
          <w:p w14:paraId="73C36610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A2F7BCF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AAD81BF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D577C83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19675FE4" w14:textId="77777777" w:rsidTr="00DC3555">
        <w:tc>
          <w:tcPr>
            <w:tcW w:w="7844" w:type="dxa"/>
          </w:tcPr>
          <w:p w14:paraId="3FE9305C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6FF105FF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C7FF9E8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4A2ECE9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4D1B55D1" w14:textId="77777777" w:rsidTr="00DC3555">
        <w:tc>
          <w:tcPr>
            <w:tcW w:w="12286" w:type="dxa"/>
            <w:gridSpan w:val="3"/>
          </w:tcPr>
          <w:p w14:paraId="2DD67EFA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14:paraId="18D20BCC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05CCB85B" w14:textId="77777777" w:rsidTr="00DC3555">
        <w:tc>
          <w:tcPr>
            <w:tcW w:w="7844" w:type="dxa"/>
          </w:tcPr>
          <w:p w14:paraId="2CB8226C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F0D4780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B7CD12B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E712606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0A1EC5C7" w14:textId="77777777" w:rsidTr="00DC3555">
        <w:tc>
          <w:tcPr>
            <w:tcW w:w="7844" w:type="dxa"/>
          </w:tcPr>
          <w:p w14:paraId="19C93E6C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586C7406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3ABEC43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5939744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6B487957" w14:textId="77777777" w:rsidTr="00DC3555">
        <w:tc>
          <w:tcPr>
            <w:tcW w:w="12286" w:type="dxa"/>
            <w:gridSpan w:val="3"/>
          </w:tcPr>
          <w:p w14:paraId="59960E00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14:paraId="6CA4045E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28E91ED8" w14:textId="77777777" w:rsidTr="00DC3555">
        <w:tc>
          <w:tcPr>
            <w:tcW w:w="7844" w:type="dxa"/>
          </w:tcPr>
          <w:p w14:paraId="5663EDB9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52A3BA6E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E340133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C1EE94D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5262B423" w14:textId="77777777" w:rsidTr="00DC3555">
        <w:tc>
          <w:tcPr>
            <w:tcW w:w="7844" w:type="dxa"/>
          </w:tcPr>
          <w:p w14:paraId="1250FF37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485BA40B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EB10346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7D786FE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06550801" w14:textId="77777777" w:rsidTr="00DC3555">
        <w:tc>
          <w:tcPr>
            <w:tcW w:w="12286" w:type="dxa"/>
            <w:gridSpan w:val="3"/>
          </w:tcPr>
          <w:p w14:paraId="2FA571D7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14:paraId="790D17C0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78734DC9" w14:textId="77777777" w:rsidTr="00DC3555">
        <w:tc>
          <w:tcPr>
            <w:tcW w:w="7844" w:type="dxa"/>
          </w:tcPr>
          <w:p w14:paraId="0720CD88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1079929B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2FA00A1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BF6DC6E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02D5CE49" w14:textId="77777777" w:rsidTr="00DC3555">
        <w:tc>
          <w:tcPr>
            <w:tcW w:w="7844" w:type="dxa"/>
          </w:tcPr>
          <w:p w14:paraId="7A7C1286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4DF9E49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1C816E3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422B711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69EB84FD" w14:textId="77777777" w:rsidTr="00DC3555">
        <w:tc>
          <w:tcPr>
            <w:tcW w:w="12286" w:type="dxa"/>
            <w:gridSpan w:val="3"/>
          </w:tcPr>
          <w:p w14:paraId="5F578874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14:paraId="3C1AC45A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6AB67AC2" w14:textId="77777777" w:rsidTr="00DC3555">
        <w:tc>
          <w:tcPr>
            <w:tcW w:w="7844" w:type="dxa"/>
          </w:tcPr>
          <w:p w14:paraId="0B59C504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DE7DB89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2DDC946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17F463D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1ACC4182" w14:textId="77777777" w:rsidTr="00DC3555">
        <w:tc>
          <w:tcPr>
            <w:tcW w:w="7844" w:type="dxa"/>
          </w:tcPr>
          <w:p w14:paraId="75905431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3CFAD556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DD70FB1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E81F622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58C6ACD0" w14:textId="77777777" w:rsidTr="00DC3555">
        <w:tc>
          <w:tcPr>
            <w:tcW w:w="12286" w:type="dxa"/>
            <w:gridSpan w:val="3"/>
          </w:tcPr>
          <w:p w14:paraId="28F9D2D2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14:paraId="13199DC8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551B9ADE" w14:textId="77777777" w:rsidTr="00DC3555">
        <w:tc>
          <w:tcPr>
            <w:tcW w:w="7844" w:type="dxa"/>
          </w:tcPr>
          <w:p w14:paraId="58E09961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3B68F4B5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4808EC2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2F17B80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3EFF442D" w14:textId="77777777" w:rsidTr="00DC3555">
        <w:tc>
          <w:tcPr>
            <w:tcW w:w="7844" w:type="dxa"/>
          </w:tcPr>
          <w:p w14:paraId="1F11076C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6B568CBA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261BB3F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A594D82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76D0AF2A" w14:textId="77777777" w:rsidTr="00DC3555">
        <w:tc>
          <w:tcPr>
            <w:tcW w:w="12286" w:type="dxa"/>
            <w:gridSpan w:val="3"/>
          </w:tcPr>
          <w:p w14:paraId="61E744EB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14:paraId="004BCBA8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16042EF0" w14:textId="77777777" w:rsidTr="00DC3555">
        <w:tc>
          <w:tcPr>
            <w:tcW w:w="7844" w:type="dxa"/>
          </w:tcPr>
          <w:p w14:paraId="3EDCD4DF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38DF458E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87C2A8E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E797ED8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21C2066C" w14:textId="77777777" w:rsidTr="00DC3555">
        <w:tc>
          <w:tcPr>
            <w:tcW w:w="7844" w:type="dxa"/>
          </w:tcPr>
          <w:p w14:paraId="39897A70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6A2AFEF0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E833EBE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C0AB4AC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14:paraId="6319EEE6" w14:textId="77777777" w:rsidTr="00DC3555">
        <w:tc>
          <w:tcPr>
            <w:tcW w:w="12286" w:type="dxa"/>
            <w:gridSpan w:val="3"/>
          </w:tcPr>
          <w:p w14:paraId="2B7D3234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14:paraId="7CFBCDFA" w14:textId="77777777"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14:paraId="71467AE4" w14:textId="77777777" w:rsidTr="00DC3555">
        <w:tc>
          <w:tcPr>
            <w:tcW w:w="7844" w:type="dxa"/>
          </w:tcPr>
          <w:p w14:paraId="74EEC9CA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7C03B3B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4ACE8D3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86CCECE" w14:textId="77777777"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37E576AA" w14:textId="77777777" w:rsidR="00152E43" w:rsidRDefault="00152E43" w:rsidP="00152E43">
      <w:pPr>
        <w:pStyle w:val="afe"/>
        <w:rPr>
          <w:rFonts w:ascii="Times New Roman" w:hAnsi="Times New Roman"/>
          <w:i/>
          <w:sz w:val="24"/>
          <w:szCs w:val="24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14:paraId="790618B8" w14:textId="77777777"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9EF3730" w14:textId="77777777"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9DB2B22" w14:textId="38127A90" w:rsidR="00CB5CF1" w:rsidRDefault="00152E43" w:rsidP="00CB5CF1">
      <w:pPr>
        <w:pStyle w:val="af3"/>
        <w:rPr>
          <w:sz w:val="24"/>
          <w:szCs w:val="24"/>
          <w:lang w:eastAsia="ru-RU"/>
        </w:rPr>
      </w:pPr>
      <w:r w:rsidRPr="00CB5CF1">
        <w:rPr>
          <w:sz w:val="24"/>
          <w:szCs w:val="24"/>
          <w:lang w:eastAsia="ru-RU"/>
        </w:rPr>
        <w:t>Рабочая программа воспитания  составлена в соответствии с требованиями  ФГОС ВО</w:t>
      </w:r>
      <w:r w:rsidR="0025381B" w:rsidRPr="00CB5CF1">
        <w:rPr>
          <w:sz w:val="24"/>
          <w:szCs w:val="24"/>
          <w:lang w:eastAsia="ru-RU"/>
        </w:rPr>
        <w:t>, рабочей программы воспитания ФГБОУ ВО «ИГУ»</w:t>
      </w:r>
      <w:r w:rsidR="00CB5CF1">
        <w:rPr>
          <w:sz w:val="24"/>
          <w:szCs w:val="24"/>
          <w:lang w:eastAsia="ru-RU"/>
        </w:rPr>
        <w:t xml:space="preserve"> </w:t>
      </w:r>
    </w:p>
    <w:p w14:paraId="50347816" w14:textId="03956E64" w:rsidR="0025381B" w:rsidRPr="00CB5CF1" w:rsidRDefault="0025381B" w:rsidP="00CB5CF1">
      <w:pPr>
        <w:pStyle w:val="af3"/>
        <w:rPr>
          <w:sz w:val="24"/>
          <w:szCs w:val="24"/>
          <w:lang w:eastAsia="ru-RU"/>
        </w:rPr>
      </w:pPr>
      <w:r w:rsidRPr="00CB5CF1">
        <w:rPr>
          <w:sz w:val="24"/>
          <w:szCs w:val="24"/>
        </w:rPr>
        <w:t xml:space="preserve"> </w:t>
      </w:r>
      <w:hyperlink r:id="rId48" w:history="1">
        <w:r w:rsidR="00CB5CF1" w:rsidRPr="00CB5CF1">
          <w:rPr>
            <w:rStyle w:val="afd"/>
            <w:sz w:val="24"/>
            <w:szCs w:val="24"/>
          </w:rPr>
          <w:t>https://files.isu.ru/filearchive/edu_files/rpv_23.pdf</w:t>
        </w:r>
      </w:hyperlink>
      <w:r w:rsidR="00CB5CF1">
        <w:rPr>
          <w:rStyle w:val="afd"/>
          <w:sz w:val="24"/>
          <w:szCs w:val="24"/>
        </w:rPr>
        <w:t xml:space="preserve"> </w:t>
      </w:r>
      <w:r w:rsidRPr="00CB5CF1">
        <w:rPr>
          <w:b/>
          <w:sz w:val="24"/>
          <w:szCs w:val="24"/>
          <w:lang w:eastAsia="ru-RU"/>
        </w:rPr>
        <w:t xml:space="preserve"> </w:t>
      </w:r>
      <w:r w:rsidRPr="00CB5CF1">
        <w:rPr>
          <w:sz w:val="24"/>
          <w:szCs w:val="24"/>
          <w:lang w:eastAsia="ru-RU"/>
        </w:rPr>
        <w:t>и</w:t>
      </w:r>
      <w:r w:rsidR="00152E43" w:rsidRPr="00CB5CF1">
        <w:rPr>
          <w:sz w:val="24"/>
          <w:szCs w:val="24"/>
          <w:lang w:eastAsia="ru-RU"/>
        </w:rPr>
        <w:t xml:space="preserve"> учетом </w:t>
      </w:r>
      <w:r w:rsidR="00CB5CF1" w:rsidRPr="00CB5CF1">
        <w:rPr>
          <w:sz w:val="24"/>
          <w:szCs w:val="24"/>
          <w:lang w:eastAsia="ru-RU"/>
        </w:rPr>
        <w:t>М</w:t>
      </w:r>
      <w:r w:rsidR="00CB5CF1" w:rsidRPr="00CB5CF1">
        <w:rPr>
          <w:sz w:val="24"/>
          <w:szCs w:val="24"/>
        </w:rPr>
        <w:t>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  <w:r w:rsidR="00CB5CF1" w:rsidRPr="00CB5CF1">
        <w:rPr>
          <w:b/>
          <w:i/>
          <w:sz w:val="24"/>
          <w:szCs w:val="24"/>
        </w:rPr>
        <w:t xml:space="preserve"> </w:t>
      </w:r>
      <w:hyperlink r:id="rId49" w:history="1">
        <w:r w:rsidR="00CB5CF1" w:rsidRPr="00CB5CF1">
          <w:rPr>
            <w:rStyle w:val="afd"/>
            <w:sz w:val="24"/>
            <w:szCs w:val="24"/>
          </w:rPr>
          <w:t>https://www.garant.ru/products/ipo/prime/doc/408524437/</w:t>
        </w:r>
      </w:hyperlink>
    </w:p>
    <w:p w14:paraId="07EFC0C2" w14:textId="15915C15" w:rsidR="00152E43" w:rsidRPr="00085EBA" w:rsidRDefault="00152E43" w:rsidP="00152E43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="00CB5CF1">
        <w:rPr>
          <w:sz w:val="24"/>
          <w:szCs w:val="24"/>
          <w:lang w:eastAsia="ru-RU"/>
        </w:rPr>
        <w:t>__</w:t>
      </w:r>
      <w:r w:rsidRPr="00085EBA">
        <w:rPr>
          <w:sz w:val="24"/>
          <w:szCs w:val="24"/>
          <w:lang w:eastAsia="ru-RU"/>
        </w:rPr>
        <w:t>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14:paraId="13C28103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27DBFBDA" w14:textId="77777777"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</w:t>
      </w:r>
      <w:r>
        <w:rPr>
          <w:sz w:val="24"/>
          <w:szCs w:val="24"/>
          <w:lang w:eastAsia="ru-RU"/>
        </w:rPr>
        <w:t>(декан/директор)__________________(Ф.И.О. подпись)</w:t>
      </w:r>
    </w:p>
    <w:p w14:paraId="3D5990AB" w14:textId="77777777"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14:paraId="300FCBFC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911508C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84BE812" w14:textId="77777777"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312D2E0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430E17F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247A45F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179A52F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2C2B94A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34B3516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740415E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7188BB8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3B4B9C8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7480060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0435119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18AE6FA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8CBD5D2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ED6A8B6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C133CA4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90A100E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216D6EE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1404D3D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AE002D6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ED9B851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180B678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1E4F887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81F3233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FD5C297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697028F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A49EA69" w14:textId="77777777"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14:paraId="30B29C68" w14:textId="77777777"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14:paraId="4F270896" w14:textId="77777777" w:rsidR="00152E43" w:rsidRDefault="00152E43" w:rsidP="00152E43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14:paraId="27815549" w14:textId="77777777" w:rsidR="0036786A" w:rsidRPr="000713FC" w:rsidRDefault="0036786A" w:rsidP="0036786A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36786A">
        <w:rPr>
          <w:b/>
          <w:noProof/>
          <w:sz w:val="24"/>
          <w:szCs w:val="24"/>
          <w:lang w:eastAsia="ru-RU"/>
        </w:rPr>
        <w:drawing>
          <wp:inline distT="0" distB="0" distL="0" distR="0" wp14:anchorId="69FEDF2E" wp14:editId="71C4E9B5">
            <wp:extent cx="1255594" cy="641445"/>
            <wp:effectExtent l="0" t="0" r="0" b="0"/>
            <wp:docPr id="1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6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18F7D" w14:textId="77777777" w:rsidR="00152E43" w:rsidRPr="000713FC" w:rsidRDefault="00152E43" w:rsidP="00152E43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14:paraId="61DA6A34" w14:textId="77777777" w:rsidR="00152E43" w:rsidRPr="00EC19C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14:paraId="132924C9" w14:textId="77777777"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2C74E8F8" w14:textId="77777777"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14:paraId="1C1A438B" w14:textId="77777777"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14:paraId="369DEFFB" w14:textId="77777777"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640C4AC5" w14:textId="77777777"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469D588F" w14:textId="77777777"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14:paraId="1D5B3C7E" w14:textId="77777777"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14:paraId="4166DB21" w14:textId="77777777" w:rsidTr="00DC3555">
        <w:tc>
          <w:tcPr>
            <w:tcW w:w="3019" w:type="pct"/>
          </w:tcPr>
          <w:p w14:paraId="502C7FBF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562D9149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14:paraId="2D2B81A0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7918A45F" w14:textId="77777777"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14:paraId="21F15C54" w14:textId="77777777"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436FC61A" w14:textId="77777777"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320FA724" w14:textId="77777777"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1D8BE5CC" w14:textId="77777777"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1AFB9529" w14:textId="77777777"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4095F566" w14:textId="77777777"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53F42A09" w14:textId="77777777"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14:paraId="58FD8F42" w14:textId="77777777"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14:paraId="126DB7B6" w14:textId="77777777"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14:paraId="162D87B4" w14:textId="77777777" w:rsidR="00152E43" w:rsidRPr="000713FC" w:rsidRDefault="0015702C" w:rsidP="00152E43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>Программа специалитета по специальности____________________________________</w:t>
      </w:r>
    </w:p>
    <w:p w14:paraId="6BBBBBE9" w14:textId="569BA98B" w:rsidR="00152E43" w:rsidRPr="0015702C" w:rsidRDefault="0015702C" w:rsidP="00152E43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</w:t>
      </w:r>
      <w:r w:rsidR="000A62AE">
        <w:rPr>
          <w:b/>
          <w:sz w:val="24"/>
          <w:szCs w:val="24"/>
          <w:lang w:eastAsia="ru-RU"/>
        </w:rPr>
        <w:t>п</w:t>
      </w:r>
      <w:r>
        <w:rPr>
          <w:b/>
          <w:sz w:val="24"/>
          <w:szCs w:val="24"/>
          <w:lang w:eastAsia="ru-RU"/>
        </w:rPr>
        <w:t>ециализация</w:t>
      </w:r>
      <w:r>
        <w:rPr>
          <w:sz w:val="24"/>
          <w:szCs w:val="24"/>
          <w:lang w:eastAsia="ru-RU"/>
        </w:rPr>
        <w:t>______________________________________________________________</w:t>
      </w:r>
    </w:p>
    <w:p w14:paraId="1C24CA57" w14:textId="77777777" w:rsidR="0015702C" w:rsidRPr="001F286B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="001F286B">
        <w:rPr>
          <w:sz w:val="24"/>
          <w:szCs w:val="24"/>
          <w:lang w:eastAsia="ru-RU"/>
        </w:rPr>
        <w:t>___________________________________________________</w:t>
      </w:r>
    </w:p>
    <w:p w14:paraId="4A732646" w14:textId="77777777" w:rsidR="0015702C" w:rsidRPr="000713FC" w:rsidRDefault="0015702C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14:paraId="70623E76" w14:textId="77777777" w:rsidTr="00DC3555">
        <w:tc>
          <w:tcPr>
            <w:tcW w:w="3019" w:type="pct"/>
          </w:tcPr>
          <w:p w14:paraId="3E902DE3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Согласована с УМК факультета (института) _____________</w:t>
            </w:r>
          </w:p>
          <w:p w14:paraId="3C3D2ADE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11A2527B" w14:textId="77777777"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14:paraId="1B42E545" w14:textId="77777777" w:rsidR="00152E43" w:rsidRPr="000713FC" w:rsidRDefault="00152E43" w:rsidP="00DC3555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04033021" w14:textId="77777777"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14:paraId="095A0DD3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5ED11518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16231176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5A61AA3E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FCCE636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22A88FB8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379E411D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4D34C303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7C2A1CE2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76A2FF49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6289704" w14:textId="77777777"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14:paraId="3E366C44" w14:textId="77777777" w:rsidR="001F286B" w:rsidRDefault="001F286B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753FD906" w14:textId="77777777" w:rsidR="00152E43" w:rsidRPr="008A5F6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t>ОБЩАЯ ХАРАКТЕРИСТИКА</w:t>
      </w:r>
    </w:p>
    <w:p w14:paraId="2D75AC2C" w14:textId="77777777" w:rsidR="00152E43" w:rsidRPr="008A5F6B" w:rsidRDefault="00152E43" w:rsidP="00152E43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14:paraId="165AEA88" w14:textId="77777777" w:rsidR="00152E43" w:rsidRPr="008A5F6B" w:rsidRDefault="00152E43" w:rsidP="00152E43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14:paraId="38E40F04" w14:textId="77777777"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r w:rsidR="001F286B">
        <w:rPr>
          <w:sz w:val="24"/>
          <w:szCs w:val="24"/>
        </w:rPr>
        <w:t>специалитета</w:t>
      </w:r>
      <w:r w:rsidRPr="008A5F6B">
        <w:rPr>
          <w:sz w:val="24"/>
          <w:szCs w:val="24"/>
        </w:rPr>
        <w:t xml:space="preserve"> по </w:t>
      </w:r>
      <w:r w:rsidR="001F286B">
        <w:rPr>
          <w:sz w:val="24"/>
          <w:szCs w:val="24"/>
        </w:rPr>
        <w:t>специальности</w:t>
      </w:r>
      <w:r w:rsidRPr="008A5F6B">
        <w:rPr>
          <w:sz w:val="24"/>
          <w:szCs w:val="24"/>
        </w:rPr>
        <w:t xml:space="preserve"> __________________________(</w:t>
      </w:r>
      <w:r w:rsidRPr="00776399">
        <w:rPr>
          <w:i/>
          <w:color w:val="C00000"/>
          <w:sz w:val="24"/>
          <w:szCs w:val="24"/>
        </w:rPr>
        <w:t xml:space="preserve">указать код и наименование </w:t>
      </w:r>
      <w:r w:rsidR="001F286B">
        <w:rPr>
          <w:i/>
          <w:color w:val="C00000"/>
          <w:sz w:val="24"/>
          <w:szCs w:val="24"/>
        </w:rPr>
        <w:t>специалитета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</w:t>
      </w:r>
      <w:r w:rsidR="001F286B">
        <w:rPr>
          <w:sz w:val="24"/>
          <w:szCs w:val="24"/>
        </w:rPr>
        <w:t>специализация</w:t>
      </w:r>
      <w:r w:rsidRPr="008A5F6B">
        <w:rPr>
          <w:sz w:val="24"/>
          <w:szCs w:val="24"/>
        </w:rPr>
        <w:t xml:space="preserve">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 xml:space="preserve">указать </w:t>
      </w:r>
      <w:r w:rsidR="001F286B">
        <w:rPr>
          <w:i/>
          <w:color w:val="C00000"/>
          <w:sz w:val="24"/>
          <w:szCs w:val="24"/>
        </w:rPr>
        <w:t>специализацию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 xml:space="preserve">, составлена в соответствии с ФГОС ВО и учебным планом, устанавливает процедуру организации и проведения государственной итоговой аттестации обучающихся. </w:t>
      </w:r>
    </w:p>
    <w:p w14:paraId="2020DB5B" w14:textId="77777777" w:rsidR="00152E43" w:rsidRPr="00333B96" w:rsidRDefault="00152E43" w:rsidP="00152E43">
      <w:pPr>
        <w:widowControl w:val="0"/>
        <w:numPr>
          <w:ilvl w:val="0"/>
          <w:numId w:val="1"/>
        </w:numPr>
        <w:shd w:val="clear" w:color="auto" w:fill="FFFFFF"/>
        <w:ind w:left="0" w:firstLine="567"/>
        <w:rPr>
          <w:sz w:val="24"/>
          <w:szCs w:val="24"/>
        </w:rPr>
      </w:pPr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r w:rsidR="001F286B">
        <w:rPr>
          <w:sz w:val="24"/>
          <w:szCs w:val="24"/>
        </w:rPr>
        <w:t>специалитета</w:t>
      </w:r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</w:p>
    <w:p w14:paraId="278BEFCD" w14:textId="77777777" w:rsidR="00152E43" w:rsidRPr="008A5F6B" w:rsidRDefault="00152E43" w:rsidP="00152E43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14:paraId="3E7B58B9" w14:textId="77777777"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14:paraId="1D079577" w14:textId="77777777"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46FDAB0E" w14:textId="77777777"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r w:rsidR="001F286B">
        <w:rPr>
          <w:sz w:val="24"/>
          <w:szCs w:val="24"/>
          <w:lang w:eastAsia="ru-RU"/>
        </w:rPr>
        <w:t>специалитет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0C98141A" w14:textId="0A4F8E2C" w:rsidR="00152E43" w:rsidRPr="000A62AE" w:rsidRDefault="000A62AE" w:rsidP="008226DE">
      <w:pPr>
        <w:pStyle w:val="a5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0A62AE">
        <w:rPr>
          <w:sz w:val="24"/>
          <w:szCs w:val="24"/>
        </w:rPr>
        <w:t>Приказ Минобрнауки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(с изменениями от 2.03.2023);</w:t>
      </w:r>
    </w:p>
    <w:p w14:paraId="4147DF05" w14:textId="77777777"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й(-ые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14:paraId="7D4397C8" w14:textId="77777777"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 и программам магистратуры, утвержденный приказом Минобрнауки России от 29.06.2015г. №636;</w:t>
      </w:r>
    </w:p>
    <w:p w14:paraId="2522D31C" w14:textId="77777777" w:rsidR="00152E43" w:rsidRPr="000A62AE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50" w:history="1">
        <w:r w:rsidRPr="000A62AE">
          <w:rPr>
            <w:rStyle w:val="afd"/>
            <w:sz w:val="24"/>
            <w:szCs w:val="24"/>
            <w:lang w:eastAsia="ru-RU"/>
          </w:rPr>
          <w:t>http://old.isu.ru/sveden/document/index.html</w:t>
        </w:r>
      </w:hyperlink>
      <w:r w:rsidRPr="000A62AE">
        <w:rPr>
          <w:sz w:val="24"/>
          <w:szCs w:val="24"/>
          <w:lang w:eastAsia="ru-RU"/>
        </w:rPr>
        <w:t>;</w:t>
      </w:r>
    </w:p>
    <w:p w14:paraId="4409B1F6" w14:textId="77777777" w:rsidR="00152E43" w:rsidRPr="000A62AE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51" w:history="1">
        <w:r w:rsidRPr="000A62AE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 w:rsidRPr="000A62AE">
        <w:rPr>
          <w:sz w:val="24"/>
          <w:szCs w:val="24"/>
          <w:lang w:eastAsia="ru-RU"/>
        </w:rPr>
        <w:t>;</w:t>
      </w:r>
    </w:p>
    <w:p w14:paraId="42FD0D93" w14:textId="77777777" w:rsidR="00152E43" w:rsidRPr="000A62AE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A62AE">
        <w:rPr>
          <w:sz w:val="24"/>
          <w:szCs w:val="24"/>
          <w:lang w:eastAsia="ru-RU"/>
        </w:rPr>
        <w:t xml:space="preserve"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 </w:t>
      </w:r>
      <w:hyperlink r:id="rId52" w:history="1">
        <w:r w:rsidRPr="000A62AE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 w:rsidRPr="000A62AE">
        <w:rPr>
          <w:sz w:val="24"/>
          <w:szCs w:val="24"/>
          <w:lang w:eastAsia="ru-RU"/>
        </w:rPr>
        <w:t>;</w:t>
      </w:r>
    </w:p>
    <w:p w14:paraId="00FE86C4" w14:textId="77777777"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 xml:space="preserve">указать код, наименование </w:t>
      </w:r>
      <w:r w:rsidR="001F286B">
        <w:rPr>
          <w:i/>
          <w:color w:val="C00000"/>
          <w:sz w:val="24"/>
          <w:szCs w:val="24"/>
          <w:lang w:eastAsia="ru-RU"/>
        </w:rPr>
        <w:t xml:space="preserve">специалитета и </w:t>
      </w:r>
      <w:r w:rsidRPr="00776399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1F286B">
        <w:rPr>
          <w:i/>
          <w:color w:val="C00000"/>
          <w:sz w:val="24"/>
          <w:szCs w:val="24"/>
          <w:lang w:eastAsia="ru-RU"/>
        </w:rPr>
        <w:t>специализации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14:paraId="3F84AFD2" w14:textId="77777777"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6059E1FB" w14:textId="77777777"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733F458E" w14:textId="77777777"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5D5C3D96" w14:textId="77777777" w:rsidR="00152E43" w:rsidRPr="00333B96" w:rsidRDefault="00152E43" w:rsidP="00152E43">
      <w:pPr>
        <w:pStyle w:val="a5"/>
        <w:numPr>
          <w:ilvl w:val="0"/>
          <w:numId w:val="22"/>
        </w:numPr>
        <w:shd w:val="clear" w:color="auto" w:fill="FFFFFF"/>
        <w:jc w:val="center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14:paraId="36B39E00" w14:textId="77777777" w:rsidR="00152E43" w:rsidRPr="0054704E" w:rsidRDefault="00152E43" w:rsidP="00152E43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>Целью ГИА, в соответствии с</w:t>
      </w:r>
      <w:r w:rsidR="001F286B">
        <w:rPr>
          <w:bCs/>
          <w:i/>
          <w:color w:val="C00000"/>
          <w:sz w:val="24"/>
          <w:szCs w:val="24"/>
        </w:rPr>
        <w:t xml:space="preserve"> ст. 59 </w:t>
      </w:r>
      <w:r w:rsidRPr="0054704E">
        <w:rPr>
          <w:bCs/>
          <w:i/>
          <w:color w:val="C00000"/>
          <w:sz w:val="24"/>
          <w:szCs w:val="24"/>
        </w:rPr>
        <w:t xml:space="preserve"> Федеральн</w:t>
      </w:r>
      <w:r w:rsidR="001F286B">
        <w:rPr>
          <w:bCs/>
          <w:i/>
          <w:color w:val="C00000"/>
          <w:sz w:val="24"/>
          <w:szCs w:val="24"/>
        </w:rPr>
        <w:t>ого</w:t>
      </w:r>
      <w:r w:rsidRPr="0054704E">
        <w:rPr>
          <w:bCs/>
          <w:i/>
          <w:color w:val="C00000"/>
          <w:sz w:val="24"/>
          <w:szCs w:val="24"/>
        </w:rPr>
        <w:t xml:space="preserve"> закон</w:t>
      </w:r>
      <w:r w:rsidR="001F286B">
        <w:rPr>
          <w:bCs/>
          <w:i/>
          <w:color w:val="C00000"/>
          <w:sz w:val="24"/>
          <w:szCs w:val="24"/>
        </w:rPr>
        <w:t>а</w:t>
      </w:r>
      <w:r w:rsidRPr="0054704E">
        <w:rPr>
          <w:bCs/>
          <w:i/>
          <w:color w:val="C00000"/>
          <w:sz w:val="24"/>
          <w:szCs w:val="24"/>
        </w:rPr>
        <w:t xml:space="preserve">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53" w:history="1">
        <w:r w:rsidRPr="001F286B">
          <w:rPr>
            <w:rStyle w:val="afd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1F286B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. </w:t>
      </w:r>
      <w:r w:rsidRPr="0054704E">
        <w:rPr>
          <w:i/>
          <w:color w:val="C00000"/>
          <w:sz w:val="24"/>
          <w:szCs w:val="24"/>
        </w:rPr>
        <w:t xml:space="preserve">Согласно п. 3.6. ФГОС ВО, Совокупность компетенций, установленных программой </w:t>
      </w:r>
      <w:r w:rsidR="001F286B">
        <w:rPr>
          <w:i/>
          <w:color w:val="C00000"/>
          <w:sz w:val="24"/>
          <w:szCs w:val="24"/>
        </w:rPr>
        <w:t>специалитета</w:t>
      </w:r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 w:rsidR="001F286B">
        <w:rPr>
          <w:i/>
          <w:color w:val="C00000"/>
          <w:sz w:val="24"/>
          <w:szCs w:val="24"/>
        </w:rPr>
        <w:t>специалитета</w:t>
      </w:r>
      <w:r w:rsidRPr="0054704E">
        <w:rPr>
          <w:i/>
          <w:color w:val="C00000"/>
          <w:sz w:val="24"/>
          <w:szCs w:val="24"/>
        </w:rPr>
        <w:t xml:space="preserve"> (п.3.8.ФГОС ВО)).</w:t>
      </w:r>
    </w:p>
    <w:p w14:paraId="23C13F2B" w14:textId="77777777" w:rsidR="00152E43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14:paraId="47A10DF1" w14:textId="77777777" w:rsidR="00152E43" w:rsidRPr="00F3250A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14:paraId="08A0AEAC" w14:textId="77777777" w:rsidR="00152E43" w:rsidRPr="006F38F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14:paraId="1759A0FA" w14:textId="77777777" w:rsidR="00152E43" w:rsidRPr="00776399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ВО</w:t>
      </w:r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14:paraId="64815BE7" w14:textId="77777777" w:rsidR="00152E43" w:rsidRPr="00F3250A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14:paraId="51AF98E4" w14:textId="77777777" w:rsidR="00152E43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14:paraId="588932DA" w14:textId="77777777" w:rsidR="00152E43" w:rsidRPr="00333B96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567" w:firstLine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14:paraId="2270AEBD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54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14:paraId="57EC3E75" w14:textId="77777777" w:rsidR="00152E43" w:rsidRPr="0047125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К государственной итоговой аттестации по </w:t>
      </w:r>
      <w:r w:rsidR="001F286B">
        <w:rPr>
          <w:sz w:val="24"/>
          <w:szCs w:val="24"/>
        </w:rPr>
        <w:t>программе специалитета по специальности</w:t>
      </w:r>
      <w:r w:rsidRPr="00471253">
        <w:rPr>
          <w:sz w:val="24"/>
          <w:szCs w:val="24"/>
        </w:rPr>
        <w:t xml:space="preserve">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</w:p>
    <w:p w14:paraId="1D24F861" w14:textId="77777777"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</w:p>
    <w:p w14:paraId="2E596DF7" w14:textId="77777777" w:rsidR="00152E43" w:rsidRPr="00776399" w:rsidRDefault="00152E43" w:rsidP="00152E43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14:paraId="37DC7692" w14:textId="77777777"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14:paraId="1FBD90B7" w14:textId="77777777" w:rsidR="00152E43" w:rsidRPr="00471253" w:rsidRDefault="00152E43" w:rsidP="00152E43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1F286B">
        <w:rPr>
          <w:sz w:val="24"/>
          <w:szCs w:val="24"/>
        </w:rPr>
        <w:t>10</w:t>
      </w:r>
      <w:r w:rsidRPr="00471253">
        <w:rPr>
          <w:sz w:val="24"/>
          <w:szCs w:val="24"/>
        </w:rPr>
        <w:t xml:space="preserve"> семестре обучения.</w:t>
      </w:r>
    </w:p>
    <w:p w14:paraId="46656F82" w14:textId="77777777" w:rsidR="00152E43" w:rsidRPr="006C41D9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14:paraId="3C739C74" w14:textId="77777777" w:rsidR="00152E43" w:rsidRPr="00D01677" w:rsidRDefault="00152E43" w:rsidP="00152E43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 xml:space="preserve">Совокупность компетенций, установленных программой </w:t>
      </w:r>
      <w:r w:rsidR="001F286B">
        <w:rPr>
          <w:b/>
        </w:rPr>
        <w:t>специалитета</w:t>
      </w:r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)их типа (-ов):</w:t>
      </w:r>
    </w:p>
    <w:p w14:paraId="3A45D9E5" w14:textId="77777777" w:rsidR="00152E43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>_____________________________________________________________________ представлены в таблице.</w:t>
      </w:r>
    </w:p>
    <w:p w14:paraId="24C4F22C" w14:textId="77777777"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14:paraId="328B3C81" w14:textId="77777777"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>сформированные в результате обучения по дисциплинам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152E43" w14:paraId="4EC0A513" w14:textId="77777777" w:rsidTr="00DC3555">
        <w:trPr>
          <w:cantSplit/>
          <w:trHeight w:val="1800"/>
        </w:trPr>
        <w:tc>
          <w:tcPr>
            <w:tcW w:w="986" w:type="dxa"/>
            <w:textDirection w:val="btLr"/>
          </w:tcPr>
          <w:p w14:paraId="229CF562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14:paraId="7A7E863E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62F0E9F7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14:paraId="4F4C82DE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45456C32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13548313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в соответствии с ФГОС ВО)</w:t>
            </w:r>
          </w:p>
        </w:tc>
        <w:tc>
          <w:tcPr>
            <w:tcW w:w="4263" w:type="dxa"/>
          </w:tcPr>
          <w:p w14:paraId="2C351944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0C17035F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14:paraId="69E919CB" w14:textId="77777777"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14:paraId="2E8F691F" w14:textId="77777777"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152E43" w14:paraId="0F173EBC" w14:textId="77777777" w:rsidTr="00DC3555">
        <w:trPr>
          <w:trHeight w:val="149"/>
        </w:trPr>
        <w:tc>
          <w:tcPr>
            <w:tcW w:w="986" w:type="dxa"/>
            <w:vMerge w:val="restart"/>
          </w:tcPr>
          <w:p w14:paraId="4F89A96F" w14:textId="77777777"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14:paraId="6F35F7DD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472D2BF" w14:textId="77777777"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1.1</w:t>
            </w:r>
          </w:p>
        </w:tc>
        <w:tc>
          <w:tcPr>
            <w:tcW w:w="2365" w:type="dxa"/>
            <w:vMerge w:val="restart"/>
          </w:tcPr>
          <w:p w14:paraId="440BADCC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038B8CBD" w14:textId="77777777" w:rsidTr="00DC3555">
        <w:trPr>
          <w:trHeight w:val="288"/>
        </w:trPr>
        <w:tc>
          <w:tcPr>
            <w:tcW w:w="986" w:type="dxa"/>
            <w:vMerge/>
          </w:tcPr>
          <w:p w14:paraId="09CE5AB0" w14:textId="77777777"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4C79C1BE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60A6B83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2</w:t>
            </w:r>
          </w:p>
        </w:tc>
        <w:tc>
          <w:tcPr>
            <w:tcW w:w="2365" w:type="dxa"/>
            <w:vMerge/>
          </w:tcPr>
          <w:p w14:paraId="08CB8A76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13435FFF" w14:textId="77777777" w:rsidTr="00DC3555">
        <w:trPr>
          <w:trHeight w:val="173"/>
        </w:trPr>
        <w:tc>
          <w:tcPr>
            <w:tcW w:w="986" w:type="dxa"/>
            <w:vMerge/>
          </w:tcPr>
          <w:p w14:paraId="1BA2E729" w14:textId="77777777"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538AC1B9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D36A808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п</w:t>
            </w:r>
          </w:p>
        </w:tc>
        <w:tc>
          <w:tcPr>
            <w:tcW w:w="2365" w:type="dxa"/>
            <w:vMerge/>
          </w:tcPr>
          <w:p w14:paraId="04D8FBDF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62330B9E" w14:textId="77777777" w:rsidTr="00DC3555">
        <w:trPr>
          <w:trHeight w:val="184"/>
        </w:trPr>
        <w:tc>
          <w:tcPr>
            <w:tcW w:w="986" w:type="dxa"/>
            <w:vMerge w:val="restart"/>
          </w:tcPr>
          <w:p w14:paraId="1AC68624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14:paraId="4D14D803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3AFC920" w14:textId="77777777"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14:paraId="79C3A8E3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5C2F71FE" w14:textId="77777777" w:rsidTr="00DC3555">
        <w:trPr>
          <w:trHeight w:val="288"/>
        </w:trPr>
        <w:tc>
          <w:tcPr>
            <w:tcW w:w="986" w:type="dxa"/>
            <w:vMerge/>
          </w:tcPr>
          <w:p w14:paraId="5B518FAD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6301D389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581D19FE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14:paraId="6F7AFC56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60CF93BB" w14:textId="77777777" w:rsidTr="00DC3555">
        <w:trPr>
          <w:trHeight w:val="173"/>
        </w:trPr>
        <w:tc>
          <w:tcPr>
            <w:tcW w:w="986" w:type="dxa"/>
            <w:vMerge/>
          </w:tcPr>
          <w:p w14:paraId="2334F5C4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41C52789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38A899D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п</w:t>
            </w:r>
          </w:p>
        </w:tc>
        <w:tc>
          <w:tcPr>
            <w:tcW w:w="2365" w:type="dxa"/>
            <w:vMerge/>
          </w:tcPr>
          <w:p w14:paraId="34CE1385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35449506" w14:textId="77777777" w:rsidTr="00DC3555">
        <w:trPr>
          <w:trHeight w:val="288"/>
        </w:trPr>
        <w:tc>
          <w:tcPr>
            <w:tcW w:w="986" w:type="dxa"/>
            <w:vMerge w:val="restart"/>
          </w:tcPr>
          <w:p w14:paraId="1663528A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14:paraId="7B62374B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1F03D2C" w14:textId="77777777"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 w:val="restart"/>
          </w:tcPr>
          <w:p w14:paraId="78677D73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311877F5" w14:textId="77777777" w:rsidTr="00DC3555">
        <w:trPr>
          <w:trHeight w:val="253"/>
        </w:trPr>
        <w:tc>
          <w:tcPr>
            <w:tcW w:w="986" w:type="dxa"/>
            <w:vMerge/>
          </w:tcPr>
          <w:p w14:paraId="2315D57B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17ABA268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2E8237A4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2</w:t>
            </w:r>
          </w:p>
        </w:tc>
        <w:tc>
          <w:tcPr>
            <w:tcW w:w="2365" w:type="dxa"/>
            <w:vMerge/>
          </w:tcPr>
          <w:p w14:paraId="549D4979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47262AE7" w14:textId="77777777" w:rsidTr="00DC3555">
        <w:trPr>
          <w:trHeight w:val="207"/>
        </w:trPr>
        <w:tc>
          <w:tcPr>
            <w:tcW w:w="986" w:type="dxa"/>
            <w:vMerge/>
          </w:tcPr>
          <w:p w14:paraId="12BEB30B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38E779F3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233E27A9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п</w:t>
            </w:r>
          </w:p>
        </w:tc>
        <w:tc>
          <w:tcPr>
            <w:tcW w:w="2365" w:type="dxa"/>
            <w:vMerge/>
          </w:tcPr>
          <w:p w14:paraId="228443B5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7D66BBC8" w14:textId="77777777" w:rsidTr="00DC3555">
        <w:trPr>
          <w:trHeight w:val="265"/>
        </w:trPr>
        <w:tc>
          <w:tcPr>
            <w:tcW w:w="986" w:type="dxa"/>
            <w:vMerge w:val="restart"/>
          </w:tcPr>
          <w:p w14:paraId="1E48C9F2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14:paraId="6977FD36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B39F894" w14:textId="77777777"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14:paraId="3A021830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6CCF5F7F" w14:textId="77777777" w:rsidTr="00DC3555">
        <w:trPr>
          <w:trHeight w:val="264"/>
        </w:trPr>
        <w:tc>
          <w:tcPr>
            <w:tcW w:w="986" w:type="dxa"/>
            <w:vMerge/>
          </w:tcPr>
          <w:p w14:paraId="693ED965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2B26EDB4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F79EF74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14:paraId="53E3FF8B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14:paraId="6E451F37" w14:textId="77777777" w:rsidTr="00DC3555">
        <w:trPr>
          <w:trHeight w:val="196"/>
        </w:trPr>
        <w:tc>
          <w:tcPr>
            <w:tcW w:w="986" w:type="dxa"/>
            <w:vMerge/>
          </w:tcPr>
          <w:p w14:paraId="6A8F6978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1ACE14CF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6F011879" w14:textId="77777777"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/>
          </w:tcPr>
          <w:p w14:paraId="1814BA8B" w14:textId="77777777"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14:paraId="4CE29204" w14:textId="77777777" w:rsidTr="00112357">
        <w:trPr>
          <w:trHeight w:val="376"/>
        </w:trPr>
        <w:tc>
          <w:tcPr>
            <w:tcW w:w="986" w:type="dxa"/>
            <w:vMerge w:val="restart"/>
          </w:tcPr>
          <w:p w14:paraId="6CCB6E13" w14:textId="77777777"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14:paraId="534ABAB9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4EA33BB" w14:textId="77777777" w:rsidR="00112357" w:rsidRPr="00F771D7" w:rsidRDefault="00112357" w:rsidP="00112357">
            <w:pPr>
              <w:pStyle w:val="a8"/>
              <w:spacing w:after="196" w:line="207" w:lineRule="atLeast"/>
              <w:ind w:firstLine="0"/>
              <w:jc w:val="left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1</w:t>
            </w:r>
          </w:p>
        </w:tc>
        <w:tc>
          <w:tcPr>
            <w:tcW w:w="2365" w:type="dxa"/>
            <w:vMerge w:val="restart"/>
          </w:tcPr>
          <w:p w14:paraId="57CF75AF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14:paraId="2D60D622" w14:textId="77777777" w:rsidTr="00112357">
        <w:trPr>
          <w:trHeight w:val="290"/>
        </w:trPr>
        <w:tc>
          <w:tcPr>
            <w:tcW w:w="986" w:type="dxa"/>
            <w:vMerge/>
          </w:tcPr>
          <w:p w14:paraId="2B087C52" w14:textId="77777777"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7F961998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C60EB2F" w14:textId="77777777" w:rsidR="00112357" w:rsidRDefault="00112357" w:rsidP="00112357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1.2</w:t>
            </w:r>
          </w:p>
        </w:tc>
        <w:tc>
          <w:tcPr>
            <w:tcW w:w="2365" w:type="dxa"/>
            <w:vMerge/>
          </w:tcPr>
          <w:p w14:paraId="6D2B336D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14:paraId="60C62AA2" w14:textId="77777777" w:rsidTr="00112357">
        <w:trPr>
          <w:trHeight w:val="307"/>
        </w:trPr>
        <w:tc>
          <w:tcPr>
            <w:tcW w:w="986" w:type="dxa"/>
            <w:vMerge/>
          </w:tcPr>
          <w:p w14:paraId="7703A1CD" w14:textId="77777777"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6163324D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58DA57D" w14:textId="77777777" w:rsidR="00112357" w:rsidRDefault="00112357" w:rsidP="00112357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3</w:t>
            </w:r>
          </w:p>
        </w:tc>
        <w:tc>
          <w:tcPr>
            <w:tcW w:w="2365" w:type="dxa"/>
            <w:vMerge/>
          </w:tcPr>
          <w:p w14:paraId="16128D5F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14:paraId="4CA9733E" w14:textId="77777777" w:rsidTr="00112357">
        <w:trPr>
          <w:trHeight w:val="365"/>
        </w:trPr>
        <w:tc>
          <w:tcPr>
            <w:tcW w:w="986" w:type="dxa"/>
            <w:vMerge w:val="restart"/>
          </w:tcPr>
          <w:p w14:paraId="2D5E80BD" w14:textId="77777777"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14:paraId="1D7D9E1E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7279500" w14:textId="77777777" w:rsidR="00112357" w:rsidRDefault="00112357" w:rsidP="00112357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14:paraId="448C125E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14:paraId="7EDA2AB8" w14:textId="77777777" w:rsidTr="00DC3555">
        <w:trPr>
          <w:trHeight w:val="97"/>
        </w:trPr>
        <w:tc>
          <w:tcPr>
            <w:tcW w:w="986" w:type="dxa"/>
            <w:vMerge/>
          </w:tcPr>
          <w:p w14:paraId="1BB6FC39" w14:textId="77777777"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55F6E35C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B7D134A" w14:textId="77777777" w:rsidR="00112357" w:rsidRDefault="00112357" w:rsidP="00112357">
            <w:pPr>
              <w:pStyle w:val="a8"/>
              <w:spacing w:after="196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14:paraId="0859FA0B" w14:textId="77777777"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14:paraId="12A5D3ED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14:paraId="7EBFE0F8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1)В таблицу включаются все компетенции, установленные ОПОП </w:t>
      </w:r>
      <w:r w:rsidR="001F286B">
        <w:rPr>
          <w:bCs/>
          <w:i/>
          <w:color w:val="C00000"/>
        </w:rPr>
        <w:t>специалитета</w:t>
      </w:r>
      <w:r w:rsidRPr="00776399">
        <w:rPr>
          <w:bCs/>
          <w:i/>
          <w:color w:val="C00000"/>
        </w:rPr>
        <w:t xml:space="preserve">:  </w:t>
      </w:r>
    </w:p>
    <w:p w14:paraId="22267AF0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14:paraId="394711F2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14:paraId="768832B3" w14:textId="77777777"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14:paraId="620DE94C" w14:textId="77777777" w:rsidR="00B85590" w:rsidRPr="00D02F92" w:rsidRDefault="00B85590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14:paraId="4ABBF495" w14:textId="77777777" w:rsidR="00B85590" w:rsidRPr="00D02F92" w:rsidRDefault="00B85590" w:rsidP="00B85590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14:paraId="27A2C827" w14:textId="77777777"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14:paraId="2AE559B5" w14:textId="77777777"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14:paraId="3BAF50EB" w14:textId="77777777"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14:paraId="4FC00AE1" w14:textId="77777777"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56E4CD5" w14:textId="44AC9D46" w:rsidR="00B85590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14:paraId="65C70170" w14:textId="77777777" w:rsidR="000A62AE" w:rsidRPr="000A62AE" w:rsidRDefault="000A62AE" w:rsidP="000A62AE">
      <w:pPr>
        <w:numPr>
          <w:ilvl w:val="0"/>
          <w:numId w:val="22"/>
        </w:numPr>
        <w:ind w:left="0" w:firstLine="567"/>
        <w:contextualSpacing/>
        <w:rPr>
          <w:b/>
          <w:sz w:val="24"/>
          <w:szCs w:val="24"/>
        </w:rPr>
      </w:pPr>
      <w:r w:rsidRPr="000A62AE">
        <w:rPr>
          <w:b/>
          <w:sz w:val="24"/>
          <w:szCs w:val="24"/>
        </w:rPr>
        <w:t>ОСОБЕННОСТИ ПРОВЕДЕНИЯ ГОСУДАРСТВЕННОЙ ИТОГОВОЙ АТТЕСТАЦИИ С ПРИМЕНЕНИЕМ ЭЛЕКТРОННОГО ОБУЧЕНИЯ, ДИСТАНЦИОННЫХ ОБРАЗОВАТЕЛЬНЫХ ТЕХНОЛОГИЙ</w:t>
      </w:r>
    </w:p>
    <w:p w14:paraId="1E8F12EF" w14:textId="77777777" w:rsidR="000A62AE" w:rsidRPr="000A62AE" w:rsidRDefault="000A62AE" w:rsidP="000A62AE">
      <w:pPr>
        <w:ind w:left="567" w:firstLine="0"/>
        <w:rPr>
          <w:i/>
          <w:color w:val="C00000"/>
          <w:sz w:val="24"/>
          <w:szCs w:val="24"/>
        </w:rPr>
      </w:pPr>
      <w:r w:rsidRPr="000A62AE">
        <w:rPr>
          <w:i/>
          <w:color w:val="C00000"/>
          <w:sz w:val="24"/>
          <w:szCs w:val="24"/>
        </w:rPr>
        <w:t>Раздел заполняется в случае применения разработчиком электронного обучения, дистанционных образовательных технологий или исключительно с применением электронного обучения, дистанционных образовательных технологий при проведении ГИА.</w:t>
      </w:r>
    </w:p>
    <w:p w14:paraId="71D62E37" w14:textId="77777777" w:rsidR="000A62AE" w:rsidRPr="000A62AE" w:rsidRDefault="000A62AE" w:rsidP="000A62AE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0A62AE">
        <w:rPr>
          <w:i/>
          <w:color w:val="C00000"/>
          <w:sz w:val="24"/>
          <w:szCs w:val="24"/>
          <w:lang w:eastAsia="ru-RU"/>
        </w:rPr>
        <w:t xml:space="preserve">В случае проведения ГИА с применением электронного обучения, дистанционных образовательных технологий в программу включается </w:t>
      </w:r>
      <w:r w:rsidRPr="000A62AE">
        <w:rPr>
          <w:b/>
          <w:i/>
          <w:color w:val="C00000"/>
          <w:sz w:val="24"/>
          <w:szCs w:val="24"/>
          <w:lang w:eastAsia="ru-RU"/>
        </w:rPr>
        <w:t>алгоритм проведения ГИА</w:t>
      </w:r>
      <w:r w:rsidRPr="000A62AE">
        <w:rPr>
          <w:i/>
          <w:color w:val="C00000"/>
          <w:sz w:val="24"/>
          <w:szCs w:val="24"/>
          <w:lang w:eastAsia="ru-RU"/>
        </w:rPr>
        <w:t xml:space="preserve"> или отдельных ее элементов с применением электронного обучения, дистанционных образовательных технологий.</w:t>
      </w:r>
    </w:p>
    <w:p w14:paraId="43863ADB" w14:textId="77777777"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14:paraId="0F8CB53C" w14:textId="77777777" w:rsidR="00152E43" w:rsidRPr="00333B96" w:rsidRDefault="00152E43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14:paraId="241171D3" w14:textId="77777777"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14:paraId="4C4879E1" w14:textId="77777777"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14:paraId="1378787E" w14:textId="77777777" w:rsidR="00152E43" w:rsidRPr="001C6480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>(указать при необходимости, если предусмотрен ГЭ  ФГОС ВО или предусмотрел разработчик ОПОП)</w:t>
      </w:r>
    </w:p>
    <w:p w14:paraId="0FB345C1" w14:textId="77777777" w:rsidR="00152E43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14:paraId="6B87B7A1" w14:textId="6D13D5C0" w:rsidR="00152E43" w:rsidRDefault="000A62AE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152E43">
        <w:rPr>
          <w:b/>
          <w:bCs/>
          <w:sz w:val="24"/>
          <w:szCs w:val="24"/>
        </w:rPr>
        <w:t>.1.</w:t>
      </w:r>
      <w:r w:rsidR="00152E43" w:rsidRPr="00F3250A">
        <w:rPr>
          <w:b/>
          <w:bCs/>
          <w:sz w:val="24"/>
          <w:szCs w:val="24"/>
        </w:rPr>
        <w:t xml:space="preserve"> Ф</w:t>
      </w:r>
      <w:r w:rsidR="00152E43">
        <w:rPr>
          <w:b/>
          <w:bCs/>
          <w:sz w:val="24"/>
          <w:szCs w:val="24"/>
        </w:rPr>
        <w:t>орма проведения государственного экзамена</w:t>
      </w:r>
    </w:p>
    <w:p w14:paraId="509C965F" w14:textId="77777777"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14:paraId="22419028" w14:textId="77777777"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Минобр науки от 29.06.2015г.№636 п.11). </w:t>
      </w:r>
    </w:p>
    <w:p w14:paraId="4844199C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14:paraId="77974FA8" w14:textId="77777777"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14:paraId="02D7E602" w14:textId="77777777"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14:paraId="2F9F8583" w14:textId="77777777"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>Экзаменационные билеты подписываются ____________________ и утверждаются ________________________, подписи которого</w:t>
      </w:r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14:paraId="15D1C192" w14:textId="77777777" w:rsidR="00152E43" w:rsidRPr="009A0243" w:rsidRDefault="00152E43" w:rsidP="00152E43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а(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14:paraId="2AFBB364" w14:textId="77777777" w:rsidR="00152E43" w:rsidRPr="009A0243" w:rsidRDefault="00152E43" w:rsidP="00152E43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14:paraId="151DC365" w14:textId="77777777" w:rsidR="00152E43" w:rsidRPr="00333B96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14:paraId="31DDB8C8" w14:textId="77777777" w:rsidR="00152E43" w:rsidRPr="00F3250A" w:rsidRDefault="00152E43" w:rsidP="00152E43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14:paraId="2206A840" w14:textId="77777777" w:rsidR="00152E43" w:rsidRDefault="00152E43" w:rsidP="00152E43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14:paraId="74715FAF" w14:textId="77777777" w:rsidR="00152E43" w:rsidRPr="000A3E1B" w:rsidRDefault="00152E43" w:rsidP="00152E43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t>Показатели и критерии оценки государственного экзамена</w:t>
      </w:r>
    </w:p>
    <w:p w14:paraId="3C70C4DF" w14:textId="77777777"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4D3D6212" w14:textId="77777777"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152E43" w14:paraId="5CA904AA" w14:textId="77777777" w:rsidTr="00DC3555">
        <w:tc>
          <w:tcPr>
            <w:tcW w:w="2464" w:type="dxa"/>
          </w:tcPr>
          <w:p w14:paraId="46E83C2F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14:paraId="5659A346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14:paraId="47D9AA38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14:paraId="0463EE81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14:paraId="08C17B45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14:paraId="01A2C695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152E43" w14:paraId="5ACA543D" w14:textId="77777777" w:rsidTr="00DC3555">
        <w:tc>
          <w:tcPr>
            <w:tcW w:w="2464" w:type="dxa"/>
          </w:tcPr>
          <w:p w14:paraId="5B24D2FC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2EBF0210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70BEE498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665491AE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14:paraId="5565A0CB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36D66AC2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52E43" w14:paraId="4B0D91B3" w14:textId="77777777" w:rsidTr="00DC3555">
        <w:tc>
          <w:tcPr>
            <w:tcW w:w="2464" w:type="dxa"/>
          </w:tcPr>
          <w:p w14:paraId="1F0E981B" w14:textId="77777777"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0DEE0586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F56A49E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9F6316B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4D29EA1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F1C4847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2E43" w14:paraId="037AB48F" w14:textId="77777777" w:rsidTr="00DC3555">
        <w:tc>
          <w:tcPr>
            <w:tcW w:w="2464" w:type="dxa"/>
          </w:tcPr>
          <w:p w14:paraId="629B6BEC" w14:textId="77777777"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14:paraId="7F882C26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2612B1D5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63CEDF4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5A817E9C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4E2FFC3" w14:textId="77777777"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56D87D3" w14:textId="77777777"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26007422" w14:textId="77777777" w:rsidR="00152E43" w:rsidRPr="00776399" w:rsidRDefault="00152E43" w:rsidP="00152E43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14:paraId="7A7404F4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14:paraId="4FEF0538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>типовые контрольные задания или иные материалы, необходимые для оценки результатов освоения ОПОП ВО; методические материалы, определяющие процедуры оценивания результатов освоения ОПОП ВО.</w:t>
      </w:r>
    </w:p>
    <w:p w14:paraId="1FA8037F" w14:textId="77777777"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14:paraId="0B9AE3ED" w14:textId="77777777"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14:paraId="5026A4D5" w14:textId="77777777"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152E43" w:rsidRPr="008B66A7" w14:paraId="265B7BB0" w14:textId="77777777" w:rsidTr="00DC3555">
        <w:tc>
          <w:tcPr>
            <w:tcW w:w="856" w:type="dxa"/>
          </w:tcPr>
          <w:p w14:paraId="758E5FE2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14:paraId="72015F81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14:paraId="39B9C230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152E43" w:rsidRPr="008B66A7" w14:paraId="679FFF6E" w14:textId="77777777" w:rsidTr="00DC3555">
        <w:tc>
          <w:tcPr>
            <w:tcW w:w="856" w:type="dxa"/>
          </w:tcPr>
          <w:p w14:paraId="1EA4D705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14:paraId="34D9AA9E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14:paraId="1D733409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152E43" w:rsidRPr="008B66A7" w14:paraId="0649A59D" w14:textId="77777777" w:rsidTr="00DC3555">
        <w:tc>
          <w:tcPr>
            <w:tcW w:w="856" w:type="dxa"/>
          </w:tcPr>
          <w:p w14:paraId="001707B7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14:paraId="0E8FA869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14:paraId="383C8F13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152E43" w:rsidRPr="008B66A7" w14:paraId="5E7783DE" w14:textId="77777777" w:rsidTr="00DC3555">
        <w:tc>
          <w:tcPr>
            <w:tcW w:w="856" w:type="dxa"/>
          </w:tcPr>
          <w:p w14:paraId="526333E7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14:paraId="42CB03C7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14:paraId="015CC17D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14:paraId="31F11CF6" w14:textId="77777777" w:rsidTr="00DC3555">
        <w:tc>
          <w:tcPr>
            <w:tcW w:w="856" w:type="dxa"/>
          </w:tcPr>
          <w:p w14:paraId="2A0AC2FA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14:paraId="79E6C244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14:paraId="24B7958E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14:paraId="4200C030" w14:textId="77777777" w:rsidTr="00DC3555">
        <w:tc>
          <w:tcPr>
            <w:tcW w:w="856" w:type="dxa"/>
          </w:tcPr>
          <w:p w14:paraId="09F0E1F0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14:paraId="79185C1F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14:paraId="36930A59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152E43" w:rsidRPr="008B66A7" w14:paraId="1C45B010" w14:textId="77777777" w:rsidTr="00DC3555">
        <w:tc>
          <w:tcPr>
            <w:tcW w:w="856" w:type="dxa"/>
          </w:tcPr>
          <w:p w14:paraId="31D9D2B2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14:paraId="0C74C7AA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14:paraId="771C85CB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14:paraId="38801E45" w14:textId="77777777"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14:paraId="26160958" w14:textId="77777777"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152E43" w:rsidRPr="008B66A7" w14:paraId="42C4396E" w14:textId="77777777" w:rsidTr="00DC3555">
        <w:tc>
          <w:tcPr>
            <w:tcW w:w="7394" w:type="dxa"/>
          </w:tcPr>
          <w:p w14:paraId="36714B5D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14:paraId="3364F2D2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152E43" w:rsidRPr="008B66A7" w14:paraId="1773E906" w14:textId="77777777" w:rsidTr="00DC3555">
        <w:tc>
          <w:tcPr>
            <w:tcW w:w="7394" w:type="dxa"/>
          </w:tcPr>
          <w:p w14:paraId="7CDC1450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Неудовлетворительно</w:t>
            </w:r>
          </w:p>
        </w:tc>
        <w:tc>
          <w:tcPr>
            <w:tcW w:w="7394" w:type="dxa"/>
          </w:tcPr>
          <w:p w14:paraId="22043BB9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152E43" w:rsidRPr="008B66A7" w14:paraId="5F5E021C" w14:textId="77777777" w:rsidTr="00DC3555">
        <w:tc>
          <w:tcPr>
            <w:tcW w:w="7394" w:type="dxa"/>
          </w:tcPr>
          <w:p w14:paraId="54BF433A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14:paraId="4882DCD0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152E43" w:rsidRPr="008B66A7" w14:paraId="42FA47D4" w14:textId="77777777" w:rsidTr="00DC3555">
        <w:tc>
          <w:tcPr>
            <w:tcW w:w="7394" w:type="dxa"/>
          </w:tcPr>
          <w:p w14:paraId="3483D140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14:paraId="3FFF5F5D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152E43" w:rsidRPr="008B66A7" w14:paraId="05B9ADC1" w14:textId="77777777" w:rsidTr="00DC3555">
        <w:tc>
          <w:tcPr>
            <w:tcW w:w="7394" w:type="dxa"/>
          </w:tcPr>
          <w:p w14:paraId="16A27014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14:paraId="70B25D7E" w14:textId="77777777"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14:paraId="3F4B65B5" w14:textId="77777777"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152E43" w:rsidRPr="008B66A7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14:paraId="4A89AB1E" w14:textId="5F9D59E7" w:rsidR="00152E43" w:rsidRPr="000713FC" w:rsidRDefault="000A62AE" w:rsidP="00152E43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152E43">
        <w:rPr>
          <w:b/>
          <w:bCs/>
          <w:sz w:val="24"/>
          <w:szCs w:val="24"/>
          <w:lang w:eastAsia="ru-RU"/>
        </w:rPr>
        <w:t xml:space="preserve">.3 </w:t>
      </w:r>
      <w:r w:rsidR="00152E43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компетентностном формате по ОПОП ВО в целом</w:t>
      </w:r>
    </w:p>
    <w:p w14:paraId="1E7679FD" w14:textId="77777777"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152E43" w:rsidRPr="000713FC" w14:paraId="2450AE49" w14:textId="77777777" w:rsidTr="00DC3555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2329B74" w14:textId="77777777" w:rsidR="00152E43" w:rsidRPr="000713FC" w:rsidRDefault="00152E43" w:rsidP="00DC3555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8281FD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 ожидаемый результат по завершении обучения по ОПОП ВО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1A05F" w14:textId="77777777" w:rsidR="00152E43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14:paraId="7E325811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14:paraId="6C69723E" w14:textId="77777777" w:rsidR="00152E43" w:rsidRPr="0062068D" w:rsidRDefault="00152E43" w:rsidP="00DC3555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52E43" w:rsidRPr="000713FC" w14:paraId="569B841B" w14:textId="77777777" w:rsidTr="00DC3555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3AE070" w14:textId="77777777"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C1122F" w14:textId="77777777"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38BB0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2A704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E3A9E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52E43" w:rsidRPr="000713FC" w14:paraId="20F6B672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7EF4E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4419A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5889D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52E43" w:rsidRPr="000713FC" w14:paraId="651BB3B3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EADD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BE3A6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14:paraId="2D391619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78CE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542164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2001F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E96C11E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9BF67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C968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B5F57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856E29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07C4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5C03AEAA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B90B7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B76DA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B4FC7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F0632E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9A609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C926EAF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0924B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8F540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58651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EECB2F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AA47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7EE75A56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D2A62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C05A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312DD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B77DC7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1ECC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715C108A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19A78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9F92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14:paraId="696983CC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20832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312CE5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43904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72C21E2D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5FE9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36F7E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92CBC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C5FAB8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3731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423E9DD2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C9A36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4D8D1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EA38A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54C844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9818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549C000C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9579A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2B8BC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0600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B0F1AA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BB0F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36303B4E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A9EC7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A3101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14:paraId="45E6BED1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32E65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87A3B3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B6B0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3CBF6044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FF01B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B34AB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05D82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C038D0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75AE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35C63B3F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D232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87232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E48D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69966A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4C41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21B13E96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BAD5E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69B94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B71F4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AF7AC6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5F5BE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2D139CF7" w14:textId="77777777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ABBB0" w14:textId="77777777"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F1572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68D54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8C454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AB2D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64796B5F" w14:textId="77777777" w:rsidR="00152E43" w:rsidRDefault="00152E43" w:rsidP="00152E43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14:paraId="21190BD5" w14:textId="2C6E9359" w:rsidR="00152E43" w:rsidRDefault="000A62AE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152E43">
        <w:rPr>
          <w:b/>
          <w:bCs/>
          <w:sz w:val="24"/>
          <w:szCs w:val="24"/>
          <w:lang w:eastAsia="ru-RU"/>
        </w:rPr>
        <w:t xml:space="preserve">.3.1. Типовые контрольные задания или материалы, необходимые для оценки результатов  освоения образовательной  программы </w:t>
      </w:r>
      <w:r w:rsidR="00176C19">
        <w:rPr>
          <w:b/>
          <w:bCs/>
          <w:sz w:val="24"/>
          <w:szCs w:val="24"/>
          <w:lang w:eastAsia="ru-RU"/>
        </w:rPr>
        <w:t>специалитета</w:t>
      </w:r>
    </w:p>
    <w:p w14:paraId="58E7A891" w14:textId="77777777" w:rsidR="00152E43" w:rsidRPr="0054498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>Типовые контрольные задания и материалы должны носить компетентностный характер.</w:t>
      </w:r>
    </w:p>
    <w:p w14:paraId="4A3AB9BD" w14:textId="0557CF78" w:rsidR="00152E43" w:rsidRDefault="000A62AE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152E43">
        <w:rPr>
          <w:b/>
          <w:bCs/>
          <w:sz w:val="24"/>
          <w:szCs w:val="24"/>
          <w:lang w:eastAsia="ru-RU"/>
        </w:rPr>
        <w:t>.3.2.</w:t>
      </w:r>
      <w:r w:rsidR="00152E43" w:rsidRPr="00271627">
        <w:rPr>
          <w:b/>
          <w:bCs/>
          <w:sz w:val="24"/>
          <w:szCs w:val="24"/>
          <w:lang w:eastAsia="ru-RU"/>
        </w:rPr>
        <w:t xml:space="preserve"> </w:t>
      </w:r>
      <w:r w:rsidR="00152E43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14:paraId="49F45330" w14:textId="77777777"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3D2835E0" w14:textId="77777777" w:rsidR="00152E43" w:rsidRPr="00271627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r w:rsidR="00176C19">
        <w:rPr>
          <w:bCs/>
          <w:i/>
          <w:color w:val="C00000"/>
          <w:sz w:val="24"/>
          <w:szCs w:val="24"/>
          <w:lang w:eastAsia="ru-RU"/>
        </w:rPr>
        <w:t>специалитета</w:t>
      </w:r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14:paraId="4AA79942" w14:textId="77777777"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1AAF4C60" w14:textId="77777777"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5211B8B8" w14:textId="77777777"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14:paraId="0CE84D61" w14:textId="7755DC57" w:rsidR="00152E43" w:rsidRPr="000713FC" w:rsidRDefault="000A62AE" w:rsidP="00152E43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9</w:t>
      </w:r>
      <w:r w:rsidR="00152E43" w:rsidRPr="000713FC">
        <w:rPr>
          <w:b/>
          <w:iCs/>
          <w:sz w:val="24"/>
          <w:szCs w:val="24"/>
          <w:lang w:eastAsia="ru-RU"/>
        </w:rPr>
        <w:t>.1. К</w:t>
      </w:r>
      <w:r w:rsidR="00152E43">
        <w:rPr>
          <w:b/>
          <w:iCs/>
          <w:sz w:val="24"/>
          <w:szCs w:val="24"/>
          <w:lang w:eastAsia="ru-RU"/>
        </w:rPr>
        <w:t>ритерии оценки ВКР</w:t>
      </w:r>
    </w:p>
    <w:p w14:paraId="46ED303F" w14:textId="77777777" w:rsidR="00152E43" w:rsidRPr="00271627" w:rsidRDefault="00152E43" w:rsidP="00152E43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14:paraId="1460A899" w14:textId="0AE6B6B6" w:rsidR="00152E43" w:rsidRPr="000713FC" w:rsidRDefault="000A62AE" w:rsidP="00152E43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="00152E43" w:rsidRPr="000713FC">
        <w:rPr>
          <w:b/>
          <w:bCs/>
          <w:sz w:val="24"/>
          <w:szCs w:val="24"/>
          <w:lang w:eastAsia="ru-RU"/>
        </w:rPr>
        <w:t>.2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>.</w:t>
      </w:r>
      <w:r w:rsidR="00152E43" w:rsidRPr="000713FC">
        <w:rPr>
          <w:b/>
          <w:bCs/>
          <w:sz w:val="24"/>
          <w:szCs w:val="24"/>
          <w:lang w:eastAsia="ru-RU"/>
        </w:rPr>
        <w:tab/>
        <w:t>Содержание выпускной квалификационной работы (ВКР) выпускника, ее соотнесение с совокупным ожидаемым результатом образования в компетентностном формате по ОПОП ВО в целом</w:t>
      </w:r>
    </w:p>
    <w:p w14:paraId="5B30A28A" w14:textId="77777777"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152E43" w:rsidRPr="000713FC" w14:paraId="7E8D92CF" w14:textId="77777777" w:rsidTr="00DC3555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3D8615F" w14:textId="77777777" w:rsidR="00152E43" w:rsidRPr="00675CA7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F1C602A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</w:t>
            </w:r>
          </w:p>
          <w:p w14:paraId="0EA1FF68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14:paraId="77CFEB94" w14:textId="77777777" w:rsidR="00152E43" w:rsidRPr="000713FC" w:rsidRDefault="00152E43" w:rsidP="00DC3555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52E43" w:rsidRPr="000713FC" w14:paraId="25047606" w14:textId="77777777" w:rsidTr="00DC3555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60DC1" w14:textId="77777777" w:rsidR="00152E43" w:rsidRPr="00675CA7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8A7702" w14:textId="77777777"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3660F2CA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0860B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320DF" w14:textId="77777777"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52E43" w:rsidRPr="000713FC" w14:paraId="55FC4992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EF8D0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C1DB4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RPr="000713FC" w14:paraId="3F901E44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F554F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8876C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53E0138C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5DCFD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97ED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619831B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AC164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A09DE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47F747F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8D94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F60C0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3DAF538A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528AC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5FD9D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52E43" w:rsidRPr="000713FC" w14:paraId="09651723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B75E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B49A5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04CC130D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5452D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B904F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6F47060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7FDD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0638" w14:textId="77777777"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4E69BDF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81181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5AA7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668CD1A2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6A6BB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74346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RPr="000713FC" w14:paraId="20EBD48C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321C6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36E50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39A9A8CB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5BE67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62A18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14:paraId="0B9D4A90" w14:textId="77777777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D57ED" w14:textId="77777777"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F351" w14:textId="77777777"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14:paraId="2C422B83" w14:textId="77777777" w:rsidR="00152E43" w:rsidRPr="00271627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r w:rsidR="00176C19">
        <w:rPr>
          <w:i/>
          <w:color w:val="C00000"/>
          <w:sz w:val="24"/>
          <w:szCs w:val="24"/>
          <w:lang w:eastAsia="ru-RU"/>
        </w:rPr>
        <w:t>специалитета</w:t>
      </w:r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14:paraId="018C1916" w14:textId="77777777"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УЧЕБНО-МЕТОДИЧЕСКОЕ И ИНФОРМАЦИОННОЕ ОБЕСПЕЧЕНИЕ ГОСУДАРСТВЕННОЙ ИТОГОВОЙ АТТЕСТАЦИИ ВЫПУСКНИКОВ ОБРАЗОВАТЕЛЬНОЙ ОРГАНИЗАЦИИ ВО</w:t>
      </w:r>
    </w:p>
    <w:p w14:paraId="76AB01F5" w14:textId="77777777"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14:paraId="19771137" w14:textId="77777777" w:rsidR="00152E43" w:rsidRPr="000713FC" w:rsidRDefault="00152E43" w:rsidP="00152E43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14:paraId="07DC17B7" w14:textId="77777777" w:rsidR="00152E43" w:rsidRPr="000713FC" w:rsidRDefault="00152E43" w:rsidP="00152E43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14:paraId="21868BD1" w14:textId="77777777" w:rsidR="00152E43" w:rsidRPr="000713FC" w:rsidRDefault="00152E43" w:rsidP="00152E43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14:paraId="41AE9D94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14:paraId="62E009A2" w14:textId="77777777"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14:paraId="47DE8802" w14:textId="77777777"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14:paraId="3F148DBE" w14:textId="77777777" w:rsidR="00152E43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14:paraId="128E83C6" w14:textId="77777777" w:rsidR="00152E43" w:rsidRPr="00097507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color w:val="FF0000"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6C19">
        <w:rPr>
          <w:iCs/>
          <w:sz w:val="24"/>
          <w:szCs w:val="24"/>
          <w:lang w:eastAsia="ru-RU"/>
        </w:rPr>
        <w:t>программе специалитета по 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>утвержденного приказом Минобрнауки РФ №_____ от _______г.</w:t>
      </w:r>
    </w:p>
    <w:p w14:paraId="0061FCEE" w14:textId="77777777"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</w:p>
    <w:p w14:paraId="4A30DA34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14:paraId="4F2FC905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14:paraId="773F9BA8" w14:textId="77777777"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14:paraId="5B419B4D" w14:textId="6500FA2F" w:rsidR="00152E43" w:rsidRDefault="00152E43" w:rsidP="006D1FD6">
      <w:pPr>
        <w:widowControl w:val="0"/>
        <w:shd w:val="clear" w:color="auto" w:fill="FFFFFF"/>
        <w:tabs>
          <w:tab w:val="left" w:leader="underscore" w:pos="14600"/>
        </w:tabs>
        <w:ind w:firstLine="400"/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  <w:r w:rsidRPr="000713FC">
        <w:rPr>
          <w:sz w:val="16"/>
          <w:szCs w:val="16"/>
          <w:lang w:eastAsia="ru-RU"/>
        </w:rPr>
        <w:t xml:space="preserve">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14:paraId="7EEFCC82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50859AE0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309362C3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21408F16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44BDF3F7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464534AE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802CAE7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4E2EFC00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7B865E0B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CD2C83A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D583933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C975B87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059F2995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460ADD05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29CDE2E2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5A85B850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56FCC873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3AA2D97E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147E77F7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52CCF341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1B9CEB1E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DF4A3F4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5D42C179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5052648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119A8481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FDA155D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1C727C16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6F0F0FA9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2FD8C506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2A0B501F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0F0D800B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13F5E41D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5B3CF643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4CC05E5A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0AF07FC3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4761FFE1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15A242BE" w14:textId="77777777"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14:paraId="0CE72B00" w14:textId="77777777" w:rsidR="00176C19" w:rsidRDefault="00176C19" w:rsidP="00152E43">
      <w:pPr>
        <w:pStyle w:val="Default"/>
        <w:ind w:firstLine="567"/>
        <w:jc w:val="right"/>
        <w:rPr>
          <w:lang w:eastAsia="ru-RU"/>
        </w:rPr>
      </w:pPr>
    </w:p>
    <w:sectPr w:rsidR="00176C19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аромонова Марина Владимировна" w:date="2024-04-03T11:38:00Z" w:initials="ПМВ">
    <w:p w14:paraId="3E72334E" w14:textId="25C1AC37" w:rsidR="004572B8" w:rsidRDefault="004572B8">
      <w:pPr>
        <w:pStyle w:val="af3"/>
      </w:pPr>
      <w:r>
        <w:rPr>
          <w:rStyle w:val="af2"/>
        </w:rPr>
        <w:annotationRef/>
      </w:r>
      <w:r>
        <w:t xml:space="preserve">Наименование пункта приведено в соответствие ФЗ-273 </w:t>
      </w:r>
    </w:p>
  </w:comment>
  <w:comment w:id="2" w:author="Паромонова Марина Владимировна" w:date="2024-04-03T11:44:00Z" w:initials="ПМВ">
    <w:p w14:paraId="16536288" w14:textId="02FF1DDD" w:rsidR="004572B8" w:rsidRDefault="004572B8">
      <w:pPr>
        <w:pStyle w:val="af3"/>
      </w:pPr>
      <w:r>
        <w:rPr>
          <w:rStyle w:val="af2"/>
        </w:rPr>
        <w:annotationRef/>
      </w:r>
      <w:r>
        <w:t>Внесены редакторские правки</w:t>
      </w:r>
    </w:p>
  </w:comment>
  <w:comment w:id="3" w:author="Паромонова Марина Владимировна" w:date="2024-04-03T11:45:00Z" w:initials="ПМВ">
    <w:p w14:paraId="720EEF2E" w14:textId="329392C7" w:rsidR="004572B8" w:rsidRDefault="004572B8">
      <w:pPr>
        <w:pStyle w:val="af3"/>
      </w:pPr>
      <w:r>
        <w:rPr>
          <w:rStyle w:val="af2"/>
        </w:rPr>
        <w:annotationRef/>
      </w:r>
      <w:r>
        <w:t>Удалила ФОС</w:t>
      </w:r>
    </w:p>
  </w:comment>
  <w:comment w:id="4" w:author="Паромонова Марина Владимировна" w:date="2024-04-03T11:47:00Z" w:initials="ПМВ">
    <w:p w14:paraId="0BB00397" w14:textId="23844B2A" w:rsidR="004572B8" w:rsidRDefault="004572B8">
      <w:pPr>
        <w:pStyle w:val="af3"/>
      </w:pPr>
      <w:r>
        <w:rPr>
          <w:rStyle w:val="af2"/>
        </w:rPr>
        <w:annotationRef/>
      </w:r>
      <w:r>
        <w:t>Обновила</w:t>
      </w:r>
    </w:p>
  </w:comment>
  <w:comment w:id="5" w:author="Паромонова Марина Владимировна" w:date="2024-04-03T12:01:00Z" w:initials="ПМВ">
    <w:p w14:paraId="453CA3DE" w14:textId="664348A0" w:rsidR="005416FA" w:rsidRDefault="005416FA">
      <w:pPr>
        <w:pStyle w:val="af3"/>
      </w:pPr>
      <w:r>
        <w:rPr>
          <w:rStyle w:val="af2"/>
        </w:rPr>
        <w:annotationRef/>
      </w:r>
      <w:r>
        <w:t>Абз. изменила</w:t>
      </w:r>
    </w:p>
  </w:comment>
  <w:comment w:id="6" w:author="Паромонова Марина Владимировна" w:date="2024-04-03T12:15:00Z" w:initials="ПМВ">
    <w:p w14:paraId="27B2A975" w14:textId="52EFCA09" w:rsidR="00E354AC" w:rsidRDefault="00E354AC">
      <w:pPr>
        <w:pStyle w:val="af3"/>
      </w:pPr>
      <w:r>
        <w:rPr>
          <w:rStyle w:val="af2"/>
        </w:rPr>
        <w:annotationRef/>
      </w:r>
      <w:r>
        <w:t>Приведен в соответствие ФГОС ВО (Приказ Минобрнауки РФ от 27.02.2023 № 208</w:t>
      </w:r>
    </w:p>
  </w:comment>
  <w:comment w:id="7" w:author="Марина Владимировна Паромонова" w:date="2022-02-17T10:54:00Z" w:initials="МВП">
    <w:p w14:paraId="526B20E1" w14:textId="77777777" w:rsidR="004572B8" w:rsidRDefault="004572B8" w:rsidP="00152E43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8" w:author="Марина Владимировна Паромонова" w:date="2022-02-17T10:54:00Z" w:initials="МВП">
    <w:p w14:paraId="72D93698" w14:textId="77777777" w:rsidR="004572B8" w:rsidRDefault="004572B8" w:rsidP="00152E43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9" w:author="Марина Владимировна Паромонова" w:date="2022-02-17T10:54:00Z" w:initials="МВП">
    <w:p w14:paraId="121063C7" w14:textId="77777777" w:rsidR="004572B8" w:rsidRDefault="004572B8" w:rsidP="00152E43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10" w:author="Марина Владимировна Паромонова" w:date="2023-04-27T15:39:00Z" w:initials="МВП">
    <w:p w14:paraId="19D074D4" w14:textId="77777777" w:rsidR="004572B8" w:rsidRDefault="004572B8" w:rsidP="00152E43">
      <w:pPr>
        <w:pStyle w:val="af3"/>
      </w:pPr>
      <w:r>
        <w:rPr>
          <w:rStyle w:val="af2"/>
        </w:rPr>
        <w:annotationRef/>
      </w:r>
      <w:r>
        <w:t>Указать при наличии в учебном плане</w:t>
      </w:r>
    </w:p>
  </w:comment>
  <w:comment w:id="11" w:author="Паромонова Марина Владимировна" w:date="2024-04-03T12:32:00Z" w:initials="ПМВ">
    <w:p w14:paraId="13921220" w14:textId="13D41A62" w:rsidR="00544236" w:rsidRDefault="00544236">
      <w:pPr>
        <w:pStyle w:val="af3"/>
      </w:pPr>
      <w:r>
        <w:rPr>
          <w:rStyle w:val="af2"/>
        </w:rPr>
        <w:annotationRef/>
      </w:r>
      <w:r>
        <w:t>Изменено название раздела</w:t>
      </w:r>
    </w:p>
  </w:comment>
  <w:comment w:id="12" w:author="Паромонова Марина Владимировна" w:date="2024-04-03T12:50:00Z" w:initials="ПМВ">
    <w:p w14:paraId="79644331" w14:textId="45201A66" w:rsidR="008D35D5" w:rsidRDefault="008D35D5">
      <w:pPr>
        <w:pStyle w:val="af3"/>
      </w:pPr>
      <w:r>
        <w:rPr>
          <w:rStyle w:val="af2"/>
        </w:rPr>
        <w:annotationRef/>
      </w:r>
      <w:r>
        <w:t>В раздел внесены изменения</w:t>
      </w:r>
    </w:p>
  </w:comment>
  <w:comment w:id="13" w:author="Паромонова Марина Владимировна" w:date="2024-04-03T13:49:00Z" w:initials="ПМВ">
    <w:p w14:paraId="21702B7B" w14:textId="721C8F08" w:rsidR="0058671E" w:rsidRDefault="0058671E">
      <w:pPr>
        <w:pStyle w:val="af3"/>
      </w:pPr>
      <w:r>
        <w:rPr>
          <w:rStyle w:val="af2"/>
        </w:rPr>
        <w:annotationRef/>
      </w:r>
      <w:r>
        <w:t>Данный абзац включается при необходимости</w:t>
      </w:r>
    </w:p>
  </w:comment>
  <w:comment w:id="14" w:author="Паромонова Марина Владимировна" w:date="2024-04-03T13:49:00Z" w:initials="ПМВ">
    <w:p w14:paraId="3CA35805" w14:textId="617495C6" w:rsidR="0058671E" w:rsidRDefault="0058671E">
      <w:pPr>
        <w:pStyle w:val="af3"/>
      </w:pPr>
      <w:r>
        <w:rPr>
          <w:rStyle w:val="af2"/>
        </w:rPr>
        <w:annotationRef/>
      </w:r>
    </w:p>
  </w:comment>
  <w:comment w:id="15" w:author="Марина Владимировна Паромонова" w:date="2023-03-14T14:09:00Z" w:initials="МВП">
    <w:p w14:paraId="6D1EB0F2" w14:textId="77777777" w:rsidR="004572B8" w:rsidRDefault="004572B8" w:rsidP="000900F8">
      <w:pPr>
        <w:pStyle w:val="af3"/>
      </w:pPr>
      <w:r>
        <w:rPr>
          <w:rStyle w:val="af2"/>
        </w:rPr>
        <w:annotationRef/>
      </w:r>
      <w:r>
        <w:t>Указать пункт в соответствии с ФГОС ВО</w:t>
      </w:r>
    </w:p>
  </w:comment>
  <w:comment w:id="16" w:author="Паромонова Марина Владимировна" w:date="2024-04-03T13:59:00Z" w:initials="ПМВ">
    <w:p w14:paraId="6B227BCA" w14:textId="7396FDAB" w:rsidR="006B3A8C" w:rsidRDefault="006B3A8C">
      <w:pPr>
        <w:pStyle w:val="af3"/>
      </w:pPr>
      <w:r>
        <w:rPr>
          <w:rStyle w:val="af2"/>
        </w:rPr>
        <w:annotationRef/>
      </w:r>
      <w:r>
        <w:t>Информация раздела обновлена</w:t>
      </w:r>
    </w:p>
  </w:comment>
  <w:comment w:id="17" w:author="User" w:date="2024-03-30T16:16:00Z" w:initials="U">
    <w:p w14:paraId="246F3353" w14:textId="77777777" w:rsidR="006B3A8C" w:rsidRDefault="006B3A8C" w:rsidP="006B3A8C">
      <w:pPr>
        <w:pStyle w:val="af3"/>
      </w:pPr>
      <w:r>
        <w:rPr>
          <w:rStyle w:val="af2"/>
        </w:rPr>
        <w:annotationRef/>
      </w:r>
      <w:r>
        <w:t>изменила название подраздела</w:t>
      </w:r>
    </w:p>
  </w:comment>
  <w:comment w:id="18" w:author="User" w:date="2024-03-30T16:58:00Z" w:initials="U">
    <w:p w14:paraId="257C1374" w14:textId="77777777" w:rsidR="006B3A8C" w:rsidRDefault="006B3A8C" w:rsidP="006B3A8C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4г..</w:t>
      </w:r>
    </w:p>
  </w:comment>
  <w:comment w:id="19" w:author="User" w:date="2024-03-30T17:02:00Z" w:initials="U">
    <w:p w14:paraId="232C2195" w14:textId="77777777" w:rsidR="006B3A8C" w:rsidRDefault="006B3A8C" w:rsidP="006B3A8C">
      <w:pPr>
        <w:pStyle w:val="af3"/>
      </w:pPr>
      <w:r>
        <w:rPr>
          <w:rStyle w:val="af2"/>
        </w:rPr>
        <w:annotationRef/>
      </w:r>
      <w:r>
        <w:t>Информацию на 01.01.2024г..</w:t>
      </w:r>
    </w:p>
    <w:p w14:paraId="6F111589" w14:textId="77777777" w:rsidR="006B3A8C" w:rsidRDefault="006B3A8C" w:rsidP="006B3A8C">
      <w:pPr>
        <w:pStyle w:val="af3"/>
      </w:pPr>
    </w:p>
  </w:comment>
  <w:comment w:id="20" w:author="Паромонова Марина Владимировна" w:date="2024-04-03T14:13:00Z" w:initials="ПМВ">
    <w:p w14:paraId="33D46A55" w14:textId="1A5E171F" w:rsidR="00B71D8D" w:rsidRDefault="00B71D8D">
      <w:pPr>
        <w:pStyle w:val="af3"/>
      </w:pPr>
      <w:r>
        <w:rPr>
          <w:rStyle w:val="af2"/>
        </w:rPr>
        <w:annotationRef/>
      </w:r>
      <w:r>
        <w:t>В раздел внесены изменения</w:t>
      </w:r>
    </w:p>
  </w:comment>
  <w:comment w:id="21" w:author="Паромонова Марина Владимировна" w:date="2024-04-03T14:13:00Z" w:initials="ПМВ">
    <w:p w14:paraId="57FC6459" w14:textId="6DEB6FB7" w:rsidR="00B71D8D" w:rsidRDefault="00B71D8D">
      <w:pPr>
        <w:pStyle w:val="af3"/>
      </w:pPr>
      <w:r>
        <w:rPr>
          <w:rStyle w:val="af2"/>
        </w:rPr>
        <w:annotationRef/>
      </w:r>
      <w:r>
        <w:t>Внесены редакторские правки</w:t>
      </w:r>
    </w:p>
  </w:comment>
  <w:comment w:id="22" w:author="User" w:date="2022-02-17T10:54:00Z" w:initials="U">
    <w:p w14:paraId="25D4D958" w14:textId="77777777" w:rsidR="004572B8" w:rsidRDefault="004572B8" w:rsidP="00152E43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23" w:author="User" w:date="2024-03-30T17:28:00Z" w:initials="U">
    <w:p w14:paraId="156E566E" w14:textId="77777777" w:rsidR="006E1DC1" w:rsidRDefault="006E1DC1" w:rsidP="006E1DC1">
      <w:pPr>
        <w:pStyle w:val="af3"/>
      </w:pPr>
      <w:r>
        <w:rPr>
          <w:rStyle w:val="af2"/>
        </w:rPr>
        <w:annotationRef/>
      </w:r>
      <w:r>
        <w:t>Добавлена информация</w:t>
      </w:r>
    </w:p>
  </w:comment>
  <w:comment w:id="39" w:author="User" w:date="2022-02-17T10:54:00Z" w:initials="U">
    <w:p w14:paraId="0CBB45DF" w14:textId="77777777" w:rsidR="004572B8" w:rsidRDefault="004572B8" w:rsidP="00152E43">
      <w:pPr>
        <w:pStyle w:val="af3"/>
      </w:pPr>
      <w:r>
        <w:rPr>
          <w:rStyle w:val="af2"/>
        </w:rPr>
        <w:annotationRef/>
      </w:r>
      <w:r>
        <w:t>НУЖНО НАПИСАТЬ</w:t>
      </w:r>
    </w:p>
  </w:comment>
  <w:comment w:id="40" w:author="User" w:date="2020-11-10T09:54:00Z" w:initials="U">
    <w:p w14:paraId="271DD17E" w14:textId="77777777" w:rsidR="00FB1A4E" w:rsidRDefault="00FB1A4E" w:rsidP="00FB1A4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3DFAA1DF" w14:textId="77777777" w:rsidR="00FB1A4E" w:rsidRDefault="00FB1A4E" w:rsidP="00FB1A4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5320AC58" w14:textId="77777777" w:rsidR="00FB1A4E" w:rsidRDefault="00FB1A4E" w:rsidP="00FB1A4E">
      <w:pPr>
        <w:pStyle w:val="af3"/>
      </w:pPr>
    </w:p>
  </w:comment>
  <w:comment w:id="41" w:author="User" w:date="2022-02-17T10:54:00Z" w:initials="U">
    <w:p w14:paraId="0921B582" w14:textId="77777777" w:rsidR="004572B8" w:rsidRDefault="004572B8" w:rsidP="00152E43">
      <w:pPr>
        <w:pStyle w:val="af3"/>
      </w:pPr>
      <w:r>
        <w:rPr>
          <w:rStyle w:val="af2"/>
        </w:rPr>
        <w:annotationRef/>
      </w:r>
      <w:r>
        <w:t>можно указать на все 4 года, хотя это сомните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72334E" w15:done="0"/>
  <w15:commentEx w15:paraId="16536288" w15:done="0"/>
  <w15:commentEx w15:paraId="720EEF2E" w15:done="0"/>
  <w15:commentEx w15:paraId="0BB00397" w15:done="0"/>
  <w15:commentEx w15:paraId="453CA3DE" w15:done="0"/>
  <w15:commentEx w15:paraId="27B2A975" w15:done="0"/>
  <w15:commentEx w15:paraId="526B20E1" w15:done="0"/>
  <w15:commentEx w15:paraId="72D93698" w15:done="0"/>
  <w15:commentEx w15:paraId="121063C7" w15:done="0"/>
  <w15:commentEx w15:paraId="19D074D4" w15:done="0"/>
  <w15:commentEx w15:paraId="13921220" w15:done="0"/>
  <w15:commentEx w15:paraId="79644331" w15:done="0"/>
  <w15:commentEx w15:paraId="21702B7B" w15:done="0"/>
  <w15:commentEx w15:paraId="3CA35805" w15:paraIdParent="21702B7B" w15:done="0"/>
  <w15:commentEx w15:paraId="6D1EB0F2" w15:done="0"/>
  <w15:commentEx w15:paraId="6B227BCA" w15:done="0"/>
  <w15:commentEx w15:paraId="246F3353" w15:done="0"/>
  <w15:commentEx w15:paraId="257C1374" w15:done="0"/>
  <w15:commentEx w15:paraId="6F111589" w15:done="0"/>
  <w15:commentEx w15:paraId="33D46A55" w15:done="0"/>
  <w15:commentEx w15:paraId="57FC6459" w15:done="0"/>
  <w15:commentEx w15:paraId="25D4D958" w15:done="0"/>
  <w15:commentEx w15:paraId="156E566E" w15:done="0"/>
  <w15:commentEx w15:paraId="0CBB45DF" w15:done="0"/>
  <w15:commentEx w15:paraId="5320AC58" w15:done="0"/>
  <w15:commentEx w15:paraId="0921B5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B5B2C" w14:textId="77777777" w:rsidR="00B356BA" w:rsidRDefault="00B356BA" w:rsidP="00152E43">
      <w:r>
        <w:separator/>
      </w:r>
    </w:p>
  </w:endnote>
  <w:endnote w:type="continuationSeparator" w:id="0">
    <w:p w14:paraId="7F010E53" w14:textId="77777777" w:rsidR="00B356BA" w:rsidRDefault="00B356BA" w:rsidP="0015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1970" w14:textId="77777777" w:rsidR="004572B8" w:rsidRDefault="004572B8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F52A073" w14:textId="77777777" w:rsidR="004572B8" w:rsidRDefault="004572B8" w:rsidP="00DC355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EA8B" w14:textId="77777777" w:rsidR="004572B8" w:rsidRDefault="004572B8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2A0CACA" w14:textId="77777777" w:rsidR="004572B8" w:rsidRDefault="004572B8" w:rsidP="00DC355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DE34" w14:textId="77777777" w:rsidR="00B356BA" w:rsidRDefault="00B356BA" w:rsidP="00152E43">
      <w:r>
        <w:separator/>
      </w:r>
    </w:p>
  </w:footnote>
  <w:footnote w:type="continuationSeparator" w:id="0">
    <w:p w14:paraId="115C055C" w14:textId="77777777" w:rsidR="00B356BA" w:rsidRDefault="00B356BA" w:rsidP="00152E43">
      <w:r>
        <w:continuationSeparator/>
      </w:r>
    </w:p>
  </w:footnote>
  <w:footnote w:id="1">
    <w:p w14:paraId="58308BEF" w14:textId="77777777" w:rsidR="004572B8" w:rsidRPr="005416FA" w:rsidRDefault="004572B8" w:rsidP="005416F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097AE7"/>
    <w:multiLevelType w:val="hybridMultilevel"/>
    <w:tmpl w:val="6C36E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BD7E25"/>
    <w:multiLevelType w:val="hybridMultilevel"/>
    <w:tmpl w:val="B42EE7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267EC"/>
    <w:multiLevelType w:val="hybridMultilevel"/>
    <w:tmpl w:val="09763C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6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B673DF"/>
    <w:multiLevelType w:val="hybridMultilevel"/>
    <w:tmpl w:val="EA1E32F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5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7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8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37"/>
  </w:num>
  <w:num w:numId="8">
    <w:abstractNumId w:val="21"/>
  </w:num>
  <w:num w:numId="9">
    <w:abstractNumId w:val="6"/>
  </w:num>
  <w:num w:numId="10">
    <w:abstractNumId w:val="5"/>
  </w:num>
  <w:num w:numId="11">
    <w:abstractNumId w:val="26"/>
  </w:num>
  <w:num w:numId="12">
    <w:abstractNumId w:val="32"/>
  </w:num>
  <w:num w:numId="13">
    <w:abstractNumId w:val="19"/>
  </w:num>
  <w:num w:numId="14">
    <w:abstractNumId w:val="1"/>
  </w:num>
  <w:num w:numId="15">
    <w:abstractNumId w:val="24"/>
  </w:num>
  <w:num w:numId="16">
    <w:abstractNumId w:val="35"/>
  </w:num>
  <w:num w:numId="17">
    <w:abstractNumId w:val="31"/>
  </w:num>
  <w:num w:numId="18">
    <w:abstractNumId w:val="11"/>
  </w:num>
  <w:num w:numId="19">
    <w:abstractNumId w:val="28"/>
  </w:num>
  <w:num w:numId="20">
    <w:abstractNumId w:val="30"/>
  </w:num>
  <w:num w:numId="21">
    <w:abstractNumId w:val="2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36"/>
  </w:num>
  <w:num w:numId="24">
    <w:abstractNumId w:val="33"/>
  </w:num>
  <w:num w:numId="25">
    <w:abstractNumId w:val="18"/>
  </w:num>
  <w:num w:numId="26">
    <w:abstractNumId w:val="38"/>
  </w:num>
  <w:num w:numId="27">
    <w:abstractNumId w:val="4"/>
  </w:num>
  <w:num w:numId="28">
    <w:abstractNumId w:val="3"/>
  </w:num>
  <w:num w:numId="29">
    <w:abstractNumId w:val="25"/>
  </w:num>
  <w:num w:numId="30">
    <w:abstractNumId w:val="9"/>
  </w:num>
  <w:num w:numId="31">
    <w:abstractNumId w:val="12"/>
  </w:num>
  <w:num w:numId="32">
    <w:abstractNumId w:val="27"/>
  </w:num>
  <w:num w:numId="33">
    <w:abstractNumId w:val="22"/>
  </w:num>
  <w:num w:numId="34">
    <w:abstractNumId w:val="23"/>
  </w:num>
  <w:num w:numId="35">
    <w:abstractNumId w:val="39"/>
  </w:num>
  <w:num w:numId="36">
    <w:abstractNumId w:val="2"/>
  </w:num>
  <w:num w:numId="37">
    <w:abstractNumId w:val="15"/>
  </w:num>
  <w:num w:numId="38">
    <w:abstractNumId w:val="7"/>
  </w:num>
  <w:num w:numId="39">
    <w:abstractNumId w:val="16"/>
  </w:num>
  <w:num w:numId="40">
    <w:abstractNumId w:val="29"/>
  </w:num>
  <w:num w:numId="4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43"/>
    <w:rsid w:val="0000286B"/>
    <w:rsid w:val="000041CE"/>
    <w:rsid w:val="00005E1C"/>
    <w:rsid w:val="00010867"/>
    <w:rsid w:val="0001189C"/>
    <w:rsid w:val="00016A31"/>
    <w:rsid w:val="00016DFC"/>
    <w:rsid w:val="00017F2E"/>
    <w:rsid w:val="00020382"/>
    <w:rsid w:val="00020DFD"/>
    <w:rsid w:val="00027B1F"/>
    <w:rsid w:val="00031FDA"/>
    <w:rsid w:val="0003644C"/>
    <w:rsid w:val="000424D0"/>
    <w:rsid w:val="000500D3"/>
    <w:rsid w:val="000501CB"/>
    <w:rsid w:val="000525F3"/>
    <w:rsid w:val="00054AC5"/>
    <w:rsid w:val="00054B87"/>
    <w:rsid w:val="00056B75"/>
    <w:rsid w:val="00056F9C"/>
    <w:rsid w:val="00060AD3"/>
    <w:rsid w:val="00061C7D"/>
    <w:rsid w:val="00064CB2"/>
    <w:rsid w:val="0006509B"/>
    <w:rsid w:val="0006556F"/>
    <w:rsid w:val="000703A8"/>
    <w:rsid w:val="000760CF"/>
    <w:rsid w:val="00076694"/>
    <w:rsid w:val="00081C84"/>
    <w:rsid w:val="000834DF"/>
    <w:rsid w:val="00086BD4"/>
    <w:rsid w:val="00087303"/>
    <w:rsid w:val="000900F8"/>
    <w:rsid w:val="00097528"/>
    <w:rsid w:val="000A2B3A"/>
    <w:rsid w:val="000A62AE"/>
    <w:rsid w:val="000B1D5C"/>
    <w:rsid w:val="000B49F5"/>
    <w:rsid w:val="000B4F99"/>
    <w:rsid w:val="000B66B0"/>
    <w:rsid w:val="000C5A2C"/>
    <w:rsid w:val="000C5D7C"/>
    <w:rsid w:val="000D0C95"/>
    <w:rsid w:val="000D1993"/>
    <w:rsid w:val="000E2DA3"/>
    <w:rsid w:val="000E2EB8"/>
    <w:rsid w:val="000E5239"/>
    <w:rsid w:val="000E76ED"/>
    <w:rsid w:val="000F5CA1"/>
    <w:rsid w:val="000F6A02"/>
    <w:rsid w:val="001003A5"/>
    <w:rsid w:val="00103C1B"/>
    <w:rsid w:val="00104F44"/>
    <w:rsid w:val="001053E9"/>
    <w:rsid w:val="001061C8"/>
    <w:rsid w:val="0011083F"/>
    <w:rsid w:val="00112357"/>
    <w:rsid w:val="0011615C"/>
    <w:rsid w:val="00123BD9"/>
    <w:rsid w:val="001262FC"/>
    <w:rsid w:val="00126651"/>
    <w:rsid w:val="00130289"/>
    <w:rsid w:val="00133050"/>
    <w:rsid w:val="00133652"/>
    <w:rsid w:val="00136B8D"/>
    <w:rsid w:val="00136DFB"/>
    <w:rsid w:val="001403AC"/>
    <w:rsid w:val="00140D12"/>
    <w:rsid w:val="00145121"/>
    <w:rsid w:val="001452E9"/>
    <w:rsid w:val="00146E8F"/>
    <w:rsid w:val="00151C27"/>
    <w:rsid w:val="00152E43"/>
    <w:rsid w:val="00154132"/>
    <w:rsid w:val="0015702C"/>
    <w:rsid w:val="0016444C"/>
    <w:rsid w:val="00165989"/>
    <w:rsid w:val="0017029C"/>
    <w:rsid w:val="00170B56"/>
    <w:rsid w:val="00172111"/>
    <w:rsid w:val="001760EB"/>
    <w:rsid w:val="00176C19"/>
    <w:rsid w:val="00176DE6"/>
    <w:rsid w:val="001800D9"/>
    <w:rsid w:val="0018369C"/>
    <w:rsid w:val="00184FBF"/>
    <w:rsid w:val="001879DF"/>
    <w:rsid w:val="00191F11"/>
    <w:rsid w:val="001951D7"/>
    <w:rsid w:val="00195BB6"/>
    <w:rsid w:val="001969D5"/>
    <w:rsid w:val="001A2F73"/>
    <w:rsid w:val="001A487A"/>
    <w:rsid w:val="001A48B7"/>
    <w:rsid w:val="001A53BE"/>
    <w:rsid w:val="001A789B"/>
    <w:rsid w:val="001B12D5"/>
    <w:rsid w:val="001B3835"/>
    <w:rsid w:val="001B595B"/>
    <w:rsid w:val="001B7498"/>
    <w:rsid w:val="001B7C8B"/>
    <w:rsid w:val="001C04D9"/>
    <w:rsid w:val="001C1F25"/>
    <w:rsid w:val="001C3545"/>
    <w:rsid w:val="001C3D58"/>
    <w:rsid w:val="001C5921"/>
    <w:rsid w:val="001C7BCE"/>
    <w:rsid w:val="001D3BC0"/>
    <w:rsid w:val="001E11BC"/>
    <w:rsid w:val="001E50A4"/>
    <w:rsid w:val="001F0414"/>
    <w:rsid w:val="001F286B"/>
    <w:rsid w:val="001F38FD"/>
    <w:rsid w:val="00202139"/>
    <w:rsid w:val="00203841"/>
    <w:rsid w:val="00204724"/>
    <w:rsid w:val="00204F24"/>
    <w:rsid w:val="002065FB"/>
    <w:rsid w:val="00210DC8"/>
    <w:rsid w:val="002162B5"/>
    <w:rsid w:val="002177EB"/>
    <w:rsid w:val="00220046"/>
    <w:rsid w:val="00224F0C"/>
    <w:rsid w:val="002278BD"/>
    <w:rsid w:val="00231A6B"/>
    <w:rsid w:val="00232541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5381B"/>
    <w:rsid w:val="002616D5"/>
    <w:rsid w:val="00263D59"/>
    <w:rsid w:val="0026414D"/>
    <w:rsid w:val="002655E0"/>
    <w:rsid w:val="002663EB"/>
    <w:rsid w:val="00266644"/>
    <w:rsid w:val="002700DD"/>
    <w:rsid w:val="00270675"/>
    <w:rsid w:val="00273669"/>
    <w:rsid w:val="00273B38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A2AC2"/>
    <w:rsid w:val="002A5928"/>
    <w:rsid w:val="002A5FCC"/>
    <w:rsid w:val="002A6F5E"/>
    <w:rsid w:val="002B25F2"/>
    <w:rsid w:val="002C621B"/>
    <w:rsid w:val="002D0ECC"/>
    <w:rsid w:val="002D223A"/>
    <w:rsid w:val="002E3B2C"/>
    <w:rsid w:val="002E3B9B"/>
    <w:rsid w:val="002F0D4B"/>
    <w:rsid w:val="002F2359"/>
    <w:rsid w:val="002F380E"/>
    <w:rsid w:val="002F51D1"/>
    <w:rsid w:val="003005C5"/>
    <w:rsid w:val="003042E5"/>
    <w:rsid w:val="00305065"/>
    <w:rsid w:val="00310031"/>
    <w:rsid w:val="003111E5"/>
    <w:rsid w:val="003129AC"/>
    <w:rsid w:val="00312CF2"/>
    <w:rsid w:val="0031428F"/>
    <w:rsid w:val="00321894"/>
    <w:rsid w:val="00321FB4"/>
    <w:rsid w:val="00323D99"/>
    <w:rsid w:val="00325944"/>
    <w:rsid w:val="00331E95"/>
    <w:rsid w:val="003459C7"/>
    <w:rsid w:val="00347480"/>
    <w:rsid w:val="003507D7"/>
    <w:rsid w:val="00351DF2"/>
    <w:rsid w:val="003527F6"/>
    <w:rsid w:val="00357091"/>
    <w:rsid w:val="003614D6"/>
    <w:rsid w:val="00363F91"/>
    <w:rsid w:val="003654F2"/>
    <w:rsid w:val="0036786A"/>
    <w:rsid w:val="003703BD"/>
    <w:rsid w:val="0037172C"/>
    <w:rsid w:val="003760C3"/>
    <w:rsid w:val="00381CB7"/>
    <w:rsid w:val="0038473A"/>
    <w:rsid w:val="00385D79"/>
    <w:rsid w:val="003862B8"/>
    <w:rsid w:val="00386CFB"/>
    <w:rsid w:val="00387DC7"/>
    <w:rsid w:val="0039530B"/>
    <w:rsid w:val="00396784"/>
    <w:rsid w:val="003A21B5"/>
    <w:rsid w:val="003A224B"/>
    <w:rsid w:val="003A474D"/>
    <w:rsid w:val="003B12FA"/>
    <w:rsid w:val="003B2AB6"/>
    <w:rsid w:val="003B6D5F"/>
    <w:rsid w:val="003C0E82"/>
    <w:rsid w:val="003C5819"/>
    <w:rsid w:val="003C6FFC"/>
    <w:rsid w:val="003D081A"/>
    <w:rsid w:val="003D113E"/>
    <w:rsid w:val="003D1C07"/>
    <w:rsid w:val="003D609E"/>
    <w:rsid w:val="003D7829"/>
    <w:rsid w:val="003E7E17"/>
    <w:rsid w:val="003F1873"/>
    <w:rsid w:val="003F3BA2"/>
    <w:rsid w:val="003F6251"/>
    <w:rsid w:val="004016A0"/>
    <w:rsid w:val="00401DEF"/>
    <w:rsid w:val="004022BB"/>
    <w:rsid w:val="0040514B"/>
    <w:rsid w:val="00412607"/>
    <w:rsid w:val="00414A54"/>
    <w:rsid w:val="00415BF0"/>
    <w:rsid w:val="0042440D"/>
    <w:rsid w:val="00426816"/>
    <w:rsid w:val="00430B29"/>
    <w:rsid w:val="004341EC"/>
    <w:rsid w:val="004357FA"/>
    <w:rsid w:val="00437A61"/>
    <w:rsid w:val="00440F9A"/>
    <w:rsid w:val="00442F02"/>
    <w:rsid w:val="00445C9C"/>
    <w:rsid w:val="004533CB"/>
    <w:rsid w:val="00454E4D"/>
    <w:rsid w:val="004572B8"/>
    <w:rsid w:val="00460AE6"/>
    <w:rsid w:val="004616C8"/>
    <w:rsid w:val="0046555D"/>
    <w:rsid w:val="00467626"/>
    <w:rsid w:val="004723FD"/>
    <w:rsid w:val="00473DEA"/>
    <w:rsid w:val="004756E2"/>
    <w:rsid w:val="0047620D"/>
    <w:rsid w:val="00476435"/>
    <w:rsid w:val="004949D3"/>
    <w:rsid w:val="00496795"/>
    <w:rsid w:val="0049751A"/>
    <w:rsid w:val="004A01E0"/>
    <w:rsid w:val="004A11D6"/>
    <w:rsid w:val="004B1377"/>
    <w:rsid w:val="004B3E12"/>
    <w:rsid w:val="004C1809"/>
    <w:rsid w:val="004C249F"/>
    <w:rsid w:val="004C30CB"/>
    <w:rsid w:val="004C3774"/>
    <w:rsid w:val="004C5588"/>
    <w:rsid w:val="004C7AC9"/>
    <w:rsid w:val="004C7B59"/>
    <w:rsid w:val="004D1244"/>
    <w:rsid w:val="004D2056"/>
    <w:rsid w:val="004D2BF9"/>
    <w:rsid w:val="004D33C0"/>
    <w:rsid w:val="004D36F0"/>
    <w:rsid w:val="004D49DF"/>
    <w:rsid w:val="004D4F98"/>
    <w:rsid w:val="004E1DDE"/>
    <w:rsid w:val="004E5B2F"/>
    <w:rsid w:val="004E60EF"/>
    <w:rsid w:val="004E6419"/>
    <w:rsid w:val="004F0328"/>
    <w:rsid w:val="004F142A"/>
    <w:rsid w:val="004F273B"/>
    <w:rsid w:val="004F71C6"/>
    <w:rsid w:val="004F7E4C"/>
    <w:rsid w:val="00500966"/>
    <w:rsid w:val="0050237E"/>
    <w:rsid w:val="00504B2C"/>
    <w:rsid w:val="00505529"/>
    <w:rsid w:val="005059DD"/>
    <w:rsid w:val="00505F5B"/>
    <w:rsid w:val="00506D8A"/>
    <w:rsid w:val="00511CAE"/>
    <w:rsid w:val="005124FC"/>
    <w:rsid w:val="005220CD"/>
    <w:rsid w:val="00522838"/>
    <w:rsid w:val="00522DEA"/>
    <w:rsid w:val="0052404E"/>
    <w:rsid w:val="00524D9F"/>
    <w:rsid w:val="005273C1"/>
    <w:rsid w:val="005276C3"/>
    <w:rsid w:val="00531133"/>
    <w:rsid w:val="005416FA"/>
    <w:rsid w:val="0054174E"/>
    <w:rsid w:val="00542130"/>
    <w:rsid w:val="005430A4"/>
    <w:rsid w:val="00543F91"/>
    <w:rsid w:val="00544236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2DBD"/>
    <w:rsid w:val="00576893"/>
    <w:rsid w:val="00580E8E"/>
    <w:rsid w:val="0058671E"/>
    <w:rsid w:val="00586E95"/>
    <w:rsid w:val="00590228"/>
    <w:rsid w:val="00590293"/>
    <w:rsid w:val="0059042C"/>
    <w:rsid w:val="00591C78"/>
    <w:rsid w:val="00596E14"/>
    <w:rsid w:val="005977E2"/>
    <w:rsid w:val="005A7F67"/>
    <w:rsid w:val="005B1429"/>
    <w:rsid w:val="005B59E8"/>
    <w:rsid w:val="005B7DB7"/>
    <w:rsid w:val="005C0B03"/>
    <w:rsid w:val="005D26FF"/>
    <w:rsid w:val="005D2D2A"/>
    <w:rsid w:val="005D503D"/>
    <w:rsid w:val="005D562F"/>
    <w:rsid w:val="005D6BBB"/>
    <w:rsid w:val="005E3116"/>
    <w:rsid w:val="005E76C1"/>
    <w:rsid w:val="005F131B"/>
    <w:rsid w:val="005F1A3B"/>
    <w:rsid w:val="005F2723"/>
    <w:rsid w:val="00600E63"/>
    <w:rsid w:val="0060153D"/>
    <w:rsid w:val="00604A74"/>
    <w:rsid w:val="006050AB"/>
    <w:rsid w:val="00606EFC"/>
    <w:rsid w:val="006077C8"/>
    <w:rsid w:val="006115B9"/>
    <w:rsid w:val="006167DD"/>
    <w:rsid w:val="00621507"/>
    <w:rsid w:val="00621652"/>
    <w:rsid w:val="00624596"/>
    <w:rsid w:val="006332B4"/>
    <w:rsid w:val="006362D4"/>
    <w:rsid w:val="00637BF1"/>
    <w:rsid w:val="00640134"/>
    <w:rsid w:val="006401C4"/>
    <w:rsid w:val="00640FA9"/>
    <w:rsid w:val="00647919"/>
    <w:rsid w:val="00654215"/>
    <w:rsid w:val="00654EBB"/>
    <w:rsid w:val="00657A56"/>
    <w:rsid w:val="006630FF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031"/>
    <w:rsid w:val="00694EBE"/>
    <w:rsid w:val="006A6DA4"/>
    <w:rsid w:val="006B00F7"/>
    <w:rsid w:val="006B144A"/>
    <w:rsid w:val="006B1ACD"/>
    <w:rsid w:val="006B3A8C"/>
    <w:rsid w:val="006B5233"/>
    <w:rsid w:val="006C0E1F"/>
    <w:rsid w:val="006C637F"/>
    <w:rsid w:val="006C64E7"/>
    <w:rsid w:val="006C735D"/>
    <w:rsid w:val="006C75C1"/>
    <w:rsid w:val="006D1DE1"/>
    <w:rsid w:val="006D1FD6"/>
    <w:rsid w:val="006D7AF9"/>
    <w:rsid w:val="006D7BFC"/>
    <w:rsid w:val="006E1DC1"/>
    <w:rsid w:val="006E3F55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226C"/>
    <w:rsid w:val="00722AD6"/>
    <w:rsid w:val="00723DAA"/>
    <w:rsid w:val="00724036"/>
    <w:rsid w:val="00724680"/>
    <w:rsid w:val="00732F66"/>
    <w:rsid w:val="00733930"/>
    <w:rsid w:val="00736AF2"/>
    <w:rsid w:val="0073727A"/>
    <w:rsid w:val="00741A22"/>
    <w:rsid w:val="00745092"/>
    <w:rsid w:val="0075228E"/>
    <w:rsid w:val="007542F7"/>
    <w:rsid w:val="00755B4A"/>
    <w:rsid w:val="00763C43"/>
    <w:rsid w:val="00764065"/>
    <w:rsid w:val="00766B47"/>
    <w:rsid w:val="007676AF"/>
    <w:rsid w:val="00767A12"/>
    <w:rsid w:val="00770D20"/>
    <w:rsid w:val="007741C2"/>
    <w:rsid w:val="00777943"/>
    <w:rsid w:val="007827E9"/>
    <w:rsid w:val="00787367"/>
    <w:rsid w:val="007A1A67"/>
    <w:rsid w:val="007A2417"/>
    <w:rsid w:val="007A391C"/>
    <w:rsid w:val="007A41E2"/>
    <w:rsid w:val="007A4B56"/>
    <w:rsid w:val="007B1BD3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471F"/>
    <w:rsid w:val="007D55A8"/>
    <w:rsid w:val="007D6878"/>
    <w:rsid w:val="007E430E"/>
    <w:rsid w:val="007E5B9C"/>
    <w:rsid w:val="007E6BD4"/>
    <w:rsid w:val="007E6CCE"/>
    <w:rsid w:val="007E752E"/>
    <w:rsid w:val="007F0538"/>
    <w:rsid w:val="008023EB"/>
    <w:rsid w:val="008028B4"/>
    <w:rsid w:val="00803C30"/>
    <w:rsid w:val="008055CB"/>
    <w:rsid w:val="0080664F"/>
    <w:rsid w:val="00820FAB"/>
    <w:rsid w:val="008212EF"/>
    <w:rsid w:val="00824476"/>
    <w:rsid w:val="00827B8A"/>
    <w:rsid w:val="00830269"/>
    <w:rsid w:val="00830EBE"/>
    <w:rsid w:val="00831FD2"/>
    <w:rsid w:val="00833D1E"/>
    <w:rsid w:val="0083525A"/>
    <w:rsid w:val="00837ECF"/>
    <w:rsid w:val="00841CDC"/>
    <w:rsid w:val="00841E97"/>
    <w:rsid w:val="008423EA"/>
    <w:rsid w:val="008449FD"/>
    <w:rsid w:val="00845A64"/>
    <w:rsid w:val="008479FB"/>
    <w:rsid w:val="00853B68"/>
    <w:rsid w:val="00860B11"/>
    <w:rsid w:val="00860EB6"/>
    <w:rsid w:val="00864E77"/>
    <w:rsid w:val="0087448D"/>
    <w:rsid w:val="00876D7D"/>
    <w:rsid w:val="008770DF"/>
    <w:rsid w:val="00880A26"/>
    <w:rsid w:val="00880D3B"/>
    <w:rsid w:val="00881757"/>
    <w:rsid w:val="00883421"/>
    <w:rsid w:val="008855CB"/>
    <w:rsid w:val="00886522"/>
    <w:rsid w:val="00887F87"/>
    <w:rsid w:val="0089663C"/>
    <w:rsid w:val="008A05CA"/>
    <w:rsid w:val="008A1C49"/>
    <w:rsid w:val="008A2D59"/>
    <w:rsid w:val="008A53F4"/>
    <w:rsid w:val="008A72CE"/>
    <w:rsid w:val="008B4FD7"/>
    <w:rsid w:val="008B6369"/>
    <w:rsid w:val="008B6599"/>
    <w:rsid w:val="008B719B"/>
    <w:rsid w:val="008C2AB9"/>
    <w:rsid w:val="008C394A"/>
    <w:rsid w:val="008C42E2"/>
    <w:rsid w:val="008C7C0D"/>
    <w:rsid w:val="008D35D5"/>
    <w:rsid w:val="008D4A5F"/>
    <w:rsid w:val="008D6369"/>
    <w:rsid w:val="008E3171"/>
    <w:rsid w:val="008E3572"/>
    <w:rsid w:val="008E5B66"/>
    <w:rsid w:val="008E7EF4"/>
    <w:rsid w:val="008F4D27"/>
    <w:rsid w:val="00902E87"/>
    <w:rsid w:val="00903FAB"/>
    <w:rsid w:val="00907B85"/>
    <w:rsid w:val="00907DC8"/>
    <w:rsid w:val="00911D10"/>
    <w:rsid w:val="0091238C"/>
    <w:rsid w:val="00914951"/>
    <w:rsid w:val="00916939"/>
    <w:rsid w:val="009169AF"/>
    <w:rsid w:val="00917E34"/>
    <w:rsid w:val="00922101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82A41"/>
    <w:rsid w:val="009849DB"/>
    <w:rsid w:val="00986A21"/>
    <w:rsid w:val="00990CE8"/>
    <w:rsid w:val="00990D01"/>
    <w:rsid w:val="00991CB9"/>
    <w:rsid w:val="009A110A"/>
    <w:rsid w:val="009A2DE3"/>
    <w:rsid w:val="009A324E"/>
    <w:rsid w:val="009A3547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0F17"/>
    <w:rsid w:val="009C500B"/>
    <w:rsid w:val="009C5B9E"/>
    <w:rsid w:val="009C5C50"/>
    <w:rsid w:val="009D0B19"/>
    <w:rsid w:val="009D0DE9"/>
    <w:rsid w:val="009D42F7"/>
    <w:rsid w:val="009E0BE0"/>
    <w:rsid w:val="009E342C"/>
    <w:rsid w:val="009E34D3"/>
    <w:rsid w:val="009E4BC9"/>
    <w:rsid w:val="009F1E37"/>
    <w:rsid w:val="009F2BC0"/>
    <w:rsid w:val="009F3DB3"/>
    <w:rsid w:val="009F58D2"/>
    <w:rsid w:val="009F7C5C"/>
    <w:rsid w:val="00A0123D"/>
    <w:rsid w:val="00A048A0"/>
    <w:rsid w:val="00A05B37"/>
    <w:rsid w:val="00A07705"/>
    <w:rsid w:val="00A07DCC"/>
    <w:rsid w:val="00A10EBD"/>
    <w:rsid w:val="00A22545"/>
    <w:rsid w:val="00A266FB"/>
    <w:rsid w:val="00A328BE"/>
    <w:rsid w:val="00A32EB5"/>
    <w:rsid w:val="00A3404C"/>
    <w:rsid w:val="00A34196"/>
    <w:rsid w:val="00A347DA"/>
    <w:rsid w:val="00A34986"/>
    <w:rsid w:val="00A3680D"/>
    <w:rsid w:val="00A41BE4"/>
    <w:rsid w:val="00A4457B"/>
    <w:rsid w:val="00A44AC4"/>
    <w:rsid w:val="00A45CB6"/>
    <w:rsid w:val="00A516B5"/>
    <w:rsid w:val="00A52386"/>
    <w:rsid w:val="00A55EAD"/>
    <w:rsid w:val="00A56F5D"/>
    <w:rsid w:val="00A6060B"/>
    <w:rsid w:val="00A62919"/>
    <w:rsid w:val="00A63245"/>
    <w:rsid w:val="00A63C41"/>
    <w:rsid w:val="00A64C26"/>
    <w:rsid w:val="00A65944"/>
    <w:rsid w:val="00A738FF"/>
    <w:rsid w:val="00A73D22"/>
    <w:rsid w:val="00A83430"/>
    <w:rsid w:val="00A83B23"/>
    <w:rsid w:val="00A83D24"/>
    <w:rsid w:val="00A83F5B"/>
    <w:rsid w:val="00A850FE"/>
    <w:rsid w:val="00A8521A"/>
    <w:rsid w:val="00A94E7D"/>
    <w:rsid w:val="00A96DDB"/>
    <w:rsid w:val="00AA55E1"/>
    <w:rsid w:val="00AA6282"/>
    <w:rsid w:val="00AB0C66"/>
    <w:rsid w:val="00AB17ED"/>
    <w:rsid w:val="00AB201B"/>
    <w:rsid w:val="00AB4297"/>
    <w:rsid w:val="00AB4C78"/>
    <w:rsid w:val="00AB71FF"/>
    <w:rsid w:val="00AC4330"/>
    <w:rsid w:val="00AC4ADD"/>
    <w:rsid w:val="00AC7D67"/>
    <w:rsid w:val="00AD416C"/>
    <w:rsid w:val="00AD43DE"/>
    <w:rsid w:val="00AD7C11"/>
    <w:rsid w:val="00AE3032"/>
    <w:rsid w:val="00AE4A62"/>
    <w:rsid w:val="00AF4569"/>
    <w:rsid w:val="00AF4A01"/>
    <w:rsid w:val="00AF4E5F"/>
    <w:rsid w:val="00B075F8"/>
    <w:rsid w:val="00B130F3"/>
    <w:rsid w:val="00B14A37"/>
    <w:rsid w:val="00B30AB8"/>
    <w:rsid w:val="00B332EC"/>
    <w:rsid w:val="00B33FA2"/>
    <w:rsid w:val="00B34BD9"/>
    <w:rsid w:val="00B356BA"/>
    <w:rsid w:val="00B40F20"/>
    <w:rsid w:val="00B40FF5"/>
    <w:rsid w:val="00B50847"/>
    <w:rsid w:val="00B50C65"/>
    <w:rsid w:val="00B56CD1"/>
    <w:rsid w:val="00B56E04"/>
    <w:rsid w:val="00B57395"/>
    <w:rsid w:val="00B5784C"/>
    <w:rsid w:val="00B67AEF"/>
    <w:rsid w:val="00B67CD2"/>
    <w:rsid w:val="00B70C6F"/>
    <w:rsid w:val="00B71D8D"/>
    <w:rsid w:val="00B72CB4"/>
    <w:rsid w:val="00B77886"/>
    <w:rsid w:val="00B77AD9"/>
    <w:rsid w:val="00B80EA4"/>
    <w:rsid w:val="00B81000"/>
    <w:rsid w:val="00B82160"/>
    <w:rsid w:val="00B8559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217"/>
    <w:rsid w:val="00BC5E04"/>
    <w:rsid w:val="00BD1B10"/>
    <w:rsid w:val="00BD544C"/>
    <w:rsid w:val="00BD5CD3"/>
    <w:rsid w:val="00BD7B6E"/>
    <w:rsid w:val="00BE0778"/>
    <w:rsid w:val="00BE0F66"/>
    <w:rsid w:val="00BE1024"/>
    <w:rsid w:val="00BE6667"/>
    <w:rsid w:val="00BE7F6E"/>
    <w:rsid w:val="00BF5614"/>
    <w:rsid w:val="00BF7720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6EB4"/>
    <w:rsid w:val="00C276D5"/>
    <w:rsid w:val="00C27883"/>
    <w:rsid w:val="00C27F3E"/>
    <w:rsid w:val="00C313B9"/>
    <w:rsid w:val="00C31C6A"/>
    <w:rsid w:val="00C31EBD"/>
    <w:rsid w:val="00C44798"/>
    <w:rsid w:val="00C46FF0"/>
    <w:rsid w:val="00C5080F"/>
    <w:rsid w:val="00C55E70"/>
    <w:rsid w:val="00C63938"/>
    <w:rsid w:val="00C72A12"/>
    <w:rsid w:val="00C7578A"/>
    <w:rsid w:val="00C80CDF"/>
    <w:rsid w:val="00C80EA7"/>
    <w:rsid w:val="00C8287F"/>
    <w:rsid w:val="00C91241"/>
    <w:rsid w:val="00CA1724"/>
    <w:rsid w:val="00CA2554"/>
    <w:rsid w:val="00CB01CC"/>
    <w:rsid w:val="00CB0699"/>
    <w:rsid w:val="00CB3006"/>
    <w:rsid w:val="00CB354A"/>
    <w:rsid w:val="00CB3BAC"/>
    <w:rsid w:val="00CB3F09"/>
    <w:rsid w:val="00CB4411"/>
    <w:rsid w:val="00CB44E1"/>
    <w:rsid w:val="00CB4A38"/>
    <w:rsid w:val="00CB5CF1"/>
    <w:rsid w:val="00CB7EF6"/>
    <w:rsid w:val="00CC1CD2"/>
    <w:rsid w:val="00CC3501"/>
    <w:rsid w:val="00CC42DB"/>
    <w:rsid w:val="00CD02A4"/>
    <w:rsid w:val="00CD03F9"/>
    <w:rsid w:val="00CD0BE7"/>
    <w:rsid w:val="00CD14A2"/>
    <w:rsid w:val="00CD1D0C"/>
    <w:rsid w:val="00CD432E"/>
    <w:rsid w:val="00CD4E6F"/>
    <w:rsid w:val="00CE0DB6"/>
    <w:rsid w:val="00CE408E"/>
    <w:rsid w:val="00CE43CE"/>
    <w:rsid w:val="00CE57F9"/>
    <w:rsid w:val="00CE6894"/>
    <w:rsid w:val="00CE77B5"/>
    <w:rsid w:val="00CF45C5"/>
    <w:rsid w:val="00CF4C6B"/>
    <w:rsid w:val="00CF5349"/>
    <w:rsid w:val="00CF5409"/>
    <w:rsid w:val="00CF5C28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4EC0"/>
    <w:rsid w:val="00D3787C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72E64"/>
    <w:rsid w:val="00D75A71"/>
    <w:rsid w:val="00D8159A"/>
    <w:rsid w:val="00D82CF9"/>
    <w:rsid w:val="00D84B3A"/>
    <w:rsid w:val="00D85B72"/>
    <w:rsid w:val="00D872AE"/>
    <w:rsid w:val="00DA3889"/>
    <w:rsid w:val="00DA4979"/>
    <w:rsid w:val="00DB2CF5"/>
    <w:rsid w:val="00DB3F5D"/>
    <w:rsid w:val="00DB4786"/>
    <w:rsid w:val="00DB7FD8"/>
    <w:rsid w:val="00DC3555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420D"/>
    <w:rsid w:val="00E056D4"/>
    <w:rsid w:val="00E0610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1E91"/>
    <w:rsid w:val="00E330EF"/>
    <w:rsid w:val="00E344A5"/>
    <w:rsid w:val="00E354AC"/>
    <w:rsid w:val="00E37541"/>
    <w:rsid w:val="00E37BE7"/>
    <w:rsid w:val="00E40909"/>
    <w:rsid w:val="00E422CD"/>
    <w:rsid w:val="00E450F8"/>
    <w:rsid w:val="00E521DE"/>
    <w:rsid w:val="00E529FF"/>
    <w:rsid w:val="00E723CE"/>
    <w:rsid w:val="00E72F33"/>
    <w:rsid w:val="00E748BC"/>
    <w:rsid w:val="00E84453"/>
    <w:rsid w:val="00E85E83"/>
    <w:rsid w:val="00E86AF7"/>
    <w:rsid w:val="00E91A4E"/>
    <w:rsid w:val="00E94B9A"/>
    <w:rsid w:val="00E96327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C7ECE"/>
    <w:rsid w:val="00ED1224"/>
    <w:rsid w:val="00ED16FF"/>
    <w:rsid w:val="00ED6283"/>
    <w:rsid w:val="00ED679A"/>
    <w:rsid w:val="00EE0125"/>
    <w:rsid w:val="00EE11B1"/>
    <w:rsid w:val="00EE30D6"/>
    <w:rsid w:val="00EE62CA"/>
    <w:rsid w:val="00EE753A"/>
    <w:rsid w:val="00EF00FB"/>
    <w:rsid w:val="00EF7A0D"/>
    <w:rsid w:val="00F07CC1"/>
    <w:rsid w:val="00F1487E"/>
    <w:rsid w:val="00F15072"/>
    <w:rsid w:val="00F157C8"/>
    <w:rsid w:val="00F1624F"/>
    <w:rsid w:val="00F22B64"/>
    <w:rsid w:val="00F230EB"/>
    <w:rsid w:val="00F27FF8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9"/>
    <w:rsid w:val="00F66C2D"/>
    <w:rsid w:val="00F678E9"/>
    <w:rsid w:val="00F70BF7"/>
    <w:rsid w:val="00F70FBC"/>
    <w:rsid w:val="00F727A9"/>
    <w:rsid w:val="00F741A8"/>
    <w:rsid w:val="00F76ABF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B1A4E"/>
    <w:rsid w:val="00FB2649"/>
    <w:rsid w:val="00FB4041"/>
    <w:rsid w:val="00FB5086"/>
    <w:rsid w:val="00FB52CB"/>
    <w:rsid w:val="00FB5FEE"/>
    <w:rsid w:val="00FC024E"/>
    <w:rsid w:val="00FC1ADC"/>
    <w:rsid w:val="00FC2BC3"/>
    <w:rsid w:val="00FC3571"/>
    <w:rsid w:val="00FC4672"/>
    <w:rsid w:val="00FC7822"/>
    <w:rsid w:val="00FD004D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719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9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476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47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vo.ru/docs/69/0/2/6" TargetMode="External"/><Relationship Id="rId18" Type="http://schemas.openxmlformats.org/officeDocument/2006/relationships/hyperlink" Target="https://files.isu.ru/filearchive/edu_files/rpv_23.pdf" TargetMode="External"/><Relationship Id="rId26" Type="http://schemas.openxmlformats.org/officeDocument/2006/relationships/hyperlink" Target="http://www.consultant.ru/document/cons_doc_LAW_140174/9ab9b85e5291f25d6986b5301ab79c23f0055ca4/" TargetMode="External"/><Relationship Id="rId39" Type="http://schemas.openxmlformats.org/officeDocument/2006/relationships/hyperlink" Target="https://isu.ru/ru/education/quality_control/main/" TargetMode="External"/><Relationship Id="rId21" Type="http://schemas.openxmlformats.org/officeDocument/2006/relationships/hyperlink" Target="https://isu.ru/sveden/ovz/" TargetMode="External"/><Relationship Id="rId34" Type="http://schemas.openxmlformats.org/officeDocument/2006/relationships/hyperlink" Target="http://library.isu.ru/ru/inform_serv/For_teachers/useful_inform.html" TargetMode="External"/><Relationship Id="rId42" Type="http://schemas.openxmlformats.org/officeDocument/2006/relationships/hyperlink" Target="https://www.consultant.ru/document/cons_doc_LAW_465824/ae7b88c081a7ef7c652d5e581fc3f7f9d38b77ee/" TargetMode="External"/><Relationship Id="rId47" Type="http://schemas.openxmlformats.org/officeDocument/2006/relationships/hyperlink" Target="https://files.isu.ru/filearchive/edu_files/cpvr_23.pdf" TargetMode="External"/><Relationship Id="rId50" Type="http://schemas.openxmlformats.org/officeDocument/2006/relationships/hyperlink" Target="http://old.isu.ru/sveden/document/index.htm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su.ru/ru/employee/umo/perehod_VO/norm_prav_baza/" TargetMode="External"/><Relationship Id="rId17" Type="http://schemas.openxmlformats.org/officeDocument/2006/relationships/hyperlink" Target="https://isu.ru/export/sites/isu/sveden/.galleries/docs/programma_razvitia_28.08.2023.pdf" TargetMode="External"/><Relationship Id="rId25" Type="http://schemas.openxmlformats.org/officeDocument/2006/relationships/hyperlink" Target="https://isu.ru/sveden/ovz/" TargetMode="External"/><Relationship Id="rId33" Type="http://schemas.openxmlformats.org/officeDocument/2006/relationships/hyperlink" Target="http://isu.ru/ru/about/license/index.html" TargetMode="External"/><Relationship Id="rId38" Type="http://schemas.openxmlformats.org/officeDocument/2006/relationships/hyperlink" Target="https://isu.ru/ru/education/quality_control/internal/questionnaire/main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old.isu.ru/ru/about/facilities/bazi.html" TargetMode="External"/><Relationship Id="rId20" Type="http://schemas.openxmlformats.org/officeDocument/2006/relationships/hyperlink" Target="http://isu.ru/sveden/objects/index.html" TargetMode="External"/><Relationship Id="rId29" Type="http://schemas.openxmlformats.org/officeDocument/2006/relationships/hyperlink" Target="http://isu.ru/sveden/objects/index.html" TargetMode="External"/><Relationship Id="rId41" Type="http://schemas.openxmlformats.org/officeDocument/2006/relationships/hyperlink" Target="https://isu.ru/ru/employee/license/main/" TargetMode="External"/><Relationship Id="rId54" Type="http://schemas.openxmlformats.org/officeDocument/2006/relationships/hyperlink" Target="https://base.garant.ru/72003700/e3dc567d66eabbdd06850ecd6ff7689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24" Type="http://schemas.openxmlformats.org/officeDocument/2006/relationships/hyperlink" Target="https://isu.ru/sveden/education/" TargetMode="External"/><Relationship Id="rId32" Type="http://schemas.openxmlformats.org/officeDocument/2006/relationships/hyperlink" Target="https://isu.ru/ru/employee/license/main/" TargetMode="External"/><Relationship Id="rId37" Type="http://schemas.openxmlformats.org/officeDocument/2006/relationships/hyperlink" Target="http://old.isu.ru/sveden/employees/" TargetMode="External"/><Relationship Id="rId40" Type="http://schemas.openxmlformats.org/officeDocument/2006/relationships/footer" Target="footer1.xml"/><Relationship Id="rId45" Type="http://schemas.openxmlformats.org/officeDocument/2006/relationships/hyperlink" Target="https://files.isu.ru/filearchive/edu_files/rpv_23.pdf" TargetMode="External"/><Relationship Id="rId53" Type="http://schemas.openxmlformats.org/officeDocument/2006/relationships/hyperlink" Target="https://base.garant.ru/5632903/" TargetMode="External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umo/perehod_VO/prikazi_IGU.html" TargetMode="External"/><Relationship Id="rId23" Type="http://schemas.openxmlformats.org/officeDocument/2006/relationships/hyperlink" Target="https://isu.ru/sveden/ovz/" TargetMode="External"/><Relationship Id="rId28" Type="http://schemas.openxmlformats.org/officeDocument/2006/relationships/hyperlink" Target="http://old.isu.ru/sveden/objects/" TargetMode="External"/><Relationship Id="rId36" Type="http://schemas.openxmlformats.org/officeDocument/2006/relationships/hyperlink" Target="http://library.isu.ru/ru/inform_serv/For_teachers/useful_inform.html" TargetMode="External"/><Relationship Id="rId49" Type="http://schemas.openxmlformats.org/officeDocument/2006/relationships/hyperlink" Target="https://www.garant.ru/products/ipo/prime/doc/408524437/" TargetMode="External"/><Relationship Id="rId57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hyperlink" Target="https://files.isu.ru/filearchive/edu_files/cpvr_23.pdf" TargetMode="External"/><Relationship Id="rId31" Type="http://schemas.openxmlformats.org/officeDocument/2006/relationships/hyperlink" Target="http://isu.ru/sveden/objects/index.html" TargetMode="External"/><Relationship Id="rId44" Type="http://schemas.openxmlformats.org/officeDocument/2006/relationships/hyperlink" Target="https://www.garant.ru/products/ipo/prime/doc/408524437/" TargetMode="External"/><Relationship Id="rId52" Type="http://schemas.openxmlformats.org/officeDocument/2006/relationships/hyperlink" Target="http://old.isu.ru/ru/about/umo/norm_docs/pologeni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tandart.rosmintrud.ru" TargetMode="External"/><Relationship Id="rId22" Type="http://schemas.openxmlformats.org/officeDocument/2006/relationships/hyperlink" Target="http://isu.ru/sveden/document/index.html" TargetMode="External"/><Relationship Id="rId27" Type="http://schemas.openxmlformats.org/officeDocument/2006/relationships/hyperlink" Target="http://www.consultant.ru/document/cons_doc_LAW_140174/9ab9b85e5291f25d6986b5301ab79c23f0055ca4/" TargetMode="External"/><Relationship Id="rId30" Type="http://schemas.openxmlformats.org/officeDocument/2006/relationships/hyperlink" Target="https://isu.ru/sveden/ovz/" TargetMode="External"/><Relationship Id="rId35" Type="http://schemas.openxmlformats.org/officeDocument/2006/relationships/hyperlink" Target="https://isu.ru/ru/employee/license/main/" TargetMode="External"/><Relationship Id="rId43" Type="http://schemas.openxmlformats.org/officeDocument/2006/relationships/hyperlink" Target="https://www.consultant.ru/document/cons_doc_LAW_465824/ae7b88c081a7ef7c652d5e581fc3f7f9d38b77ee/" TargetMode="External"/><Relationship Id="rId48" Type="http://schemas.openxmlformats.org/officeDocument/2006/relationships/hyperlink" Target="https://files.isu.ru/filearchive/edu_files/rpv_23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old.isu.ru/ru/about/umo/norm_docs/pologeniy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B102-72B0-41EF-A889-357E1064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54</Words>
  <Characters>177008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2</cp:revision>
  <cp:lastPrinted>2022-02-17T03:40:00Z</cp:lastPrinted>
  <dcterms:created xsi:type="dcterms:W3CDTF">2024-04-03T07:33:00Z</dcterms:created>
  <dcterms:modified xsi:type="dcterms:W3CDTF">2024-04-03T07:33:00Z</dcterms:modified>
</cp:coreProperties>
</file>